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1318" w14:textId="5B6CD015" w:rsidR="00A43159" w:rsidRPr="00DB092D" w:rsidRDefault="000C5CA0" w:rsidP="0070030A">
      <w:pPr>
        <w:jc w:val="center"/>
        <w:rPr>
          <w:rFonts w:ascii="Roboto" w:hAnsi="Roboto"/>
          <w:bCs/>
          <w:sz w:val="28"/>
          <w:szCs w:val="28"/>
          <w:lang w:val="es-ES"/>
        </w:rPr>
      </w:pPr>
      <w:r>
        <w:rPr>
          <w:rFonts w:ascii="Roboto" w:eastAsia="Roboto" w:hAnsi="Roboto" w:cs="Arial"/>
          <w:bCs/>
          <w:sz w:val="28"/>
          <w:szCs w:val="28"/>
          <w:lang w:val="es-ES_tradnl"/>
        </w:rPr>
        <w:t xml:space="preserve">Metodología de Evaluación del Nexo Transfronterizo </w:t>
      </w:r>
    </w:p>
    <w:p w14:paraId="67F95702" w14:textId="77777777" w:rsidR="004C6792" w:rsidRPr="00DB092D" w:rsidRDefault="000C5CA0" w:rsidP="00A14A7E">
      <w:pPr>
        <w:jc w:val="center"/>
        <w:rPr>
          <w:rFonts w:ascii="Roboto" w:hAnsi="Roboto"/>
          <w:b/>
          <w:sz w:val="28"/>
          <w:szCs w:val="28"/>
          <w:lang w:val="es-ES"/>
        </w:rPr>
      </w:pPr>
      <w:r>
        <w:rPr>
          <w:rFonts w:ascii="Roboto" w:eastAsia="Roboto" w:hAnsi="Roboto" w:cs="Arial"/>
          <w:b/>
          <w:bCs/>
          <w:sz w:val="28"/>
          <w:szCs w:val="28"/>
          <w:lang w:val="es-ES_tradnl"/>
        </w:rPr>
        <w:t xml:space="preserve"> </w:t>
      </w:r>
      <w:r>
        <w:rPr>
          <w:rFonts w:ascii="Roboto" w:eastAsia="Roboto" w:hAnsi="Roboto" w:cs="Arial"/>
          <w:b/>
          <w:bCs/>
          <w:sz w:val="28"/>
          <w:szCs w:val="28"/>
          <w:lang w:val="es-ES_tradnl"/>
        </w:rPr>
        <w:br/>
        <w:t xml:space="preserve">Cuestionario de opinión </w:t>
      </w:r>
    </w:p>
    <w:p w14:paraId="638BD904" w14:textId="77777777" w:rsidR="00A14A7E" w:rsidRPr="00DB092D" w:rsidRDefault="000C5CA0" w:rsidP="00A14A7E">
      <w:pPr>
        <w:jc w:val="center"/>
        <w:rPr>
          <w:rFonts w:ascii="Roboto" w:hAnsi="Roboto"/>
          <w:bCs/>
          <w:lang w:val="es-ES"/>
        </w:rPr>
      </w:pPr>
      <w:r>
        <w:rPr>
          <w:rFonts w:ascii="Roboto" w:eastAsia="Roboto" w:hAnsi="Roboto" w:cs="Arial"/>
          <w:bCs/>
          <w:sz w:val="28"/>
          <w:szCs w:val="28"/>
          <w:lang w:val="es-ES_tradnl"/>
        </w:rPr>
        <w:t>(plantilla con instrucciones)</w:t>
      </w:r>
      <w:r>
        <w:rPr>
          <w:rFonts w:ascii="Roboto" w:eastAsia="Roboto" w:hAnsi="Roboto" w:cs="Arial"/>
          <w:bCs/>
          <w:sz w:val="28"/>
          <w:szCs w:val="28"/>
          <w:lang w:val="es-ES_tradnl"/>
        </w:rPr>
        <w:br/>
      </w:r>
    </w:p>
    <w:p w14:paraId="071160DF" w14:textId="161D0A76" w:rsidR="00A14A7E" w:rsidRPr="00DB092D" w:rsidRDefault="00CF1401" w:rsidP="00A14A7E">
      <w:pPr>
        <w:jc w:val="center"/>
        <w:rPr>
          <w:rFonts w:ascii="Roboto" w:hAnsi="Roboto"/>
          <w:b/>
          <w:lang w:val="es-ES"/>
        </w:rPr>
      </w:pPr>
      <w:r w:rsidRPr="00F829F9">
        <w:rPr>
          <w:rFonts w:ascii="Roboto" w:hAnsi="Roboto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B62756" wp14:editId="7342623D">
                <wp:simplePos x="0" y="0"/>
                <wp:positionH relativeFrom="column">
                  <wp:posOffset>0</wp:posOffset>
                </wp:positionH>
                <wp:positionV relativeFrom="paragraph">
                  <wp:posOffset>4138930</wp:posOffset>
                </wp:positionV>
                <wp:extent cx="5711190" cy="12649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505EB" w14:textId="07275006" w:rsidR="00560ECF" w:rsidRPr="00DB092D" w:rsidRDefault="000C5CA0" w:rsidP="00560ECF">
                            <w:pPr>
                              <w:jc w:val="left"/>
                              <w:rPr>
                                <w:rFonts w:ascii="Roboto" w:hAnsi="Roboto"/>
                                <w:lang w:val="es-ES"/>
                              </w:rPr>
                            </w:pPr>
                            <w:r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>Este cuestionario fue elaborado por el Convenio del Agua para su uso en el marco del proceso de la metodología</w:t>
                            </w:r>
                            <w:r w:rsidR="0070030A"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 xml:space="preserve"> </w:t>
                            </w:r>
                            <w:r w:rsidR="0070030A" w:rsidRPr="0070030A"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 xml:space="preserve">de </w:t>
                            </w:r>
                            <w:r w:rsidR="0070030A"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>e</w:t>
                            </w:r>
                            <w:r w:rsidR="0070030A" w:rsidRPr="0070030A"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 xml:space="preserve">valuación del </w:t>
                            </w:r>
                            <w:r w:rsidR="0070030A"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>n</w:t>
                            </w:r>
                            <w:r w:rsidR="0070030A" w:rsidRPr="0070030A"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 xml:space="preserve">exo </w:t>
                            </w:r>
                            <w:r w:rsidR="0070030A"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>t</w:t>
                            </w:r>
                            <w:r w:rsidR="0070030A" w:rsidRPr="0070030A"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>ransfronterizo</w:t>
                            </w:r>
                            <w:r w:rsidR="0070030A"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>.</w:t>
                            </w:r>
                          </w:p>
                          <w:p w14:paraId="5490D279" w14:textId="77777777" w:rsidR="00560ECF" w:rsidRPr="00DB092D" w:rsidRDefault="00560ECF" w:rsidP="00560ECF">
                            <w:pPr>
                              <w:jc w:val="left"/>
                              <w:rPr>
                                <w:rFonts w:ascii="Roboto" w:hAnsi="Roboto"/>
                                <w:lang w:val="es-ES"/>
                              </w:rPr>
                            </w:pPr>
                          </w:p>
                          <w:p w14:paraId="52E75E72" w14:textId="77777777" w:rsidR="00560ECF" w:rsidRPr="00DB092D" w:rsidRDefault="000C5CA0" w:rsidP="00560ECF">
                            <w:pPr>
                              <w:jc w:val="left"/>
                              <w:rPr>
                                <w:rFonts w:ascii="Roboto" w:hAnsi="Roboto"/>
                                <w:lang w:val="es-ES"/>
                              </w:rPr>
                            </w:pPr>
                            <w:r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 xml:space="preserve">El cuestionario se ha concebido de forma que se puede adaptar a las necesidades de la evaluación de la cuenca específica. Si tiene alguna opinión sobre cómo se puede mejorar la plantilla general, o cualquier otro comentario o consideración, escríbanos a </w:t>
                            </w:r>
                            <w:hyperlink r:id="rId11" w:history="1">
                              <w:r>
                                <w:rPr>
                                  <w:rFonts w:ascii="Roboto" w:eastAsia="Roboto" w:hAnsi="Roboto" w:cs="Arial"/>
                                  <w:color w:val="0000FF"/>
                                  <w:u w:val="single"/>
                                  <w:lang w:val="es-ES_tradnl"/>
                                </w:rPr>
                                <w:t>water.convention@un.org</w:t>
                              </w:r>
                            </w:hyperlink>
                            <w:r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627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25.9pt;width:449.7pt;height:9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">
                <v:textbox>
                  <w:txbxContent>
                    <w:p w14:paraId="2F1505EB" w14:textId="07275006" w:rsidR="00560ECF" w:rsidRPr="00DB092D" w:rsidRDefault="000C5CA0" w:rsidP="00560ECF">
                      <w:pPr>
                        <w:jc w:val="left"/>
                        <w:rPr>
                          <w:rFonts w:ascii="Roboto" w:hAnsi="Roboto"/>
                          <w:lang w:val="es-ES"/>
                        </w:rPr>
                      </w:pPr>
                      <w:r>
                        <w:rPr>
                          <w:rFonts w:ascii="Roboto" w:eastAsia="Roboto" w:hAnsi="Roboto" w:cs="Arial"/>
                          <w:lang w:val="es-ES_tradnl"/>
                        </w:rPr>
                        <w:t>Este cuestionario fue elaborado por el Convenio del Agua para su uso en el marco del proceso de la metodología</w:t>
                      </w:r>
                      <w:r w:rsidR="0070030A">
                        <w:rPr>
                          <w:rFonts w:ascii="Roboto" w:eastAsia="Roboto" w:hAnsi="Roboto" w:cs="Arial"/>
                          <w:lang w:val="es-ES_tradnl"/>
                        </w:rPr>
                        <w:t xml:space="preserve"> </w:t>
                      </w:r>
                      <w:r w:rsidR="0070030A" w:rsidRPr="0070030A">
                        <w:rPr>
                          <w:rFonts w:ascii="Roboto" w:eastAsia="Roboto" w:hAnsi="Roboto" w:cs="Arial"/>
                          <w:lang w:val="es-ES_tradnl"/>
                        </w:rPr>
                        <w:t xml:space="preserve">de </w:t>
                      </w:r>
                      <w:r w:rsidR="0070030A">
                        <w:rPr>
                          <w:rFonts w:ascii="Roboto" w:eastAsia="Roboto" w:hAnsi="Roboto" w:cs="Arial"/>
                          <w:lang w:val="es-ES_tradnl"/>
                        </w:rPr>
                        <w:t>e</w:t>
                      </w:r>
                      <w:r w:rsidR="0070030A" w:rsidRPr="0070030A">
                        <w:rPr>
                          <w:rFonts w:ascii="Roboto" w:eastAsia="Roboto" w:hAnsi="Roboto" w:cs="Arial"/>
                          <w:lang w:val="es-ES_tradnl"/>
                        </w:rPr>
                        <w:t xml:space="preserve">valuación del </w:t>
                      </w:r>
                      <w:r w:rsidR="0070030A">
                        <w:rPr>
                          <w:rFonts w:ascii="Roboto" w:eastAsia="Roboto" w:hAnsi="Roboto" w:cs="Arial"/>
                          <w:lang w:val="es-ES_tradnl"/>
                        </w:rPr>
                        <w:t>n</w:t>
                      </w:r>
                      <w:r w:rsidR="0070030A" w:rsidRPr="0070030A">
                        <w:rPr>
                          <w:rFonts w:ascii="Roboto" w:eastAsia="Roboto" w:hAnsi="Roboto" w:cs="Arial"/>
                          <w:lang w:val="es-ES_tradnl"/>
                        </w:rPr>
                        <w:t xml:space="preserve">exo </w:t>
                      </w:r>
                      <w:r w:rsidR="0070030A">
                        <w:rPr>
                          <w:rFonts w:ascii="Roboto" w:eastAsia="Roboto" w:hAnsi="Roboto" w:cs="Arial"/>
                          <w:lang w:val="es-ES_tradnl"/>
                        </w:rPr>
                        <w:t>t</w:t>
                      </w:r>
                      <w:r w:rsidR="0070030A" w:rsidRPr="0070030A">
                        <w:rPr>
                          <w:rFonts w:ascii="Roboto" w:eastAsia="Roboto" w:hAnsi="Roboto" w:cs="Arial"/>
                          <w:lang w:val="es-ES_tradnl"/>
                        </w:rPr>
                        <w:t>ransfronterizo</w:t>
                      </w:r>
                      <w:r w:rsidR="0070030A">
                        <w:rPr>
                          <w:rFonts w:ascii="Roboto" w:eastAsia="Roboto" w:hAnsi="Roboto" w:cs="Arial"/>
                          <w:lang w:val="es-ES_tradnl"/>
                        </w:rPr>
                        <w:t>.</w:t>
                      </w:r>
                    </w:p>
                    <w:p w14:paraId="5490D279" w14:textId="77777777" w:rsidR="00560ECF" w:rsidRPr="00DB092D" w:rsidRDefault="00560ECF" w:rsidP="00560ECF">
                      <w:pPr>
                        <w:jc w:val="left"/>
                        <w:rPr>
                          <w:rFonts w:ascii="Roboto" w:hAnsi="Roboto"/>
                          <w:lang w:val="es-ES"/>
                        </w:rPr>
                      </w:pPr>
                    </w:p>
                    <w:p w14:paraId="52E75E72" w14:textId="77777777" w:rsidR="00560ECF" w:rsidRPr="00DB092D" w:rsidRDefault="000C5CA0" w:rsidP="00560ECF">
                      <w:pPr>
                        <w:jc w:val="left"/>
                        <w:rPr>
                          <w:rFonts w:ascii="Roboto" w:hAnsi="Roboto"/>
                          <w:lang w:val="es-ES"/>
                        </w:rPr>
                      </w:pPr>
                      <w:r>
                        <w:rPr>
                          <w:rFonts w:ascii="Roboto" w:eastAsia="Roboto" w:hAnsi="Roboto" w:cs="Arial"/>
                          <w:lang w:val="es-ES_tradnl"/>
                        </w:rPr>
                        <w:t xml:space="preserve">El cuestionario se ha concebido de forma que se puede adaptar a las necesidades de la evaluación de la cuenca específica. Si tiene alguna opinión sobre cómo se puede mejorar la plantilla general, o cualquier otro comentario o consideración, escríbanos a </w:t>
                      </w:r>
                      <w:hyperlink r:id="rId12" w:history="1">
                        <w:r>
                          <w:rPr>
                            <w:rFonts w:ascii="Roboto" w:eastAsia="Roboto" w:hAnsi="Roboto" w:cs="Arial"/>
                            <w:color w:val="0000FF"/>
                            <w:u w:val="single"/>
                            <w:lang w:val="es-ES_tradnl"/>
                          </w:rPr>
                          <w:t>water.convention@un.org</w:t>
                        </w:r>
                      </w:hyperlink>
                      <w:r>
                        <w:rPr>
                          <w:rFonts w:ascii="Roboto" w:eastAsia="Roboto" w:hAnsi="Roboto" w:cs="Arial"/>
                          <w:lang w:val="es-ES_tradn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CA0" w:rsidRPr="00F829F9">
        <w:rPr>
          <w:rFonts w:ascii="Roboto" w:hAnsi="Roboto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E5B9D7" wp14:editId="0F5E36BB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5715000" cy="1876171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76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F06E" w14:textId="77777777" w:rsidR="00395B42" w:rsidRPr="00DB092D" w:rsidRDefault="000C5CA0" w:rsidP="00395B42">
                            <w:pPr>
                              <w:jc w:val="left"/>
                              <w:rPr>
                                <w:rFonts w:ascii="Roboto" w:hAnsi="Roboto" w:cs="Arial"/>
                                <w:lang w:val="es-ES"/>
                              </w:rPr>
                            </w:pPr>
                            <w:r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 xml:space="preserve">La comprensión de las interconexiones existentes y futuras entre los recursos naturales y las actividades humanas a nivel de cuenca requiere, en primer lugar, una serie de interacciones entre los analistas que elaboran la evaluación del nexo y las partes interesadas locales.  </w:t>
                            </w:r>
                          </w:p>
                          <w:p w14:paraId="563E8AF8" w14:textId="77777777" w:rsidR="00395B42" w:rsidRPr="00DB092D" w:rsidRDefault="00395B42" w:rsidP="009F3ACD">
                            <w:pPr>
                              <w:jc w:val="left"/>
                              <w:rPr>
                                <w:rFonts w:ascii="Roboto" w:hAnsi="Roboto" w:cs="Arial"/>
                                <w:lang w:val="es-ES"/>
                              </w:rPr>
                            </w:pPr>
                          </w:p>
                          <w:p w14:paraId="38663239" w14:textId="77777777" w:rsidR="009F3ACD" w:rsidRPr="00DB092D" w:rsidRDefault="000C5CA0" w:rsidP="009C12A3">
                            <w:pPr>
                              <w:jc w:val="left"/>
                              <w:rPr>
                                <w:rFonts w:ascii="Roboto" w:hAnsi="Roboto" w:cs="Arial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>El Cuestionario de opinión (diagnóstico) es una forma clave de contribuir al proceso de Evaluación del Nexo Transfronterizo (ENT). Se utiliza en el paso 4 de la metodología de 6 pasos. El cuestionario se puede rellenar al principio del taller participativo para involucrar a los participantes.</w:t>
                            </w:r>
                          </w:p>
                          <w:p w14:paraId="43A17E49" w14:textId="77777777" w:rsidR="009F3ACD" w:rsidRPr="00DB092D" w:rsidRDefault="000C5CA0" w:rsidP="009F3ACD">
                            <w:pPr>
                              <w:jc w:val="left"/>
                              <w:rPr>
                                <w:rFonts w:ascii="Roboto" w:hAnsi="Roboto" w:cs="Arial"/>
                                <w:lang w:val="es-ES"/>
                              </w:rPr>
                            </w:pPr>
                            <w:r w:rsidRPr="00DB092D">
                              <w:rPr>
                                <w:rFonts w:ascii="Roboto" w:hAnsi="Roboto" w:cs="Arial"/>
                                <w:lang w:val="es-ES"/>
                              </w:rPr>
                              <w:t xml:space="preserve"> </w:t>
                            </w:r>
                          </w:p>
                          <w:p w14:paraId="25769E99" w14:textId="77777777" w:rsidR="00D77DB2" w:rsidRPr="00DB092D" w:rsidRDefault="000C5CA0" w:rsidP="00DB44E4">
                            <w:pPr>
                              <w:jc w:val="left"/>
                              <w:rPr>
                                <w:rFonts w:ascii="Roboto" w:hAnsi="Roboto" w:cs="Arial"/>
                                <w:lang w:val="es-ES"/>
                              </w:rPr>
                            </w:pPr>
                            <w:r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>Este cuestionario tiene como objetivo descubrir las perspectivas de los diferentes sectores y países sobre las cuestiones relacionadas con los recursos naturales en la cuenca. Saber dónde se encuentran los consensos y los desacuerdos es útil para simplificar el Diálogo sobre el Nexo (Paso 5) y potencialmente para descubrir sinergias (Paso 6).</w:t>
                            </w:r>
                          </w:p>
                          <w:p w14:paraId="52AF1285" w14:textId="77777777" w:rsidR="007514C6" w:rsidRPr="00DB092D" w:rsidRDefault="007514C6" w:rsidP="00DB44E4">
                            <w:pPr>
                              <w:jc w:val="left"/>
                              <w:rPr>
                                <w:rFonts w:ascii="Roboto" w:hAnsi="Roboto" w:cs="Arial"/>
                                <w:lang w:val="es-ES"/>
                              </w:rPr>
                            </w:pPr>
                          </w:p>
                          <w:p w14:paraId="21666856" w14:textId="77777777" w:rsidR="007514C6" w:rsidRPr="00DB092D" w:rsidRDefault="000C5CA0">
                            <w:pPr>
                              <w:jc w:val="left"/>
                              <w:rPr>
                                <w:rFonts w:ascii="Roboto" w:hAnsi="Roboto" w:cs="Arial"/>
                                <w:lang w:val="es-ES"/>
                              </w:rPr>
                            </w:pPr>
                            <w:r>
                              <w:rPr>
                                <w:rFonts w:ascii="Roboto" w:eastAsia="Roboto" w:hAnsi="Roboto" w:cs="Arial"/>
                                <w:lang w:val="es-ES_tradnl"/>
                              </w:rPr>
                              <w:t>Las preguntas incluidas en la plantilla revisten gran relevancia para cualquier cuenca transfronteriza. Pueden adaptarse o complementarse con más preguntas que puedan surgir durante el estudio documental (Paso 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5B9D7" id="_x0000_s1027" type="#_x0000_t202" style="position:absolute;left:0;text-align:left;margin-left:0;margin-top:26pt;width:450pt;height:147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">
                <v:textbox style="mso-fit-shape-to-text:t">
                  <w:txbxContent>
                    <w:p w14:paraId="6D32F06E" w14:textId="77777777" w:rsidR="00395B42" w:rsidRPr="00DB092D" w:rsidRDefault="000C5CA0" w:rsidP="00395B42">
                      <w:pPr>
                        <w:jc w:val="left"/>
                        <w:rPr>
                          <w:rFonts w:ascii="Roboto" w:hAnsi="Roboto" w:cs="Arial"/>
                          <w:lang w:val="es-ES"/>
                        </w:rPr>
                      </w:pPr>
                      <w:r>
                        <w:rPr>
                          <w:rFonts w:ascii="Roboto" w:eastAsia="Roboto" w:hAnsi="Roboto" w:cs="Arial"/>
                          <w:lang w:val="es-ES_tradnl"/>
                        </w:rPr>
                        <w:t xml:space="preserve">La comprensión de las interconexiones existentes y futuras entre los recursos naturales y las actividades humanas a nivel de cuenca requiere, en primer lugar, una serie de interacciones entre los analistas que elaboran la evaluación del nexo y las partes interesadas locales.  </w:t>
                      </w:r>
                    </w:p>
                    <w:p w14:paraId="563E8AF8" w14:textId="77777777" w:rsidR="00395B42" w:rsidRPr="00DB092D" w:rsidRDefault="00395B42" w:rsidP="009F3ACD">
                      <w:pPr>
                        <w:jc w:val="left"/>
                        <w:rPr>
                          <w:rFonts w:ascii="Roboto" w:hAnsi="Roboto" w:cs="Arial"/>
                          <w:lang w:val="es-ES"/>
                        </w:rPr>
                      </w:pPr>
                    </w:p>
                    <w:p w14:paraId="38663239" w14:textId="77777777" w:rsidR="009F3ACD" w:rsidRPr="00DB092D" w:rsidRDefault="000C5CA0" w:rsidP="009C12A3">
                      <w:pPr>
                        <w:jc w:val="left"/>
                        <w:rPr>
                          <w:rFonts w:ascii="Roboto" w:hAnsi="Roboto" w:cs="Arial"/>
                          <w:color w:val="FF0000"/>
                          <w:lang w:val="es-ES"/>
                        </w:rPr>
                      </w:pPr>
                      <w:r>
                        <w:rPr>
                          <w:rFonts w:ascii="Roboto" w:eastAsia="Roboto" w:hAnsi="Roboto" w:cs="Arial"/>
                          <w:lang w:val="es-ES_tradnl"/>
                        </w:rPr>
                        <w:t>El Cuestionario de opinión (diagnóstico) es una forma clave de contribuir al proceso de Evaluación del Nexo Transfronterizo (ENT). Se utiliza en el paso 4 de la metodología de 6 pasos. El cuestionario se puede rellenar al principio del taller participativo para involucrar a los participantes.</w:t>
                      </w:r>
                    </w:p>
                    <w:p w14:paraId="43A17E49" w14:textId="77777777" w:rsidR="009F3ACD" w:rsidRPr="00DB092D" w:rsidRDefault="000C5CA0" w:rsidP="009F3ACD">
                      <w:pPr>
                        <w:jc w:val="left"/>
                        <w:rPr>
                          <w:rFonts w:ascii="Roboto" w:hAnsi="Roboto" w:cs="Arial"/>
                          <w:lang w:val="es-ES"/>
                        </w:rPr>
                      </w:pPr>
                      <w:r w:rsidRPr="00DB092D">
                        <w:rPr>
                          <w:rFonts w:ascii="Roboto" w:hAnsi="Roboto" w:cs="Arial"/>
                          <w:lang w:val="es-ES"/>
                        </w:rPr>
                        <w:t xml:space="preserve"> </w:t>
                      </w:r>
                    </w:p>
                    <w:p w14:paraId="25769E99" w14:textId="77777777" w:rsidR="00D77DB2" w:rsidRPr="00DB092D" w:rsidRDefault="000C5CA0" w:rsidP="00DB44E4">
                      <w:pPr>
                        <w:jc w:val="left"/>
                        <w:rPr>
                          <w:rFonts w:ascii="Roboto" w:hAnsi="Roboto" w:cs="Arial"/>
                          <w:lang w:val="es-ES"/>
                        </w:rPr>
                      </w:pPr>
                      <w:r>
                        <w:rPr>
                          <w:rFonts w:ascii="Roboto" w:eastAsia="Roboto" w:hAnsi="Roboto" w:cs="Arial"/>
                          <w:lang w:val="es-ES_tradnl"/>
                        </w:rPr>
                        <w:t>Este cuestionario tiene como objetivo descubrir las perspectivas de los diferentes sectores y países sobre las cuestiones relacionadas con los recursos naturales en la cuenca. Saber dónde se encuentran los consensos y los desacuerdos es útil para simplificar el Diálogo sobre el Nexo (Paso 5) y potencialmente para descubrir sinergias (Paso 6).</w:t>
                      </w:r>
                    </w:p>
                    <w:p w14:paraId="52AF1285" w14:textId="77777777" w:rsidR="007514C6" w:rsidRPr="00DB092D" w:rsidRDefault="007514C6" w:rsidP="00DB44E4">
                      <w:pPr>
                        <w:jc w:val="left"/>
                        <w:rPr>
                          <w:rFonts w:ascii="Roboto" w:hAnsi="Roboto" w:cs="Arial"/>
                          <w:lang w:val="es-ES"/>
                        </w:rPr>
                      </w:pPr>
                    </w:p>
                    <w:p w14:paraId="21666856" w14:textId="77777777" w:rsidR="007514C6" w:rsidRPr="00DB092D" w:rsidRDefault="000C5CA0">
                      <w:pPr>
                        <w:jc w:val="left"/>
                        <w:rPr>
                          <w:rFonts w:ascii="Roboto" w:hAnsi="Roboto" w:cs="Arial"/>
                          <w:lang w:val="es-ES"/>
                        </w:rPr>
                      </w:pPr>
                      <w:r>
                        <w:rPr>
                          <w:rFonts w:ascii="Roboto" w:eastAsia="Roboto" w:hAnsi="Roboto" w:cs="Arial"/>
                          <w:lang w:val="es-ES_tradnl"/>
                        </w:rPr>
                        <w:t>Las preguntas incluidas en la plantilla revisten gran relevancia para cualquier cuenca transfronteriza. Pueden adaptarse o complementarse con más preguntas que puedan surgir durante el estudio documental (Paso 1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BE0C80" w14:textId="66983BC7" w:rsidR="00950472" w:rsidRPr="00DB092D" w:rsidRDefault="00950472" w:rsidP="00A14A7E">
      <w:pPr>
        <w:rPr>
          <w:rFonts w:ascii="Roboto" w:hAnsi="Roboto" w:cs="Arial"/>
          <w:lang w:val="es-ES"/>
        </w:rPr>
      </w:pPr>
    </w:p>
    <w:p w14:paraId="55F25AE6" w14:textId="5410731D" w:rsidR="00950472" w:rsidRPr="00DB092D" w:rsidRDefault="00950472">
      <w:pPr>
        <w:jc w:val="left"/>
        <w:rPr>
          <w:rFonts w:ascii="Roboto" w:hAnsi="Roboto" w:cs="Arial"/>
          <w:lang w:val="es-ES"/>
        </w:rPr>
      </w:pPr>
      <w:r w:rsidRPr="00DB092D">
        <w:rPr>
          <w:rFonts w:ascii="Roboto" w:hAnsi="Roboto" w:cs="Arial"/>
          <w:lang w:val="es-ES"/>
        </w:rPr>
        <w:br w:type="page"/>
      </w:r>
    </w:p>
    <w:p w14:paraId="4D95FF92" w14:textId="77777777" w:rsidR="00395B42" w:rsidRPr="00DB092D" w:rsidRDefault="000C5CA0">
      <w:pPr>
        <w:rPr>
          <w:rFonts w:ascii="Roboto" w:hAnsi="Roboto" w:cs="Arial"/>
          <w:b/>
          <w:bCs/>
          <w:u w:val="single"/>
          <w:lang w:val="es-ES"/>
        </w:rPr>
      </w:pPr>
      <w:r>
        <w:rPr>
          <w:rFonts w:ascii="Roboto" w:eastAsia="Roboto" w:hAnsi="Roboto" w:cs="Arial"/>
          <w:b/>
          <w:bCs/>
          <w:u w:val="single"/>
          <w:lang w:val="es-ES_tradnl"/>
        </w:rPr>
        <w:lastRenderedPageBreak/>
        <w:t>Instrucciones</w:t>
      </w:r>
    </w:p>
    <w:p w14:paraId="0E7A71F6" w14:textId="77777777" w:rsidR="009F3ACD" w:rsidRPr="00DB092D" w:rsidRDefault="009F3ACD" w:rsidP="00CA4DED">
      <w:pPr>
        <w:jc w:val="left"/>
        <w:rPr>
          <w:rFonts w:ascii="Roboto" w:hAnsi="Roboto" w:cs="Arial"/>
          <w:lang w:val="es-ES"/>
        </w:rPr>
      </w:pPr>
    </w:p>
    <w:p w14:paraId="0A72AFC1" w14:textId="77777777" w:rsidR="0034260E" w:rsidRPr="00DB092D" w:rsidRDefault="000C5CA0" w:rsidP="0095703F">
      <w:pPr>
        <w:jc w:val="left"/>
        <w:rPr>
          <w:rFonts w:ascii="Roboto" w:hAnsi="Roboto" w:cs="Arial"/>
          <w:lang w:val="es-ES"/>
        </w:rPr>
      </w:pPr>
      <w:r>
        <w:rPr>
          <w:rFonts w:ascii="Roboto" w:eastAsia="Roboto" w:hAnsi="Roboto" w:cs="Arial"/>
          <w:lang w:val="es-ES_tradnl"/>
        </w:rPr>
        <w:t>El Cuestionario de opinión (diagnóstico) está dividido en 5 secciones, cada una de las cuales contiene hasta 10 preguntas:</w:t>
      </w:r>
    </w:p>
    <w:p w14:paraId="6CCD3A3B" w14:textId="77777777" w:rsidR="0034260E" w:rsidRPr="00F829F9" w:rsidRDefault="000C5CA0" w:rsidP="00E75620">
      <w:pPr>
        <w:pStyle w:val="ListParagraph"/>
        <w:numPr>
          <w:ilvl w:val="0"/>
          <w:numId w:val="13"/>
        </w:numPr>
        <w:jc w:val="left"/>
        <w:rPr>
          <w:rFonts w:ascii="Roboto" w:hAnsi="Roboto" w:cs="Arial"/>
        </w:rPr>
      </w:pPr>
      <w:r>
        <w:rPr>
          <w:rFonts w:ascii="Roboto" w:eastAsia="Roboto" w:hAnsi="Roboto" w:cs="Arial"/>
          <w:lang w:val="es-ES_tradnl"/>
        </w:rPr>
        <w:t>Cantidad y calidad del agua</w:t>
      </w:r>
    </w:p>
    <w:p w14:paraId="183FCF57" w14:textId="77777777" w:rsidR="0034260E" w:rsidRPr="00DB092D" w:rsidRDefault="000C5CA0" w:rsidP="00E75620">
      <w:pPr>
        <w:pStyle w:val="ListParagraph"/>
        <w:numPr>
          <w:ilvl w:val="0"/>
          <w:numId w:val="13"/>
        </w:numPr>
        <w:jc w:val="left"/>
        <w:rPr>
          <w:rFonts w:ascii="Roboto" w:hAnsi="Roboto" w:cs="Arial"/>
          <w:lang w:val="es-ES"/>
        </w:rPr>
      </w:pPr>
      <w:r>
        <w:rPr>
          <w:rFonts w:ascii="Roboto" w:eastAsia="Roboto" w:hAnsi="Roboto" w:cs="Arial"/>
          <w:lang w:val="es-ES_tradnl"/>
        </w:rPr>
        <w:t>Producción de alimentos y uso de la tierra</w:t>
      </w:r>
    </w:p>
    <w:p w14:paraId="6301F147" w14:textId="77777777" w:rsidR="0034260E" w:rsidRPr="00F829F9" w:rsidRDefault="000C5CA0" w:rsidP="00E75620">
      <w:pPr>
        <w:pStyle w:val="ListParagraph"/>
        <w:numPr>
          <w:ilvl w:val="0"/>
          <w:numId w:val="13"/>
        </w:numPr>
        <w:jc w:val="left"/>
        <w:rPr>
          <w:rFonts w:ascii="Roboto" w:hAnsi="Roboto" w:cs="Arial"/>
        </w:rPr>
      </w:pPr>
      <w:r>
        <w:rPr>
          <w:rFonts w:ascii="Roboto" w:eastAsia="Roboto" w:hAnsi="Roboto" w:cs="Arial"/>
          <w:lang w:val="es-ES_tradnl"/>
        </w:rPr>
        <w:t>Energía</w:t>
      </w:r>
    </w:p>
    <w:p w14:paraId="5C92253B" w14:textId="77777777" w:rsidR="0034260E" w:rsidRPr="00F829F9" w:rsidRDefault="000C5CA0" w:rsidP="00E75620">
      <w:pPr>
        <w:pStyle w:val="ListParagraph"/>
        <w:numPr>
          <w:ilvl w:val="0"/>
          <w:numId w:val="13"/>
        </w:numPr>
        <w:jc w:val="left"/>
        <w:rPr>
          <w:rFonts w:ascii="Roboto" w:hAnsi="Roboto" w:cs="Arial"/>
        </w:rPr>
      </w:pPr>
      <w:r>
        <w:rPr>
          <w:rFonts w:ascii="Roboto" w:eastAsia="Roboto" w:hAnsi="Roboto" w:cs="Arial"/>
          <w:lang w:val="es-ES_tradnl"/>
        </w:rPr>
        <w:t>Medio ambiente y ecosistemas</w:t>
      </w:r>
    </w:p>
    <w:p w14:paraId="6DAB2C9C" w14:textId="77777777" w:rsidR="0034260E" w:rsidRPr="00F829F9" w:rsidRDefault="000C5CA0" w:rsidP="00E75620">
      <w:pPr>
        <w:pStyle w:val="ListParagraph"/>
        <w:numPr>
          <w:ilvl w:val="0"/>
          <w:numId w:val="13"/>
        </w:numPr>
        <w:jc w:val="left"/>
        <w:rPr>
          <w:rFonts w:ascii="Roboto" w:hAnsi="Roboto" w:cs="Arial"/>
        </w:rPr>
      </w:pPr>
      <w:r>
        <w:rPr>
          <w:rFonts w:ascii="Roboto" w:eastAsia="Roboto" w:hAnsi="Roboto" w:cs="Arial"/>
          <w:lang w:val="es-ES_tradnl"/>
        </w:rPr>
        <w:t xml:space="preserve">Contexto general de la cuenca  </w:t>
      </w:r>
    </w:p>
    <w:p w14:paraId="5ADB5741" w14:textId="77777777" w:rsidR="00767D1F" w:rsidRPr="00F829F9" w:rsidRDefault="00767D1F" w:rsidP="00FF09F5">
      <w:pPr>
        <w:jc w:val="left"/>
        <w:rPr>
          <w:rFonts w:ascii="Roboto" w:hAnsi="Roboto" w:cs="Arial"/>
        </w:rPr>
      </w:pPr>
    </w:p>
    <w:p w14:paraId="2BAF38BF" w14:textId="77777777" w:rsidR="00907202" w:rsidRPr="00DB092D" w:rsidRDefault="000C5CA0" w:rsidP="00907202">
      <w:pPr>
        <w:jc w:val="left"/>
        <w:rPr>
          <w:rFonts w:ascii="Roboto" w:hAnsi="Roboto" w:cs="Arial"/>
          <w:lang w:val="es-ES"/>
        </w:rPr>
      </w:pPr>
      <w:r>
        <w:rPr>
          <w:rFonts w:ascii="Roboto" w:eastAsia="Roboto" w:hAnsi="Roboto" w:cs="Arial"/>
          <w:lang w:val="es-ES_tradnl"/>
        </w:rPr>
        <w:t>Puede limitarse a rellenar únicamente las partes con las que se sienta más familiarizado. Sin embargo, animamos a todos los participantes a que rellenen todas las secciones, ya que esto puede estimular el debate y fomentará la reflexión intersectorial.</w:t>
      </w:r>
    </w:p>
    <w:p w14:paraId="7C20D2F2" w14:textId="77777777" w:rsidR="00CE448A" w:rsidRPr="00DB092D" w:rsidRDefault="00CE448A" w:rsidP="00FF09F5">
      <w:pPr>
        <w:jc w:val="left"/>
        <w:rPr>
          <w:rFonts w:ascii="Roboto" w:hAnsi="Roboto" w:cs="Arial"/>
          <w:color w:val="FF0000"/>
          <w:lang w:val="es-ES"/>
        </w:rPr>
      </w:pPr>
    </w:p>
    <w:p w14:paraId="12498CC5" w14:textId="77777777" w:rsidR="002032C8" w:rsidRPr="00DB092D" w:rsidRDefault="000C5CA0">
      <w:pPr>
        <w:jc w:val="left"/>
        <w:rPr>
          <w:rFonts w:ascii="Roboto" w:hAnsi="Roboto" w:cs="Arial"/>
          <w:lang w:val="es-ES"/>
        </w:rPr>
      </w:pPr>
      <w:r>
        <w:rPr>
          <w:rFonts w:ascii="Roboto" w:eastAsia="Roboto" w:hAnsi="Roboto" w:cs="Arial"/>
          <w:lang w:val="es-ES_tradnl"/>
        </w:rPr>
        <w:t xml:space="preserve">El cuestionario es anónimo, pero es importante que indique al menos su sector de especialización e, </w:t>
      </w:r>
      <w:r>
        <w:rPr>
          <w:rFonts w:ascii="Roboto" w:eastAsia="Roboto" w:hAnsi="Roboto" w:cs="Arial"/>
          <w:i/>
          <w:iCs/>
          <w:lang w:val="es-ES_tradnl"/>
        </w:rPr>
        <w:t>idealmente</w:t>
      </w:r>
      <w:r>
        <w:rPr>
          <w:rFonts w:ascii="Roboto" w:eastAsia="Roboto" w:hAnsi="Roboto" w:cs="Arial"/>
          <w:lang w:val="es-ES_tradnl"/>
        </w:rPr>
        <w:t>, el tipo de organización a la que representa en su país, para permitir la comparación de diferentes perspectivas.</w:t>
      </w:r>
    </w:p>
    <w:p w14:paraId="2AAA28FA" w14:textId="77777777" w:rsidR="00054CF5" w:rsidRPr="00DB092D" w:rsidRDefault="00054CF5" w:rsidP="00FF09F5">
      <w:pPr>
        <w:jc w:val="left"/>
        <w:rPr>
          <w:rFonts w:ascii="Roboto" w:hAnsi="Roboto" w:cs="Arial"/>
          <w:lang w:val="es-ES"/>
        </w:rPr>
      </w:pPr>
    </w:p>
    <w:p w14:paraId="5CF2B644" w14:textId="77777777" w:rsidR="006801BD" w:rsidRPr="00DB092D" w:rsidRDefault="000C5CA0">
      <w:pPr>
        <w:jc w:val="left"/>
        <w:rPr>
          <w:rFonts w:ascii="Roboto" w:hAnsi="Roboto" w:cs="Arial"/>
          <w:color w:val="FF0000"/>
          <w:lang w:val="es-ES"/>
        </w:rPr>
      </w:pPr>
      <w:r>
        <w:rPr>
          <w:rFonts w:ascii="Roboto" w:eastAsia="Roboto" w:hAnsi="Roboto" w:cs="Arial"/>
          <w:lang w:val="es-ES_tradnl"/>
        </w:rPr>
        <w:t>Para cada parte: aunque es preferible que rellene todas las preguntas, por favor indique la razón si algún punto se queda en blanco, por ejemplo, porque el tema o factor es insignificante en la cuenca o porque simplemente no hay información disponible.</w:t>
      </w:r>
    </w:p>
    <w:p w14:paraId="6647386D" w14:textId="77777777" w:rsidR="009A0FB1" w:rsidRPr="00DB092D" w:rsidRDefault="009A0FB1" w:rsidP="00C37DED">
      <w:pPr>
        <w:jc w:val="left"/>
        <w:rPr>
          <w:rFonts w:ascii="Roboto" w:hAnsi="Roboto"/>
          <w:lang w:val="es-ES"/>
        </w:rPr>
      </w:pPr>
    </w:p>
    <w:p w14:paraId="554C92C0" w14:textId="77777777" w:rsidR="00A12377" w:rsidRPr="00DB092D" w:rsidRDefault="000C5CA0" w:rsidP="00FE6E26">
      <w:pPr>
        <w:jc w:val="left"/>
        <w:rPr>
          <w:rFonts w:ascii="Roboto" w:hAnsi="Roboto"/>
          <w:lang w:val="es-ES"/>
        </w:rPr>
      </w:pPr>
      <w:r>
        <w:rPr>
          <w:rFonts w:ascii="Roboto" w:eastAsia="Roboto" w:hAnsi="Roboto" w:cs="Arial"/>
          <w:lang w:val="es-ES_tradnl"/>
        </w:rPr>
        <w:t>Por favor, facilite la siguiente información</w:t>
      </w:r>
    </w:p>
    <w:p w14:paraId="75A6B1D4" w14:textId="77777777" w:rsidR="00EE1AB7" w:rsidRPr="00DB092D" w:rsidRDefault="00EE1AB7" w:rsidP="00FE6E26">
      <w:pPr>
        <w:jc w:val="left"/>
        <w:rPr>
          <w:rFonts w:ascii="Roboto" w:hAnsi="Roboto"/>
          <w:lang w:val="es-ES"/>
        </w:rPr>
      </w:pPr>
    </w:p>
    <w:tbl>
      <w:tblPr>
        <w:tblW w:w="91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6"/>
        <w:gridCol w:w="1984"/>
      </w:tblGrid>
      <w:tr w:rsidR="00C15524" w:rsidRPr="007C0A82" w14:paraId="1D2BF9DB" w14:textId="77777777" w:rsidTr="00F42B7F">
        <w:tc>
          <w:tcPr>
            <w:tcW w:w="7126" w:type="dxa"/>
            <w:shd w:val="clear" w:color="auto" w:fill="auto"/>
          </w:tcPr>
          <w:p w14:paraId="1701094E" w14:textId="77777777" w:rsidR="00BA6EEB" w:rsidRPr="00DB092D" w:rsidRDefault="000C5CA0" w:rsidP="00793DAB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lang w:val="es-ES_tradnl"/>
              </w:rPr>
              <w:t>Sector o especialidad (agua, alimentación y uso de la tierra, energía, ecosistemas, otros (especificar)</w:t>
            </w:r>
          </w:p>
        </w:tc>
        <w:tc>
          <w:tcPr>
            <w:tcW w:w="1984" w:type="dxa"/>
            <w:shd w:val="clear" w:color="auto" w:fill="auto"/>
          </w:tcPr>
          <w:p w14:paraId="1DCEAF68" w14:textId="77777777" w:rsidR="00BA6EEB" w:rsidRPr="00DB092D" w:rsidRDefault="00BA6EEB" w:rsidP="00793DAB">
            <w:pPr>
              <w:jc w:val="left"/>
              <w:rPr>
                <w:rFonts w:ascii="Roboto" w:hAnsi="Roboto"/>
                <w:lang w:val="es-ES"/>
              </w:rPr>
            </w:pPr>
          </w:p>
        </w:tc>
      </w:tr>
      <w:tr w:rsidR="00C15524" w14:paraId="6541D8FB" w14:textId="77777777" w:rsidTr="00F42B7F">
        <w:tc>
          <w:tcPr>
            <w:tcW w:w="7126" w:type="dxa"/>
            <w:shd w:val="clear" w:color="auto" w:fill="auto"/>
          </w:tcPr>
          <w:p w14:paraId="3B1D0E91" w14:textId="77777777" w:rsidR="00BA6EEB" w:rsidRPr="00F829F9" w:rsidRDefault="000C5CA0" w:rsidP="00A03006">
            <w:pPr>
              <w:jc w:val="left"/>
              <w:rPr>
                <w:rFonts w:ascii="Roboto" w:hAnsi="Roboto"/>
              </w:rPr>
            </w:pPr>
            <w:r>
              <w:rPr>
                <w:rFonts w:ascii="Roboto" w:eastAsia="Roboto" w:hAnsi="Roboto" w:cs="Arial"/>
                <w:lang w:val="es-ES_tradnl"/>
              </w:rPr>
              <w:t>Estado ribereño (</w:t>
            </w:r>
            <w:r>
              <w:rPr>
                <w:rFonts w:ascii="Roboto" w:eastAsia="Roboto" w:hAnsi="Roboto" w:cs="Arial"/>
                <w:i/>
                <w:iCs/>
                <w:lang w:val="es-ES_tradnl"/>
              </w:rPr>
              <w:t>opcional</w:t>
            </w:r>
            <w:r>
              <w:rPr>
                <w:rFonts w:ascii="Roboto" w:eastAsia="Roboto" w:hAnsi="Roboto" w:cs="Arial"/>
                <w:lang w:val="es-ES_tradnl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4C49981" w14:textId="77777777" w:rsidR="00BA6EEB" w:rsidRPr="00F829F9" w:rsidRDefault="00BA6EEB" w:rsidP="00793DAB">
            <w:pPr>
              <w:jc w:val="left"/>
              <w:rPr>
                <w:rFonts w:ascii="Roboto" w:hAnsi="Roboto"/>
              </w:rPr>
            </w:pPr>
          </w:p>
        </w:tc>
      </w:tr>
      <w:tr w:rsidR="00C15524" w:rsidRPr="0070030A" w14:paraId="175FA7B4" w14:textId="77777777" w:rsidTr="00F42B7F">
        <w:tc>
          <w:tcPr>
            <w:tcW w:w="7126" w:type="dxa"/>
            <w:shd w:val="clear" w:color="auto" w:fill="auto"/>
          </w:tcPr>
          <w:p w14:paraId="2A2DFD56" w14:textId="77777777" w:rsidR="00BA6EEB" w:rsidRPr="00DB092D" w:rsidRDefault="000C5CA0" w:rsidP="00793DAB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lang w:val="es-ES_tradnl"/>
              </w:rPr>
              <w:t>Tipo de organización (gubernamental, regional, a nivel de la cuenca, ONG, institución académica) (</w:t>
            </w:r>
            <w:r>
              <w:rPr>
                <w:rFonts w:ascii="Roboto" w:eastAsia="Roboto" w:hAnsi="Roboto" w:cs="Arial"/>
                <w:i/>
                <w:iCs/>
                <w:lang w:val="es-ES_tradnl"/>
              </w:rPr>
              <w:t>opcional</w:t>
            </w:r>
            <w:r>
              <w:rPr>
                <w:rFonts w:ascii="Roboto" w:eastAsia="Roboto" w:hAnsi="Roboto" w:cs="Arial"/>
                <w:lang w:val="es-ES_tradnl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15C9227" w14:textId="77777777" w:rsidR="00BA6EEB" w:rsidRPr="00DB092D" w:rsidRDefault="00BA6EEB" w:rsidP="00793DAB">
            <w:pPr>
              <w:jc w:val="left"/>
              <w:rPr>
                <w:rFonts w:ascii="Roboto" w:hAnsi="Roboto"/>
                <w:lang w:val="es-ES"/>
              </w:rPr>
            </w:pPr>
          </w:p>
        </w:tc>
      </w:tr>
    </w:tbl>
    <w:p w14:paraId="4BB16D72" w14:textId="77777777" w:rsidR="00EE1AB7" w:rsidRPr="00DB092D" w:rsidRDefault="00EE1AB7" w:rsidP="00FE6E26">
      <w:pPr>
        <w:jc w:val="left"/>
        <w:rPr>
          <w:rFonts w:ascii="Roboto" w:hAnsi="Roboto"/>
          <w:lang w:val="es-ES"/>
        </w:rPr>
      </w:pPr>
    </w:p>
    <w:p w14:paraId="70C08C12" w14:textId="77777777" w:rsidR="00D96F92" w:rsidRPr="00DB092D" w:rsidRDefault="000C5CA0">
      <w:pPr>
        <w:jc w:val="left"/>
        <w:rPr>
          <w:rFonts w:ascii="Roboto" w:hAnsi="Roboto"/>
          <w:lang w:val="es-ES"/>
        </w:rPr>
      </w:pPr>
      <w:r w:rsidRPr="00DB092D">
        <w:rPr>
          <w:rFonts w:ascii="Roboto" w:hAnsi="Roboto"/>
          <w:lang w:val="es-ES"/>
        </w:rPr>
        <w:br w:type="page"/>
      </w:r>
    </w:p>
    <w:p w14:paraId="25CA90B1" w14:textId="77777777" w:rsidR="001400EE" w:rsidRPr="00DB092D" w:rsidRDefault="000C5CA0" w:rsidP="006B19F0">
      <w:pPr>
        <w:jc w:val="center"/>
        <w:rPr>
          <w:rFonts w:ascii="Roboto" w:hAnsi="Roboto"/>
          <w:bCs/>
          <w:color w:val="548DD4" w:themeColor="text2" w:themeTint="99"/>
          <w:sz w:val="36"/>
          <w:szCs w:val="36"/>
          <w:lang w:val="es-ES"/>
        </w:rPr>
      </w:pPr>
      <w:r>
        <w:rPr>
          <w:rFonts w:ascii="Roboto" w:eastAsia="Roboto" w:hAnsi="Roboto" w:cs="Arial"/>
          <w:b/>
          <w:bCs/>
          <w:color w:val="548DD4"/>
          <w:sz w:val="36"/>
          <w:szCs w:val="36"/>
          <w:lang w:val="es-ES_tradnl"/>
        </w:rPr>
        <w:lastRenderedPageBreak/>
        <w:t xml:space="preserve">PARTE A – </w:t>
      </w:r>
      <w:r>
        <w:rPr>
          <w:rFonts w:ascii="Roboto" w:eastAsia="Roboto" w:hAnsi="Roboto" w:cs="Arial"/>
          <w:color w:val="548DD4"/>
          <w:sz w:val="36"/>
          <w:szCs w:val="36"/>
          <w:lang w:val="es-ES_tradnl"/>
        </w:rPr>
        <w:t>CANTIDAD Y CALIDAD DEL AGUA</w:t>
      </w:r>
    </w:p>
    <w:p w14:paraId="671D9D68" w14:textId="77777777" w:rsidR="001400EE" w:rsidRPr="00DB092D" w:rsidRDefault="001400EE" w:rsidP="00C37DED">
      <w:pPr>
        <w:jc w:val="left"/>
        <w:rPr>
          <w:rFonts w:ascii="Roboto" w:hAnsi="Roboto"/>
          <w:bCs/>
          <w:lang w:val="es-ES"/>
        </w:rPr>
      </w:pPr>
    </w:p>
    <w:p w14:paraId="762C8714" w14:textId="77777777" w:rsidR="001400EE" w:rsidRPr="00DB092D" w:rsidRDefault="001400EE" w:rsidP="00C37DED">
      <w:pPr>
        <w:jc w:val="left"/>
        <w:rPr>
          <w:rFonts w:ascii="Roboto" w:hAnsi="Roboto"/>
          <w:bCs/>
          <w:lang w:val="es-ES"/>
        </w:rPr>
      </w:pPr>
    </w:p>
    <w:p w14:paraId="2547047A" w14:textId="77777777" w:rsidR="000612F6" w:rsidRPr="00DB092D" w:rsidRDefault="000C5CA0" w:rsidP="000612F6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Marque la casilla correspondiente a su respuesta. Incluya secciones adicionales de preguntas/respuestas según sea necesario.</w:t>
      </w:r>
    </w:p>
    <w:p w14:paraId="308379B0" w14:textId="77777777" w:rsidR="006B7D71" w:rsidRPr="00DB092D" w:rsidRDefault="006B7D71" w:rsidP="000612F6">
      <w:pPr>
        <w:jc w:val="left"/>
        <w:rPr>
          <w:rFonts w:ascii="Roboto" w:hAnsi="Roboto"/>
          <w:bCs/>
          <w:i/>
          <w:iCs/>
          <w:lang w:val="es-ES"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3813899D" w14:textId="77777777" w:rsidTr="00B55C59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3EE025B6" w14:textId="77777777" w:rsidR="00951FEE" w:rsidRPr="00DB092D" w:rsidRDefault="000C5CA0" w:rsidP="00CE35F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1:</w:t>
            </w:r>
            <w:r>
              <w:rPr>
                <w:rFonts w:ascii="Roboto" w:eastAsia="Roboto" w:hAnsi="Roboto" w:cs="Arial"/>
                <w:lang w:val="es-ES_tradnl"/>
              </w:rPr>
              <w:t xml:space="preserve"> Hay suficiente agua para atender todas las necesidades hídricas en la cuenca.</w:t>
            </w:r>
          </w:p>
        </w:tc>
      </w:tr>
      <w:tr w:rsidR="00C15524" w14:paraId="78DAB108" w14:textId="77777777" w:rsidTr="00951FEE">
        <w:trPr>
          <w:trHeight w:val="657"/>
        </w:trPr>
        <w:tc>
          <w:tcPr>
            <w:tcW w:w="2165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162025981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0932559" w14:textId="77777777" w:rsidR="00951FEE" w:rsidRPr="007D00CE" w:rsidRDefault="00000000" w:rsidP="00951FEE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8316689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113622225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80CB4F5" w14:textId="77777777" w:rsidR="00951FEE" w:rsidRDefault="00000000" w:rsidP="00951FEE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39122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94889495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A86C483" w14:textId="77777777" w:rsidR="00951FEE" w:rsidRDefault="00000000" w:rsidP="00951FEE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43031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7965334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F2DC78E" w14:textId="77777777" w:rsidR="00951FEE" w:rsidRDefault="00000000" w:rsidP="00951FEE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1340618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11649227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A4D76FE" w14:textId="77777777" w:rsidR="00951FEE" w:rsidRDefault="00000000" w:rsidP="00951FEE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171065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78C67A09" w14:textId="77777777" w:rsidR="00045CEE" w:rsidRDefault="00045CEE" w:rsidP="000612F6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72E60D87" w14:textId="77777777" w:rsidTr="009958E0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7144AE77" w14:textId="77777777" w:rsidR="006D2B4D" w:rsidRPr="00DB092D" w:rsidRDefault="000C5CA0" w:rsidP="006D2B4D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2:</w:t>
            </w:r>
            <w:r>
              <w:rPr>
                <w:rFonts w:ascii="Roboto" w:eastAsia="Roboto" w:hAnsi="Roboto" w:cs="Arial"/>
                <w:lang w:val="es-ES_tradnl"/>
              </w:rPr>
              <w:t xml:space="preserve"> Creo que a través de una mejor planificación se pueden mejorar las perspectivas para un mejor suministro de agua en el futuro.</w:t>
            </w:r>
          </w:p>
        </w:tc>
      </w:tr>
      <w:tr w:rsidR="00C15524" w14:paraId="7AD7C4E3" w14:textId="77777777" w:rsidTr="009958E0">
        <w:trPr>
          <w:trHeight w:val="657"/>
        </w:trPr>
        <w:tc>
          <w:tcPr>
            <w:tcW w:w="2165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825967307"/>
              <w:lock w:val="contentLocked"/>
              <w:placeholder>
                <w:docPart w:val="B4D01D3677594FC997027FACA38E972D"/>
              </w:placeholder>
              <w:group/>
            </w:sdtPr>
            <w:sdtContent>
              <w:p w14:paraId="7EA1EF72" w14:textId="77777777" w:rsidR="00951FEE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516301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557989885"/>
              <w:lock w:val="contentLocked"/>
              <w:placeholder>
                <w:docPart w:val="B4D01D3677594FC997027FACA38E972D"/>
              </w:placeholder>
              <w:group/>
            </w:sdtPr>
            <w:sdtContent>
              <w:p w14:paraId="256BEEEA" w14:textId="77777777" w:rsidR="00951FEE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35678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680387960"/>
              <w:lock w:val="contentLocked"/>
              <w:placeholder>
                <w:docPart w:val="B4D01D3677594FC997027FACA38E972D"/>
              </w:placeholder>
              <w:group/>
            </w:sdtPr>
            <w:sdtContent>
              <w:p w14:paraId="38B93C48" w14:textId="77777777" w:rsidR="00951FEE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5840599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2095305750"/>
              <w:lock w:val="contentLocked"/>
              <w:placeholder>
                <w:docPart w:val="B4D01D3677594FC997027FACA38E972D"/>
              </w:placeholder>
              <w:group/>
            </w:sdtPr>
            <w:sdtContent>
              <w:p w14:paraId="354A759E" w14:textId="77777777" w:rsidR="00951FEE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50222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993296524"/>
              <w:lock w:val="contentLocked"/>
              <w:placeholder>
                <w:docPart w:val="B4D01D3677594FC997027FACA38E972D"/>
              </w:placeholder>
              <w:group/>
            </w:sdtPr>
            <w:sdtContent>
              <w:p w14:paraId="048EF19D" w14:textId="77777777" w:rsidR="00951FEE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8764617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42A922CA" w14:textId="77777777" w:rsidR="00951FEE" w:rsidRDefault="00951FEE" w:rsidP="000612F6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0030A" w14:paraId="71CF61EE" w14:textId="77777777" w:rsidTr="009958E0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6DA86FA1" w14:textId="77777777" w:rsidR="006D2B4D" w:rsidRPr="00DB092D" w:rsidRDefault="000C5CA0" w:rsidP="009958E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3:</w:t>
            </w:r>
            <w:r>
              <w:rPr>
                <w:rFonts w:ascii="Roboto" w:eastAsia="Roboto" w:hAnsi="Roboto" w:cs="Arial"/>
                <w:lang w:val="es-ES_tradnl"/>
              </w:rPr>
              <w:t xml:space="preserve"> La calidad del agua empeorará en el futuro.</w:t>
            </w:r>
          </w:p>
        </w:tc>
      </w:tr>
      <w:tr w:rsidR="00C15524" w14:paraId="23419D1C" w14:textId="77777777" w:rsidTr="009958E0">
        <w:trPr>
          <w:trHeight w:val="657"/>
        </w:trPr>
        <w:tc>
          <w:tcPr>
            <w:tcW w:w="2165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60832311"/>
              <w:lock w:val="contentLocked"/>
              <w:placeholder>
                <w:docPart w:val="B7753F59EC3E44B6ABCFF217C11B9956"/>
              </w:placeholder>
              <w:group/>
            </w:sdtPr>
            <w:sdtContent>
              <w:p w14:paraId="3BECDDC6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4881305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686086554"/>
              <w:lock w:val="contentLocked"/>
              <w:placeholder>
                <w:docPart w:val="B7753F59EC3E44B6ABCFF217C11B9956"/>
              </w:placeholder>
              <w:group/>
            </w:sdtPr>
            <w:sdtContent>
              <w:p w14:paraId="0904C794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2003194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349533814"/>
              <w:lock w:val="contentLocked"/>
              <w:placeholder>
                <w:docPart w:val="B7753F59EC3E44B6ABCFF217C11B9956"/>
              </w:placeholder>
              <w:group/>
            </w:sdtPr>
            <w:sdtContent>
              <w:p w14:paraId="176939A8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8675767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265766043"/>
              <w:lock w:val="contentLocked"/>
              <w:placeholder>
                <w:docPart w:val="B7753F59EC3E44B6ABCFF217C11B9956"/>
              </w:placeholder>
              <w:group/>
            </w:sdtPr>
            <w:sdtContent>
              <w:p w14:paraId="3AD5A10C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3961811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872650405"/>
              <w:lock w:val="contentLocked"/>
              <w:placeholder>
                <w:docPart w:val="B7753F59EC3E44B6ABCFF217C11B9956"/>
              </w:placeholder>
              <w:group/>
            </w:sdtPr>
            <w:sdtContent>
              <w:p w14:paraId="309019FC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043345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2734F65E" w14:textId="77777777" w:rsidR="00951FEE" w:rsidRDefault="00951FEE" w:rsidP="000612F6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5CC315F2" w14:textId="77777777" w:rsidTr="009958E0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35DC3AA8" w14:textId="77777777" w:rsidR="006D2B4D" w:rsidRPr="00DB092D" w:rsidRDefault="000C5CA0" w:rsidP="009958E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4:</w:t>
            </w:r>
            <w:r>
              <w:rPr>
                <w:rFonts w:ascii="Roboto" w:eastAsia="Roboto" w:hAnsi="Roboto" w:cs="Arial"/>
                <w:lang w:val="es-ES_tradnl"/>
              </w:rPr>
              <w:t xml:space="preserve"> El estado actual de la calidad del agua está teniendo un impacto en la salud de la población local.</w:t>
            </w:r>
          </w:p>
        </w:tc>
      </w:tr>
      <w:tr w:rsidR="00C15524" w14:paraId="1EC76000" w14:textId="77777777" w:rsidTr="009958E0">
        <w:trPr>
          <w:trHeight w:val="657"/>
        </w:trPr>
        <w:tc>
          <w:tcPr>
            <w:tcW w:w="2165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003319568"/>
              <w:lock w:val="contentLocked"/>
              <w:placeholder>
                <w:docPart w:val="64CFAB3B41A74E3E829337B3D45729EA"/>
              </w:placeholder>
              <w:group/>
            </w:sdtPr>
            <w:sdtContent>
              <w:p w14:paraId="432DD9BA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891005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966809071"/>
              <w:lock w:val="contentLocked"/>
              <w:placeholder>
                <w:docPart w:val="64CFAB3B41A74E3E829337B3D45729EA"/>
              </w:placeholder>
              <w:group/>
            </w:sdtPr>
            <w:sdtContent>
              <w:p w14:paraId="5106953A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230736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600799934"/>
              <w:lock w:val="contentLocked"/>
              <w:placeholder>
                <w:docPart w:val="64CFAB3B41A74E3E829337B3D45729EA"/>
              </w:placeholder>
              <w:group/>
            </w:sdtPr>
            <w:sdtContent>
              <w:p w14:paraId="0497B80D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6409594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702169378"/>
              <w:lock w:val="contentLocked"/>
              <w:placeholder>
                <w:docPart w:val="64CFAB3B41A74E3E829337B3D45729EA"/>
              </w:placeholder>
              <w:group/>
            </w:sdtPr>
            <w:sdtContent>
              <w:p w14:paraId="4B7C865D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0421292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539515401"/>
              <w:lock w:val="contentLocked"/>
              <w:placeholder>
                <w:docPart w:val="64CFAB3B41A74E3E829337B3D45729EA"/>
              </w:placeholder>
              <w:group/>
            </w:sdtPr>
            <w:sdtContent>
              <w:p w14:paraId="033B8E1B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7514669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61BAB0B3" w14:textId="77777777" w:rsidR="00045CEE" w:rsidRDefault="00045CEE" w:rsidP="000612F6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3CF13352" w14:textId="77777777" w:rsidTr="009958E0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5219A58F" w14:textId="77777777" w:rsidR="006D2B4D" w:rsidRPr="00DB092D" w:rsidRDefault="000C5CA0" w:rsidP="009958E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5:</w:t>
            </w:r>
            <w:r>
              <w:rPr>
                <w:rFonts w:ascii="Roboto" w:eastAsia="Roboto" w:hAnsi="Roboto" w:cs="Arial"/>
                <w:lang w:val="es-ES_tradnl"/>
              </w:rPr>
              <w:t xml:space="preserve"> La calidad del agua nunca ha sido un problema en la cuenca en las últimas décadas.</w:t>
            </w:r>
          </w:p>
        </w:tc>
      </w:tr>
      <w:tr w:rsidR="00C15524" w14:paraId="7D8CE8C5" w14:textId="77777777" w:rsidTr="009958E0">
        <w:trPr>
          <w:trHeight w:val="657"/>
        </w:trPr>
        <w:tc>
          <w:tcPr>
            <w:tcW w:w="2165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742173625"/>
              <w:lock w:val="contentLocked"/>
              <w:placeholder>
                <w:docPart w:val="F6BD9C111F3346BAB74076779A9A6A7F"/>
              </w:placeholder>
              <w:group/>
            </w:sdtPr>
            <w:sdtContent>
              <w:p w14:paraId="0C4A9880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1149407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820877992"/>
              <w:lock w:val="contentLocked"/>
              <w:placeholder>
                <w:docPart w:val="F6BD9C111F3346BAB74076779A9A6A7F"/>
              </w:placeholder>
              <w:group/>
            </w:sdtPr>
            <w:sdtContent>
              <w:p w14:paraId="24C91375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5551689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931852259"/>
              <w:lock w:val="contentLocked"/>
              <w:placeholder>
                <w:docPart w:val="F6BD9C111F3346BAB74076779A9A6A7F"/>
              </w:placeholder>
              <w:group/>
            </w:sdtPr>
            <w:sdtContent>
              <w:p w14:paraId="50FC48BE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9539872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397712045"/>
              <w:lock w:val="contentLocked"/>
              <w:placeholder>
                <w:docPart w:val="F6BD9C111F3346BAB74076779A9A6A7F"/>
              </w:placeholder>
              <w:group/>
            </w:sdtPr>
            <w:sdtContent>
              <w:p w14:paraId="797F87AC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8009624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28893973"/>
              <w:lock w:val="contentLocked"/>
              <w:placeholder>
                <w:docPart w:val="F6BD9C111F3346BAB74076779A9A6A7F"/>
              </w:placeholder>
              <w:group/>
            </w:sdtPr>
            <w:sdtContent>
              <w:p w14:paraId="2C84CBD8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9341705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21CABC76" w14:textId="77777777" w:rsidR="00045CEE" w:rsidRPr="006D2B4D" w:rsidRDefault="00045CEE" w:rsidP="006D2B4D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756C00CE" w14:textId="77777777" w:rsidTr="009958E0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79ACCE1C" w14:textId="77777777" w:rsidR="006D2B4D" w:rsidRPr="00DB092D" w:rsidRDefault="000C5CA0" w:rsidP="009958E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6:</w:t>
            </w:r>
            <w:r>
              <w:rPr>
                <w:rFonts w:ascii="Roboto" w:eastAsia="Roboto" w:hAnsi="Roboto" w:cs="Arial"/>
                <w:lang w:val="es-ES_tradnl"/>
              </w:rPr>
              <w:t xml:space="preserve"> La disponibilidad de agua nunca ha sido un problema en la cuenca en las últimas décadas.</w:t>
            </w:r>
          </w:p>
        </w:tc>
      </w:tr>
      <w:tr w:rsidR="00C15524" w14:paraId="4C4E4713" w14:textId="77777777" w:rsidTr="009958E0">
        <w:trPr>
          <w:trHeight w:val="657"/>
        </w:trPr>
        <w:tc>
          <w:tcPr>
            <w:tcW w:w="2165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77657873"/>
              <w:lock w:val="contentLocked"/>
              <w:placeholder>
                <w:docPart w:val="2256784711DB418997F3DCBCF214E20F"/>
              </w:placeholder>
              <w:group/>
            </w:sdtPr>
            <w:sdtContent>
              <w:p w14:paraId="4B67C9C2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2395937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92568328"/>
              <w:lock w:val="contentLocked"/>
              <w:placeholder>
                <w:docPart w:val="2256784711DB418997F3DCBCF214E20F"/>
              </w:placeholder>
              <w:group/>
            </w:sdtPr>
            <w:sdtContent>
              <w:p w14:paraId="67B3F91B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654517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849130783"/>
              <w:lock w:val="contentLocked"/>
              <w:placeholder>
                <w:docPart w:val="2256784711DB418997F3DCBCF214E20F"/>
              </w:placeholder>
              <w:group/>
            </w:sdtPr>
            <w:sdtContent>
              <w:p w14:paraId="7E6874A5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6095624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10864800"/>
              <w:lock w:val="contentLocked"/>
              <w:placeholder>
                <w:docPart w:val="2256784711DB418997F3DCBCF214E20F"/>
              </w:placeholder>
              <w:group/>
            </w:sdtPr>
            <w:sdtContent>
              <w:p w14:paraId="084FD71B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9814553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817913602"/>
              <w:lock w:val="contentLocked"/>
              <w:placeholder>
                <w:docPart w:val="2256784711DB418997F3DCBCF214E20F"/>
              </w:placeholder>
              <w:group/>
            </w:sdtPr>
            <w:sdtContent>
              <w:p w14:paraId="79FBCF57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1350821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72097127" w14:textId="77777777" w:rsidR="00045CEE" w:rsidRPr="00045CEE" w:rsidRDefault="00045CEE" w:rsidP="00045CEE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09AA0F93" w14:textId="77777777" w:rsidTr="009958E0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6F46C96B" w14:textId="77777777" w:rsidR="006D2B4D" w:rsidRPr="00DB092D" w:rsidRDefault="000C5CA0" w:rsidP="009958E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7:</w:t>
            </w:r>
            <w:r>
              <w:rPr>
                <w:rFonts w:ascii="Roboto" w:eastAsia="Roboto" w:hAnsi="Roboto" w:cs="Arial"/>
                <w:lang w:val="es-ES_tradnl"/>
              </w:rPr>
              <w:t xml:space="preserve"> Actualmente existe un tratamiento de aguas residuales suficiente para garantizar una alta calidad del agua en la cuenca.</w:t>
            </w:r>
          </w:p>
        </w:tc>
      </w:tr>
      <w:tr w:rsidR="00C15524" w14:paraId="110887FE" w14:textId="77777777" w:rsidTr="009958E0">
        <w:trPr>
          <w:trHeight w:val="657"/>
        </w:trPr>
        <w:tc>
          <w:tcPr>
            <w:tcW w:w="2165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70578941"/>
              <w:lock w:val="contentLocked"/>
              <w:placeholder>
                <w:docPart w:val="A2F29CC31BBE4610A74DC68C11C4B26D"/>
              </w:placeholder>
              <w:group/>
            </w:sdtPr>
            <w:sdtContent>
              <w:p w14:paraId="5C243E10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9341708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122756930"/>
              <w:lock w:val="contentLocked"/>
              <w:placeholder>
                <w:docPart w:val="A2F29CC31BBE4610A74DC68C11C4B26D"/>
              </w:placeholder>
              <w:group/>
            </w:sdtPr>
            <w:sdtContent>
              <w:p w14:paraId="756DC679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246719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96538226"/>
              <w:lock w:val="contentLocked"/>
              <w:placeholder>
                <w:docPart w:val="A2F29CC31BBE4610A74DC68C11C4B26D"/>
              </w:placeholder>
              <w:group/>
            </w:sdtPr>
            <w:sdtContent>
              <w:p w14:paraId="0F6407EC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9303106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654484067"/>
              <w:lock w:val="contentLocked"/>
              <w:placeholder>
                <w:docPart w:val="A2F29CC31BBE4610A74DC68C11C4B26D"/>
              </w:placeholder>
              <w:group/>
            </w:sdtPr>
            <w:sdtContent>
              <w:p w14:paraId="0B9094DF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751466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05234677"/>
              <w:lock w:val="contentLocked"/>
              <w:placeholder>
                <w:docPart w:val="A2F29CC31BBE4610A74DC68C11C4B26D"/>
              </w:placeholder>
              <w:group/>
            </w:sdtPr>
            <w:sdtContent>
              <w:p w14:paraId="44ABE1F7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311864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0F55C4C9" w14:textId="77777777" w:rsidR="00D05153" w:rsidRPr="00D05153" w:rsidRDefault="00D05153" w:rsidP="00D05153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70829E2A" w14:textId="77777777" w:rsidTr="009958E0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686B1E9F" w14:textId="77777777" w:rsidR="006D2B4D" w:rsidRPr="00DB092D" w:rsidRDefault="000C5CA0" w:rsidP="009958E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8:</w:t>
            </w:r>
            <w:r>
              <w:rPr>
                <w:rFonts w:ascii="Roboto" w:eastAsia="Roboto" w:hAnsi="Roboto" w:cs="Arial"/>
                <w:lang w:val="es-ES_tradnl"/>
              </w:rPr>
              <w:t xml:space="preserve"> El funcionamiento de los embalses y los trasvases limita la disponibilidad de agua para los usos aguas abajo.</w:t>
            </w:r>
          </w:p>
        </w:tc>
      </w:tr>
      <w:tr w:rsidR="00C15524" w14:paraId="551E1336" w14:textId="77777777" w:rsidTr="009958E0">
        <w:trPr>
          <w:trHeight w:val="657"/>
        </w:trPr>
        <w:tc>
          <w:tcPr>
            <w:tcW w:w="2165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733119894"/>
              <w:lock w:val="contentLocked"/>
              <w:placeholder>
                <w:docPart w:val="DB24FFD638FF4B3AA158E4F8B90B17C4"/>
              </w:placeholder>
              <w:group/>
            </w:sdtPr>
            <w:sdtContent>
              <w:p w14:paraId="5DFA9A61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019029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952785395"/>
              <w:lock w:val="contentLocked"/>
              <w:placeholder>
                <w:docPart w:val="DB24FFD638FF4B3AA158E4F8B90B17C4"/>
              </w:placeholder>
              <w:group/>
            </w:sdtPr>
            <w:sdtContent>
              <w:p w14:paraId="72017572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608953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97127891"/>
              <w:lock w:val="contentLocked"/>
              <w:placeholder>
                <w:docPart w:val="DB24FFD638FF4B3AA158E4F8B90B17C4"/>
              </w:placeholder>
              <w:group/>
            </w:sdtPr>
            <w:sdtContent>
              <w:p w14:paraId="3D037A12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8476983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361866772"/>
              <w:lock w:val="contentLocked"/>
              <w:placeholder>
                <w:docPart w:val="DB24FFD638FF4B3AA158E4F8B90B17C4"/>
              </w:placeholder>
              <w:group/>
            </w:sdtPr>
            <w:sdtContent>
              <w:p w14:paraId="496ECE7E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6266137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464736226"/>
              <w:lock w:val="contentLocked"/>
              <w:placeholder>
                <w:docPart w:val="DB24FFD638FF4B3AA158E4F8B90B17C4"/>
              </w:placeholder>
              <w:group/>
            </w:sdtPr>
            <w:sdtContent>
              <w:p w14:paraId="3AF49C54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973759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7DD3F081" w14:textId="77777777" w:rsidR="006B7D71" w:rsidRDefault="006B7D71" w:rsidP="00D05153">
      <w:pPr>
        <w:jc w:val="left"/>
        <w:rPr>
          <w:bCs/>
          <w:i/>
          <w:iCs/>
        </w:rPr>
      </w:pPr>
    </w:p>
    <w:p w14:paraId="46BE88A9" w14:textId="77777777" w:rsidR="006B7D71" w:rsidRDefault="006B7D71" w:rsidP="00D05153">
      <w:pPr>
        <w:jc w:val="left"/>
        <w:rPr>
          <w:bCs/>
          <w:i/>
          <w:iCs/>
        </w:rPr>
      </w:pPr>
    </w:p>
    <w:p w14:paraId="168DA8B8" w14:textId="77777777" w:rsidR="00082B95" w:rsidRPr="00DB092D" w:rsidRDefault="000C5CA0" w:rsidP="00D05153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Replique la sección de preguntas adicionales a continuación tantas veces como necesario</w:t>
      </w:r>
    </w:p>
    <w:p w14:paraId="538E4ED8" w14:textId="77777777" w:rsidR="00082B95" w:rsidRPr="00DB092D" w:rsidRDefault="00082B95" w:rsidP="00D05153">
      <w:pPr>
        <w:jc w:val="left"/>
        <w:rPr>
          <w:bCs/>
          <w:lang w:val="es-ES"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0D7D7A7F" w14:textId="77777777" w:rsidTr="009958E0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1573908F" w14:textId="77777777" w:rsidR="006D2B4D" w:rsidRPr="00DB092D" w:rsidRDefault="000C5CA0" w:rsidP="009958E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[Número]:</w:t>
            </w:r>
            <w:r>
              <w:rPr>
                <w:rFonts w:ascii="Roboto" w:eastAsia="Roboto" w:hAnsi="Roboto" w:cs="Arial"/>
                <w:lang w:val="es-ES_tradnl"/>
              </w:rPr>
              <w:t xml:space="preserve"> </w:t>
            </w:r>
            <w:r>
              <w:rPr>
                <w:rFonts w:ascii="Roboto" w:eastAsia="Roboto" w:hAnsi="Roboto" w:cs="Arial"/>
                <w:i/>
                <w:iCs/>
                <w:lang w:val="es-ES_tradnl"/>
              </w:rPr>
              <w:t>Inserte aquí la pregunta adicional</w:t>
            </w:r>
          </w:p>
        </w:tc>
      </w:tr>
      <w:tr w:rsidR="00C15524" w14:paraId="5FAB7E94" w14:textId="77777777" w:rsidTr="009958E0">
        <w:trPr>
          <w:trHeight w:val="657"/>
        </w:trPr>
        <w:tc>
          <w:tcPr>
            <w:tcW w:w="2165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941112198"/>
              <w:lock w:val="contentLocked"/>
              <w:placeholder>
                <w:docPart w:val="6D1B9A0B42FF4D0DA2420D3235C0037C"/>
              </w:placeholder>
              <w:group/>
            </w:sdtPr>
            <w:sdtContent>
              <w:p w14:paraId="21D104A0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4923023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190032479"/>
              <w:lock w:val="contentLocked"/>
              <w:placeholder>
                <w:docPart w:val="6D1B9A0B42FF4D0DA2420D3235C0037C"/>
              </w:placeholder>
              <w:group/>
            </w:sdtPr>
            <w:sdtContent>
              <w:p w14:paraId="6AAB2139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2469565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2057699450"/>
              <w:lock w:val="contentLocked"/>
              <w:placeholder>
                <w:docPart w:val="6D1B9A0B42FF4D0DA2420D3235C0037C"/>
              </w:placeholder>
              <w:group/>
            </w:sdtPr>
            <w:sdtContent>
              <w:p w14:paraId="42268344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470102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4150193"/>
              <w:lock w:val="contentLocked"/>
              <w:placeholder>
                <w:docPart w:val="6D1B9A0B42FF4D0DA2420D3235C0037C"/>
              </w:placeholder>
              <w:group/>
            </w:sdtPr>
            <w:sdtContent>
              <w:p w14:paraId="5A868F55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571309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128472367"/>
              <w:lock w:val="contentLocked"/>
              <w:placeholder>
                <w:docPart w:val="6D1B9A0B42FF4D0DA2420D3235C0037C"/>
              </w:placeholder>
              <w:group/>
            </w:sdtPr>
            <w:sdtContent>
              <w:p w14:paraId="7735A297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447515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5123DA31" w14:textId="77777777" w:rsidR="00FE7844" w:rsidRDefault="00FE7844" w:rsidP="000612F6">
      <w:pPr>
        <w:jc w:val="left"/>
        <w:rPr>
          <w:bCs/>
        </w:rPr>
      </w:pPr>
    </w:p>
    <w:p w14:paraId="67766F40" w14:textId="77777777" w:rsidR="006D2B4D" w:rsidRDefault="006D2B4D" w:rsidP="000612F6">
      <w:pPr>
        <w:jc w:val="left"/>
        <w:rPr>
          <w:bCs/>
        </w:rPr>
      </w:pPr>
    </w:p>
    <w:p w14:paraId="4596E834" w14:textId="77777777" w:rsidR="006B7D71" w:rsidRDefault="000C5CA0" w:rsidP="000612F6">
      <w:pPr>
        <w:jc w:val="left"/>
        <w:rPr>
          <w:bCs/>
        </w:rPr>
      </w:pPr>
      <w:r>
        <w:rPr>
          <w:bCs/>
        </w:rPr>
        <w:t>***</w:t>
      </w:r>
    </w:p>
    <w:p w14:paraId="4956F9B1" w14:textId="77777777" w:rsidR="00FE7844" w:rsidRDefault="00FE7844" w:rsidP="000612F6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881"/>
        <w:gridCol w:w="1701"/>
        <w:gridCol w:w="1559"/>
        <w:gridCol w:w="1843"/>
        <w:gridCol w:w="2188"/>
      </w:tblGrid>
      <w:tr w:rsidR="00C15524" w:rsidRPr="007C0A82" w14:paraId="63F509C8" w14:textId="77777777" w:rsidTr="009958E0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28B5DD3C" w14:textId="77777777" w:rsidR="006D2B4D" w:rsidRPr="00DB092D" w:rsidRDefault="000C5CA0" w:rsidP="009958E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(a):</w:t>
            </w:r>
            <w:r>
              <w:rPr>
                <w:rFonts w:ascii="Roboto" w:eastAsia="Roboto" w:hAnsi="Roboto" w:cs="Arial"/>
                <w:lang w:val="es-ES_tradnl"/>
              </w:rPr>
              <w:t xml:space="preserve"> ¿Cómo describiría mejor los cambios históricos del nivel del agua en las masas de agua de la cuenca?</w:t>
            </w:r>
          </w:p>
        </w:tc>
      </w:tr>
      <w:tr w:rsidR="00C15524" w:rsidRPr="0070030A" w14:paraId="3C8422F2" w14:textId="77777777" w:rsidTr="00EC391B">
        <w:trPr>
          <w:trHeight w:val="657"/>
        </w:trPr>
        <w:tc>
          <w:tcPr>
            <w:tcW w:w="188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52724495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A852655" w14:textId="7777777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392229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Insignificante(s)</w:t>
                </w:r>
              </w:p>
            </w:sdtContent>
          </w:sdt>
        </w:tc>
        <w:tc>
          <w:tcPr>
            <w:tcW w:w="170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06206226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11C5B33" w14:textId="77777777" w:rsidR="006D2B4D" w:rsidRPr="00DB092D" w:rsidRDefault="00000000" w:rsidP="009958E0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79961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y moderado(s)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12261169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7E3A8F0" w14:textId="77777777" w:rsidR="006D2B4D" w:rsidRPr="00DB092D" w:rsidRDefault="00000000" w:rsidP="009958E0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779180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pero grave(s)</w:t>
                </w:r>
              </w:p>
            </w:sdtContent>
          </w:sdt>
        </w:tc>
        <w:tc>
          <w:tcPr>
            <w:tcW w:w="1843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28790048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3D4F14E" w14:textId="77777777" w:rsidR="006D2B4D" w:rsidRPr="00DB092D" w:rsidRDefault="00000000" w:rsidP="009958E0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5522302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pero moderado(s)</w:t>
                </w:r>
              </w:p>
            </w:sdtContent>
          </w:sdt>
        </w:tc>
        <w:tc>
          <w:tcPr>
            <w:tcW w:w="2188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20953613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B3A0950" w14:textId="77777777" w:rsidR="006D2B4D" w:rsidRPr="00DB092D" w:rsidRDefault="00000000" w:rsidP="009958E0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6799369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y grave(s)</w:t>
                </w:r>
              </w:p>
            </w:sdtContent>
          </w:sdt>
        </w:tc>
      </w:tr>
    </w:tbl>
    <w:p w14:paraId="343D726F" w14:textId="77777777" w:rsidR="00EC391B" w:rsidRPr="00DB092D" w:rsidRDefault="00EC391B" w:rsidP="00EC391B">
      <w:pPr>
        <w:jc w:val="left"/>
        <w:rPr>
          <w:bCs/>
          <w:lang w:val="es-ES"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881"/>
        <w:gridCol w:w="1701"/>
        <w:gridCol w:w="1559"/>
        <w:gridCol w:w="1843"/>
        <w:gridCol w:w="2188"/>
      </w:tblGrid>
      <w:tr w:rsidR="00C15524" w:rsidRPr="007C0A82" w14:paraId="43F8B22C" w14:textId="77777777" w:rsidTr="009958E0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345BE1F8" w14:textId="77777777" w:rsidR="00EC391B" w:rsidRPr="00DB092D" w:rsidRDefault="000C5CA0" w:rsidP="009958E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(b):</w:t>
            </w:r>
            <w:r>
              <w:rPr>
                <w:rFonts w:ascii="Roboto" w:eastAsia="Roboto" w:hAnsi="Roboto" w:cs="Arial"/>
                <w:lang w:val="es-ES_tradnl"/>
              </w:rPr>
              <w:t xml:space="preserve"> ¿Cómo describiría mejor los cambios en la calidad general del agua y el estado ecológico de las masas de agua de la cuenca?</w:t>
            </w:r>
          </w:p>
        </w:tc>
      </w:tr>
      <w:tr w:rsidR="00C15524" w:rsidRPr="0070030A" w14:paraId="65133128" w14:textId="77777777" w:rsidTr="009958E0">
        <w:trPr>
          <w:trHeight w:val="657"/>
        </w:trPr>
        <w:tc>
          <w:tcPr>
            <w:tcW w:w="188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900011741"/>
              <w:lock w:val="contentLocked"/>
              <w:placeholder>
                <w:docPart w:val="5DBF74CF34CD43579A66E0A88124C4D8"/>
              </w:placeholder>
              <w:group/>
            </w:sdtPr>
            <w:sdtContent>
              <w:p w14:paraId="36D81BF9" w14:textId="77777777" w:rsidR="00EC391B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49881058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☒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Insignificante(s)</w:t>
                </w:r>
              </w:p>
            </w:sdtContent>
          </w:sdt>
        </w:tc>
        <w:tc>
          <w:tcPr>
            <w:tcW w:w="170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228852892"/>
              <w:lock w:val="contentLocked"/>
              <w:placeholder>
                <w:docPart w:val="5DBF74CF34CD43579A66E0A88124C4D8"/>
              </w:placeholder>
              <w:group/>
            </w:sdtPr>
            <w:sdtContent>
              <w:p w14:paraId="1BB5FF11" w14:textId="77777777" w:rsidR="00EC391B" w:rsidRPr="00DB092D" w:rsidRDefault="00000000" w:rsidP="009958E0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17288274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y moderado(s)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95805498"/>
              <w:lock w:val="contentLocked"/>
              <w:placeholder>
                <w:docPart w:val="5DBF74CF34CD43579A66E0A88124C4D8"/>
              </w:placeholder>
              <w:group/>
            </w:sdtPr>
            <w:sdtContent>
              <w:p w14:paraId="30070053" w14:textId="77777777" w:rsidR="00EC391B" w:rsidRPr="00DB092D" w:rsidRDefault="00000000" w:rsidP="009958E0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419884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pero grave(s)</w:t>
                </w:r>
              </w:p>
            </w:sdtContent>
          </w:sdt>
        </w:tc>
        <w:tc>
          <w:tcPr>
            <w:tcW w:w="1843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571353740"/>
              <w:lock w:val="contentLocked"/>
              <w:placeholder>
                <w:docPart w:val="5DBF74CF34CD43579A66E0A88124C4D8"/>
              </w:placeholder>
              <w:group/>
            </w:sdtPr>
            <w:sdtContent>
              <w:p w14:paraId="17A43F21" w14:textId="77777777" w:rsidR="00EC391B" w:rsidRPr="00DB092D" w:rsidRDefault="00000000" w:rsidP="009958E0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7233377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pero moderado(s)</w:t>
                </w:r>
              </w:p>
            </w:sdtContent>
          </w:sdt>
        </w:tc>
        <w:tc>
          <w:tcPr>
            <w:tcW w:w="2188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925174191"/>
              <w:lock w:val="contentLocked"/>
              <w:placeholder>
                <w:docPart w:val="5DBF74CF34CD43579A66E0A88124C4D8"/>
              </w:placeholder>
              <w:group/>
            </w:sdtPr>
            <w:sdtContent>
              <w:p w14:paraId="131699B3" w14:textId="77777777" w:rsidR="00EC391B" w:rsidRPr="00DB092D" w:rsidRDefault="00000000" w:rsidP="009958E0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12471892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y grave(s)</w:t>
                </w:r>
              </w:p>
            </w:sdtContent>
          </w:sdt>
        </w:tc>
      </w:tr>
    </w:tbl>
    <w:p w14:paraId="2C51B029" w14:textId="77777777" w:rsidR="00EC391B" w:rsidRPr="00DB092D" w:rsidRDefault="00EC391B" w:rsidP="00EC391B">
      <w:pPr>
        <w:jc w:val="left"/>
        <w:rPr>
          <w:bCs/>
          <w:lang w:val="es-ES"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881"/>
        <w:gridCol w:w="1701"/>
        <w:gridCol w:w="1559"/>
        <w:gridCol w:w="1843"/>
        <w:gridCol w:w="2188"/>
      </w:tblGrid>
      <w:tr w:rsidR="00C15524" w:rsidRPr="007C0A82" w14:paraId="2D8317B8" w14:textId="77777777" w:rsidTr="009958E0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54DFEC8F" w14:textId="77777777" w:rsidR="00EC391B" w:rsidRPr="00DB092D" w:rsidRDefault="000C5CA0" w:rsidP="009958E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(c):</w:t>
            </w:r>
            <w:r>
              <w:rPr>
                <w:rFonts w:ascii="Roboto" w:eastAsia="Roboto" w:hAnsi="Roboto" w:cs="Arial"/>
                <w:lang w:val="es-ES_tradnl"/>
              </w:rPr>
              <w:t xml:space="preserve"> ¿Cómo describiría los incidentes pasados (por ejemplo: grandes problemas químicos, brotes de contaminación microbiana y/o patógena en el agua potable, etc.)?</w:t>
            </w:r>
          </w:p>
        </w:tc>
      </w:tr>
      <w:tr w:rsidR="00C15524" w:rsidRPr="0070030A" w14:paraId="6434300E" w14:textId="77777777" w:rsidTr="009958E0">
        <w:trPr>
          <w:trHeight w:val="657"/>
        </w:trPr>
        <w:tc>
          <w:tcPr>
            <w:tcW w:w="188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149204151"/>
              <w:lock w:val="contentLocked"/>
              <w:placeholder>
                <w:docPart w:val="8233AA9524CF47E492526B12317CAA19"/>
              </w:placeholder>
              <w:group/>
            </w:sdtPr>
            <w:sdtContent>
              <w:p w14:paraId="1931CBA8" w14:textId="77777777" w:rsidR="00EC391B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3145220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☒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Insignificante(s)</w:t>
                </w:r>
              </w:p>
            </w:sdtContent>
          </w:sdt>
        </w:tc>
        <w:tc>
          <w:tcPr>
            <w:tcW w:w="170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833884717"/>
              <w:lock w:val="contentLocked"/>
              <w:placeholder>
                <w:docPart w:val="8233AA9524CF47E492526B12317CAA19"/>
              </w:placeholder>
              <w:group/>
            </w:sdtPr>
            <w:sdtContent>
              <w:p w14:paraId="265EAF65" w14:textId="77777777" w:rsidR="00EC391B" w:rsidRPr="00DB092D" w:rsidRDefault="00000000" w:rsidP="009958E0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18391548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y moderado(s)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08657621"/>
              <w:lock w:val="contentLocked"/>
              <w:placeholder>
                <w:docPart w:val="8233AA9524CF47E492526B12317CAA19"/>
              </w:placeholder>
              <w:group/>
            </w:sdtPr>
            <w:sdtContent>
              <w:p w14:paraId="197B747C" w14:textId="77777777" w:rsidR="00EC391B" w:rsidRPr="00DB092D" w:rsidRDefault="00000000" w:rsidP="009958E0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8232394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pero grave(s)</w:t>
                </w:r>
              </w:p>
            </w:sdtContent>
          </w:sdt>
        </w:tc>
        <w:tc>
          <w:tcPr>
            <w:tcW w:w="1843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416685956"/>
              <w:lock w:val="contentLocked"/>
              <w:placeholder>
                <w:docPart w:val="8233AA9524CF47E492526B12317CAA19"/>
              </w:placeholder>
              <w:group/>
            </w:sdtPr>
            <w:sdtContent>
              <w:p w14:paraId="303074C4" w14:textId="77777777" w:rsidR="00EC391B" w:rsidRPr="00DB092D" w:rsidRDefault="00000000" w:rsidP="009958E0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13524549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pero moderado(s)</w:t>
                </w:r>
              </w:p>
            </w:sdtContent>
          </w:sdt>
        </w:tc>
        <w:tc>
          <w:tcPr>
            <w:tcW w:w="2188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621579848"/>
              <w:lock w:val="contentLocked"/>
              <w:placeholder>
                <w:docPart w:val="8233AA9524CF47E492526B12317CAA19"/>
              </w:placeholder>
              <w:group/>
            </w:sdtPr>
            <w:sdtContent>
              <w:p w14:paraId="4DFC5420" w14:textId="77777777" w:rsidR="00EC391B" w:rsidRPr="00DB092D" w:rsidRDefault="00000000" w:rsidP="009958E0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10847591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y grave(s)</w:t>
                </w:r>
              </w:p>
            </w:sdtContent>
          </w:sdt>
        </w:tc>
      </w:tr>
    </w:tbl>
    <w:p w14:paraId="41248086" w14:textId="77777777" w:rsidR="00FF7F45" w:rsidRPr="00DB092D" w:rsidRDefault="00FF7F45" w:rsidP="00FF7F45">
      <w:pPr>
        <w:tabs>
          <w:tab w:val="left" w:pos="920"/>
        </w:tabs>
        <w:jc w:val="left"/>
        <w:rPr>
          <w:bCs/>
          <w:lang w:val="es-ES"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881"/>
        <w:gridCol w:w="1701"/>
        <w:gridCol w:w="1559"/>
        <w:gridCol w:w="1843"/>
        <w:gridCol w:w="2188"/>
      </w:tblGrid>
      <w:tr w:rsidR="00C15524" w:rsidRPr="007C0A82" w14:paraId="6EE794C4" w14:textId="77777777" w:rsidTr="009958E0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30635CB0" w14:textId="77777777" w:rsidR="00FF7F45" w:rsidRPr="00DB092D" w:rsidRDefault="000C5CA0" w:rsidP="009958E0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(d):</w:t>
            </w:r>
            <w:r>
              <w:rPr>
                <w:rFonts w:ascii="Roboto" w:eastAsia="Roboto" w:hAnsi="Roboto" w:cs="Arial"/>
                <w:lang w:val="es-ES_tradnl"/>
              </w:rPr>
              <w:t xml:space="preserve"> ¿En qué medida afectará el cambio climático al nivel del agua o al caudal de los ríos en el futuro?</w:t>
            </w:r>
          </w:p>
        </w:tc>
      </w:tr>
      <w:tr w:rsidR="00C15524" w:rsidRPr="0070030A" w14:paraId="4EC15CFC" w14:textId="77777777" w:rsidTr="009958E0">
        <w:trPr>
          <w:trHeight w:val="657"/>
        </w:trPr>
        <w:tc>
          <w:tcPr>
            <w:tcW w:w="188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969095977"/>
              <w:lock w:val="contentLocked"/>
              <w:placeholder>
                <w:docPart w:val="9E6C4EB916F54D76898E5B37CE35A542"/>
              </w:placeholder>
              <w:group/>
            </w:sdtPr>
            <w:sdtContent>
              <w:p w14:paraId="45431252" w14:textId="77777777" w:rsidR="00FF7F45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320959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Insignificante(s)</w:t>
                </w:r>
              </w:p>
            </w:sdtContent>
          </w:sdt>
        </w:tc>
        <w:tc>
          <w:tcPr>
            <w:tcW w:w="170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022518157"/>
              <w:lock w:val="contentLocked"/>
              <w:placeholder>
                <w:docPart w:val="9E6C4EB916F54D76898E5B37CE35A542"/>
              </w:placeholder>
              <w:group/>
            </w:sdtPr>
            <w:sdtContent>
              <w:p w14:paraId="3922BC04" w14:textId="77777777" w:rsidR="00FF7F45" w:rsidRPr="00DB092D" w:rsidRDefault="00000000" w:rsidP="009958E0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17081416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y moderado(s)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713341919"/>
              <w:lock w:val="contentLocked"/>
              <w:placeholder>
                <w:docPart w:val="9E6C4EB916F54D76898E5B37CE35A542"/>
              </w:placeholder>
              <w:group/>
            </w:sdtPr>
            <w:sdtContent>
              <w:p w14:paraId="0493B255" w14:textId="77777777" w:rsidR="00FF7F45" w:rsidRPr="00DB092D" w:rsidRDefault="00000000" w:rsidP="009958E0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715487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pero grave(s)</w:t>
                </w:r>
              </w:p>
            </w:sdtContent>
          </w:sdt>
        </w:tc>
        <w:tc>
          <w:tcPr>
            <w:tcW w:w="1843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975418300"/>
              <w:lock w:val="contentLocked"/>
              <w:placeholder>
                <w:docPart w:val="9E6C4EB916F54D76898E5B37CE35A542"/>
              </w:placeholder>
              <w:group/>
            </w:sdtPr>
            <w:sdtContent>
              <w:p w14:paraId="312D284B" w14:textId="77777777" w:rsidR="00FF7F45" w:rsidRPr="00DB092D" w:rsidRDefault="00000000" w:rsidP="009958E0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1491782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pero moderado(s)</w:t>
                </w:r>
              </w:p>
            </w:sdtContent>
          </w:sdt>
        </w:tc>
        <w:tc>
          <w:tcPr>
            <w:tcW w:w="2188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51234659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C6F8EAD" w14:textId="77777777" w:rsidR="00FF7F45" w:rsidRPr="00DB092D" w:rsidRDefault="00000000" w:rsidP="009958E0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22613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y grave(s)</w:t>
                </w:r>
              </w:p>
            </w:sdtContent>
          </w:sdt>
        </w:tc>
      </w:tr>
    </w:tbl>
    <w:p w14:paraId="6B191D17" w14:textId="77777777" w:rsidR="00D2637B" w:rsidRPr="00DB092D" w:rsidRDefault="00D2637B" w:rsidP="00D2637B">
      <w:pPr>
        <w:jc w:val="left"/>
        <w:rPr>
          <w:bCs/>
          <w:i/>
          <w:iCs/>
          <w:lang w:val="es-ES"/>
        </w:rPr>
      </w:pPr>
    </w:p>
    <w:p w14:paraId="3D7DEAA0" w14:textId="77777777" w:rsidR="00D2637B" w:rsidRPr="00DB092D" w:rsidRDefault="00D2637B" w:rsidP="00D2637B">
      <w:pPr>
        <w:jc w:val="left"/>
        <w:rPr>
          <w:bCs/>
          <w:i/>
          <w:iCs/>
          <w:lang w:val="es-ES"/>
        </w:rPr>
      </w:pPr>
    </w:p>
    <w:p w14:paraId="229ECBED" w14:textId="77777777" w:rsidR="00D2637B" w:rsidRPr="00DB092D" w:rsidRDefault="000C5CA0" w:rsidP="00D2637B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Replique la sección de preguntas adicionales que aparece a continuación tantas veces como sea necesario</w:t>
      </w:r>
      <w:r>
        <w:rPr>
          <w:rFonts w:ascii="Roboto" w:eastAsia="Roboto" w:hAnsi="Roboto" w:cs="Arial"/>
          <w:bCs/>
          <w:i/>
          <w:iCs/>
          <w:lang w:val="es-ES_tradnl"/>
        </w:rPr>
        <w:br/>
      </w: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881"/>
        <w:gridCol w:w="1701"/>
        <w:gridCol w:w="1559"/>
        <w:gridCol w:w="1843"/>
        <w:gridCol w:w="2188"/>
      </w:tblGrid>
      <w:tr w:rsidR="00C15524" w:rsidRPr="0070030A" w14:paraId="05EF7976" w14:textId="77777777" w:rsidTr="00A65306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410207BB" w14:textId="77777777" w:rsidR="00D2637B" w:rsidRPr="00DB092D" w:rsidRDefault="000C5CA0" w:rsidP="00A65306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(letra):</w:t>
            </w:r>
            <w:r>
              <w:rPr>
                <w:rFonts w:ascii="Roboto" w:eastAsia="Roboto" w:hAnsi="Roboto" w:cs="Arial"/>
                <w:lang w:val="es-ES_tradnl"/>
              </w:rPr>
              <w:t xml:space="preserve"> </w:t>
            </w:r>
            <w:r>
              <w:rPr>
                <w:rFonts w:ascii="Roboto" w:eastAsia="Roboto" w:hAnsi="Roboto" w:cs="Arial"/>
                <w:i/>
                <w:iCs/>
                <w:lang w:val="es-ES_tradnl"/>
              </w:rPr>
              <w:t>Inserte aquí la pregunta adicional</w:t>
            </w:r>
          </w:p>
        </w:tc>
      </w:tr>
      <w:tr w:rsidR="00C15524" w:rsidRPr="0070030A" w14:paraId="43B673DB" w14:textId="77777777" w:rsidTr="00A65306">
        <w:trPr>
          <w:trHeight w:val="657"/>
        </w:trPr>
        <w:tc>
          <w:tcPr>
            <w:tcW w:w="188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247720337"/>
              <w:lock w:val="contentLocked"/>
              <w:placeholder>
                <w:docPart w:val="45C667296F994A67A9E7B655476EBB17"/>
              </w:placeholder>
              <w:group/>
            </w:sdtPr>
            <w:sdtContent>
              <w:p w14:paraId="4F136641" w14:textId="77777777" w:rsidR="00D2637B" w:rsidRPr="00B808A6" w:rsidRDefault="00000000" w:rsidP="00A65306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0896176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Insignificante(s)</w:t>
                </w:r>
              </w:p>
            </w:sdtContent>
          </w:sdt>
        </w:tc>
        <w:tc>
          <w:tcPr>
            <w:tcW w:w="170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247649057"/>
              <w:lock w:val="contentLocked"/>
              <w:placeholder>
                <w:docPart w:val="45C667296F994A67A9E7B655476EBB17"/>
              </w:placeholder>
              <w:group/>
            </w:sdtPr>
            <w:sdtContent>
              <w:p w14:paraId="3646A2E8" w14:textId="77777777" w:rsidR="00D2637B" w:rsidRPr="00DB092D" w:rsidRDefault="00000000" w:rsidP="00A65306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9984193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y moderado(s)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35915083"/>
              <w:lock w:val="contentLocked"/>
              <w:placeholder>
                <w:docPart w:val="45C667296F994A67A9E7B655476EBB17"/>
              </w:placeholder>
              <w:group/>
            </w:sdtPr>
            <w:sdtContent>
              <w:p w14:paraId="4EE46935" w14:textId="77777777" w:rsidR="00D2637B" w:rsidRPr="00DB092D" w:rsidRDefault="00000000" w:rsidP="00A65306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605699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pero grave(s)</w:t>
                </w:r>
              </w:p>
            </w:sdtContent>
          </w:sdt>
        </w:tc>
        <w:tc>
          <w:tcPr>
            <w:tcW w:w="1843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986619253"/>
              <w:lock w:val="contentLocked"/>
              <w:placeholder>
                <w:docPart w:val="45C667296F994A67A9E7B655476EBB17"/>
              </w:placeholder>
              <w:group/>
            </w:sdtPr>
            <w:sdtContent>
              <w:p w14:paraId="2BA508AC" w14:textId="77777777" w:rsidR="00D2637B" w:rsidRPr="00DB092D" w:rsidRDefault="00000000" w:rsidP="00A65306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11270767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pero moderado(s)</w:t>
                </w:r>
              </w:p>
            </w:sdtContent>
          </w:sdt>
        </w:tc>
        <w:tc>
          <w:tcPr>
            <w:tcW w:w="2188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06004528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54A6FF8" w14:textId="77777777" w:rsidR="00D2637B" w:rsidRPr="00DB092D" w:rsidRDefault="00000000" w:rsidP="00A65306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18904102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y grave(s)</w:t>
                </w:r>
              </w:p>
            </w:sdtContent>
          </w:sdt>
        </w:tc>
      </w:tr>
    </w:tbl>
    <w:p w14:paraId="49876EA7" w14:textId="77777777" w:rsidR="00FF7F45" w:rsidRPr="00DB092D" w:rsidRDefault="00FF7F45" w:rsidP="00FF7F45">
      <w:pPr>
        <w:jc w:val="left"/>
        <w:rPr>
          <w:bCs/>
          <w:lang w:val="es-ES"/>
        </w:rPr>
      </w:pPr>
    </w:p>
    <w:p w14:paraId="6BACCB31" w14:textId="77777777" w:rsidR="00FE7844" w:rsidRPr="00DB092D" w:rsidRDefault="00FE7844">
      <w:pPr>
        <w:jc w:val="left"/>
        <w:rPr>
          <w:b/>
          <w:color w:val="548DD4" w:themeColor="text2" w:themeTint="99"/>
          <w:sz w:val="36"/>
          <w:szCs w:val="36"/>
          <w:lang w:val="es-ES"/>
        </w:rPr>
      </w:pPr>
    </w:p>
    <w:p w14:paraId="5EFBFE6D" w14:textId="77777777" w:rsidR="00873D7D" w:rsidRPr="00DB092D" w:rsidRDefault="000C5CA0" w:rsidP="00FE7844">
      <w:pPr>
        <w:jc w:val="center"/>
        <w:rPr>
          <w:b/>
          <w:color w:val="F79646" w:themeColor="accent6"/>
          <w:sz w:val="36"/>
          <w:szCs w:val="36"/>
          <w:lang w:val="es-ES"/>
        </w:rPr>
      </w:pPr>
      <w:r w:rsidRPr="00DB092D">
        <w:rPr>
          <w:b/>
          <w:color w:val="F79646" w:themeColor="accent6"/>
          <w:sz w:val="36"/>
          <w:szCs w:val="36"/>
          <w:lang w:val="es-ES"/>
        </w:rPr>
        <w:br w:type="page"/>
      </w:r>
    </w:p>
    <w:p w14:paraId="045C7D88" w14:textId="77777777" w:rsidR="00FE7844" w:rsidRPr="00DB092D" w:rsidRDefault="000C5CA0" w:rsidP="00FE7844">
      <w:pPr>
        <w:jc w:val="center"/>
        <w:rPr>
          <w:rFonts w:ascii="Roboto" w:hAnsi="Roboto"/>
          <w:bCs/>
          <w:color w:val="F79646" w:themeColor="accent6"/>
          <w:sz w:val="36"/>
          <w:szCs w:val="36"/>
          <w:lang w:val="es-ES"/>
        </w:rPr>
      </w:pPr>
      <w:r>
        <w:rPr>
          <w:rFonts w:ascii="Roboto" w:eastAsia="Roboto" w:hAnsi="Roboto" w:cs="Arial"/>
          <w:b/>
          <w:bCs/>
          <w:color w:val="F79646"/>
          <w:sz w:val="36"/>
          <w:szCs w:val="36"/>
          <w:lang w:val="es-ES_tradnl"/>
        </w:rPr>
        <w:lastRenderedPageBreak/>
        <w:t>PARTE B – PRODUCCIÓN DE ALIMENTOS Y USO DE LA TIERRA</w:t>
      </w:r>
    </w:p>
    <w:p w14:paraId="6B488D64" w14:textId="77777777" w:rsidR="00FE7844" w:rsidRPr="00DB092D" w:rsidRDefault="00FE7844" w:rsidP="00FE7844">
      <w:pPr>
        <w:jc w:val="left"/>
        <w:rPr>
          <w:rFonts w:ascii="Roboto" w:hAnsi="Roboto"/>
          <w:bCs/>
          <w:lang w:val="es-ES"/>
        </w:rPr>
      </w:pPr>
    </w:p>
    <w:p w14:paraId="59651E00" w14:textId="77777777" w:rsidR="00FE7844" w:rsidRPr="00DB092D" w:rsidRDefault="00FE7844" w:rsidP="00FE7844">
      <w:pPr>
        <w:jc w:val="left"/>
        <w:rPr>
          <w:rFonts w:ascii="Roboto" w:hAnsi="Roboto"/>
          <w:bCs/>
          <w:lang w:val="es-ES"/>
        </w:rPr>
      </w:pPr>
    </w:p>
    <w:p w14:paraId="173CDCC4" w14:textId="77777777" w:rsidR="00FE7844" w:rsidRPr="00DB092D" w:rsidRDefault="000C5CA0" w:rsidP="00FE7844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Marque la casilla correspondiente a su respuesta. Incluya secciones adicionales de preguntas/respuestas tantas veces como necesario.</w:t>
      </w:r>
    </w:p>
    <w:p w14:paraId="14EDFADC" w14:textId="77777777" w:rsidR="00FE7844" w:rsidRPr="00DB092D" w:rsidRDefault="00FE7844" w:rsidP="00FE7844">
      <w:pPr>
        <w:jc w:val="left"/>
        <w:rPr>
          <w:bCs/>
          <w:i/>
          <w:iCs/>
          <w:lang w:val="es-ES"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0030A" w14:paraId="6B82E111" w14:textId="77777777" w:rsidTr="00D2637B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vAlign w:val="center"/>
          </w:tcPr>
          <w:p w14:paraId="08BD917B" w14:textId="77777777" w:rsidR="00D2637B" w:rsidRPr="00DB092D" w:rsidRDefault="000C5CA0" w:rsidP="00A65306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1:</w:t>
            </w:r>
            <w:r>
              <w:rPr>
                <w:rFonts w:ascii="Roboto" w:eastAsia="Roboto" w:hAnsi="Roboto" w:cs="Arial"/>
                <w:lang w:val="es-ES_tradnl"/>
              </w:rPr>
              <w:t xml:space="preserve"> Los alimentos producidos localmente cubren una alta proporción del consumo local.</w:t>
            </w:r>
          </w:p>
        </w:tc>
      </w:tr>
      <w:tr w:rsidR="00C15524" w14:paraId="2F37CFAF" w14:textId="77777777" w:rsidTr="00D2637B">
        <w:trPr>
          <w:trHeight w:val="657"/>
        </w:trPr>
        <w:tc>
          <w:tcPr>
            <w:tcW w:w="2165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12AA9" w14:textId="77777777" w:rsidR="00D2637B" w:rsidRPr="00B808A6" w:rsidRDefault="00000000" w:rsidP="00A65306">
            <w:pPr>
              <w:jc w:val="left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  <w:b/>
                  <w:bCs/>
                </w:rPr>
                <w:id w:val="-92210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CA0" w:rsidRPr="00B808A6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sdtContent>
            </w:sdt>
            <w:r w:rsidR="000C5CA0" w:rsidRPr="00B808A6">
              <w:rPr>
                <w:rFonts w:ascii="Roboto" w:hAnsi="Roboto"/>
                <w:b/>
                <w:bCs/>
              </w:rPr>
              <w:t xml:space="preserve"> </w:t>
            </w:r>
            <w:sdt>
              <w:sdtPr>
                <w:rPr>
                  <w:rFonts w:ascii="Roboto" w:hAnsi="Roboto"/>
                  <w:b/>
                  <w:bCs/>
                </w:rPr>
                <w:id w:val="-113672251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sdtContent>
            </w:sdt>
          </w:p>
        </w:tc>
        <w:tc>
          <w:tcPr>
            <w:tcW w:w="1417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01453155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2CE5503" w14:textId="77777777" w:rsidR="00D2637B" w:rsidRPr="00B808A6" w:rsidRDefault="00000000" w:rsidP="00A65306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7478723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64468979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0A00FBB" w14:textId="77777777" w:rsidR="00D2637B" w:rsidRPr="00B808A6" w:rsidRDefault="00000000" w:rsidP="00A65306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07112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201544740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788693F" w14:textId="77777777" w:rsidR="00D2637B" w:rsidRPr="00B808A6" w:rsidRDefault="00000000" w:rsidP="00A65306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5703195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01499706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73AA0CE" w14:textId="77777777" w:rsidR="00D2637B" w:rsidRPr="00B808A6" w:rsidRDefault="00000000" w:rsidP="00A65306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4177924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0B27460B" w14:textId="77777777" w:rsidR="00D2637B" w:rsidRDefault="00D2637B" w:rsidP="00FE7844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0A5D06A7" w14:textId="77777777" w:rsidTr="00A65306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vAlign w:val="center"/>
          </w:tcPr>
          <w:p w14:paraId="7CB6C2D3" w14:textId="77777777" w:rsidR="006B7D71" w:rsidRPr="00DB092D" w:rsidRDefault="000C5CA0" w:rsidP="006B7D71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2:</w:t>
            </w:r>
            <w:r>
              <w:rPr>
                <w:rFonts w:ascii="Roboto" w:eastAsia="Roboto" w:hAnsi="Roboto" w:cs="Arial"/>
                <w:lang w:val="es-ES_tradnl"/>
              </w:rPr>
              <w:t xml:space="preserve"> Creo que las prácticas agrícolas actuales (y prácticas de cría de animales) requieren mejoras.</w:t>
            </w:r>
          </w:p>
        </w:tc>
      </w:tr>
      <w:tr w:rsidR="00C15524" w14:paraId="6C310019" w14:textId="77777777" w:rsidTr="00A65306">
        <w:trPr>
          <w:trHeight w:val="657"/>
        </w:trPr>
        <w:tc>
          <w:tcPr>
            <w:tcW w:w="2165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4DAA8" w14:textId="77777777" w:rsidR="006B7D71" w:rsidRPr="00B808A6" w:rsidRDefault="00000000" w:rsidP="00A65306">
            <w:pPr>
              <w:jc w:val="left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  <w:b/>
                  <w:bCs/>
                </w:rPr>
                <w:id w:val="-118874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CA0" w:rsidRPr="00B808A6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sdtContent>
            </w:sdt>
            <w:r w:rsidR="000C5CA0" w:rsidRPr="00B808A6">
              <w:rPr>
                <w:rFonts w:ascii="Roboto" w:hAnsi="Roboto"/>
                <w:b/>
                <w:bCs/>
              </w:rPr>
              <w:t xml:space="preserve"> </w:t>
            </w:r>
            <w:sdt>
              <w:sdtPr>
                <w:rPr>
                  <w:rFonts w:ascii="Roboto" w:hAnsi="Roboto"/>
                  <w:b/>
                  <w:bCs/>
                </w:rPr>
                <w:id w:val="-1069576932"/>
                <w:lock w:val="contentLocked"/>
                <w:placeholder>
                  <w:docPart w:val="A6726E606B1646B7BB3E2AF187B049F3"/>
                </w:placeholder>
                <w:group/>
              </w:sdtPr>
              <w:sdtConten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sdtContent>
            </w:sdt>
          </w:p>
        </w:tc>
        <w:tc>
          <w:tcPr>
            <w:tcW w:w="1417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333521863"/>
              <w:lock w:val="contentLocked"/>
              <w:placeholder>
                <w:docPart w:val="A6726E606B1646B7BB3E2AF187B049F3"/>
              </w:placeholder>
              <w:group/>
            </w:sdtPr>
            <w:sdtContent>
              <w:p w14:paraId="59D53C64" w14:textId="77777777" w:rsidR="006B7D71" w:rsidRPr="00B808A6" w:rsidRDefault="00000000" w:rsidP="00A65306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7231003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766960386"/>
              <w:lock w:val="contentLocked"/>
              <w:placeholder>
                <w:docPart w:val="A6726E606B1646B7BB3E2AF187B049F3"/>
              </w:placeholder>
              <w:group/>
            </w:sdtPr>
            <w:sdtContent>
              <w:p w14:paraId="647AAE9A" w14:textId="77777777" w:rsidR="006B7D71" w:rsidRPr="00B808A6" w:rsidRDefault="00000000" w:rsidP="00A65306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8901710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27655753"/>
              <w:lock w:val="contentLocked"/>
              <w:placeholder>
                <w:docPart w:val="A6726E606B1646B7BB3E2AF187B049F3"/>
              </w:placeholder>
              <w:group/>
            </w:sdtPr>
            <w:sdtContent>
              <w:p w14:paraId="518947D3" w14:textId="77777777" w:rsidR="006B7D71" w:rsidRPr="00B808A6" w:rsidRDefault="00000000" w:rsidP="00A65306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4091264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676468372"/>
              <w:lock w:val="contentLocked"/>
              <w:placeholder>
                <w:docPart w:val="A6726E606B1646B7BB3E2AF187B049F3"/>
              </w:placeholder>
              <w:group/>
            </w:sdtPr>
            <w:sdtContent>
              <w:p w14:paraId="1A95497D" w14:textId="77777777" w:rsidR="006B7D71" w:rsidRPr="00B808A6" w:rsidRDefault="00000000" w:rsidP="00A65306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117668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2EDDA80F" w14:textId="77777777" w:rsidR="00D2637B" w:rsidRDefault="00D2637B" w:rsidP="00FE7844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735E47F4" w14:textId="77777777" w:rsidTr="00A65306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vAlign w:val="center"/>
          </w:tcPr>
          <w:p w14:paraId="08850D5C" w14:textId="77777777" w:rsidR="006B7D71" w:rsidRPr="00DB092D" w:rsidRDefault="000C5CA0" w:rsidP="00A65306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3:</w:t>
            </w:r>
            <w:r>
              <w:rPr>
                <w:rFonts w:ascii="Roboto" w:eastAsia="Roboto" w:hAnsi="Roboto" w:cs="Arial"/>
                <w:lang w:val="es-ES_tradnl"/>
              </w:rPr>
              <w:t xml:space="preserve"> La situación de la producción de alimentos empeorará en el futuro.</w:t>
            </w:r>
          </w:p>
        </w:tc>
      </w:tr>
      <w:tr w:rsidR="00C15524" w14:paraId="56305A20" w14:textId="77777777" w:rsidTr="00A65306">
        <w:trPr>
          <w:trHeight w:val="657"/>
        </w:trPr>
        <w:tc>
          <w:tcPr>
            <w:tcW w:w="2165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2FB4B10" w14:textId="77777777" w:rsidR="006B7D71" w:rsidRPr="00B808A6" w:rsidRDefault="00000000" w:rsidP="00A65306">
            <w:pPr>
              <w:jc w:val="left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  <w:b/>
                  <w:bCs/>
                </w:rPr>
                <w:id w:val="-86566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CA0" w:rsidRPr="00B808A6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sdtContent>
            </w:sdt>
            <w:r w:rsidR="000C5CA0" w:rsidRPr="00B808A6">
              <w:rPr>
                <w:rFonts w:ascii="Roboto" w:hAnsi="Roboto"/>
                <w:b/>
                <w:bCs/>
              </w:rPr>
              <w:t xml:space="preserve"> </w:t>
            </w:r>
            <w:sdt>
              <w:sdtPr>
                <w:rPr>
                  <w:rFonts w:ascii="Roboto" w:hAnsi="Roboto"/>
                  <w:b/>
                  <w:bCs/>
                </w:rPr>
                <w:id w:val="-1881625987"/>
                <w:lock w:val="contentLocked"/>
                <w:placeholder>
                  <w:docPart w:val="CAB7923F07304C319988A135C25081B8"/>
                </w:placeholder>
                <w:group/>
              </w:sdtPr>
              <w:sdtConten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sdtContent>
            </w:sdt>
          </w:p>
        </w:tc>
        <w:tc>
          <w:tcPr>
            <w:tcW w:w="1417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459184889"/>
              <w:lock w:val="contentLocked"/>
              <w:placeholder>
                <w:docPart w:val="CAB7923F07304C319988A135C25081B8"/>
              </w:placeholder>
              <w:group/>
            </w:sdtPr>
            <w:sdtContent>
              <w:p w14:paraId="7D7B5C2E" w14:textId="77777777" w:rsidR="006B7D71" w:rsidRPr="00B808A6" w:rsidRDefault="00000000" w:rsidP="00A65306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70399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78089250"/>
              <w:lock w:val="contentLocked"/>
              <w:placeholder>
                <w:docPart w:val="CAB7923F07304C319988A135C25081B8"/>
              </w:placeholder>
              <w:group/>
            </w:sdtPr>
            <w:sdtContent>
              <w:p w14:paraId="008C59D6" w14:textId="77777777" w:rsidR="006B7D71" w:rsidRPr="00B808A6" w:rsidRDefault="00000000" w:rsidP="00A65306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625397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895463966"/>
              <w:lock w:val="contentLocked"/>
              <w:placeholder>
                <w:docPart w:val="CAB7923F07304C319988A135C25081B8"/>
              </w:placeholder>
              <w:group/>
            </w:sdtPr>
            <w:sdtContent>
              <w:p w14:paraId="235F1A5F" w14:textId="77777777" w:rsidR="006B7D71" w:rsidRPr="00B808A6" w:rsidRDefault="00000000" w:rsidP="00A65306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579132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619267928"/>
              <w:lock w:val="contentLocked"/>
              <w:placeholder>
                <w:docPart w:val="CAB7923F07304C319988A135C25081B8"/>
              </w:placeholder>
              <w:group/>
            </w:sdtPr>
            <w:sdtContent>
              <w:p w14:paraId="128367C3" w14:textId="77777777" w:rsidR="006B7D71" w:rsidRPr="00B808A6" w:rsidRDefault="00000000" w:rsidP="00A65306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369292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17FE5B40" w14:textId="77777777" w:rsidR="006B7D71" w:rsidRDefault="006B7D71" w:rsidP="00FE7844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48C587DA" w14:textId="77777777" w:rsidTr="00A65306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vAlign w:val="center"/>
          </w:tcPr>
          <w:p w14:paraId="13FF6B56" w14:textId="77777777" w:rsidR="006B7D71" w:rsidRPr="00DB092D" w:rsidRDefault="000C5CA0" w:rsidP="00A65306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4:</w:t>
            </w:r>
            <w:r>
              <w:rPr>
                <w:rFonts w:ascii="Roboto" w:eastAsia="Roboto" w:hAnsi="Roboto" w:cs="Arial"/>
                <w:lang w:val="es-ES_tradnl"/>
              </w:rPr>
              <w:t xml:space="preserve"> La degradación del suelo es una grave preocupación en la cuenca.</w:t>
            </w:r>
          </w:p>
        </w:tc>
      </w:tr>
      <w:tr w:rsidR="00C15524" w14:paraId="35838060" w14:textId="77777777" w:rsidTr="00A65306">
        <w:trPr>
          <w:trHeight w:val="657"/>
        </w:trPr>
        <w:tc>
          <w:tcPr>
            <w:tcW w:w="2165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F98638" w14:textId="77777777" w:rsidR="006B7D71" w:rsidRPr="00B808A6" w:rsidRDefault="00000000" w:rsidP="00A65306">
            <w:pPr>
              <w:jc w:val="left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  <w:b/>
                  <w:bCs/>
                </w:rPr>
                <w:id w:val="-72876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CA0" w:rsidRPr="00B808A6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sdtContent>
            </w:sdt>
            <w:r w:rsidR="000C5CA0" w:rsidRPr="00B808A6">
              <w:rPr>
                <w:rFonts w:ascii="Roboto" w:hAnsi="Roboto"/>
                <w:b/>
                <w:bCs/>
              </w:rPr>
              <w:t xml:space="preserve"> </w:t>
            </w:r>
            <w:sdt>
              <w:sdtPr>
                <w:rPr>
                  <w:rFonts w:ascii="Roboto" w:hAnsi="Roboto"/>
                  <w:b/>
                  <w:bCs/>
                </w:rPr>
                <w:id w:val="-1275778338"/>
                <w:lock w:val="contentLocked"/>
                <w:placeholder>
                  <w:docPart w:val="8BE8AFD7971042B1938A6E5ED32BD60D"/>
                </w:placeholder>
                <w:group/>
              </w:sdtPr>
              <w:sdtConten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sdtContent>
            </w:sdt>
          </w:p>
        </w:tc>
        <w:tc>
          <w:tcPr>
            <w:tcW w:w="1417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993253438"/>
              <w:lock w:val="contentLocked"/>
              <w:placeholder>
                <w:docPart w:val="8BE8AFD7971042B1938A6E5ED32BD60D"/>
              </w:placeholder>
              <w:group/>
            </w:sdtPr>
            <w:sdtContent>
              <w:p w14:paraId="6B9EEBE1" w14:textId="77777777" w:rsidR="006B7D71" w:rsidRPr="00B808A6" w:rsidRDefault="00000000" w:rsidP="00A65306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7340854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309833100"/>
              <w:lock w:val="contentLocked"/>
              <w:placeholder>
                <w:docPart w:val="8BE8AFD7971042B1938A6E5ED32BD60D"/>
              </w:placeholder>
              <w:group/>
            </w:sdtPr>
            <w:sdtContent>
              <w:p w14:paraId="4ACC1943" w14:textId="77777777" w:rsidR="006B7D71" w:rsidRPr="00B808A6" w:rsidRDefault="00000000" w:rsidP="00A65306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6742244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761591394"/>
              <w:lock w:val="contentLocked"/>
              <w:placeholder>
                <w:docPart w:val="8BE8AFD7971042B1938A6E5ED32BD60D"/>
              </w:placeholder>
              <w:group/>
            </w:sdtPr>
            <w:sdtContent>
              <w:p w14:paraId="12F2095E" w14:textId="77777777" w:rsidR="006B7D71" w:rsidRPr="00B808A6" w:rsidRDefault="00000000" w:rsidP="00A65306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322408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431056045"/>
              <w:lock w:val="contentLocked"/>
              <w:placeholder>
                <w:docPart w:val="8BE8AFD7971042B1938A6E5ED32BD60D"/>
              </w:placeholder>
              <w:group/>
            </w:sdtPr>
            <w:sdtContent>
              <w:p w14:paraId="6A5E0F72" w14:textId="77777777" w:rsidR="006B7D71" w:rsidRPr="00B808A6" w:rsidRDefault="00000000" w:rsidP="00A65306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474738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10E0B54D" w14:textId="77777777" w:rsidR="006B7D71" w:rsidRDefault="006B7D71" w:rsidP="00FE7844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3BE9E062" w14:textId="77777777" w:rsidTr="00A65306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vAlign w:val="center"/>
          </w:tcPr>
          <w:p w14:paraId="1797F6F5" w14:textId="77777777" w:rsidR="006B7D71" w:rsidRPr="00DB092D" w:rsidRDefault="000C5CA0" w:rsidP="00A65306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Cs/>
                <w:lang w:val="es-ES_tradnl"/>
              </w:rPr>
              <w:br w:type="page"/>
            </w:r>
            <w:r>
              <w:rPr>
                <w:rFonts w:ascii="Roboto" w:eastAsia="Roboto" w:hAnsi="Roboto" w:cs="Arial"/>
                <w:b/>
                <w:bCs/>
                <w:lang w:val="es-ES_tradnl"/>
              </w:rPr>
              <w:t>P5:</w:t>
            </w:r>
            <w:r>
              <w:rPr>
                <w:rFonts w:ascii="Roboto" w:eastAsia="Roboto" w:hAnsi="Roboto" w:cs="Arial"/>
                <w:lang w:val="es-ES_tradnl"/>
              </w:rPr>
              <w:t xml:space="preserve"> La disponibilidad de agua ha sido un problema importante que ha afectado al rendimiento de los cultivos en la última década.</w:t>
            </w:r>
          </w:p>
        </w:tc>
      </w:tr>
      <w:tr w:rsidR="00C15524" w14:paraId="034DFD88" w14:textId="77777777" w:rsidTr="00A65306">
        <w:trPr>
          <w:trHeight w:val="657"/>
        </w:trPr>
        <w:tc>
          <w:tcPr>
            <w:tcW w:w="2165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51DF1A" w14:textId="77777777" w:rsidR="006B7D71" w:rsidRPr="00B808A6" w:rsidRDefault="00000000" w:rsidP="00A65306">
            <w:pPr>
              <w:jc w:val="left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  <w:b/>
                  <w:bCs/>
                </w:rPr>
                <w:id w:val="-60327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CA0" w:rsidRPr="00B808A6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sdtContent>
            </w:sdt>
            <w:r w:rsidR="000C5CA0" w:rsidRPr="00B808A6">
              <w:rPr>
                <w:rFonts w:ascii="Roboto" w:hAnsi="Roboto"/>
                <w:b/>
                <w:bCs/>
              </w:rPr>
              <w:t xml:space="preserve"> </w:t>
            </w:r>
            <w:sdt>
              <w:sdtPr>
                <w:rPr>
                  <w:rFonts w:ascii="Roboto" w:hAnsi="Roboto"/>
                  <w:b/>
                  <w:bCs/>
                </w:rPr>
                <w:id w:val="1144161256"/>
                <w:lock w:val="contentLocked"/>
                <w:placeholder>
                  <w:docPart w:val="8445C5EE4BD54A16B757715796A2D838"/>
                </w:placeholder>
                <w:group/>
              </w:sdtPr>
              <w:sdtConten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sdtContent>
            </w:sdt>
          </w:p>
        </w:tc>
        <w:tc>
          <w:tcPr>
            <w:tcW w:w="1417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404675429"/>
              <w:lock w:val="contentLocked"/>
              <w:placeholder>
                <w:docPart w:val="8445C5EE4BD54A16B757715796A2D838"/>
              </w:placeholder>
              <w:group/>
            </w:sdtPr>
            <w:sdtContent>
              <w:p w14:paraId="5DE8B791" w14:textId="77777777" w:rsidR="006B7D71" w:rsidRPr="00B808A6" w:rsidRDefault="00000000" w:rsidP="00A65306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2440622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798417012"/>
              <w:lock w:val="contentLocked"/>
              <w:placeholder>
                <w:docPart w:val="8445C5EE4BD54A16B757715796A2D838"/>
              </w:placeholder>
              <w:group/>
            </w:sdtPr>
            <w:sdtContent>
              <w:p w14:paraId="43D72EAF" w14:textId="77777777" w:rsidR="006B7D71" w:rsidRPr="00B808A6" w:rsidRDefault="00000000" w:rsidP="00A65306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5175069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522748726"/>
              <w:lock w:val="contentLocked"/>
              <w:placeholder>
                <w:docPart w:val="8445C5EE4BD54A16B757715796A2D838"/>
              </w:placeholder>
              <w:group/>
            </w:sdtPr>
            <w:sdtContent>
              <w:p w14:paraId="3126D6D4" w14:textId="77777777" w:rsidR="006B7D71" w:rsidRPr="00B808A6" w:rsidRDefault="00000000" w:rsidP="00A65306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3970061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621228750"/>
              <w:lock w:val="contentLocked"/>
              <w:placeholder>
                <w:docPart w:val="8445C5EE4BD54A16B757715796A2D838"/>
              </w:placeholder>
              <w:group/>
            </w:sdtPr>
            <w:sdtContent>
              <w:p w14:paraId="3A0C4208" w14:textId="77777777" w:rsidR="006B7D71" w:rsidRPr="00B808A6" w:rsidRDefault="00000000" w:rsidP="00A65306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532073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62040EF7" w14:textId="77777777" w:rsidR="006B7D71" w:rsidRDefault="006B7D71" w:rsidP="00FE7844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0030A" w14:paraId="49BB2365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vAlign w:val="center"/>
          </w:tcPr>
          <w:p w14:paraId="50BEFB4A" w14:textId="77777777" w:rsidR="00873D7D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6:</w:t>
            </w:r>
            <w:r>
              <w:rPr>
                <w:rFonts w:ascii="Roboto" w:eastAsia="Roboto" w:hAnsi="Roboto" w:cs="Arial"/>
                <w:lang w:val="es-ES_tradnl"/>
              </w:rPr>
              <w:t xml:space="preserve"> Hay suficiente tierra para cubrir todas las necesidades agrícolas (sin comprometer otros usos) en un futuro previsible.</w:t>
            </w:r>
          </w:p>
        </w:tc>
      </w:tr>
      <w:tr w:rsidR="00C15524" w14:paraId="5EF538E1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49A78B" w14:textId="77777777" w:rsidR="00873D7D" w:rsidRPr="00B808A6" w:rsidRDefault="00000000" w:rsidP="0063214F">
            <w:pPr>
              <w:jc w:val="left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  <w:b/>
                  <w:bCs/>
                </w:rPr>
                <w:id w:val="-186141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CA0" w:rsidRPr="00B808A6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sdtContent>
            </w:sdt>
            <w:r w:rsidR="000C5CA0" w:rsidRPr="00B808A6">
              <w:rPr>
                <w:rFonts w:ascii="Roboto" w:hAnsi="Roboto"/>
                <w:b/>
                <w:bCs/>
              </w:rPr>
              <w:t xml:space="preserve"> </w:t>
            </w:r>
            <w:sdt>
              <w:sdtPr>
                <w:rPr>
                  <w:rFonts w:ascii="Roboto" w:hAnsi="Roboto"/>
                  <w:b/>
                  <w:bCs/>
                </w:rPr>
                <w:id w:val="444122332"/>
                <w:lock w:val="contentLocked"/>
                <w:placeholder>
                  <w:docPart w:val="AC85EC9FE31844B8B379237EF56FD103"/>
                </w:placeholder>
                <w:group/>
              </w:sdtPr>
              <w:sdtConten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sdtContent>
            </w:sdt>
          </w:p>
        </w:tc>
        <w:tc>
          <w:tcPr>
            <w:tcW w:w="1417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842996098"/>
              <w:lock w:val="contentLocked"/>
              <w:placeholder>
                <w:docPart w:val="AC85EC9FE31844B8B379237EF56FD103"/>
              </w:placeholder>
              <w:group/>
            </w:sdtPr>
            <w:sdtContent>
              <w:p w14:paraId="43AD4EC5" w14:textId="77777777" w:rsidR="00873D7D" w:rsidRPr="00B808A6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8128256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686862841"/>
              <w:lock w:val="contentLocked"/>
              <w:placeholder>
                <w:docPart w:val="AC85EC9FE31844B8B379237EF56FD103"/>
              </w:placeholder>
              <w:group/>
            </w:sdtPr>
            <w:sdtContent>
              <w:p w14:paraId="6AB3BC26" w14:textId="77777777" w:rsidR="00873D7D" w:rsidRPr="00B808A6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5195822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918858524"/>
              <w:lock w:val="contentLocked"/>
              <w:placeholder>
                <w:docPart w:val="AC85EC9FE31844B8B379237EF56FD103"/>
              </w:placeholder>
              <w:group/>
            </w:sdtPr>
            <w:sdtContent>
              <w:p w14:paraId="0C45DCD1" w14:textId="77777777" w:rsidR="00873D7D" w:rsidRPr="00B808A6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6267659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270779091"/>
              <w:lock w:val="contentLocked"/>
              <w:placeholder>
                <w:docPart w:val="AC85EC9FE31844B8B379237EF56FD103"/>
              </w:placeholder>
              <w:group/>
            </w:sdtPr>
            <w:sdtContent>
              <w:p w14:paraId="6F34FDB0" w14:textId="77777777" w:rsidR="00873D7D" w:rsidRPr="00B808A6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62307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0093F7F8" w14:textId="77777777" w:rsidR="00FE7844" w:rsidRDefault="00FE7844" w:rsidP="00FE7844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0030A" w14:paraId="5BA4A116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vAlign w:val="center"/>
          </w:tcPr>
          <w:p w14:paraId="479C8B9B" w14:textId="77777777" w:rsidR="00873D7D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7:</w:t>
            </w:r>
            <w:r>
              <w:rPr>
                <w:rFonts w:ascii="Roboto" w:eastAsia="Roboto" w:hAnsi="Roboto" w:cs="Arial"/>
                <w:lang w:val="es-ES_tradnl"/>
              </w:rPr>
              <w:t xml:space="preserve"> Las áreas protegidas (por ejemplo: bosques, humedales, costas) están limitando las actividades económicas.</w:t>
            </w:r>
          </w:p>
        </w:tc>
      </w:tr>
      <w:tr w:rsidR="00C15524" w14:paraId="31AA4A6A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C49DE3" w14:textId="77777777" w:rsidR="00873D7D" w:rsidRPr="00B808A6" w:rsidRDefault="00000000" w:rsidP="0063214F">
            <w:pPr>
              <w:jc w:val="left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  <w:b/>
                  <w:bCs/>
                </w:rPr>
                <w:id w:val="97602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CA0" w:rsidRPr="00B808A6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sdtContent>
            </w:sdt>
            <w:r w:rsidR="000C5CA0" w:rsidRPr="00B808A6">
              <w:rPr>
                <w:rFonts w:ascii="Roboto" w:hAnsi="Roboto"/>
                <w:b/>
                <w:bCs/>
              </w:rPr>
              <w:t xml:space="preserve"> </w:t>
            </w:r>
            <w:sdt>
              <w:sdtPr>
                <w:rPr>
                  <w:rFonts w:ascii="Roboto" w:hAnsi="Roboto"/>
                  <w:b/>
                  <w:bCs/>
                </w:rPr>
                <w:id w:val="1900632049"/>
                <w:lock w:val="contentLocked"/>
                <w:placeholder>
                  <w:docPart w:val="543A0B4889B94EA0A798915F4B12AD4A"/>
                </w:placeholder>
                <w:group/>
              </w:sdtPr>
              <w:sdtConten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sdtContent>
            </w:sdt>
          </w:p>
        </w:tc>
        <w:tc>
          <w:tcPr>
            <w:tcW w:w="1417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52369596"/>
              <w:lock w:val="contentLocked"/>
              <w:placeholder>
                <w:docPart w:val="543A0B4889B94EA0A798915F4B12AD4A"/>
              </w:placeholder>
              <w:group/>
            </w:sdtPr>
            <w:sdtContent>
              <w:p w14:paraId="72E9DF95" w14:textId="77777777" w:rsidR="00873D7D" w:rsidRPr="00B808A6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786542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681478668"/>
              <w:lock w:val="contentLocked"/>
              <w:placeholder>
                <w:docPart w:val="543A0B4889B94EA0A798915F4B12AD4A"/>
              </w:placeholder>
              <w:group/>
            </w:sdtPr>
            <w:sdtContent>
              <w:p w14:paraId="11335A55" w14:textId="77777777" w:rsidR="00873D7D" w:rsidRPr="00B808A6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981745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576719991"/>
              <w:lock w:val="contentLocked"/>
              <w:placeholder>
                <w:docPart w:val="543A0B4889B94EA0A798915F4B12AD4A"/>
              </w:placeholder>
              <w:group/>
            </w:sdtPr>
            <w:sdtContent>
              <w:p w14:paraId="7A1D2473" w14:textId="77777777" w:rsidR="00873D7D" w:rsidRPr="00B808A6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1084634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107725810"/>
              <w:lock w:val="contentLocked"/>
              <w:placeholder>
                <w:docPart w:val="543A0B4889B94EA0A798915F4B12AD4A"/>
              </w:placeholder>
              <w:group/>
            </w:sdtPr>
            <w:sdtContent>
              <w:p w14:paraId="4B0C4B1C" w14:textId="77777777" w:rsidR="00873D7D" w:rsidRPr="00B808A6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5190119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6CF584CB" w14:textId="77777777" w:rsidR="00873D7D" w:rsidRDefault="00873D7D" w:rsidP="00FE7844">
      <w:pPr>
        <w:jc w:val="left"/>
        <w:rPr>
          <w:bCs/>
        </w:rPr>
      </w:pPr>
    </w:p>
    <w:p w14:paraId="21F45A1B" w14:textId="77777777" w:rsidR="00873D7D" w:rsidRDefault="00873D7D" w:rsidP="00FE7844">
      <w:pPr>
        <w:jc w:val="left"/>
        <w:rPr>
          <w:bCs/>
        </w:rPr>
      </w:pPr>
    </w:p>
    <w:p w14:paraId="3631891D" w14:textId="77777777" w:rsidR="00FE7844" w:rsidRPr="00DB092D" w:rsidRDefault="000C5CA0" w:rsidP="00FE7844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lastRenderedPageBreak/>
        <w:t>Replique la sección de preguntas adicionales a continuación tantas veces como necesario</w:t>
      </w:r>
    </w:p>
    <w:p w14:paraId="2565E611" w14:textId="77777777" w:rsidR="00FE7844" w:rsidRPr="00DB092D" w:rsidRDefault="00FE7844" w:rsidP="00FE7844">
      <w:pPr>
        <w:jc w:val="left"/>
        <w:rPr>
          <w:bCs/>
          <w:lang w:val="es-ES"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699C1A81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vAlign w:val="center"/>
          </w:tcPr>
          <w:p w14:paraId="5137ED6C" w14:textId="77777777" w:rsidR="00873D7D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[Número]:</w:t>
            </w:r>
            <w:r>
              <w:rPr>
                <w:rFonts w:ascii="Roboto" w:eastAsia="Roboto" w:hAnsi="Roboto" w:cs="Arial"/>
                <w:lang w:val="es-ES_tradnl"/>
              </w:rPr>
              <w:t xml:space="preserve"> </w:t>
            </w:r>
            <w:r>
              <w:rPr>
                <w:rFonts w:ascii="Roboto" w:eastAsia="Roboto" w:hAnsi="Roboto" w:cs="Arial"/>
                <w:i/>
                <w:iCs/>
                <w:lang w:val="es-ES_tradnl"/>
              </w:rPr>
              <w:t>Inserte aquí la pregunta adicional.</w:t>
            </w:r>
          </w:p>
        </w:tc>
      </w:tr>
      <w:tr w:rsidR="00C15524" w14:paraId="2070FC81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B1B1A3" w14:textId="77777777" w:rsidR="00873D7D" w:rsidRPr="00B808A6" w:rsidRDefault="00000000" w:rsidP="0063214F">
            <w:pPr>
              <w:jc w:val="left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  <w:b/>
                  <w:bCs/>
                </w:rPr>
                <w:id w:val="89254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CA0" w:rsidRPr="00B808A6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sdtContent>
            </w:sdt>
            <w:r w:rsidR="000C5CA0" w:rsidRPr="00B808A6">
              <w:rPr>
                <w:rFonts w:ascii="Roboto" w:hAnsi="Roboto"/>
                <w:b/>
                <w:bCs/>
              </w:rPr>
              <w:t xml:space="preserve"> </w:t>
            </w:r>
            <w:sdt>
              <w:sdtPr>
                <w:rPr>
                  <w:rFonts w:ascii="Roboto" w:hAnsi="Roboto"/>
                  <w:b/>
                  <w:bCs/>
                </w:rPr>
                <w:id w:val="-1768996956"/>
                <w:lock w:val="contentLocked"/>
                <w:placeholder>
                  <w:docPart w:val="40120207C6FA41FC8DC8CC382E1342BF"/>
                </w:placeholder>
                <w:group/>
              </w:sdtPr>
              <w:sdtConten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sdtContent>
            </w:sdt>
          </w:p>
        </w:tc>
        <w:tc>
          <w:tcPr>
            <w:tcW w:w="1417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644117999"/>
              <w:lock w:val="contentLocked"/>
              <w:placeholder>
                <w:docPart w:val="40120207C6FA41FC8DC8CC382E1342BF"/>
              </w:placeholder>
              <w:group/>
            </w:sdtPr>
            <w:sdtContent>
              <w:p w14:paraId="4FF88DD6" w14:textId="77777777" w:rsidR="00873D7D" w:rsidRPr="00B808A6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52145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090466634"/>
              <w:lock w:val="contentLocked"/>
              <w:placeholder>
                <w:docPart w:val="40120207C6FA41FC8DC8CC382E1342BF"/>
              </w:placeholder>
              <w:group/>
            </w:sdtPr>
            <w:sdtContent>
              <w:p w14:paraId="0D66197F" w14:textId="77777777" w:rsidR="00873D7D" w:rsidRPr="00B808A6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621604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592710414"/>
              <w:lock w:val="contentLocked"/>
              <w:placeholder>
                <w:docPart w:val="40120207C6FA41FC8DC8CC382E1342BF"/>
              </w:placeholder>
              <w:group/>
            </w:sdtPr>
            <w:sdtContent>
              <w:p w14:paraId="20ECCCF1" w14:textId="77777777" w:rsidR="00873D7D" w:rsidRPr="00B808A6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6940426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F79646" w:themeColor="accent6"/>
              <w:left w:val="single" w:sz="4" w:space="0" w:color="4F81BD" w:themeColor="accent1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483155582"/>
              <w:lock w:val="contentLocked"/>
              <w:placeholder>
                <w:docPart w:val="40120207C6FA41FC8DC8CC382E1342BF"/>
              </w:placeholder>
              <w:group/>
            </w:sdtPr>
            <w:sdtContent>
              <w:p w14:paraId="377F0F0B" w14:textId="77777777" w:rsidR="00873D7D" w:rsidRPr="00B808A6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473461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B808A6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29939CBC" w14:textId="77777777" w:rsidR="002E6DAA" w:rsidRDefault="002E6DAA" w:rsidP="00FE7844">
      <w:pPr>
        <w:jc w:val="left"/>
        <w:rPr>
          <w:bCs/>
        </w:rPr>
      </w:pPr>
    </w:p>
    <w:p w14:paraId="1EF090CC" w14:textId="77777777" w:rsidR="00812470" w:rsidRDefault="00812470" w:rsidP="00873D7D">
      <w:pPr>
        <w:jc w:val="left"/>
        <w:rPr>
          <w:rFonts w:ascii="Roboto" w:hAnsi="Roboto"/>
          <w:bCs/>
        </w:rPr>
      </w:pPr>
    </w:p>
    <w:p w14:paraId="0DEF93F1" w14:textId="77777777" w:rsidR="00873D7D" w:rsidRPr="00812470" w:rsidRDefault="000C5CA0" w:rsidP="00873D7D">
      <w:pPr>
        <w:jc w:val="left"/>
        <w:rPr>
          <w:rFonts w:ascii="Roboto" w:hAnsi="Roboto"/>
          <w:bCs/>
        </w:rPr>
      </w:pPr>
      <w:r w:rsidRPr="00812470">
        <w:rPr>
          <w:rFonts w:ascii="Roboto" w:hAnsi="Roboto"/>
          <w:bCs/>
        </w:rPr>
        <w:t>***</w:t>
      </w:r>
    </w:p>
    <w:p w14:paraId="3B0B3003" w14:textId="77777777" w:rsidR="00873D7D" w:rsidRDefault="00873D7D" w:rsidP="00873D7D">
      <w:pPr>
        <w:jc w:val="left"/>
        <w:rPr>
          <w:b/>
          <w:color w:val="F79646" w:themeColor="accent6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12" w:space="0" w:color="548DD4" w:themeColor="text2" w:themeTint="99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1881"/>
        <w:gridCol w:w="1701"/>
        <w:gridCol w:w="1559"/>
        <w:gridCol w:w="1843"/>
        <w:gridCol w:w="2188"/>
      </w:tblGrid>
      <w:tr w:rsidR="00C15524" w:rsidRPr="007C0A82" w14:paraId="52CB7311" w14:textId="77777777" w:rsidTr="00727E06">
        <w:trPr>
          <w:trHeight w:val="657"/>
        </w:trPr>
        <w:tc>
          <w:tcPr>
            <w:tcW w:w="9172" w:type="dxa"/>
            <w:gridSpan w:val="5"/>
            <w:tcBorders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373DA40E" w14:textId="77777777" w:rsidR="00727E06" w:rsidRPr="00DB092D" w:rsidRDefault="000C5CA0" w:rsidP="0063214F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(a):</w:t>
            </w:r>
            <w:r>
              <w:rPr>
                <w:rFonts w:ascii="Roboto" w:eastAsia="Roboto" w:hAnsi="Roboto" w:cs="Arial"/>
                <w:lang w:val="es-ES_tradnl"/>
              </w:rPr>
              <w:t xml:space="preserve"> ¿Ha habido algún acontecimiento natural extremo que haya causado graves daños a los cultivos en las dos últimas décadas?</w:t>
            </w:r>
          </w:p>
        </w:tc>
      </w:tr>
      <w:tr w:rsidR="00C15524" w:rsidRPr="0070030A" w14:paraId="2BF9DC76" w14:textId="77777777" w:rsidTr="00727E06">
        <w:trPr>
          <w:trHeight w:val="657"/>
        </w:trPr>
        <w:tc>
          <w:tcPr>
            <w:tcW w:w="1881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93385491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20A460A" w14:textId="77777777" w:rsidR="00727E06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7493109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Insignificante(s)</w:t>
                </w:r>
              </w:p>
            </w:sdtContent>
          </w:sdt>
        </w:tc>
        <w:tc>
          <w:tcPr>
            <w:tcW w:w="1701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02620475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F2DD8EE" w14:textId="77777777" w:rsidR="00727E06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1014239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y moderado(s)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3174313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CE8007F" w14:textId="77777777" w:rsidR="00727E06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14073743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pero grave(s)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22638495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B67E067" w14:textId="77777777" w:rsidR="00727E06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1761255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pero moderado(s)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63006988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B18A835" w14:textId="77777777" w:rsidR="00727E06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17727710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y grave(s)</w:t>
                </w:r>
              </w:p>
            </w:sdtContent>
          </w:sdt>
        </w:tc>
      </w:tr>
    </w:tbl>
    <w:p w14:paraId="2B8B613A" w14:textId="77777777" w:rsidR="00873D7D" w:rsidRPr="00DB092D" w:rsidRDefault="00873D7D" w:rsidP="00873D7D">
      <w:pPr>
        <w:jc w:val="left"/>
        <w:rPr>
          <w:b/>
          <w:color w:val="F79646" w:themeColor="accent6"/>
          <w:sz w:val="28"/>
          <w:szCs w:val="28"/>
          <w:lang w:val="es-ES"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12" w:space="0" w:color="548DD4" w:themeColor="text2" w:themeTint="99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1881"/>
        <w:gridCol w:w="1701"/>
        <w:gridCol w:w="1559"/>
        <w:gridCol w:w="1843"/>
        <w:gridCol w:w="2188"/>
      </w:tblGrid>
      <w:tr w:rsidR="00C15524" w:rsidRPr="007C0A82" w14:paraId="1804446B" w14:textId="77777777" w:rsidTr="0063214F">
        <w:trPr>
          <w:trHeight w:val="657"/>
        </w:trPr>
        <w:tc>
          <w:tcPr>
            <w:tcW w:w="9172" w:type="dxa"/>
            <w:gridSpan w:val="5"/>
            <w:tcBorders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1D1DB70E" w14:textId="77777777" w:rsidR="00727E06" w:rsidRPr="00DB092D" w:rsidRDefault="000C5CA0" w:rsidP="0063214F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(b):</w:t>
            </w:r>
            <w:r>
              <w:rPr>
                <w:rFonts w:ascii="Roboto" w:eastAsia="Roboto" w:hAnsi="Roboto" w:cs="Arial"/>
                <w:lang w:val="es-ES_tradnl"/>
              </w:rPr>
              <w:t xml:space="preserve"> ¿Cómo describiría mejor los posibles problemas que afectan negativamente al rendimiento de los cultivos en la cuenca?</w:t>
            </w:r>
          </w:p>
        </w:tc>
      </w:tr>
      <w:tr w:rsidR="00C15524" w:rsidRPr="0070030A" w14:paraId="2C5E38EA" w14:textId="77777777" w:rsidTr="0063214F">
        <w:trPr>
          <w:trHeight w:val="657"/>
        </w:trPr>
        <w:tc>
          <w:tcPr>
            <w:tcW w:w="1881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99860854"/>
              <w:lock w:val="contentLocked"/>
              <w:placeholder>
                <w:docPart w:val="CC13EF6793784943869B7BEB987C9370"/>
              </w:placeholder>
              <w:group/>
            </w:sdtPr>
            <w:sdtContent>
              <w:p w14:paraId="76C1766A" w14:textId="77777777" w:rsidR="00727E06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1158299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Insignificante(s)</w:t>
                </w:r>
              </w:p>
            </w:sdtContent>
          </w:sdt>
        </w:tc>
        <w:tc>
          <w:tcPr>
            <w:tcW w:w="1701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875660969"/>
              <w:lock w:val="contentLocked"/>
              <w:placeholder>
                <w:docPart w:val="CC13EF6793784943869B7BEB987C9370"/>
              </w:placeholder>
              <w:group/>
            </w:sdtPr>
            <w:sdtContent>
              <w:p w14:paraId="76E8AD87" w14:textId="77777777" w:rsidR="00727E06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13903381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y moderado(s)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519131226"/>
              <w:lock w:val="contentLocked"/>
              <w:placeholder>
                <w:docPart w:val="CC13EF6793784943869B7BEB987C9370"/>
              </w:placeholder>
              <w:group/>
            </w:sdtPr>
            <w:sdtContent>
              <w:p w14:paraId="5755F8F8" w14:textId="77777777" w:rsidR="00727E06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583298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pero grave(s)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03318219"/>
              <w:lock w:val="contentLocked"/>
              <w:placeholder>
                <w:docPart w:val="CC13EF6793784943869B7BEB987C9370"/>
              </w:placeholder>
              <w:group/>
            </w:sdtPr>
            <w:sdtContent>
              <w:p w14:paraId="183D35B6" w14:textId="77777777" w:rsidR="00727E06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2515846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pero moderado(s)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865325305"/>
              <w:lock w:val="contentLocked"/>
              <w:placeholder>
                <w:docPart w:val="CC13EF6793784943869B7BEB987C9370"/>
              </w:placeholder>
              <w:group/>
            </w:sdtPr>
            <w:sdtContent>
              <w:p w14:paraId="7F424501" w14:textId="77777777" w:rsidR="00727E06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1342707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y grave(s)</w:t>
                </w:r>
              </w:p>
            </w:sdtContent>
          </w:sdt>
        </w:tc>
      </w:tr>
    </w:tbl>
    <w:p w14:paraId="35BA4518" w14:textId="77777777" w:rsidR="00727E06" w:rsidRPr="00DB092D" w:rsidRDefault="00727E06" w:rsidP="00873D7D">
      <w:pPr>
        <w:jc w:val="left"/>
        <w:rPr>
          <w:b/>
          <w:color w:val="F79646" w:themeColor="accent6"/>
          <w:sz w:val="28"/>
          <w:szCs w:val="28"/>
          <w:lang w:val="es-ES"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12" w:space="0" w:color="548DD4" w:themeColor="text2" w:themeTint="99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1881"/>
        <w:gridCol w:w="1701"/>
        <w:gridCol w:w="1559"/>
        <w:gridCol w:w="1843"/>
        <w:gridCol w:w="2188"/>
      </w:tblGrid>
      <w:tr w:rsidR="00C15524" w:rsidRPr="007C0A82" w14:paraId="1194A6FA" w14:textId="77777777" w:rsidTr="0063214F">
        <w:trPr>
          <w:trHeight w:val="657"/>
        </w:trPr>
        <w:tc>
          <w:tcPr>
            <w:tcW w:w="9172" w:type="dxa"/>
            <w:gridSpan w:val="5"/>
            <w:tcBorders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45F98CA0" w14:textId="77777777" w:rsidR="00727E06" w:rsidRPr="00DB092D" w:rsidRDefault="000C5CA0" w:rsidP="0063214F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(c):</w:t>
            </w:r>
            <w:r>
              <w:rPr>
                <w:rFonts w:ascii="Roboto" w:eastAsia="Roboto" w:hAnsi="Roboto" w:cs="Arial"/>
                <w:lang w:val="es-ES_tradnl"/>
              </w:rPr>
              <w:t xml:space="preserve"> ¿Ha habido incidentes en el pasado, aparte de los acontecimientos naturales (escasez, crisis de precios, etc.), en relación con la disponibilidad de alimentos en la cuenca?</w:t>
            </w:r>
          </w:p>
        </w:tc>
      </w:tr>
      <w:tr w:rsidR="00C15524" w:rsidRPr="0070030A" w14:paraId="3FE9D4D5" w14:textId="77777777" w:rsidTr="0063214F">
        <w:trPr>
          <w:trHeight w:val="657"/>
        </w:trPr>
        <w:tc>
          <w:tcPr>
            <w:tcW w:w="1881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709073199"/>
              <w:lock w:val="contentLocked"/>
              <w:placeholder>
                <w:docPart w:val="AC100C81EF6144889EF674621BDA4EA4"/>
              </w:placeholder>
              <w:group/>
            </w:sdtPr>
            <w:sdtContent>
              <w:p w14:paraId="0ED677ED" w14:textId="77777777" w:rsidR="00727E06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53073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Insignificante(s)</w:t>
                </w:r>
              </w:p>
            </w:sdtContent>
          </w:sdt>
        </w:tc>
        <w:tc>
          <w:tcPr>
            <w:tcW w:w="1701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31582835"/>
              <w:lock w:val="contentLocked"/>
              <w:placeholder>
                <w:docPart w:val="AC100C81EF6144889EF674621BDA4EA4"/>
              </w:placeholder>
              <w:group/>
            </w:sdtPr>
            <w:sdtContent>
              <w:p w14:paraId="54C36DED" w14:textId="77777777" w:rsidR="00727E06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3315757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y moderado(s)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259712265"/>
              <w:lock w:val="contentLocked"/>
              <w:placeholder>
                <w:docPart w:val="AC100C81EF6144889EF674621BDA4EA4"/>
              </w:placeholder>
              <w:group/>
            </w:sdtPr>
            <w:sdtContent>
              <w:p w14:paraId="685D0B17" w14:textId="77777777" w:rsidR="00727E06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12764413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pero grave(s)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838927641"/>
              <w:lock w:val="contentLocked"/>
              <w:placeholder>
                <w:docPart w:val="AC100C81EF6144889EF674621BDA4EA4"/>
              </w:placeholder>
              <w:group/>
            </w:sdtPr>
            <w:sdtContent>
              <w:p w14:paraId="547F6412" w14:textId="77777777" w:rsidR="00727E06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676185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pero moderado(s)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454787233"/>
              <w:lock w:val="contentLocked"/>
              <w:placeholder>
                <w:docPart w:val="AC100C81EF6144889EF674621BDA4EA4"/>
              </w:placeholder>
              <w:group/>
            </w:sdtPr>
            <w:sdtContent>
              <w:p w14:paraId="362EE3E7" w14:textId="77777777" w:rsidR="00727E06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19394127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y grave(s)</w:t>
                </w:r>
              </w:p>
            </w:sdtContent>
          </w:sdt>
        </w:tc>
      </w:tr>
    </w:tbl>
    <w:p w14:paraId="0896C6E6" w14:textId="77777777" w:rsidR="00727E06" w:rsidRPr="00DB092D" w:rsidRDefault="00727E06" w:rsidP="00873D7D">
      <w:pPr>
        <w:jc w:val="left"/>
        <w:rPr>
          <w:b/>
          <w:color w:val="F79646" w:themeColor="accent6"/>
          <w:sz w:val="28"/>
          <w:szCs w:val="28"/>
          <w:lang w:val="es-ES"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12" w:space="0" w:color="548DD4" w:themeColor="text2" w:themeTint="99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1881"/>
        <w:gridCol w:w="1701"/>
        <w:gridCol w:w="1559"/>
        <w:gridCol w:w="1843"/>
        <w:gridCol w:w="2188"/>
      </w:tblGrid>
      <w:tr w:rsidR="00C15524" w:rsidRPr="007C0A82" w14:paraId="45080F3B" w14:textId="77777777" w:rsidTr="0063214F">
        <w:trPr>
          <w:trHeight w:val="657"/>
        </w:trPr>
        <w:tc>
          <w:tcPr>
            <w:tcW w:w="9172" w:type="dxa"/>
            <w:gridSpan w:val="5"/>
            <w:tcBorders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1B591F07" w14:textId="77777777" w:rsidR="00727E06" w:rsidRPr="00DB092D" w:rsidRDefault="000C5CA0" w:rsidP="0063214F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(d):</w:t>
            </w:r>
            <w:r>
              <w:rPr>
                <w:rFonts w:ascii="Roboto" w:eastAsia="Roboto" w:hAnsi="Roboto" w:cs="Arial"/>
                <w:lang w:val="es-ES_tradnl"/>
              </w:rPr>
              <w:t xml:space="preserve"> ¿Qué relevancia tiene el impacto de la agricultura en la calidad y cantidad del agua en la cuenca?</w:t>
            </w:r>
          </w:p>
        </w:tc>
      </w:tr>
      <w:tr w:rsidR="00C15524" w:rsidRPr="0070030A" w14:paraId="57DEBCE9" w14:textId="77777777" w:rsidTr="0063214F">
        <w:trPr>
          <w:trHeight w:val="657"/>
        </w:trPr>
        <w:tc>
          <w:tcPr>
            <w:tcW w:w="1881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187335287"/>
              <w:lock w:val="contentLocked"/>
              <w:placeholder>
                <w:docPart w:val="14FFB0022FB6463C968699F7C05C073D"/>
              </w:placeholder>
              <w:group/>
            </w:sdtPr>
            <w:sdtContent>
              <w:p w14:paraId="613D3368" w14:textId="77777777" w:rsidR="00727E06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2865753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Insignificante(s)</w:t>
                </w:r>
              </w:p>
            </w:sdtContent>
          </w:sdt>
        </w:tc>
        <w:tc>
          <w:tcPr>
            <w:tcW w:w="1701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416988939"/>
              <w:lock w:val="contentLocked"/>
              <w:placeholder>
                <w:docPart w:val="14FFB0022FB6463C968699F7C05C073D"/>
              </w:placeholder>
              <w:group/>
            </w:sdtPr>
            <w:sdtContent>
              <w:p w14:paraId="03EA08FB" w14:textId="77777777" w:rsidR="00727E06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19518968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y moderado(s)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71076251"/>
              <w:lock w:val="contentLocked"/>
              <w:placeholder>
                <w:docPart w:val="14FFB0022FB6463C968699F7C05C073D"/>
              </w:placeholder>
              <w:group/>
            </w:sdtPr>
            <w:sdtContent>
              <w:p w14:paraId="446743C0" w14:textId="77777777" w:rsidR="00727E06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344977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pero grave(s)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12530154"/>
              <w:lock w:val="contentLocked"/>
              <w:placeholder>
                <w:docPart w:val="14FFB0022FB6463C968699F7C05C073D"/>
              </w:placeholder>
              <w:group/>
            </w:sdtPr>
            <w:sdtContent>
              <w:p w14:paraId="489EE9ED" w14:textId="77777777" w:rsidR="00727E06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542837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pero moderado(s)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263687014"/>
              <w:lock w:val="contentLocked"/>
              <w:placeholder>
                <w:docPart w:val="14FFB0022FB6463C968699F7C05C073D"/>
              </w:placeholder>
              <w:group/>
            </w:sdtPr>
            <w:sdtContent>
              <w:p w14:paraId="13810663" w14:textId="77777777" w:rsidR="00727E06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924377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y grave(s)</w:t>
                </w:r>
              </w:p>
            </w:sdtContent>
          </w:sdt>
        </w:tc>
      </w:tr>
    </w:tbl>
    <w:p w14:paraId="17021249" w14:textId="77777777" w:rsidR="00727E06" w:rsidRPr="00DB092D" w:rsidRDefault="00727E06" w:rsidP="00873D7D">
      <w:pPr>
        <w:jc w:val="left"/>
        <w:rPr>
          <w:b/>
          <w:color w:val="F79646" w:themeColor="accent6"/>
          <w:sz w:val="28"/>
          <w:szCs w:val="28"/>
          <w:lang w:val="es-ES"/>
        </w:rPr>
      </w:pPr>
    </w:p>
    <w:p w14:paraId="4584339D" w14:textId="77777777" w:rsidR="00565BC8" w:rsidRPr="00DB092D" w:rsidRDefault="00565BC8" w:rsidP="00873D7D">
      <w:pPr>
        <w:jc w:val="left"/>
        <w:rPr>
          <w:b/>
          <w:color w:val="F79646" w:themeColor="accent6"/>
          <w:sz w:val="28"/>
          <w:szCs w:val="28"/>
          <w:lang w:val="es-ES"/>
        </w:rPr>
      </w:pPr>
    </w:p>
    <w:p w14:paraId="7BBCF79B" w14:textId="77777777" w:rsidR="00565BC8" w:rsidRPr="00DB092D" w:rsidRDefault="000C5CA0" w:rsidP="00565BC8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Replique la sección de preguntas adicionales a continuación tantas veces como necesario</w:t>
      </w:r>
    </w:p>
    <w:p w14:paraId="1B73F2E4" w14:textId="77777777" w:rsidR="00565BC8" w:rsidRPr="00DB092D" w:rsidRDefault="00565BC8" w:rsidP="00873D7D">
      <w:pPr>
        <w:jc w:val="left"/>
        <w:rPr>
          <w:b/>
          <w:color w:val="F79646" w:themeColor="accent6"/>
          <w:sz w:val="28"/>
          <w:szCs w:val="28"/>
          <w:lang w:val="es-ES"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12" w:space="0" w:color="548DD4" w:themeColor="text2" w:themeTint="99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1881"/>
        <w:gridCol w:w="1701"/>
        <w:gridCol w:w="1559"/>
        <w:gridCol w:w="1843"/>
        <w:gridCol w:w="2188"/>
      </w:tblGrid>
      <w:tr w:rsidR="00C15524" w:rsidRPr="0070030A" w14:paraId="283E8D8F" w14:textId="77777777" w:rsidTr="0063214F">
        <w:trPr>
          <w:trHeight w:val="657"/>
        </w:trPr>
        <w:tc>
          <w:tcPr>
            <w:tcW w:w="9172" w:type="dxa"/>
            <w:gridSpan w:val="5"/>
            <w:tcBorders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4A39D8CA" w14:textId="77777777" w:rsidR="00565BC8" w:rsidRPr="00DB092D" w:rsidRDefault="000C5CA0" w:rsidP="0063214F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(letra):</w:t>
            </w:r>
            <w:r>
              <w:rPr>
                <w:rFonts w:ascii="Roboto" w:eastAsia="Roboto" w:hAnsi="Roboto" w:cs="Arial"/>
                <w:lang w:val="es-ES_tradnl"/>
              </w:rPr>
              <w:t xml:space="preserve"> </w:t>
            </w:r>
            <w:r>
              <w:rPr>
                <w:rFonts w:ascii="Roboto" w:eastAsia="Roboto" w:hAnsi="Roboto" w:cs="Arial"/>
                <w:i/>
                <w:iCs/>
                <w:lang w:val="es-ES_tradnl"/>
              </w:rPr>
              <w:t>Inserte aquí la pregunta adicional.</w:t>
            </w:r>
          </w:p>
        </w:tc>
      </w:tr>
      <w:tr w:rsidR="00C15524" w:rsidRPr="0070030A" w14:paraId="1C9ED412" w14:textId="77777777" w:rsidTr="0063214F">
        <w:trPr>
          <w:trHeight w:val="657"/>
        </w:trPr>
        <w:tc>
          <w:tcPr>
            <w:tcW w:w="1881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10227772"/>
              <w:lock w:val="contentLocked"/>
              <w:placeholder>
                <w:docPart w:val="AEC6D56C59314A25B9EF5AFFDB52447D"/>
              </w:placeholder>
              <w:group/>
            </w:sdtPr>
            <w:sdtContent>
              <w:p w14:paraId="02C96811" w14:textId="77777777" w:rsidR="00565BC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210947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Insignificante(s)</w:t>
                </w:r>
              </w:p>
            </w:sdtContent>
          </w:sdt>
        </w:tc>
        <w:tc>
          <w:tcPr>
            <w:tcW w:w="1701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8227041"/>
              <w:lock w:val="contentLocked"/>
              <w:placeholder>
                <w:docPart w:val="AEC6D56C59314A25B9EF5AFFDB52447D"/>
              </w:placeholder>
              <w:group/>
            </w:sdtPr>
            <w:sdtContent>
              <w:p w14:paraId="03AA01BC" w14:textId="77777777" w:rsidR="00565BC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592165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y moderado(s)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368070191"/>
              <w:lock w:val="contentLocked"/>
              <w:placeholder>
                <w:docPart w:val="AEC6D56C59314A25B9EF5AFFDB52447D"/>
              </w:placeholder>
              <w:group/>
            </w:sdtPr>
            <w:sdtContent>
              <w:p w14:paraId="2C114D8F" w14:textId="77777777" w:rsidR="00565BC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148718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pero grave(s)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871585014"/>
              <w:lock w:val="contentLocked"/>
              <w:placeholder>
                <w:docPart w:val="AEC6D56C59314A25B9EF5AFFDB52447D"/>
              </w:placeholder>
              <w:group/>
            </w:sdtPr>
            <w:sdtContent>
              <w:p w14:paraId="2ED943A1" w14:textId="77777777" w:rsidR="00565BC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12817218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pero </w:t>
                </w:r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lastRenderedPageBreak/>
                  <w:t>moderado(s)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37276285"/>
              <w:lock w:val="contentLocked"/>
              <w:placeholder>
                <w:docPart w:val="AEC6D56C59314A25B9EF5AFFDB52447D"/>
              </w:placeholder>
              <w:group/>
            </w:sdtPr>
            <w:sdtContent>
              <w:p w14:paraId="6004362A" w14:textId="77777777" w:rsidR="00565BC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8879202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y grave(s)</w:t>
                </w:r>
              </w:p>
            </w:sdtContent>
          </w:sdt>
        </w:tc>
      </w:tr>
    </w:tbl>
    <w:p w14:paraId="143A7A6D" w14:textId="77777777" w:rsidR="00565BC8" w:rsidRPr="00DB092D" w:rsidRDefault="00565BC8" w:rsidP="00873D7D">
      <w:pPr>
        <w:jc w:val="left"/>
        <w:rPr>
          <w:b/>
          <w:color w:val="F79646" w:themeColor="accent6"/>
          <w:sz w:val="28"/>
          <w:szCs w:val="28"/>
          <w:lang w:val="es-ES"/>
        </w:rPr>
      </w:pPr>
    </w:p>
    <w:p w14:paraId="227770CE" w14:textId="77777777" w:rsidR="00873D7D" w:rsidRPr="00DB092D" w:rsidRDefault="00873D7D" w:rsidP="00873D7D">
      <w:pPr>
        <w:jc w:val="left"/>
        <w:rPr>
          <w:b/>
          <w:color w:val="F79646" w:themeColor="accent6"/>
          <w:sz w:val="28"/>
          <w:szCs w:val="28"/>
          <w:lang w:val="es-ES"/>
        </w:rPr>
      </w:pPr>
    </w:p>
    <w:p w14:paraId="5B2F5411" w14:textId="77777777" w:rsidR="00873D7D" w:rsidRPr="00DB092D" w:rsidRDefault="00873D7D" w:rsidP="00873D7D">
      <w:pPr>
        <w:jc w:val="left"/>
        <w:rPr>
          <w:bCs/>
          <w:i/>
          <w:iCs/>
          <w:color w:val="F79646" w:themeColor="accent6"/>
          <w:lang w:val="es-ES"/>
        </w:rPr>
      </w:pPr>
    </w:p>
    <w:p w14:paraId="41B90A16" w14:textId="77777777" w:rsidR="002E6DAA" w:rsidRPr="00DB092D" w:rsidRDefault="002E6DAA">
      <w:pPr>
        <w:jc w:val="left"/>
        <w:rPr>
          <w:b/>
          <w:color w:val="F79646" w:themeColor="accent6"/>
          <w:sz w:val="36"/>
          <w:szCs w:val="36"/>
          <w:lang w:val="es-ES"/>
        </w:rPr>
      </w:pPr>
    </w:p>
    <w:p w14:paraId="72C4B5C5" w14:textId="77777777" w:rsidR="00D55B73" w:rsidRPr="00DB092D" w:rsidRDefault="000C5CA0" w:rsidP="002E6DAA">
      <w:pPr>
        <w:jc w:val="center"/>
        <w:rPr>
          <w:b/>
          <w:color w:val="BA88EC"/>
          <w:sz w:val="36"/>
          <w:szCs w:val="36"/>
          <w:lang w:val="es-ES"/>
        </w:rPr>
      </w:pPr>
      <w:r w:rsidRPr="00DB092D">
        <w:rPr>
          <w:b/>
          <w:color w:val="BA88EC"/>
          <w:sz w:val="36"/>
          <w:szCs w:val="36"/>
          <w:lang w:val="es-ES"/>
        </w:rPr>
        <w:br w:type="page"/>
      </w:r>
    </w:p>
    <w:p w14:paraId="7F7E4737" w14:textId="77777777" w:rsidR="002E6DAA" w:rsidRPr="00DB092D" w:rsidRDefault="000C5CA0" w:rsidP="002E6DAA">
      <w:pPr>
        <w:jc w:val="center"/>
        <w:rPr>
          <w:rFonts w:ascii="Roboto" w:hAnsi="Roboto"/>
          <w:bCs/>
          <w:color w:val="BA88EC"/>
          <w:sz w:val="36"/>
          <w:szCs w:val="36"/>
          <w:lang w:val="es-ES"/>
        </w:rPr>
      </w:pPr>
      <w:r>
        <w:rPr>
          <w:rFonts w:ascii="Roboto" w:eastAsia="Roboto" w:hAnsi="Roboto" w:cs="Arial"/>
          <w:b/>
          <w:bCs/>
          <w:color w:val="BA88EC"/>
          <w:sz w:val="36"/>
          <w:szCs w:val="36"/>
          <w:lang w:val="es-ES_tradnl"/>
        </w:rPr>
        <w:lastRenderedPageBreak/>
        <w:t>PARTE C - ENERGÍA</w:t>
      </w:r>
    </w:p>
    <w:p w14:paraId="2A7F048A" w14:textId="77777777" w:rsidR="002E6DAA" w:rsidRPr="00DB092D" w:rsidRDefault="002E6DAA" w:rsidP="002E6DAA">
      <w:pPr>
        <w:jc w:val="left"/>
        <w:rPr>
          <w:rFonts w:ascii="Roboto" w:hAnsi="Roboto"/>
          <w:bCs/>
          <w:lang w:val="es-ES"/>
        </w:rPr>
      </w:pPr>
    </w:p>
    <w:p w14:paraId="65DDE9D6" w14:textId="77777777" w:rsidR="002E6DAA" w:rsidRPr="00DB092D" w:rsidRDefault="002E6DAA" w:rsidP="002E6DAA">
      <w:pPr>
        <w:jc w:val="left"/>
        <w:rPr>
          <w:rFonts w:ascii="Roboto" w:hAnsi="Roboto"/>
          <w:bCs/>
          <w:lang w:val="es-ES"/>
        </w:rPr>
      </w:pPr>
    </w:p>
    <w:p w14:paraId="0D60B06E" w14:textId="77777777" w:rsidR="002E6DAA" w:rsidRPr="00DB092D" w:rsidRDefault="000C5CA0" w:rsidP="002E6DAA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Marque la casilla correspondiente a su respuesta. Incluya secciones adicionales de preguntas/respuestas tantas veces como necesario.</w:t>
      </w:r>
    </w:p>
    <w:p w14:paraId="515D1ED6" w14:textId="77777777" w:rsidR="006270A2" w:rsidRPr="00DB092D" w:rsidRDefault="006270A2" w:rsidP="006270A2">
      <w:pPr>
        <w:jc w:val="left"/>
        <w:rPr>
          <w:b/>
          <w:color w:val="BA88EC"/>
          <w:sz w:val="28"/>
          <w:szCs w:val="28"/>
          <w:lang w:val="es-ES"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2A849CB0" w14:textId="77777777" w:rsidTr="00550C87">
        <w:trPr>
          <w:trHeight w:val="657"/>
        </w:trPr>
        <w:tc>
          <w:tcPr>
            <w:tcW w:w="9172" w:type="dxa"/>
            <w:gridSpan w:val="5"/>
            <w:tcBorders>
              <w:bottom w:val="single" w:sz="8" w:space="0" w:color="B18ACC"/>
            </w:tcBorders>
            <w:shd w:val="clear" w:color="auto" w:fill="auto"/>
            <w:vAlign w:val="center"/>
          </w:tcPr>
          <w:p w14:paraId="7C74DE64" w14:textId="77777777" w:rsidR="006270A2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1:</w:t>
            </w:r>
            <w:r>
              <w:rPr>
                <w:rFonts w:ascii="Roboto" w:eastAsia="Roboto" w:hAnsi="Roboto" w:cs="Arial"/>
                <w:lang w:val="es-ES_tradnl"/>
              </w:rPr>
              <w:t xml:space="preserve"> Hay suficiente energía para atender de forma fiable todas las necesidades de la cuenca.</w:t>
            </w:r>
          </w:p>
        </w:tc>
      </w:tr>
      <w:tr w:rsidR="00C15524" w14:paraId="1DD78847" w14:textId="77777777" w:rsidTr="00550C87">
        <w:trPr>
          <w:trHeight w:val="657"/>
        </w:trPr>
        <w:tc>
          <w:tcPr>
            <w:tcW w:w="2165" w:type="dxa"/>
            <w:tcBorders>
              <w:top w:val="single" w:sz="8" w:space="0" w:color="B18ACC"/>
              <w:bottom w:val="single" w:sz="8" w:space="0" w:color="B18ACC"/>
            </w:tcBorders>
            <w:shd w:val="clear" w:color="auto" w:fill="auto"/>
            <w:vAlign w:val="center"/>
          </w:tcPr>
          <w:p w14:paraId="3C7BD73E" w14:textId="77777777" w:rsidR="006270A2" w:rsidRPr="00812470" w:rsidRDefault="00000000" w:rsidP="0063214F">
            <w:pPr>
              <w:jc w:val="left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  <w:b/>
                  <w:bCs/>
                </w:rPr>
                <w:id w:val="-112214376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Roboto" w:hAnsi="Roboto"/>
                      <w:b/>
                      <w:bCs/>
                    </w:rPr>
                    <w:id w:val="-16317810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50C87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sdtContent>
            </w:sdt>
          </w:p>
        </w:tc>
        <w:tc>
          <w:tcPr>
            <w:tcW w:w="1417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42841078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5FD2E0D" w14:textId="77777777" w:rsidR="006270A2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9749006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44348749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CDCA256" w14:textId="77777777" w:rsidR="006270A2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8226583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6572370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74C693B" w14:textId="77777777" w:rsidR="006270A2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5714674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34791452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96DA173" w14:textId="77777777" w:rsidR="006270A2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8770839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7093DAEA" w14:textId="77777777" w:rsidR="006270A2" w:rsidRPr="00550C87" w:rsidRDefault="006270A2" w:rsidP="00550C87">
      <w:pPr>
        <w:jc w:val="left"/>
        <w:rPr>
          <w:bCs/>
          <w:color w:val="BA88EC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4F054CC7" w14:textId="77777777" w:rsidTr="0063214F">
        <w:trPr>
          <w:trHeight w:val="657"/>
        </w:trPr>
        <w:tc>
          <w:tcPr>
            <w:tcW w:w="9172" w:type="dxa"/>
            <w:gridSpan w:val="5"/>
            <w:tcBorders>
              <w:bottom w:val="single" w:sz="8" w:space="0" w:color="B18ACC"/>
            </w:tcBorders>
            <w:shd w:val="clear" w:color="auto" w:fill="auto"/>
            <w:vAlign w:val="center"/>
          </w:tcPr>
          <w:p w14:paraId="73423C04" w14:textId="77777777" w:rsidR="00550C87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2:</w:t>
            </w:r>
            <w:r>
              <w:rPr>
                <w:rFonts w:ascii="Roboto" w:eastAsia="Roboto" w:hAnsi="Roboto" w:cs="Arial"/>
                <w:lang w:val="es-ES_tradnl"/>
              </w:rPr>
              <w:t xml:space="preserve"> La demanda de energía aumentará considerablemente.</w:t>
            </w:r>
          </w:p>
        </w:tc>
      </w:tr>
      <w:tr w:rsidR="00C15524" w14:paraId="0DFDEF2C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B18ACC"/>
              <w:bottom w:val="single" w:sz="8" w:space="0" w:color="B18ACC"/>
            </w:tcBorders>
            <w:shd w:val="clear" w:color="auto" w:fill="auto"/>
            <w:vAlign w:val="center"/>
          </w:tcPr>
          <w:p w14:paraId="195F5AB8" w14:textId="77777777" w:rsidR="00550C87" w:rsidRPr="00812470" w:rsidRDefault="00000000" w:rsidP="0063214F">
            <w:pPr>
              <w:jc w:val="left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  <w:b/>
                  <w:bCs/>
                </w:rPr>
                <w:id w:val="-1076668371"/>
                <w:lock w:val="contentLocked"/>
                <w:placeholder>
                  <w:docPart w:val="315039C2EB56467FA027DC74116A9BD8"/>
                </w:placeholder>
                <w:group/>
              </w:sdtPr>
              <w:sdtContent>
                <w:sdt>
                  <w:sdtPr>
                    <w:rPr>
                      <w:rFonts w:ascii="Roboto" w:hAnsi="Roboto"/>
                      <w:b/>
                      <w:bCs/>
                    </w:rPr>
                    <w:id w:val="3276415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sdtContent>
            </w:sdt>
          </w:p>
        </w:tc>
        <w:tc>
          <w:tcPr>
            <w:tcW w:w="1417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014172771"/>
              <w:lock w:val="contentLocked"/>
              <w:placeholder>
                <w:docPart w:val="315039C2EB56467FA027DC74116A9BD8"/>
              </w:placeholder>
              <w:group/>
            </w:sdtPr>
            <w:sdtContent>
              <w:p w14:paraId="7A27F1F3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752344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304458354"/>
              <w:lock w:val="contentLocked"/>
              <w:placeholder>
                <w:docPart w:val="315039C2EB56467FA027DC74116A9BD8"/>
              </w:placeholder>
              <w:group/>
            </w:sdtPr>
            <w:sdtContent>
              <w:p w14:paraId="6979DE74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792179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78800799"/>
              <w:lock w:val="contentLocked"/>
              <w:placeholder>
                <w:docPart w:val="315039C2EB56467FA027DC74116A9BD8"/>
              </w:placeholder>
              <w:group/>
            </w:sdtPr>
            <w:sdtContent>
              <w:p w14:paraId="0357E6A1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0105222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73159838"/>
              <w:lock w:val="contentLocked"/>
              <w:placeholder>
                <w:docPart w:val="315039C2EB56467FA027DC74116A9BD8"/>
              </w:placeholder>
              <w:group/>
            </w:sdtPr>
            <w:sdtContent>
              <w:p w14:paraId="5E3763D6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7792185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61CD2A12" w14:textId="77777777" w:rsidR="00550C87" w:rsidRDefault="00550C87" w:rsidP="006270A2">
      <w:pPr>
        <w:jc w:val="left"/>
        <w:rPr>
          <w:bCs/>
          <w:color w:val="BA88EC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0030A" w14:paraId="5C0AB293" w14:textId="77777777" w:rsidTr="0063214F">
        <w:trPr>
          <w:trHeight w:val="657"/>
        </w:trPr>
        <w:tc>
          <w:tcPr>
            <w:tcW w:w="9172" w:type="dxa"/>
            <w:gridSpan w:val="5"/>
            <w:tcBorders>
              <w:bottom w:val="single" w:sz="8" w:space="0" w:color="B18ACC"/>
            </w:tcBorders>
            <w:shd w:val="clear" w:color="auto" w:fill="auto"/>
            <w:vAlign w:val="center"/>
          </w:tcPr>
          <w:p w14:paraId="16D3F27F" w14:textId="77777777" w:rsidR="00550C87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3:</w:t>
            </w:r>
            <w:r>
              <w:rPr>
                <w:rFonts w:ascii="Roboto" w:eastAsia="Roboto" w:hAnsi="Roboto" w:cs="Arial"/>
                <w:lang w:val="es-ES_tradnl"/>
              </w:rPr>
              <w:t xml:space="preserve"> Los niveles actuales de eficiencia energética son bajos (producción, transmisión o consumo).</w:t>
            </w:r>
          </w:p>
        </w:tc>
      </w:tr>
      <w:tr w:rsidR="00C15524" w14:paraId="23039F4D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B18ACC"/>
              <w:bottom w:val="single" w:sz="8" w:space="0" w:color="B18ACC"/>
            </w:tcBorders>
            <w:shd w:val="clear" w:color="auto" w:fill="auto"/>
            <w:vAlign w:val="center"/>
          </w:tcPr>
          <w:p w14:paraId="21719356" w14:textId="77777777" w:rsidR="00550C87" w:rsidRPr="00812470" w:rsidRDefault="00000000" w:rsidP="0063214F">
            <w:pPr>
              <w:jc w:val="left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  <w:b/>
                  <w:bCs/>
                </w:rPr>
                <w:id w:val="-1215272990"/>
                <w:lock w:val="contentLocked"/>
                <w:placeholder>
                  <w:docPart w:val="3CD0CFEEA76D4E39B2BDA7A84DE3D1A5"/>
                </w:placeholder>
                <w:group/>
              </w:sdtPr>
              <w:sdtContent>
                <w:sdt>
                  <w:sdtPr>
                    <w:rPr>
                      <w:rFonts w:ascii="Roboto" w:hAnsi="Roboto"/>
                      <w:b/>
                      <w:bCs/>
                    </w:rPr>
                    <w:id w:val="-1521609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sdtContent>
            </w:sdt>
          </w:p>
        </w:tc>
        <w:tc>
          <w:tcPr>
            <w:tcW w:w="1417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818604027"/>
              <w:lock w:val="contentLocked"/>
              <w:placeholder>
                <w:docPart w:val="3CD0CFEEA76D4E39B2BDA7A84DE3D1A5"/>
              </w:placeholder>
              <w:group/>
            </w:sdtPr>
            <w:sdtContent>
              <w:p w14:paraId="1D2E0D3B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461994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459216638"/>
              <w:lock w:val="contentLocked"/>
              <w:placeholder>
                <w:docPart w:val="3CD0CFEEA76D4E39B2BDA7A84DE3D1A5"/>
              </w:placeholder>
              <w:group/>
            </w:sdtPr>
            <w:sdtContent>
              <w:p w14:paraId="0ABE52C0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6700934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026134295"/>
              <w:lock w:val="contentLocked"/>
              <w:placeholder>
                <w:docPart w:val="3CD0CFEEA76D4E39B2BDA7A84DE3D1A5"/>
              </w:placeholder>
              <w:group/>
            </w:sdtPr>
            <w:sdtContent>
              <w:p w14:paraId="427939B6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1380605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448853670"/>
              <w:lock w:val="contentLocked"/>
              <w:placeholder>
                <w:docPart w:val="3CD0CFEEA76D4E39B2BDA7A84DE3D1A5"/>
              </w:placeholder>
              <w:group/>
            </w:sdtPr>
            <w:sdtContent>
              <w:p w14:paraId="3FA7CA2B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765204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5D0311FB" w14:textId="77777777" w:rsidR="00550C87" w:rsidRDefault="00550C87" w:rsidP="006270A2">
      <w:pPr>
        <w:jc w:val="left"/>
        <w:rPr>
          <w:bCs/>
          <w:color w:val="BA88EC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75AE9894" w14:textId="77777777" w:rsidTr="0063214F">
        <w:trPr>
          <w:trHeight w:val="657"/>
        </w:trPr>
        <w:tc>
          <w:tcPr>
            <w:tcW w:w="9172" w:type="dxa"/>
            <w:gridSpan w:val="5"/>
            <w:tcBorders>
              <w:bottom w:val="single" w:sz="8" w:space="0" w:color="B18ACC"/>
            </w:tcBorders>
            <w:shd w:val="clear" w:color="auto" w:fill="auto"/>
            <w:vAlign w:val="center"/>
          </w:tcPr>
          <w:p w14:paraId="59D5AF30" w14:textId="77777777" w:rsidR="00550C87" w:rsidRPr="00DB092D" w:rsidRDefault="000C5CA0" w:rsidP="00550C87">
            <w:pPr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4:</w:t>
            </w:r>
            <w:r>
              <w:rPr>
                <w:rFonts w:ascii="Roboto" w:eastAsia="Roboto" w:hAnsi="Roboto" w:cs="Arial"/>
                <w:lang w:val="es-ES_tradnl"/>
              </w:rPr>
              <w:t xml:space="preserve"> Existen procedimientos claros para tener en cuenta las preocupaciones ambientales y sociales al solicitar la aprobación de un proyecto energético.</w:t>
            </w:r>
          </w:p>
        </w:tc>
      </w:tr>
      <w:tr w:rsidR="00C15524" w14:paraId="5C75D02D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B18ACC"/>
              <w:bottom w:val="single" w:sz="8" w:space="0" w:color="B18ACC"/>
            </w:tcBorders>
            <w:shd w:val="clear" w:color="auto" w:fill="auto"/>
            <w:vAlign w:val="center"/>
          </w:tcPr>
          <w:p w14:paraId="4620654B" w14:textId="77777777" w:rsidR="00550C87" w:rsidRPr="00812470" w:rsidRDefault="00000000" w:rsidP="0063214F">
            <w:pPr>
              <w:jc w:val="left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  <w:b/>
                  <w:bCs/>
                </w:rPr>
                <w:id w:val="1365335278"/>
                <w:lock w:val="contentLocked"/>
                <w:placeholder>
                  <w:docPart w:val="2108B4D237B94353B57F26B7D9FC9074"/>
                </w:placeholder>
                <w:group/>
              </w:sdtPr>
              <w:sdtContent>
                <w:sdt>
                  <w:sdtPr>
                    <w:rPr>
                      <w:rFonts w:ascii="Roboto" w:hAnsi="Roboto"/>
                      <w:b/>
                      <w:bCs/>
                    </w:rPr>
                    <w:id w:val="18389654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sdtContent>
            </w:sdt>
          </w:p>
        </w:tc>
        <w:tc>
          <w:tcPr>
            <w:tcW w:w="1417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837149761"/>
              <w:lock w:val="contentLocked"/>
              <w:placeholder>
                <w:docPart w:val="2108B4D237B94353B57F26B7D9FC9074"/>
              </w:placeholder>
              <w:group/>
            </w:sdtPr>
            <w:sdtContent>
              <w:p w14:paraId="63DACE14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8787687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456402176"/>
              <w:lock w:val="contentLocked"/>
              <w:placeholder>
                <w:docPart w:val="2108B4D237B94353B57F26B7D9FC9074"/>
              </w:placeholder>
              <w:group/>
            </w:sdtPr>
            <w:sdtContent>
              <w:p w14:paraId="5C20BB51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042809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425611054"/>
              <w:lock w:val="contentLocked"/>
              <w:placeholder>
                <w:docPart w:val="2108B4D237B94353B57F26B7D9FC9074"/>
              </w:placeholder>
              <w:group/>
            </w:sdtPr>
            <w:sdtContent>
              <w:p w14:paraId="6EBEFB66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9159784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788870453"/>
              <w:lock w:val="contentLocked"/>
              <w:placeholder>
                <w:docPart w:val="2108B4D237B94353B57F26B7D9FC9074"/>
              </w:placeholder>
              <w:group/>
            </w:sdtPr>
            <w:sdtContent>
              <w:p w14:paraId="2FBF6441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957093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2EC041E3" w14:textId="77777777" w:rsidR="00550C87" w:rsidRDefault="00550C87" w:rsidP="006270A2">
      <w:pPr>
        <w:jc w:val="left"/>
        <w:rPr>
          <w:bCs/>
          <w:color w:val="BA88EC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14876B10" w14:textId="77777777" w:rsidTr="0063214F">
        <w:trPr>
          <w:trHeight w:val="657"/>
        </w:trPr>
        <w:tc>
          <w:tcPr>
            <w:tcW w:w="9172" w:type="dxa"/>
            <w:gridSpan w:val="5"/>
            <w:tcBorders>
              <w:bottom w:val="single" w:sz="8" w:space="0" w:color="B18ACC"/>
            </w:tcBorders>
            <w:shd w:val="clear" w:color="auto" w:fill="auto"/>
            <w:vAlign w:val="center"/>
          </w:tcPr>
          <w:p w14:paraId="20AC7EC1" w14:textId="77777777" w:rsidR="00550C87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5:</w:t>
            </w:r>
            <w:r>
              <w:rPr>
                <w:rFonts w:ascii="Roboto" w:eastAsia="Roboto" w:hAnsi="Roboto" w:cs="Arial"/>
                <w:lang w:val="es-ES_tradnl"/>
              </w:rPr>
              <w:t xml:space="preserve"> Existen políticas y estrategias que ayudarán a la cuenca a tener un futuro energético seguro.</w:t>
            </w:r>
          </w:p>
        </w:tc>
      </w:tr>
      <w:tr w:rsidR="00C15524" w14:paraId="63F46F44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B18ACC"/>
              <w:bottom w:val="single" w:sz="8" w:space="0" w:color="B18ACC"/>
            </w:tcBorders>
            <w:shd w:val="clear" w:color="auto" w:fill="auto"/>
            <w:vAlign w:val="center"/>
          </w:tcPr>
          <w:p w14:paraId="2A22FA17" w14:textId="77777777" w:rsidR="00550C87" w:rsidRPr="00812470" w:rsidRDefault="00000000" w:rsidP="0063214F">
            <w:pPr>
              <w:jc w:val="left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  <w:b/>
                  <w:bCs/>
                </w:rPr>
                <w:id w:val="326944063"/>
                <w:lock w:val="contentLocked"/>
                <w:placeholder>
                  <w:docPart w:val="58913683FECC4199BB658B74E3673B75"/>
                </w:placeholder>
                <w:group/>
              </w:sdtPr>
              <w:sdtContent>
                <w:sdt>
                  <w:sdtPr>
                    <w:rPr>
                      <w:rFonts w:ascii="Roboto" w:hAnsi="Roboto"/>
                      <w:b/>
                      <w:bCs/>
                    </w:rPr>
                    <w:id w:val="1889915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sdtContent>
            </w:sdt>
          </w:p>
        </w:tc>
        <w:tc>
          <w:tcPr>
            <w:tcW w:w="1417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699403656"/>
              <w:lock w:val="contentLocked"/>
              <w:placeholder>
                <w:docPart w:val="58913683FECC4199BB658B74E3673B75"/>
              </w:placeholder>
              <w:group/>
            </w:sdtPr>
            <w:sdtContent>
              <w:p w14:paraId="1AE0FD74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7043583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833212167"/>
              <w:lock w:val="contentLocked"/>
              <w:placeholder>
                <w:docPart w:val="58913683FECC4199BB658B74E3673B75"/>
              </w:placeholder>
              <w:group/>
            </w:sdtPr>
            <w:sdtContent>
              <w:p w14:paraId="44680E5A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143425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929307791"/>
              <w:lock w:val="contentLocked"/>
              <w:placeholder>
                <w:docPart w:val="58913683FECC4199BB658B74E3673B75"/>
              </w:placeholder>
              <w:group/>
            </w:sdtPr>
            <w:sdtContent>
              <w:p w14:paraId="66FB69E9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926678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863442575"/>
              <w:lock w:val="contentLocked"/>
              <w:placeholder>
                <w:docPart w:val="58913683FECC4199BB658B74E3673B75"/>
              </w:placeholder>
              <w:group/>
            </w:sdtPr>
            <w:sdtContent>
              <w:p w14:paraId="561AF9F7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319922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335D6B2E" w14:textId="77777777" w:rsidR="00550C87" w:rsidRDefault="00550C87" w:rsidP="006270A2">
      <w:pPr>
        <w:jc w:val="left"/>
        <w:rPr>
          <w:bCs/>
          <w:color w:val="BA88EC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7FF6E61C" w14:textId="77777777" w:rsidTr="0063214F">
        <w:trPr>
          <w:trHeight w:val="657"/>
        </w:trPr>
        <w:tc>
          <w:tcPr>
            <w:tcW w:w="9172" w:type="dxa"/>
            <w:gridSpan w:val="5"/>
            <w:tcBorders>
              <w:bottom w:val="single" w:sz="8" w:space="0" w:color="B18ACC"/>
            </w:tcBorders>
            <w:shd w:val="clear" w:color="auto" w:fill="auto"/>
            <w:vAlign w:val="center"/>
          </w:tcPr>
          <w:p w14:paraId="21E597A2" w14:textId="77777777" w:rsidR="00550C87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6:</w:t>
            </w:r>
            <w:r>
              <w:rPr>
                <w:rFonts w:ascii="Roboto" w:eastAsia="Roboto" w:hAnsi="Roboto" w:cs="Arial"/>
                <w:lang w:val="es-ES_tradnl"/>
              </w:rPr>
              <w:t xml:space="preserve"> Las autoridades prestan demasiada atención al sector energético, en detrimento de otros.</w:t>
            </w:r>
          </w:p>
        </w:tc>
      </w:tr>
      <w:tr w:rsidR="00C15524" w14:paraId="3C4FEEC9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B18ACC"/>
              <w:bottom w:val="single" w:sz="8" w:space="0" w:color="B18ACC"/>
            </w:tcBorders>
            <w:shd w:val="clear" w:color="auto" w:fill="auto"/>
            <w:vAlign w:val="center"/>
          </w:tcPr>
          <w:p w14:paraId="3DE6AC38" w14:textId="77777777" w:rsidR="00550C87" w:rsidRPr="00812470" w:rsidRDefault="00000000" w:rsidP="0063214F">
            <w:pPr>
              <w:jc w:val="left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  <w:b/>
                  <w:bCs/>
                </w:rPr>
                <w:id w:val="146566200"/>
                <w:lock w:val="contentLocked"/>
                <w:placeholder>
                  <w:docPart w:val="AF015E50B0BB4629AE990A1ABE870983"/>
                </w:placeholder>
                <w:group/>
              </w:sdtPr>
              <w:sdtContent>
                <w:sdt>
                  <w:sdtPr>
                    <w:rPr>
                      <w:rFonts w:ascii="Roboto" w:hAnsi="Roboto"/>
                      <w:b/>
                      <w:bCs/>
                    </w:rPr>
                    <w:id w:val="-1144521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sdtContent>
            </w:sdt>
          </w:p>
        </w:tc>
        <w:tc>
          <w:tcPr>
            <w:tcW w:w="1417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084376345"/>
              <w:lock w:val="contentLocked"/>
              <w:placeholder>
                <w:docPart w:val="AF015E50B0BB4629AE990A1ABE870983"/>
              </w:placeholder>
              <w:group/>
            </w:sdtPr>
            <w:sdtContent>
              <w:p w14:paraId="5569B77C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8561134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386186181"/>
              <w:lock w:val="contentLocked"/>
              <w:placeholder>
                <w:docPart w:val="AF015E50B0BB4629AE990A1ABE870983"/>
              </w:placeholder>
              <w:group/>
            </w:sdtPr>
            <w:sdtContent>
              <w:p w14:paraId="53B0F367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607891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799916987"/>
              <w:lock w:val="contentLocked"/>
              <w:placeholder>
                <w:docPart w:val="AF015E50B0BB4629AE990A1ABE870983"/>
              </w:placeholder>
              <w:group/>
            </w:sdtPr>
            <w:sdtContent>
              <w:p w14:paraId="46768AB6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8785083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719584457"/>
              <w:lock w:val="contentLocked"/>
              <w:placeholder>
                <w:docPart w:val="AF015E50B0BB4629AE990A1ABE870983"/>
              </w:placeholder>
              <w:group/>
            </w:sdtPr>
            <w:sdtContent>
              <w:p w14:paraId="4CB44F38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2277287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61886DE2" w14:textId="77777777" w:rsidR="00550C87" w:rsidRDefault="00550C87" w:rsidP="006270A2">
      <w:pPr>
        <w:jc w:val="left"/>
        <w:rPr>
          <w:bCs/>
          <w:color w:val="BA88EC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0030A" w14:paraId="0C5CA308" w14:textId="77777777" w:rsidTr="0063214F">
        <w:trPr>
          <w:trHeight w:val="657"/>
        </w:trPr>
        <w:tc>
          <w:tcPr>
            <w:tcW w:w="9172" w:type="dxa"/>
            <w:gridSpan w:val="5"/>
            <w:tcBorders>
              <w:bottom w:val="single" w:sz="8" w:space="0" w:color="B18ACC"/>
            </w:tcBorders>
            <w:shd w:val="clear" w:color="auto" w:fill="auto"/>
            <w:vAlign w:val="center"/>
          </w:tcPr>
          <w:p w14:paraId="49EC6146" w14:textId="77777777" w:rsidR="00550C87" w:rsidRPr="00DB092D" w:rsidRDefault="000C5CA0" w:rsidP="00687ECD">
            <w:pPr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7:</w:t>
            </w:r>
            <w:r>
              <w:rPr>
                <w:rFonts w:ascii="Roboto" w:eastAsia="Roboto" w:hAnsi="Roboto" w:cs="Arial"/>
                <w:lang w:val="es-ES_tradnl"/>
              </w:rPr>
              <w:t xml:space="preserve"> Los embalses hidroeléctricos funcionan para obtener múltiples beneficios al margen del sector energético, como el control de inundaciones y la navegación.</w:t>
            </w:r>
          </w:p>
        </w:tc>
      </w:tr>
      <w:tr w:rsidR="00C15524" w14:paraId="54267169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B18ACC"/>
              <w:bottom w:val="single" w:sz="8" w:space="0" w:color="B18ACC"/>
            </w:tcBorders>
            <w:shd w:val="clear" w:color="auto" w:fill="auto"/>
            <w:vAlign w:val="center"/>
          </w:tcPr>
          <w:p w14:paraId="58E73343" w14:textId="77777777" w:rsidR="00550C87" w:rsidRPr="00812470" w:rsidRDefault="00000000" w:rsidP="0063214F">
            <w:pPr>
              <w:jc w:val="left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  <w:b/>
                  <w:bCs/>
                </w:rPr>
                <w:id w:val="644090880"/>
                <w:lock w:val="contentLocked"/>
                <w:placeholder>
                  <w:docPart w:val="BDEFBCE00F724313925EBB880EFB35F2"/>
                </w:placeholder>
                <w:group/>
              </w:sdtPr>
              <w:sdtContent>
                <w:sdt>
                  <w:sdtPr>
                    <w:rPr>
                      <w:rFonts w:ascii="Roboto" w:hAnsi="Roboto"/>
                      <w:b/>
                      <w:bCs/>
                    </w:rPr>
                    <w:id w:val="-15026561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sdtContent>
            </w:sdt>
          </w:p>
        </w:tc>
        <w:tc>
          <w:tcPr>
            <w:tcW w:w="1417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379317116"/>
              <w:lock w:val="contentLocked"/>
              <w:placeholder>
                <w:docPart w:val="BDEFBCE00F724313925EBB880EFB35F2"/>
              </w:placeholder>
              <w:group/>
            </w:sdtPr>
            <w:sdtContent>
              <w:p w14:paraId="38A66483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99638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625302426"/>
              <w:lock w:val="contentLocked"/>
              <w:placeholder>
                <w:docPart w:val="BDEFBCE00F724313925EBB880EFB35F2"/>
              </w:placeholder>
              <w:group/>
            </w:sdtPr>
            <w:sdtContent>
              <w:p w14:paraId="626AC0E4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7266838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651435754"/>
              <w:lock w:val="contentLocked"/>
              <w:placeholder>
                <w:docPart w:val="BDEFBCE00F724313925EBB880EFB35F2"/>
              </w:placeholder>
              <w:group/>
            </w:sdtPr>
            <w:sdtContent>
              <w:p w14:paraId="3476D9B9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012456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50634295"/>
              <w:lock w:val="contentLocked"/>
              <w:placeholder>
                <w:docPart w:val="BDEFBCE00F724313925EBB880EFB35F2"/>
              </w:placeholder>
              <w:group/>
            </w:sdtPr>
            <w:sdtContent>
              <w:p w14:paraId="4E8B6174" w14:textId="77777777" w:rsidR="00550C87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045354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61D9B3EA" w14:textId="77777777" w:rsidR="00550C87" w:rsidRPr="00550C87" w:rsidRDefault="00550C87" w:rsidP="006270A2">
      <w:pPr>
        <w:jc w:val="left"/>
        <w:rPr>
          <w:bCs/>
          <w:color w:val="BA88EC"/>
          <w:sz w:val="28"/>
          <w:szCs w:val="28"/>
        </w:rPr>
      </w:pPr>
    </w:p>
    <w:p w14:paraId="77D811FD" w14:textId="77777777" w:rsidR="002E6DAA" w:rsidRPr="006270A2" w:rsidRDefault="002E6DAA" w:rsidP="002E6DAA">
      <w:pPr>
        <w:jc w:val="left"/>
        <w:rPr>
          <w:bCs/>
          <w:i/>
          <w:iCs/>
        </w:rPr>
      </w:pPr>
    </w:p>
    <w:p w14:paraId="37370C06" w14:textId="77777777" w:rsidR="002E6DAA" w:rsidRPr="00DB092D" w:rsidRDefault="000C5CA0" w:rsidP="002E6DAA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Replique la sección de preguntas adicionales a continuación tantas veces como necesario</w:t>
      </w:r>
    </w:p>
    <w:p w14:paraId="55D5186C" w14:textId="77777777" w:rsidR="002E6DAA" w:rsidRPr="00DB092D" w:rsidRDefault="002E6DAA" w:rsidP="002E6DAA">
      <w:pPr>
        <w:jc w:val="left"/>
        <w:rPr>
          <w:bCs/>
          <w:lang w:val="es-ES"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635E630C" w14:textId="77777777" w:rsidTr="0063214F">
        <w:trPr>
          <w:trHeight w:val="657"/>
        </w:trPr>
        <w:tc>
          <w:tcPr>
            <w:tcW w:w="9172" w:type="dxa"/>
            <w:gridSpan w:val="5"/>
            <w:tcBorders>
              <w:bottom w:val="single" w:sz="8" w:space="0" w:color="B18ACC"/>
            </w:tcBorders>
            <w:shd w:val="clear" w:color="auto" w:fill="auto"/>
            <w:vAlign w:val="center"/>
          </w:tcPr>
          <w:p w14:paraId="6B16C3B2" w14:textId="77777777" w:rsidR="00687ECD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[Número]:</w:t>
            </w:r>
            <w:r>
              <w:rPr>
                <w:rFonts w:ascii="Roboto" w:eastAsia="Roboto" w:hAnsi="Roboto" w:cs="Arial"/>
                <w:lang w:val="es-ES_tradnl"/>
              </w:rPr>
              <w:t xml:space="preserve"> </w:t>
            </w:r>
            <w:r>
              <w:rPr>
                <w:rFonts w:ascii="Roboto" w:eastAsia="Roboto" w:hAnsi="Roboto" w:cs="Arial"/>
                <w:i/>
                <w:iCs/>
                <w:lang w:val="es-ES_tradnl"/>
              </w:rPr>
              <w:t>Inserte aquí la pregunta adicional.</w:t>
            </w:r>
          </w:p>
        </w:tc>
      </w:tr>
      <w:tr w:rsidR="00C15524" w14:paraId="487387EC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B18ACC"/>
              <w:bottom w:val="single" w:sz="8" w:space="0" w:color="B18ACC"/>
            </w:tcBorders>
            <w:shd w:val="clear" w:color="auto" w:fill="auto"/>
            <w:vAlign w:val="center"/>
          </w:tcPr>
          <w:p w14:paraId="370AA60A" w14:textId="77777777" w:rsidR="00687ECD" w:rsidRPr="00812470" w:rsidRDefault="00000000" w:rsidP="0063214F">
            <w:pPr>
              <w:jc w:val="left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  <w:b/>
                  <w:bCs/>
                </w:rPr>
                <w:id w:val="1584957477"/>
                <w:lock w:val="contentLocked"/>
                <w:placeholder>
                  <w:docPart w:val="E603D50BC281482A92F50238E1963D43"/>
                </w:placeholder>
                <w:group/>
              </w:sdtPr>
              <w:sdtContent>
                <w:sdt>
                  <w:sdtPr>
                    <w:rPr>
                      <w:rFonts w:ascii="Roboto" w:hAnsi="Roboto"/>
                      <w:b/>
                      <w:bCs/>
                    </w:rPr>
                    <w:id w:val="11941841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sdtContent>
            </w:sdt>
          </w:p>
        </w:tc>
        <w:tc>
          <w:tcPr>
            <w:tcW w:w="1417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951360790"/>
              <w:lock w:val="contentLocked"/>
              <w:placeholder>
                <w:docPart w:val="E603D50BC281482A92F50238E1963D43"/>
              </w:placeholder>
              <w:group/>
            </w:sdtPr>
            <w:sdtContent>
              <w:p w14:paraId="2E90AFF1" w14:textId="77777777" w:rsidR="00687ECD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3950369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748078393"/>
              <w:lock w:val="contentLocked"/>
              <w:placeholder>
                <w:docPart w:val="E603D50BC281482A92F50238E1963D43"/>
              </w:placeholder>
              <w:group/>
            </w:sdtPr>
            <w:sdtContent>
              <w:p w14:paraId="7FBA7003" w14:textId="77777777" w:rsidR="00687ECD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11323860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☒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610943372"/>
              <w:lock w:val="contentLocked"/>
              <w:placeholder>
                <w:docPart w:val="E603D50BC281482A92F50238E1963D43"/>
              </w:placeholder>
              <w:group/>
            </w:sdtPr>
            <w:sdtContent>
              <w:p w14:paraId="2E681D86" w14:textId="77777777" w:rsidR="00687ECD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94476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067688851"/>
              <w:lock w:val="contentLocked"/>
              <w:placeholder>
                <w:docPart w:val="E603D50BC281482A92F50238E1963D43"/>
              </w:placeholder>
              <w:group/>
            </w:sdtPr>
            <w:sdtContent>
              <w:p w14:paraId="6B417006" w14:textId="77777777" w:rsidR="00687ECD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784497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13323863" w14:textId="77777777" w:rsidR="00687ECD" w:rsidRDefault="00687ECD" w:rsidP="00687ECD">
      <w:pPr>
        <w:jc w:val="left"/>
        <w:rPr>
          <w:b/>
          <w:color w:val="BA88EC"/>
          <w:sz w:val="28"/>
          <w:szCs w:val="28"/>
        </w:rPr>
      </w:pPr>
    </w:p>
    <w:p w14:paraId="08A9E4AB" w14:textId="77777777" w:rsidR="003073E3" w:rsidRDefault="000C5CA0" w:rsidP="00FE7844">
      <w:pPr>
        <w:jc w:val="left"/>
        <w:rPr>
          <w:bCs/>
        </w:rPr>
      </w:pPr>
      <w:r>
        <w:rPr>
          <w:bCs/>
        </w:rPr>
        <w:t>***</w:t>
      </w:r>
    </w:p>
    <w:p w14:paraId="78B61829" w14:textId="77777777" w:rsidR="00812470" w:rsidRDefault="00812470" w:rsidP="00FE7844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12" w:space="0" w:color="548DD4" w:themeColor="text2" w:themeTint="99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1881"/>
        <w:gridCol w:w="1701"/>
        <w:gridCol w:w="1559"/>
        <w:gridCol w:w="1843"/>
        <w:gridCol w:w="2188"/>
      </w:tblGrid>
      <w:tr w:rsidR="00C15524" w:rsidRPr="007C0A82" w14:paraId="63936386" w14:textId="77777777" w:rsidTr="0003628E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B18ACC"/>
              <w:left w:val="single" w:sz="8" w:space="0" w:color="B18ACC"/>
              <w:bottom w:val="single" w:sz="8" w:space="0" w:color="B18ACC"/>
              <w:right w:val="single" w:sz="8" w:space="0" w:color="B18ACC"/>
            </w:tcBorders>
            <w:shd w:val="clear" w:color="auto" w:fill="auto"/>
            <w:vAlign w:val="center"/>
          </w:tcPr>
          <w:p w14:paraId="7CC9C4E4" w14:textId="77777777" w:rsidR="0003628E" w:rsidRPr="00DB092D" w:rsidRDefault="000C5CA0" w:rsidP="0063214F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(a):</w:t>
            </w:r>
            <w:r>
              <w:rPr>
                <w:rFonts w:ascii="Roboto" w:eastAsia="Roboto" w:hAnsi="Roboto" w:cs="Arial"/>
                <w:lang w:val="es-ES_tradnl"/>
              </w:rPr>
              <w:t xml:space="preserve"> ¿Cómo describiría mejor los incidentes pasados relacionados con la escasez de energía en la cuenca?</w:t>
            </w:r>
          </w:p>
        </w:tc>
      </w:tr>
      <w:tr w:rsidR="00C15524" w:rsidRPr="0070030A" w14:paraId="02D91C48" w14:textId="77777777" w:rsidTr="0003628E">
        <w:trPr>
          <w:trHeight w:val="657"/>
        </w:trPr>
        <w:tc>
          <w:tcPr>
            <w:tcW w:w="1881" w:type="dxa"/>
            <w:tcBorders>
              <w:top w:val="single" w:sz="8" w:space="0" w:color="B18ACC"/>
              <w:left w:val="single" w:sz="8" w:space="0" w:color="B18ACC"/>
              <w:bottom w:val="single" w:sz="8" w:space="0" w:color="B18ACC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71557288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85DFFE5" w14:textId="77777777" w:rsidR="0003628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7356894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Insignificante(s)</w:t>
                </w:r>
              </w:p>
            </w:sdtContent>
          </w:sdt>
        </w:tc>
        <w:tc>
          <w:tcPr>
            <w:tcW w:w="1701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208351714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2EC377" w14:textId="77777777" w:rsidR="0003628E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7982896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y moderado(s)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32963998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20D8CD0" w14:textId="77777777" w:rsidR="0003628E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6492507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pero grave(s)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59956037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CDFE692" w14:textId="77777777" w:rsidR="0003628E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4000328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pero moderado(s)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B18ACC"/>
              <w:bottom w:val="single" w:sz="8" w:space="0" w:color="B18ACC"/>
              <w:right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15580383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49D552A" w14:textId="77777777" w:rsidR="0003628E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153821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y grave(s)</w:t>
                </w:r>
              </w:p>
            </w:sdtContent>
          </w:sdt>
        </w:tc>
      </w:tr>
    </w:tbl>
    <w:p w14:paraId="5E1E9879" w14:textId="77777777" w:rsidR="0003628E" w:rsidRPr="00DB092D" w:rsidRDefault="0003628E">
      <w:pPr>
        <w:jc w:val="left"/>
        <w:rPr>
          <w:bCs/>
          <w:color w:val="BA88EC"/>
          <w:sz w:val="28"/>
          <w:szCs w:val="28"/>
          <w:lang w:val="es-ES"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12" w:space="0" w:color="548DD4" w:themeColor="text2" w:themeTint="99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1881"/>
        <w:gridCol w:w="1701"/>
        <w:gridCol w:w="1559"/>
        <w:gridCol w:w="1843"/>
        <w:gridCol w:w="2188"/>
      </w:tblGrid>
      <w:tr w:rsidR="00C15524" w:rsidRPr="007C0A82" w14:paraId="7405B51B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B18ACC"/>
              <w:left w:val="single" w:sz="8" w:space="0" w:color="B18ACC"/>
              <w:bottom w:val="single" w:sz="8" w:space="0" w:color="B18ACC"/>
              <w:right w:val="single" w:sz="8" w:space="0" w:color="B18ACC"/>
            </w:tcBorders>
            <w:shd w:val="clear" w:color="auto" w:fill="auto"/>
            <w:vAlign w:val="center"/>
          </w:tcPr>
          <w:p w14:paraId="56CC3B24" w14:textId="77777777" w:rsidR="0003628E" w:rsidRPr="00DB092D" w:rsidRDefault="000C5CA0" w:rsidP="0063214F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(b):</w:t>
            </w:r>
            <w:r>
              <w:rPr>
                <w:rFonts w:ascii="Roboto" w:eastAsia="Roboto" w:hAnsi="Roboto" w:cs="Arial"/>
                <w:lang w:val="es-ES_tradnl"/>
              </w:rPr>
              <w:t xml:space="preserve"> ¿Existen actividades relacionadas con la energía que afecten a la calidad del agua de la cuenca?</w:t>
            </w:r>
          </w:p>
        </w:tc>
      </w:tr>
      <w:tr w:rsidR="00C15524" w:rsidRPr="0070030A" w14:paraId="71D0B1C2" w14:textId="77777777" w:rsidTr="0063214F">
        <w:trPr>
          <w:trHeight w:val="657"/>
        </w:trPr>
        <w:tc>
          <w:tcPr>
            <w:tcW w:w="1881" w:type="dxa"/>
            <w:tcBorders>
              <w:top w:val="single" w:sz="8" w:space="0" w:color="B18ACC"/>
              <w:left w:val="single" w:sz="8" w:space="0" w:color="B18ACC"/>
              <w:bottom w:val="single" w:sz="8" w:space="0" w:color="B18ACC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072859060"/>
              <w:lock w:val="contentLocked"/>
              <w:placeholder>
                <w:docPart w:val="DEDC36F391E64C1A8F408B41A60998DC"/>
              </w:placeholder>
              <w:group/>
            </w:sdtPr>
            <w:sdtContent>
              <w:p w14:paraId="1A01D5A1" w14:textId="77777777" w:rsidR="0003628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4087250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Insignificante(s)</w:t>
                </w:r>
              </w:p>
            </w:sdtContent>
          </w:sdt>
        </w:tc>
        <w:tc>
          <w:tcPr>
            <w:tcW w:w="1701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330675532"/>
              <w:lock w:val="contentLocked"/>
              <w:placeholder>
                <w:docPart w:val="DEDC36F391E64C1A8F408B41A60998DC"/>
              </w:placeholder>
              <w:group/>
            </w:sdtPr>
            <w:sdtContent>
              <w:p w14:paraId="536D4F0A" w14:textId="77777777" w:rsidR="0003628E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4448164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y moderado(s)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418452083"/>
              <w:lock w:val="contentLocked"/>
              <w:placeholder>
                <w:docPart w:val="DEDC36F391E64C1A8F408B41A60998DC"/>
              </w:placeholder>
              <w:group/>
            </w:sdtPr>
            <w:sdtContent>
              <w:p w14:paraId="237E0C66" w14:textId="77777777" w:rsidR="0003628E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2628920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pero grave(s)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501225902"/>
              <w:lock w:val="contentLocked"/>
              <w:placeholder>
                <w:docPart w:val="DEDC36F391E64C1A8F408B41A60998DC"/>
              </w:placeholder>
              <w:group/>
            </w:sdtPr>
            <w:sdtContent>
              <w:p w14:paraId="35AE6FC2" w14:textId="77777777" w:rsidR="0003628E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210122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pero moderado(s)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B18ACC"/>
              <w:bottom w:val="single" w:sz="8" w:space="0" w:color="B18ACC"/>
              <w:right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299069140"/>
              <w:lock w:val="contentLocked"/>
              <w:placeholder>
                <w:docPart w:val="DEDC36F391E64C1A8F408B41A60998DC"/>
              </w:placeholder>
              <w:group/>
            </w:sdtPr>
            <w:sdtContent>
              <w:p w14:paraId="000242FE" w14:textId="77777777" w:rsidR="0003628E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10878086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y grave(s)</w:t>
                </w:r>
              </w:p>
            </w:sdtContent>
          </w:sdt>
        </w:tc>
      </w:tr>
    </w:tbl>
    <w:p w14:paraId="6E40551D" w14:textId="77777777" w:rsidR="0003628E" w:rsidRPr="00DB092D" w:rsidRDefault="0003628E">
      <w:pPr>
        <w:jc w:val="left"/>
        <w:rPr>
          <w:b/>
          <w:color w:val="BA88EC"/>
          <w:sz w:val="28"/>
          <w:szCs w:val="28"/>
          <w:lang w:val="es-ES"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12" w:space="0" w:color="548DD4" w:themeColor="text2" w:themeTint="99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1881"/>
        <w:gridCol w:w="1701"/>
        <w:gridCol w:w="1559"/>
        <w:gridCol w:w="1843"/>
        <w:gridCol w:w="2188"/>
      </w:tblGrid>
      <w:tr w:rsidR="00C15524" w:rsidRPr="007C0A82" w14:paraId="7B2377ED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B18ACC"/>
              <w:left w:val="single" w:sz="8" w:space="0" w:color="B18ACC"/>
              <w:bottom w:val="single" w:sz="8" w:space="0" w:color="B18ACC"/>
              <w:right w:val="single" w:sz="8" w:space="0" w:color="B18ACC"/>
            </w:tcBorders>
            <w:shd w:val="clear" w:color="auto" w:fill="auto"/>
            <w:vAlign w:val="center"/>
          </w:tcPr>
          <w:p w14:paraId="350E280E" w14:textId="77777777" w:rsidR="0003628E" w:rsidRPr="00DB092D" w:rsidRDefault="000C5CA0" w:rsidP="0063214F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(c):</w:t>
            </w:r>
            <w:r>
              <w:rPr>
                <w:rFonts w:ascii="Roboto" w:eastAsia="Roboto" w:hAnsi="Roboto" w:cs="Arial"/>
                <w:lang w:val="es-ES_tradnl"/>
              </w:rPr>
              <w:t xml:space="preserve"> ¿En qué medida afectará el cambio climático a las infraestructuras energéticas cruciales en el futuro?</w:t>
            </w:r>
          </w:p>
        </w:tc>
      </w:tr>
      <w:tr w:rsidR="00C15524" w:rsidRPr="0070030A" w14:paraId="114F41F4" w14:textId="77777777" w:rsidTr="0063214F">
        <w:trPr>
          <w:trHeight w:val="657"/>
        </w:trPr>
        <w:tc>
          <w:tcPr>
            <w:tcW w:w="1881" w:type="dxa"/>
            <w:tcBorders>
              <w:top w:val="single" w:sz="8" w:space="0" w:color="B18ACC"/>
              <w:left w:val="single" w:sz="8" w:space="0" w:color="B18ACC"/>
              <w:bottom w:val="single" w:sz="8" w:space="0" w:color="B18ACC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050649184"/>
              <w:lock w:val="contentLocked"/>
              <w:placeholder>
                <w:docPart w:val="B62AAD252AA64B21BD8981A974490238"/>
              </w:placeholder>
              <w:group/>
            </w:sdtPr>
            <w:sdtContent>
              <w:p w14:paraId="1ABCACF2" w14:textId="77777777" w:rsidR="0003628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421023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Insignificante(s)</w:t>
                </w:r>
              </w:p>
            </w:sdtContent>
          </w:sdt>
        </w:tc>
        <w:tc>
          <w:tcPr>
            <w:tcW w:w="1701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028295832"/>
              <w:lock w:val="contentLocked"/>
              <w:placeholder>
                <w:docPart w:val="B62AAD252AA64B21BD8981A974490238"/>
              </w:placeholder>
              <w:group/>
            </w:sdtPr>
            <w:sdtContent>
              <w:p w14:paraId="53437E7A" w14:textId="77777777" w:rsidR="0003628E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294955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y moderado(s)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885215725"/>
              <w:lock w:val="contentLocked"/>
              <w:placeholder>
                <w:docPart w:val="B62AAD252AA64B21BD8981A974490238"/>
              </w:placeholder>
              <w:group/>
            </w:sdtPr>
            <w:sdtContent>
              <w:p w14:paraId="5F5801DC" w14:textId="77777777" w:rsidR="0003628E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1905526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pero grave(s)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065831780"/>
              <w:lock w:val="contentLocked"/>
              <w:placeholder>
                <w:docPart w:val="B62AAD252AA64B21BD8981A974490238"/>
              </w:placeholder>
              <w:group/>
            </w:sdtPr>
            <w:sdtContent>
              <w:p w14:paraId="4E4C3235" w14:textId="77777777" w:rsidR="0003628E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1330899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pero moderado(s)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B18ACC"/>
              <w:bottom w:val="single" w:sz="8" w:space="0" w:color="B18ACC"/>
              <w:right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57479453"/>
              <w:lock w:val="contentLocked"/>
              <w:placeholder>
                <w:docPart w:val="B62AAD252AA64B21BD8981A974490238"/>
              </w:placeholder>
              <w:group/>
            </w:sdtPr>
            <w:sdtContent>
              <w:p w14:paraId="5C2EFA90" w14:textId="77777777" w:rsidR="0003628E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5739000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y grave(s)</w:t>
                </w:r>
              </w:p>
            </w:sdtContent>
          </w:sdt>
        </w:tc>
      </w:tr>
    </w:tbl>
    <w:p w14:paraId="28A1E6BD" w14:textId="77777777" w:rsidR="0003628E" w:rsidRPr="00DB092D" w:rsidRDefault="0003628E">
      <w:pPr>
        <w:jc w:val="left"/>
        <w:rPr>
          <w:b/>
          <w:color w:val="BA88EC"/>
          <w:sz w:val="28"/>
          <w:szCs w:val="28"/>
          <w:lang w:val="es-ES"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12" w:space="0" w:color="548DD4" w:themeColor="text2" w:themeTint="99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1881"/>
        <w:gridCol w:w="1701"/>
        <w:gridCol w:w="1559"/>
        <w:gridCol w:w="1843"/>
        <w:gridCol w:w="2188"/>
      </w:tblGrid>
      <w:tr w:rsidR="00C15524" w:rsidRPr="00CF1401" w14:paraId="1A24793B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B18ACC"/>
              <w:left w:val="single" w:sz="8" w:space="0" w:color="B18ACC"/>
              <w:bottom w:val="single" w:sz="8" w:space="0" w:color="B18ACC"/>
              <w:right w:val="single" w:sz="8" w:space="0" w:color="B18ACC"/>
            </w:tcBorders>
            <w:shd w:val="clear" w:color="auto" w:fill="auto"/>
            <w:vAlign w:val="center"/>
          </w:tcPr>
          <w:p w14:paraId="661DA3DE" w14:textId="46F4ECAA" w:rsidR="0003628E" w:rsidRPr="00DB092D" w:rsidRDefault="000C5CA0" w:rsidP="0063214F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(</w:t>
            </w:r>
            <w:r w:rsidR="007C0A82">
              <w:rPr>
                <w:rFonts w:ascii="Roboto" w:eastAsia="Roboto" w:hAnsi="Roboto" w:cs="Arial"/>
                <w:b/>
                <w:bCs/>
                <w:lang w:val="es-ES_tradnl"/>
              </w:rPr>
              <w:t>d</w:t>
            </w:r>
            <w:r>
              <w:rPr>
                <w:rFonts w:ascii="Roboto" w:eastAsia="Roboto" w:hAnsi="Roboto" w:cs="Arial"/>
                <w:b/>
                <w:bCs/>
                <w:lang w:val="es-ES_tradnl"/>
              </w:rPr>
              <w:t>):</w:t>
            </w:r>
            <w:r>
              <w:rPr>
                <w:rFonts w:ascii="Roboto" w:eastAsia="Roboto" w:hAnsi="Roboto" w:cs="Arial"/>
                <w:lang w:val="es-ES_tradnl"/>
              </w:rPr>
              <w:t xml:space="preserve"> ¿Qué importancia tiene el impacto de las actividades relacionadas con la energía en la disponibilidad de agua (cantidad y momento oportuno)?</w:t>
            </w:r>
          </w:p>
        </w:tc>
      </w:tr>
      <w:tr w:rsidR="00C15524" w:rsidRPr="0070030A" w14:paraId="1A6FFB22" w14:textId="77777777" w:rsidTr="0063214F">
        <w:trPr>
          <w:trHeight w:val="657"/>
        </w:trPr>
        <w:tc>
          <w:tcPr>
            <w:tcW w:w="1881" w:type="dxa"/>
            <w:tcBorders>
              <w:top w:val="single" w:sz="8" w:space="0" w:color="B18ACC"/>
              <w:left w:val="single" w:sz="8" w:space="0" w:color="B18ACC"/>
              <w:bottom w:val="single" w:sz="8" w:space="0" w:color="B18ACC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917280912"/>
              <w:lock w:val="contentLocked"/>
              <w:placeholder>
                <w:docPart w:val="FC1FF0481E564F64AE168F5F33DCA8EA"/>
              </w:placeholder>
              <w:group/>
            </w:sdtPr>
            <w:sdtContent>
              <w:p w14:paraId="044B9066" w14:textId="77777777" w:rsidR="0003628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138249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Insignificante(s)</w:t>
                </w:r>
              </w:p>
            </w:sdtContent>
          </w:sdt>
        </w:tc>
        <w:tc>
          <w:tcPr>
            <w:tcW w:w="1701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027559741"/>
              <w:lock w:val="contentLocked"/>
              <w:placeholder>
                <w:docPart w:val="FC1FF0481E564F64AE168F5F33DCA8EA"/>
              </w:placeholder>
              <w:group/>
            </w:sdtPr>
            <w:sdtContent>
              <w:p w14:paraId="61EF42DD" w14:textId="77777777" w:rsidR="0003628E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6049533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y moderado(s)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852372418"/>
              <w:lock w:val="contentLocked"/>
              <w:placeholder>
                <w:docPart w:val="FC1FF0481E564F64AE168F5F33DCA8EA"/>
              </w:placeholder>
              <w:group/>
            </w:sdtPr>
            <w:sdtContent>
              <w:p w14:paraId="32E4FFC3" w14:textId="77777777" w:rsidR="0003628E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2119667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pero grave(s)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760059480"/>
              <w:lock w:val="contentLocked"/>
              <w:placeholder>
                <w:docPart w:val="FC1FF0481E564F64AE168F5F33DCA8EA"/>
              </w:placeholder>
              <w:group/>
            </w:sdtPr>
            <w:sdtContent>
              <w:p w14:paraId="1634AFC3" w14:textId="77777777" w:rsidR="0003628E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12177444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pero moderado(s)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B18ACC"/>
              <w:bottom w:val="single" w:sz="8" w:space="0" w:color="B18ACC"/>
              <w:right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60761400"/>
              <w:lock w:val="contentLocked"/>
              <w:placeholder>
                <w:docPart w:val="FC1FF0481E564F64AE168F5F33DCA8EA"/>
              </w:placeholder>
              <w:group/>
            </w:sdtPr>
            <w:sdtContent>
              <w:p w14:paraId="7E479019" w14:textId="77777777" w:rsidR="0003628E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5665329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y grave(s)</w:t>
                </w:r>
              </w:p>
            </w:sdtContent>
          </w:sdt>
        </w:tc>
      </w:tr>
    </w:tbl>
    <w:p w14:paraId="5501F821" w14:textId="77777777" w:rsidR="0003628E" w:rsidRPr="00DB092D" w:rsidRDefault="0003628E">
      <w:pPr>
        <w:jc w:val="left"/>
        <w:rPr>
          <w:b/>
          <w:color w:val="BA88EC"/>
          <w:sz w:val="28"/>
          <w:szCs w:val="28"/>
          <w:lang w:val="es-ES"/>
        </w:rPr>
      </w:pPr>
    </w:p>
    <w:p w14:paraId="4798ED58" w14:textId="77777777" w:rsidR="0003628E" w:rsidRPr="00DB092D" w:rsidRDefault="0003628E">
      <w:pPr>
        <w:jc w:val="left"/>
        <w:rPr>
          <w:b/>
          <w:color w:val="BA88EC"/>
          <w:sz w:val="28"/>
          <w:szCs w:val="28"/>
          <w:lang w:val="es-ES"/>
        </w:rPr>
      </w:pPr>
    </w:p>
    <w:p w14:paraId="50D61D43" w14:textId="77777777" w:rsidR="0003628E" w:rsidRPr="00DB092D" w:rsidRDefault="000C5CA0" w:rsidP="0003628E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Replique la sección de preguntas adicionales a continuación tantas veces como necesario</w:t>
      </w:r>
    </w:p>
    <w:p w14:paraId="412D7A71" w14:textId="77777777" w:rsidR="0003628E" w:rsidRPr="00DB092D" w:rsidRDefault="0003628E">
      <w:pPr>
        <w:jc w:val="left"/>
        <w:rPr>
          <w:b/>
          <w:color w:val="BA88EC"/>
          <w:sz w:val="28"/>
          <w:szCs w:val="28"/>
          <w:lang w:val="es-ES"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12" w:space="0" w:color="548DD4" w:themeColor="text2" w:themeTint="99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1881"/>
        <w:gridCol w:w="1701"/>
        <w:gridCol w:w="1559"/>
        <w:gridCol w:w="1843"/>
        <w:gridCol w:w="2188"/>
      </w:tblGrid>
      <w:tr w:rsidR="00C15524" w:rsidRPr="0070030A" w14:paraId="261B72A4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B18ACC"/>
              <w:left w:val="single" w:sz="8" w:space="0" w:color="B18ACC"/>
              <w:bottom w:val="single" w:sz="8" w:space="0" w:color="B18ACC"/>
              <w:right w:val="single" w:sz="8" w:space="0" w:color="B18ACC"/>
            </w:tcBorders>
            <w:shd w:val="clear" w:color="auto" w:fill="auto"/>
            <w:vAlign w:val="center"/>
          </w:tcPr>
          <w:p w14:paraId="08BF187F" w14:textId="77777777" w:rsidR="0003628E" w:rsidRPr="00DB092D" w:rsidRDefault="000C5CA0" w:rsidP="0063214F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(letra):</w:t>
            </w:r>
            <w:r>
              <w:rPr>
                <w:rFonts w:ascii="Roboto" w:eastAsia="Roboto" w:hAnsi="Roboto" w:cs="Arial"/>
                <w:lang w:val="es-ES_tradnl"/>
              </w:rPr>
              <w:t xml:space="preserve"> </w:t>
            </w:r>
            <w:r>
              <w:rPr>
                <w:rFonts w:ascii="Roboto" w:eastAsia="Roboto" w:hAnsi="Roboto" w:cs="Arial"/>
                <w:i/>
                <w:iCs/>
                <w:lang w:val="es-ES_tradnl"/>
              </w:rPr>
              <w:t>Inserte aquí la pregunta adicional.</w:t>
            </w:r>
          </w:p>
        </w:tc>
      </w:tr>
      <w:tr w:rsidR="00C15524" w:rsidRPr="0070030A" w14:paraId="1EF43793" w14:textId="77777777" w:rsidTr="0063214F">
        <w:trPr>
          <w:trHeight w:val="657"/>
        </w:trPr>
        <w:tc>
          <w:tcPr>
            <w:tcW w:w="1881" w:type="dxa"/>
            <w:tcBorders>
              <w:top w:val="single" w:sz="8" w:space="0" w:color="B18ACC"/>
              <w:left w:val="single" w:sz="8" w:space="0" w:color="B18ACC"/>
              <w:bottom w:val="single" w:sz="8" w:space="0" w:color="B18ACC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452585755"/>
              <w:lock w:val="contentLocked"/>
              <w:placeholder>
                <w:docPart w:val="954E52AFF6B042B2BD3D00ED47A39A8D"/>
              </w:placeholder>
              <w:group/>
            </w:sdtPr>
            <w:sdtContent>
              <w:p w14:paraId="0609C164" w14:textId="77777777" w:rsidR="0003628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0842856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Insignificante(s)</w:t>
                </w:r>
              </w:p>
            </w:sdtContent>
          </w:sdt>
        </w:tc>
        <w:tc>
          <w:tcPr>
            <w:tcW w:w="1701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760612962"/>
              <w:lock w:val="contentLocked"/>
              <w:placeholder>
                <w:docPart w:val="954E52AFF6B042B2BD3D00ED47A39A8D"/>
              </w:placeholder>
              <w:group/>
            </w:sdtPr>
            <w:sdtContent>
              <w:p w14:paraId="3F4CDB91" w14:textId="77777777" w:rsidR="0003628E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9192495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y moderado(s)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34418582"/>
              <w:lock w:val="contentLocked"/>
              <w:placeholder>
                <w:docPart w:val="954E52AFF6B042B2BD3D00ED47A39A8D"/>
              </w:placeholder>
              <w:group/>
            </w:sdtPr>
            <w:sdtContent>
              <w:p w14:paraId="02901309" w14:textId="77777777" w:rsidR="0003628E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2859326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pero grave(s)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B18ACC"/>
              <w:bottom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367212410"/>
              <w:lock w:val="contentLocked"/>
              <w:placeholder>
                <w:docPart w:val="954E52AFF6B042B2BD3D00ED47A39A8D"/>
              </w:placeholder>
              <w:group/>
            </w:sdtPr>
            <w:sdtContent>
              <w:p w14:paraId="6C36ED13" w14:textId="77777777" w:rsidR="0003628E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8426236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pero moderado(s)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B18ACC"/>
              <w:bottom w:val="single" w:sz="8" w:space="0" w:color="B18ACC"/>
              <w:right w:val="single" w:sz="8" w:space="0" w:color="B18ACC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502999919"/>
              <w:lock w:val="contentLocked"/>
              <w:placeholder>
                <w:docPart w:val="954E52AFF6B042B2BD3D00ED47A39A8D"/>
              </w:placeholder>
              <w:group/>
            </w:sdtPr>
            <w:sdtContent>
              <w:p w14:paraId="1231E393" w14:textId="77777777" w:rsidR="0003628E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183650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y grave(s)</w:t>
                </w:r>
              </w:p>
            </w:sdtContent>
          </w:sdt>
        </w:tc>
      </w:tr>
    </w:tbl>
    <w:p w14:paraId="1A04CC96" w14:textId="77777777" w:rsidR="003073E3" w:rsidRPr="00DB092D" w:rsidRDefault="000C5CA0">
      <w:pPr>
        <w:jc w:val="left"/>
        <w:rPr>
          <w:b/>
          <w:color w:val="BA88EC"/>
          <w:sz w:val="36"/>
          <w:szCs w:val="36"/>
          <w:lang w:val="es-ES"/>
        </w:rPr>
      </w:pPr>
      <w:r w:rsidRPr="00DB092D">
        <w:rPr>
          <w:b/>
          <w:color w:val="BA88EC"/>
          <w:sz w:val="36"/>
          <w:szCs w:val="36"/>
          <w:lang w:val="es-ES"/>
        </w:rPr>
        <w:lastRenderedPageBreak/>
        <w:br w:type="page"/>
      </w:r>
    </w:p>
    <w:p w14:paraId="45294339" w14:textId="77777777" w:rsidR="003073E3" w:rsidRPr="00DB092D" w:rsidRDefault="000C5CA0" w:rsidP="003073E3">
      <w:pPr>
        <w:jc w:val="center"/>
        <w:rPr>
          <w:rFonts w:ascii="Roboto" w:hAnsi="Roboto"/>
          <w:bCs/>
          <w:color w:val="00CC99"/>
          <w:sz w:val="36"/>
          <w:szCs w:val="36"/>
          <w:lang w:val="es-ES"/>
        </w:rPr>
      </w:pPr>
      <w:r>
        <w:rPr>
          <w:rFonts w:ascii="Roboto" w:eastAsia="Roboto" w:hAnsi="Roboto" w:cs="Arial"/>
          <w:b/>
          <w:bCs/>
          <w:color w:val="00CC99"/>
          <w:sz w:val="36"/>
          <w:szCs w:val="36"/>
          <w:lang w:val="es-ES_tradnl"/>
        </w:rPr>
        <w:lastRenderedPageBreak/>
        <w:t>PARTE D - MEDIO AMBIENTE Y ECOSISTEMAS</w:t>
      </w:r>
    </w:p>
    <w:p w14:paraId="5B04CC67" w14:textId="77777777" w:rsidR="003073E3" w:rsidRPr="00DB092D" w:rsidRDefault="003073E3" w:rsidP="003073E3">
      <w:pPr>
        <w:jc w:val="left"/>
        <w:rPr>
          <w:rFonts w:ascii="Roboto" w:hAnsi="Roboto"/>
          <w:bCs/>
          <w:lang w:val="es-ES"/>
        </w:rPr>
      </w:pPr>
    </w:p>
    <w:p w14:paraId="62227E6E" w14:textId="77777777" w:rsidR="003073E3" w:rsidRPr="00DB092D" w:rsidRDefault="003073E3" w:rsidP="003073E3">
      <w:pPr>
        <w:jc w:val="left"/>
        <w:rPr>
          <w:rFonts w:ascii="Roboto" w:hAnsi="Roboto"/>
          <w:bCs/>
          <w:lang w:val="es-ES"/>
        </w:rPr>
      </w:pPr>
    </w:p>
    <w:p w14:paraId="60593B31" w14:textId="77777777" w:rsidR="003073E3" w:rsidRPr="00DB092D" w:rsidRDefault="000C5CA0" w:rsidP="003073E3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Marque la casilla correspondiente a su respuesta. Incluya secciones adicionales de preguntas/respuestas tantas veces como necesario.</w:t>
      </w:r>
    </w:p>
    <w:p w14:paraId="5A40C2F5" w14:textId="77777777" w:rsidR="001F0B34" w:rsidRPr="00DB092D" w:rsidRDefault="001F0B34" w:rsidP="003073E3">
      <w:pPr>
        <w:jc w:val="left"/>
        <w:rPr>
          <w:bCs/>
          <w:i/>
          <w:iCs/>
          <w:lang w:val="es-ES"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0030A" w14:paraId="41813390" w14:textId="77777777" w:rsidTr="000332F8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</w:tcPr>
          <w:p w14:paraId="01840A06" w14:textId="77777777" w:rsidR="000332F8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1:</w:t>
            </w:r>
            <w:r>
              <w:rPr>
                <w:rFonts w:ascii="Roboto" w:eastAsia="Roboto" w:hAnsi="Roboto" w:cs="Arial"/>
                <w:lang w:val="es-ES_tradnl"/>
              </w:rPr>
              <w:t xml:space="preserve"> Estoy satisfecho con la situación actual del medio ambiente en mi cuenca.</w:t>
            </w:r>
          </w:p>
        </w:tc>
      </w:tr>
      <w:tr w:rsidR="00C15524" w14:paraId="67D86C51" w14:textId="77777777" w:rsidTr="000332F8">
        <w:trPr>
          <w:trHeight w:val="657"/>
        </w:trPr>
        <w:tc>
          <w:tcPr>
            <w:tcW w:w="2165" w:type="dxa"/>
            <w:tcBorders>
              <w:top w:val="single" w:sz="8" w:space="0" w:color="00CC99"/>
              <w:left w:val="single" w:sz="8" w:space="0" w:color="00CC99"/>
              <w:bottom w:val="single" w:sz="8" w:space="0" w:color="00CC99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99044991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4A3FBAD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802822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02759899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1FACB0D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3495313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46115234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D4C9C32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899984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14716715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F110859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0376353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00CC99"/>
              <w:bottom w:val="single" w:sz="8" w:space="0" w:color="00CC99"/>
              <w:right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9294869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B7A248A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0507986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74C04361" w14:textId="77777777" w:rsidR="000332F8" w:rsidRPr="001F0B34" w:rsidRDefault="000332F8" w:rsidP="003073E3">
      <w:pPr>
        <w:jc w:val="left"/>
        <w:rPr>
          <w:b/>
          <w:color w:val="00CC99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0030A" w14:paraId="1FE68E95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</w:tcPr>
          <w:p w14:paraId="0EE5C5EB" w14:textId="77777777" w:rsidR="000332F8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2:</w:t>
            </w:r>
            <w:r>
              <w:rPr>
                <w:rFonts w:ascii="Roboto" w:eastAsia="Roboto" w:hAnsi="Roboto" w:cs="Arial"/>
                <w:lang w:val="es-ES_tradnl"/>
              </w:rPr>
              <w:t xml:space="preserve"> Creo que las autoridades deberían prestar mayor atención al medio ambiente.</w:t>
            </w:r>
          </w:p>
        </w:tc>
      </w:tr>
      <w:tr w:rsidR="00C15524" w14:paraId="07482700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00CC99"/>
              <w:left w:val="single" w:sz="8" w:space="0" w:color="00CC99"/>
              <w:bottom w:val="single" w:sz="8" w:space="0" w:color="00CC99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27883215"/>
              <w:lock w:val="contentLocked"/>
              <w:placeholder>
                <w:docPart w:val="FCC43A19869B427EB6D8B777F1C910D7"/>
              </w:placeholder>
              <w:group/>
            </w:sdtPr>
            <w:sdtContent>
              <w:p w14:paraId="6AF8A52C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1434241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515222093"/>
              <w:lock w:val="contentLocked"/>
              <w:placeholder>
                <w:docPart w:val="FCC43A19869B427EB6D8B777F1C910D7"/>
              </w:placeholder>
              <w:group/>
            </w:sdtPr>
            <w:sdtContent>
              <w:p w14:paraId="5FE567EB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4962608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924072013"/>
              <w:lock w:val="contentLocked"/>
              <w:placeholder>
                <w:docPart w:val="FCC43A19869B427EB6D8B777F1C910D7"/>
              </w:placeholder>
              <w:group/>
            </w:sdtPr>
            <w:sdtContent>
              <w:p w14:paraId="7ED0819A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982911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633211378"/>
              <w:lock w:val="contentLocked"/>
              <w:placeholder>
                <w:docPart w:val="FCC43A19869B427EB6D8B777F1C910D7"/>
              </w:placeholder>
              <w:group/>
            </w:sdtPr>
            <w:sdtContent>
              <w:p w14:paraId="2008EBFB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3118395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00CC99"/>
              <w:bottom w:val="single" w:sz="8" w:space="0" w:color="00CC99"/>
              <w:right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528755225"/>
              <w:lock w:val="contentLocked"/>
              <w:placeholder>
                <w:docPart w:val="FCC43A19869B427EB6D8B777F1C910D7"/>
              </w:placeholder>
              <w:group/>
            </w:sdtPr>
            <w:sdtContent>
              <w:p w14:paraId="1151B98E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941524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760CD721" w14:textId="77777777" w:rsidR="003073E3" w:rsidRDefault="003073E3" w:rsidP="003073E3">
      <w:pPr>
        <w:jc w:val="left"/>
        <w:rPr>
          <w:bCs/>
          <w:i/>
          <w:iCs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0030A" w14:paraId="2E40C361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</w:tcPr>
          <w:p w14:paraId="65A60CAA" w14:textId="77777777" w:rsidR="000332F8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3:</w:t>
            </w:r>
            <w:r>
              <w:rPr>
                <w:rFonts w:ascii="Roboto" w:eastAsia="Roboto" w:hAnsi="Roboto" w:cs="Arial"/>
                <w:lang w:val="es-ES_tradnl"/>
              </w:rPr>
              <w:t xml:space="preserve"> Las actividades humanas ejercen una presión importante sobre los ecosistemas locales.</w:t>
            </w:r>
          </w:p>
        </w:tc>
      </w:tr>
      <w:tr w:rsidR="00C15524" w14:paraId="52B3A6F6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00CC99"/>
              <w:left w:val="single" w:sz="8" w:space="0" w:color="00CC99"/>
              <w:bottom w:val="single" w:sz="8" w:space="0" w:color="00CC99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74900070"/>
              <w:lock w:val="contentLocked"/>
              <w:placeholder>
                <w:docPart w:val="6F6E12F5510A457C928DC19938EE6F26"/>
              </w:placeholder>
              <w:group/>
            </w:sdtPr>
            <w:sdtContent>
              <w:p w14:paraId="0594301E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037947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589619162"/>
              <w:lock w:val="contentLocked"/>
              <w:placeholder>
                <w:docPart w:val="6F6E12F5510A457C928DC19938EE6F26"/>
              </w:placeholder>
              <w:group/>
            </w:sdtPr>
            <w:sdtContent>
              <w:p w14:paraId="21069424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5947792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234857146"/>
              <w:lock w:val="contentLocked"/>
              <w:placeholder>
                <w:docPart w:val="6F6E12F5510A457C928DC19938EE6F26"/>
              </w:placeholder>
              <w:group/>
            </w:sdtPr>
            <w:sdtContent>
              <w:p w14:paraId="146DE71F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0082446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36761640"/>
              <w:lock w:val="contentLocked"/>
              <w:placeholder>
                <w:docPart w:val="6F6E12F5510A457C928DC19938EE6F26"/>
              </w:placeholder>
              <w:group/>
            </w:sdtPr>
            <w:sdtContent>
              <w:p w14:paraId="57485306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5451772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00CC99"/>
              <w:bottom w:val="single" w:sz="8" w:space="0" w:color="00CC99"/>
              <w:right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851865219"/>
              <w:lock w:val="contentLocked"/>
              <w:placeholder>
                <w:docPart w:val="6F6E12F5510A457C928DC19938EE6F26"/>
              </w:placeholder>
              <w:group/>
            </w:sdtPr>
            <w:sdtContent>
              <w:p w14:paraId="0CA5E0F4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8478991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51191FA8" w14:textId="77777777" w:rsidR="000332F8" w:rsidRDefault="000332F8" w:rsidP="003073E3">
      <w:pPr>
        <w:jc w:val="left"/>
        <w:rPr>
          <w:bCs/>
          <w:i/>
          <w:iCs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75F4C7E3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</w:tcPr>
          <w:p w14:paraId="4BE04646" w14:textId="77777777" w:rsidR="000332F8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4:</w:t>
            </w:r>
            <w:r>
              <w:rPr>
                <w:rFonts w:ascii="Roboto" w:eastAsia="Roboto" w:hAnsi="Roboto" w:cs="Arial"/>
                <w:lang w:val="es-ES_tradnl"/>
              </w:rPr>
              <w:t xml:space="preserve"> Las actividades humanas están exacerbando la frecuencia de los desastres naturales.</w:t>
            </w:r>
          </w:p>
        </w:tc>
      </w:tr>
      <w:tr w:rsidR="00C15524" w14:paraId="645278C2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00CC99"/>
              <w:left w:val="single" w:sz="8" w:space="0" w:color="00CC99"/>
              <w:bottom w:val="single" w:sz="8" w:space="0" w:color="00CC99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057855210"/>
              <w:lock w:val="contentLocked"/>
              <w:placeholder>
                <w:docPart w:val="19288A2E2CB74BB2AC60181FAB75DC1A"/>
              </w:placeholder>
              <w:group/>
            </w:sdtPr>
            <w:sdtContent>
              <w:p w14:paraId="4AA55536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9816898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417010223"/>
              <w:lock w:val="contentLocked"/>
              <w:placeholder>
                <w:docPart w:val="19288A2E2CB74BB2AC60181FAB75DC1A"/>
              </w:placeholder>
              <w:group/>
            </w:sdtPr>
            <w:sdtContent>
              <w:p w14:paraId="43C2DB4C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528747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651045712"/>
              <w:lock w:val="contentLocked"/>
              <w:placeholder>
                <w:docPart w:val="19288A2E2CB74BB2AC60181FAB75DC1A"/>
              </w:placeholder>
              <w:group/>
            </w:sdtPr>
            <w:sdtContent>
              <w:p w14:paraId="2563D4EB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019732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668757221"/>
              <w:lock w:val="contentLocked"/>
              <w:placeholder>
                <w:docPart w:val="19288A2E2CB74BB2AC60181FAB75DC1A"/>
              </w:placeholder>
              <w:group/>
            </w:sdtPr>
            <w:sdtContent>
              <w:p w14:paraId="01EBFAD7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3178864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00CC99"/>
              <w:bottom w:val="single" w:sz="8" w:space="0" w:color="00CC99"/>
              <w:right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360093473"/>
              <w:lock w:val="contentLocked"/>
              <w:placeholder>
                <w:docPart w:val="19288A2E2CB74BB2AC60181FAB75DC1A"/>
              </w:placeholder>
              <w:group/>
            </w:sdtPr>
            <w:sdtContent>
              <w:p w14:paraId="5502B7D0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1163656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4AEFA549" w14:textId="77777777" w:rsidR="000332F8" w:rsidRDefault="000332F8" w:rsidP="003073E3">
      <w:pPr>
        <w:jc w:val="left"/>
        <w:rPr>
          <w:bCs/>
          <w:i/>
          <w:iCs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0030A" w14:paraId="57083D5D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</w:tcPr>
          <w:p w14:paraId="66A4B031" w14:textId="77777777" w:rsidR="000332F8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5:</w:t>
            </w:r>
            <w:r>
              <w:rPr>
                <w:rFonts w:ascii="Roboto" w:eastAsia="Roboto" w:hAnsi="Roboto" w:cs="Arial"/>
                <w:lang w:val="es-ES_tradnl"/>
              </w:rPr>
              <w:t xml:space="preserve"> Se han tomado medidas suficientes para hacer frente a las catástrofes naturales.</w:t>
            </w:r>
          </w:p>
        </w:tc>
      </w:tr>
      <w:tr w:rsidR="00C15524" w14:paraId="58719AB0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00CC99"/>
              <w:left w:val="single" w:sz="8" w:space="0" w:color="00CC99"/>
              <w:bottom w:val="single" w:sz="8" w:space="0" w:color="00CC99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818553707"/>
              <w:lock w:val="contentLocked"/>
              <w:placeholder>
                <w:docPart w:val="962413536C034DFEBEEA561057753781"/>
              </w:placeholder>
              <w:group/>
            </w:sdtPr>
            <w:sdtContent>
              <w:p w14:paraId="7226F266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5072640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504019392"/>
              <w:lock w:val="contentLocked"/>
              <w:placeholder>
                <w:docPart w:val="962413536C034DFEBEEA561057753781"/>
              </w:placeholder>
              <w:group/>
            </w:sdtPr>
            <w:sdtContent>
              <w:p w14:paraId="5B2E162F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5919705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810291514"/>
              <w:lock w:val="contentLocked"/>
              <w:placeholder>
                <w:docPart w:val="962413536C034DFEBEEA561057753781"/>
              </w:placeholder>
              <w:group/>
            </w:sdtPr>
            <w:sdtContent>
              <w:p w14:paraId="1215EEE8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7871689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395794212"/>
              <w:lock w:val="contentLocked"/>
              <w:placeholder>
                <w:docPart w:val="962413536C034DFEBEEA561057753781"/>
              </w:placeholder>
              <w:group/>
            </w:sdtPr>
            <w:sdtContent>
              <w:p w14:paraId="6E7AE7FC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6803115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00CC99"/>
              <w:bottom w:val="single" w:sz="8" w:space="0" w:color="00CC99"/>
              <w:right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286851043"/>
              <w:lock w:val="contentLocked"/>
              <w:placeholder>
                <w:docPart w:val="962413536C034DFEBEEA561057753781"/>
              </w:placeholder>
              <w:group/>
            </w:sdtPr>
            <w:sdtContent>
              <w:p w14:paraId="7C22A71A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621033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194830B9" w14:textId="77777777" w:rsidR="000332F8" w:rsidRDefault="000332F8" w:rsidP="003073E3">
      <w:pPr>
        <w:jc w:val="left"/>
        <w:rPr>
          <w:bCs/>
          <w:i/>
          <w:iCs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727123E7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</w:tcPr>
          <w:p w14:paraId="0181FA6F" w14:textId="77777777" w:rsidR="000332F8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6:</w:t>
            </w:r>
            <w:r>
              <w:rPr>
                <w:rFonts w:ascii="Roboto" w:eastAsia="Roboto" w:hAnsi="Roboto" w:cs="Arial"/>
                <w:lang w:val="es-ES_tradnl"/>
              </w:rPr>
              <w:t xml:space="preserve"> Se han tomado suficientes medidas para abordar el problema de la degradación de los ecosistemas.</w:t>
            </w:r>
          </w:p>
        </w:tc>
      </w:tr>
      <w:tr w:rsidR="00C15524" w14:paraId="528E5243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00CC99"/>
              <w:left w:val="single" w:sz="8" w:space="0" w:color="00CC99"/>
              <w:bottom w:val="single" w:sz="8" w:space="0" w:color="00CC99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639309913"/>
              <w:lock w:val="contentLocked"/>
              <w:placeholder>
                <w:docPart w:val="D10EA6F152E1490B8BF11F59F4C2B3CA"/>
              </w:placeholder>
              <w:group/>
            </w:sdtPr>
            <w:sdtContent>
              <w:p w14:paraId="797B3BDE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648934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857483849"/>
              <w:lock w:val="contentLocked"/>
              <w:placeholder>
                <w:docPart w:val="D10EA6F152E1490B8BF11F59F4C2B3CA"/>
              </w:placeholder>
              <w:group/>
            </w:sdtPr>
            <w:sdtContent>
              <w:p w14:paraId="07B4AF0F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105188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334264307"/>
              <w:lock w:val="contentLocked"/>
              <w:placeholder>
                <w:docPart w:val="D10EA6F152E1490B8BF11F59F4C2B3CA"/>
              </w:placeholder>
              <w:group/>
            </w:sdtPr>
            <w:sdtContent>
              <w:p w14:paraId="39AC8C38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7799894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998762881"/>
              <w:lock w:val="contentLocked"/>
              <w:placeholder>
                <w:docPart w:val="D10EA6F152E1490B8BF11F59F4C2B3CA"/>
              </w:placeholder>
              <w:group/>
            </w:sdtPr>
            <w:sdtContent>
              <w:p w14:paraId="2B8C1BE8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7632213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00CC99"/>
              <w:bottom w:val="single" w:sz="8" w:space="0" w:color="00CC99"/>
              <w:right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692104751"/>
              <w:lock w:val="contentLocked"/>
              <w:placeholder>
                <w:docPart w:val="D10EA6F152E1490B8BF11F59F4C2B3CA"/>
              </w:placeholder>
              <w:group/>
            </w:sdtPr>
            <w:sdtContent>
              <w:p w14:paraId="39176BC6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021901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38F6AB2F" w14:textId="77777777" w:rsidR="000332F8" w:rsidRDefault="000332F8" w:rsidP="003073E3">
      <w:pPr>
        <w:jc w:val="left"/>
        <w:rPr>
          <w:bCs/>
          <w:i/>
          <w:iCs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4D6CB95D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</w:tcPr>
          <w:p w14:paraId="6A11F18E" w14:textId="77777777" w:rsidR="000332F8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7:</w:t>
            </w:r>
            <w:r>
              <w:rPr>
                <w:rFonts w:ascii="Roboto" w:eastAsia="Roboto" w:hAnsi="Roboto" w:cs="Arial"/>
                <w:lang w:val="es-ES_tradnl"/>
              </w:rPr>
              <w:t xml:space="preserve"> Hay hábitats importantes en la cuenca que requieren protección.</w:t>
            </w:r>
          </w:p>
        </w:tc>
      </w:tr>
      <w:tr w:rsidR="00C15524" w14:paraId="359F4E72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00CC99"/>
              <w:left w:val="single" w:sz="8" w:space="0" w:color="00CC99"/>
              <w:bottom w:val="single" w:sz="8" w:space="0" w:color="00CC99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297593573"/>
              <w:lock w:val="contentLocked"/>
              <w:placeholder>
                <w:docPart w:val="FF72F59B268E4F3894B8C15B56B11EB2"/>
              </w:placeholder>
              <w:group/>
            </w:sdtPr>
            <w:sdtContent>
              <w:p w14:paraId="5F100A63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886792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1648453"/>
              <w:lock w:val="contentLocked"/>
              <w:placeholder>
                <w:docPart w:val="FF72F59B268E4F3894B8C15B56B11EB2"/>
              </w:placeholder>
              <w:group/>
            </w:sdtPr>
            <w:sdtContent>
              <w:p w14:paraId="056B5D7F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5132858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811703531"/>
              <w:lock w:val="contentLocked"/>
              <w:placeholder>
                <w:docPart w:val="FF72F59B268E4F3894B8C15B56B11EB2"/>
              </w:placeholder>
              <w:group/>
            </w:sdtPr>
            <w:sdtContent>
              <w:p w14:paraId="02EE8956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3213265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771853057"/>
              <w:lock w:val="contentLocked"/>
              <w:placeholder>
                <w:docPart w:val="FF72F59B268E4F3894B8C15B56B11EB2"/>
              </w:placeholder>
              <w:group/>
            </w:sdtPr>
            <w:sdtContent>
              <w:p w14:paraId="14176490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405909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00CC99"/>
              <w:bottom w:val="single" w:sz="8" w:space="0" w:color="00CC99"/>
              <w:right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926183430"/>
              <w:lock w:val="contentLocked"/>
              <w:placeholder>
                <w:docPart w:val="FF72F59B268E4F3894B8C15B56B11EB2"/>
              </w:placeholder>
              <w:group/>
            </w:sdtPr>
            <w:sdtContent>
              <w:p w14:paraId="6079A441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0051633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3B91366B" w14:textId="77777777" w:rsidR="000332F8" w:rsidRPr="000612F6" w:rsidRDefault="000332F8" w:rsidP="003073E3">
      <w:pPr>
        <w:jc w:val="left"/>
        <w:rPr>
          <w:bCs/>
          <w:i/>
          <w:iCs/>
        </w:rPr>
      </w:pPr>
    </w:p>
    <w:p w14:paraId="4CE179E4" w14:textId="77777777" w:rsidR="003073E3" w:rsidRDefault="003073E3" w:rsidP="003073E3">
      <w:pPr>
        <w:jc w:val="left"/>
        <w:rPr>
          <w:bCs/>
        </w:rPr>
      </w:pPr>
    </w:p>
    <w:p w14:paraId="010E0390" w14:textId="77777777" w:rsidR="003073E3" w:rsidRDefault="003073E3" w:rsidP="003073E3">
      <w:pPr>
        <w:jc w:val="left"/>
        <w:rPr>
          <w:bCs/>
          <w:i/>
          <w:iCs/>
        </w:rPr>
      </w:pPr>
    </w:p>
    <w:p w14:paraId="11AB55BA" w14:textId="77777777" w:rsidR="003073E3" w:rsidRPr="00DB092D" w:rsidRDefault="000C5CA0" w:rsidP="003073E3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Replique la sección de preguntas adicionales a continuación tantas veces como necesario</w:t>
      </w:r>
    </w:p>
    <w:p w14:paraId="75046CB4" w14:textId="77777777" w:rsidR="000332F8" w:rsidRPr="00DB092D" w:rsidRDefault="000332F8" w:rsidP="003073E3">
      <w:pPr>
        <w:jc w:val="left"/>
        <w:rPr>
          <w:bCs/>
          <w:i/>
          <w:iCs/>
          <w:lang w:val="es-ES"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1BB93933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</w:tcPr>
          <w:p w14:paraId="45CB1A35" w14:textId="77777777" w:rsidR="000332F8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[Número]:</w:t>
            </w:r>
            <w:r>
              <w:rPr>
                <w:rFonts w:ascii="Roboto" w:eastAsia="Roboto" w:hAnsi="Roboto" w:cs="Arial"/>
                <w:lang w:val="es-ES_tradnl"/>
              </w:rPr>
              <w:t xml:space="preserve"> </w:t>
            </w:r>
            <w:r>
              <w:rPr>
                <w:rFonts w:ascii="Roboto" w:eastAsia="Roboto" w:hAnsi="Roboto" w:cs="Arial"/>
                <w:i/>
                <w:iCs/>
                <w:lang w:val="es-ES_tradnl"/>
              </w:rPr>
              <w:t>Inserte aquí la pregunta adicional.</w:t>
            </w:r>
          </w:p>
        </w:tc>
      </w:tr>
      <w:tr w:rsidR="00C15524" w14:paraId="4340EFDB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00CC99"/>
              <w:left w:val="single" w:sz="8" w:space="0" w:color="00CC99"/>
              <w:bottom w:val="single" w:sz="8" w:space="0" w:color="00CC99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517654876"/>
              <w:lock w:val="contentLocked"/>
              <w:placeholder>
                <w:docPart w:val="E44A29C2023F4C74A571BFB1A2E48531"/>
              </w:placeholder>
              <w:group/>
            </w:sdtPr>
            <w:sdtContent>
              <w:p w14:paraId="2BD41A1E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650742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082099735"/>
              <w:lock w:val="contentLocked"/>
              <w:placeholder>
                <w:docPart w:val="E44A29C2023F4C74A571BFB1A2E48531"/>
              </w:placeholder>
              <w:group/>
            </w:sdtPr>
            <w:sdtContent>
              <w:p w14:paraId="02FABA68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9597673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374852999"/>
              <w:lock w:val="contentLocked"/>
              <w:placeholder>
                <w:docPart w:val="E44A29C2023F4C74A571BFB1A2E48531"/>
              </w:placeholder>
              <w:group/>
            </w:sdtPr>
            <w:sdtContent>
              <w:p w14:paraId="67CDE286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6853514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398264324"/>
              <w:lock w:val="contentLocked"/>
              <w:placeholder>
                <w:docPart w:val="E44A29C2023F4C74A571BFB1A2E48531"/>
              </w:placeholder>
              <w:group/>
            </w:sdtPr>
            <w:sdtContent>
              <w:p w14:paraId="6078181B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6172279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00CC99"/>
              <w:bottom w:val="single" w:sz="8" w:space="0" w:color="00CC99"/>
              <w:right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496032752"/>
              <w:lock w:val="contentLocked"/>
              <w:placeholder>
                <w:docPart w:val="E44A29C2023F4C74A571BFB1A2E48531"/>
              </w:placeholder>
              <w:group/>
            </w:sdtPr>
            <w:sdtContent>
              <w:p w14:paraId="7A41A417" w14:textId="77777777" w:rsidR="000332F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7844230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2D3E74CF" w14:textId="77777777" w:rsidR="003073E3" w:rsidRPr="00D05153" w:rsidRDefault="003073E3" w:rsidP="003073E3">
      <w:pPr>
        <w:jc w:val="left"/>
        <w:rPr>
          <w:bCs/>
        </w:rPr>
      </w:pPr>
    </w:p>
    <w:p w14:paraId="5013F148" w14:textId="77777777" w:rsidR="000332F8" w:rsidRPr="00812470" w:rsidRDefault="000C5CA0" w:rsidP="000332F8">
      <w:pPr>
        <w:jc w:val="left"/>
        <w:rPr>
          <w:rFonts w:ascii="Roboto" w:hAnsi="Roboto"/>
          <w:bCs/>
        </w:rPr>
      </w:pPr>
      <w:r>
        <w:rPr>
          <w:rFonts w:ascii="Roboto" w:hAnsi="Roboto"/>
          <w:bCs/>
        </w:rPr>
        <w:br/>
      </w:r>
      <w:r w:rsidRPr="00812470">
        <w:rPr>
          <w:rFonts w:ascii="Roboto" w:hAnsi="Roboto"/>
          <w:bCs/>
        </w:rPr>
        <w:t>***</w:t>
      </w:r>
    </w:p>
    <w:p w14:paraId="281C26F5" w14:textId="77777777" w:rsidR="00812470" w:rsidRDefault="00812470" w:rsidP="000332F8">
      <w:pPr>
        <w:jc w:val="left"/>
        <w:rPr>
          <w:b/>
          <w:color w:val="00CC99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12" w:space="0" w:color="548DD4" w:themeColor="text2" w:themeTint="99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1881"/>
        <w:gridCol w:w="1701"/>
        <w:gridCol w:w="1559"/>
        <w:gridCol w:w="1843"/>
        <w:gridCol w:w="2188"/>
      </w:tblGrid>
      <w:tr w:rsidR="00C15524" w:rsidRPr="007C0A82" w14:paraId="7488DABD" w14:textId="77777777" w:rsidTr="00043028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</w:tcPr>
          <w:p w14:paraId="5B0F49A3" w14:textId="77777777" w:rsidR="00043028" w:rsidRPr="00DB092D" w:rsidRDefault="000C5CA0" w:rsidP="0063214F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(a):</w:t>
            </w:r>
            <w:r>
              <w:rPr>
                <w:rFonts w:ascii="Roboto" w:eastAsia="Roboto" w:hAnsi="Roboto" w:cs="Arial"/>
                <w:lang w:val="es-ES_tradnl"/>
              </w:rPr>
              <w:t xml:space="preserve"> ¿Qué frecuencia tienen las catástrofes naturales graves en la cuenca?</w:t>
            </w:r>
          </w:p>
        </w:tc>
      </w:tr>
      <w:tr w:rsidR="00C15524" w:rsidRPr="0070030A" w14:paraId="276522A0" w14:textId="77777777" w:rsidTr="00043028">
        <w:trPr>
          <w:trHeight w:val="657"/>
        </w:trPr>
        <w:tc>
          <w:tcPr>
            <w:tcW w:w="1881" w:type="dxa"/>
            <w:tcBorders>
              <w:top w:val="single" w:sz="8" w:space="0" w:color="00CC99"/>
              <w:left w:val="single" w:sz="8" w:space="0" w:color="00CC99"/>
              <w:bottom w:val="single" w:sz="8" w:space="0" w:color="00CC99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09452215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13C6D69" w14:textId="77777777" w:rsidR="0004302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9888513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Insignificante(s)</w:t>
                </w:r>
              </w:p>
            </w:sdtContent>
          </w:sdt>
        </w:tc>
        <w:tc>
          <w:tcPr>
            <w:tcW w:w="1701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64979484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63E2C96" w14:textId="77777777" w:rsidR="0004302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11854057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y moderado(s)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10145260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A414F5B" w14:textId="77777777" w:rsidR="0004302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1899265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pero grave(s)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62616331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68E403C" w14:textId="77777777" w:rsidR="0004302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21106493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pero moderado(s)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00CC99"/>
              <w:bottom w:val="single" w:sz="8" w:space="0" w:color="00CC99"/>
              <w:right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63764643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A430008" w14:textId="77777777" w:rsidR="0004302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9818431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y grave(s)</w:t>
                </w:r>
              </w:p>
            </w:sdtContent>
          </w:sdt>
        </w:tc>
      </w:tr>
    </w:tbl>
    <w:p w14:paraId="6DEE274B" w14:textId="77777777" w:rsidR="000332F8" w:rsidRPr="00DB092D" w:rsidRDefault="000332F8" w:rsidP="000332F8">
      <w:pPr>
        <w:jc w:val="left"/>
        <w:rPr>
          <w:b/>
          <w:color w:val="00CC99"/>
          <w:sz w:val="28"/>
          <w:szCs w:val="28"/>
          <w:lang w:val="es-ES"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12" w:space="0" w:color="548DD4" w:themeColor="text2" w:themeTint="99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1881"/>
        <w:gridCol w:w="1701"/>
        <w:gridCol w:w="1559"/>
        <w:gridCol w:w="1843"/>
        <w:gridCol w:w="2188"/>
      </w:tblGrid>
      <w:tr w:rsidR="00C15524" w:rsidRPr="007C0A82" w14:paraId="45942E9D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</w:tcPr>
          <w:p w14:paraId="646659E9" w14:textId="77777777" w:rsidR="00043028" w:rsidRPr="00DB092D" w:rsidRDefault="000C5CA0" w:rsidP="0063214F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(b):</w:t>
            </w:r>
            <w:r>
              <w:rPr>
                <w:rFonts w:ascii="Roboto" w:eastAsia="Roboto" w:hAnsi="Roboto" w:cs="Arial"/>
                <w:lang w:val="es-ES_tradnl"/>
              </w:rPr>
              <w:t xml:space="preserve"> ¿Hasta qué punto es preocupante la pérdida de biodiversidad?</w:t>
            </w:r>
          </w:p>
        </w:tc>
      </w:tr>
      <w:tr w:rsidR="00C15524" w:rsidRPr="0070030A" w14:paraId="6E45F0E9" w14:textId="77777777" w:rsidTr="0063214F">
        <w:trPr>
          <w:trHeight w:val="657"/>
        </w:trPr>
        <w:tc>
          <w:tcPr>
            <w:tcW w:w="1881" w:type="dxa"/>
            <w:tcBorders>
              <w:top w:val="single" w:sz="8" w:space="0" w:color="00CC99"/>
              <w:left w:val="single" w:sz="8" w:space="0" w:color="00CC99"/>
              <w:bottom w:val="single" w:sz="8" w:space="0" w:color="00CC99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389425168"/>
              <w:lock w:val="contentLocked"/>
              <w:placeholder>
                <w:docPart w:val="DE67BF2E3FA34DF78DDAE508908A32DB"/>
              </w:placeholder>
              <w:group/>
            </w:sdtPr>
            <w:sdtContent>
              <w:p w14:paraId="60CD173F" w14:textId="77777777" w:rsidR="0004302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8765848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Insignificante(s)</w:t>
                </w:r>
              </w:p>
            </w:sdtContent>
          </w:sdt>
        </w:tc>
        <w:tc>
          <w:tcPr>
            <w:tcW w:w="1701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214934079"/>
              <w:lock w:val="contentLocked"/>
              <w:placeholder>
                <w:docPart w:val="DE67BF2E3FA34DF78DDAE508908A32DB"/>
              </w:placeholder>
              <w:group/>
            </w:sdtPr>
            <w:sdtContent>
              <w:p w14:paraId="3701C067" w14:textId="77777777" w:rsidR="0004302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113288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y moderado(s)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2134700351"/>
              <w:lock w:val="contentLocked"/>
              <w:placeholder>
                <w:docPart w:val="DE67BF2E3FA34DF78DDAE508908A32DB"/>
              </w:placeholder>
              <w:group/>
            </w:sdtPr>
            <w:sdtContent>
              <w:p w14:paraId="593EF433" w14:textId="77777777" w:rsidR="0004302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13232444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pero grave(s)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410898361"/>
              <w:lock w:val="contentLocked"/>
              <w:placeholder>
                <w:docPart w:val="DE67BF2E3FA34DF78DDAE508908A32DB"/>
              </w:placeholder>
              <w:group/>
            </w:sdtPr>
            <w:sdtContent>
              <w:p w14:paraId="5F2B3EFD" w14:textId="77777777" w:rsidR="0004302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13175388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pero moderado(s)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00CC99"/>
              <w:bottom w:val="single" w:sz="8" w:space="0" w:color="00CC99"/>
              <w:right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44052869"/>
              <w:lock w:val="contentLocked"/>
              <w:placeholder>
                <w:docPart w:val="DE67BF2E3FA34DF78DDAE508908A32DB"/>
              </w:placeholder>
              <w:group/>
            </w:sdtPr>
            <w:sdtContent>
              <w:p w14:paraId="191C506C" w14:textId="77777777" w:rsidR="0004302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757890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y grave(s)</w:t>
                </w:r>
              </w:p>
            </w:sdtContent>
          </w:sdt>
        </w:tc>
      </w:tr>
    </w:tbl>
    <w:p w14:paraId="0C3804E5" w14:textId="77777777" w:rsidR="00043028" w:rsidRPr="00DB092D" w:rsidRDefault="00043028" w:rsidP="000332F8">
      <w:pPr>
        <w:jc w:val="left"/>
        <w:rPr>
          <w:b/>
          <w:color w:val="00CC99"/>
          <w:sz w:val="28"/>
          <w:szCs w:val="28"/>
          <w:lang w:val="es-ES"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12" w:space="0" w:color="548DD4" w:themeColor="text2" w:themeTint="99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1881"/>
        <w:gridCol w:w="1701"/>
        <w:gridCol w:w="1559"/>
        <w:gridCol w:w="1843"/>
        <w:gridCol w:w="2188"/>
      </w:tblGrid>
      <w:tr w:rsidR="00C15524" w:rsidRPr="007C0A82" w14:paraId="68096407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</w:tcPr>
          <w:p w14:paraId="5C208E8B" w14:textId="77777777" w:rsidR="00043028" w:rsidRPr="00DB092D" w:rsidRDefault="000C5CA0" w:rsidP="0063214F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(c):</w:t>
            </w:r>
            <w:r>
              <w:rPr>
                <w:rFonts w:ascii="Roboto" w:eastAsia="Roboto" w:hAnsi="Roboto" w:cs="Arial"/>
                <w:lang w:val="es-ES_tradnl"/>
              </w:rPr>
              <w:t xml:space="preserve"> ¿Qué importancia cree que tienen los cambios en el paisaje en las últimas dos décadas?</w:t>
            </w:r>
          </w:p>
        </w:tc>
      </w:tr>
      <w:tr w:rsidR="00C15524" w:rsidRPr="0070030A" w14:paraId="443815FB" w14:textId="77777777" w:rsidTr="0063214F">
        <w:trPr>
          <w:trHeight w:val="657"/>
        </w:trPr>
        <w:tc>
          <w:tcPr>
            <w:tcW w:w="1881" w:type="dxa"/>
            <w:tcBorders>
              <w:top w:val="single" w:sz="8" w:space="0" w:color="00CC99"/>
              <w:left w:val="single" w:sz="8" w:space="0" w:color="00CC99"/>
              <w:bottom w:val="single" w:sz="8" w:space="0" w:color="00CC99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17016748"/>
              <w:lock w:val="contentLocked"/>
              <w:placeholder>
                <w:docPart w:val="7C96C9F5C6A34303AD4D32656C08CAE0"/>
              </w:placeholder>
              <w:group/>
            </w:sdtPr>
            <w:sdtContent>
              <w:p w14:paraId="4B4F5235" w14:textId="77777777" w:rsidR="0004302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012332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Insignificante(s)</w:t>
                </w:r>
              </w:p>
            </w:sdtContent>
          </w:sdt>
        </w:tc>
        <w:tc>
          <w:tcPr>
            <w:tcW w:w="1701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2108794520"/>
              <w:lock w:val="contentLocked"/>
              <w:placeholder>
                <w:docPart w:val="7C96C9F5C6A34303AD4D32656C08CAE0"/>
              </w:placeholder>
              <w:group/>
            </w:sdtPr>
            <w:sdtContent>
              <w:p w14:paraId="3D11AA26" w14:textId="77777777" w:rsidR="0004302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815763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y moderado(s)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640153119"/>
              <w:lock w:val="contentLocked"/>
              <w:placeholder>
                <w:docPart w:val="7C96C9F5C6A34303AD4D32656C08CAE0"/>
              </w:placeholder>
              <w:group/>
            </w:sdtPr>
            <w:sdtContent>
              <w:p w14:paraId="69B9470C" w14:textId="77777777" w:rsidR="0004302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2095736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pero grave(s)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371340303"/>
              <w:lock w:val="contentLocked"/>
              <w:placeholder>
                <w:docPart w:val="7C96C9F5C6A34303AD4D32656C08CAE0"/>
              </w:placeholder>
              <w:group/>
            </w:sdtPr>
            <w:sdtContent>
              <w:p w14:paraId="03E78FFF" w14:textId="77777777" w:rsidR="0004302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496196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pero moderado(s)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00CC99"/>
              <w:bottom w:val="single" w:sz="8" w:space="0" w:color="00CC99"/>
              <w:right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514430950"/>
              <w:lock w:val="contentLocked"/>
              <w:placeholder>
                <w:docPart w:val="7C96C9F5C6A34303AD4D32656C08CAE0"/>
              </w:placeholder>
              <w:group/>
            </w:sdtPr>
            <w:sdtContent>
              <w:p w14:paraId="658BEE0B" w14:textId="77777777" w:rsidR="0004302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10388980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y grave(s)</w:t>
                </w:r>
              </w:p>
            </w:sdtContent>
          </w:sdt>
        </w:tc>
      </w:tr>
    </w:tbl>
    <w:p w14:paraId="36B00CEF" w14:textId="77777777" w:rsidR="00043028" w:rsidRPr="00DB092D" w:rsidRDefault="00043028" w:rsidP="000332F8">
      <w:pPr>
        <w:jc w:val="left"/>
        <w:rPr>
          <w:b/>
          <w:color w:val="00CC99"/>
          <w:sz w:val="28"/>
          <w:szCs w:val="28"/>
          <w:lang w:val="es-ES"/>
        </w:rPr>
      </w:pPr>
    </w:p>
    <w:p w14:paraId="1AED02FF" w14:textId="77777777" w:rsidR="00043028" w:rsidRPr="00DB092D" w:rsidRDefault="00043028" w:rsidP="000332F8">
      <w:pPr>
        <w:jc w:val="left"/>
        <w:rPr>
          <w:b/>
          <w:color w:val="00CC99"/>
          <w:sz w:val="28"/>
          <w:szCs w:val="28"/>
          <w:lang w:val="es-ES"/>
        </w:rPr>
      </w:pPr>
    </w:p>
    <w:p w14:paraId="11989FC5" w14:textId="77777777" w:rsidR="00644BBE" w:rsidRPr="00DB092D" w:rsidRDefault="000C5CA0" w:rsidP="00644BBE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Replique la sección de preguntas adicionales a continuación tantas veces como necesario</w:t>
      </w:r>
    </w:p>
    <w:p w14:paraId="273605B6" w14:textId="77777777" w:rsidR="00043028" w:rsidRPr="00DB092D" w:rsidRDefault="00043028" w:rsidP="000332F8">
      <w:pPr>
        <w:jc w:val="left"/>
        <w:rPr>
          <w:b/>
          <w:color w:val="00CC99"/>
          <w:sz w:val="28"/>
          <w:szCs w:val="28"/>
          <w:lang w:val="es-ES"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12" w:space="0" w:color="548DD4" w:themeColor="text2" w:themeTint="99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1881"/>
        <w:gridCol w:w="1701"/>
        <w:gridCol w:w="1559"/>
        <w:gridCol w:w="1843"/>
        <w:gridCol w:w="2188"/>
      </w:tblGrid>
      <w:tr w:rsidR="00C15524" w:rsidRPr="0070030A" w14:paraId="4EFBEC68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</w:tcPr>
          <w:p w14:paraId="5E85D2FC" w14:textId="77777777" w:rsidR="00043028" w:rsidRPr="00DB092D" w:rsidRDefault="000C5CA0" w:rsidP="0063214F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(letra):</w:t>
            </w:r>
            <w:r>
              <w:rPr>
                <w:rFonts w:ascii="Roboto" w:eastAsia="Roboto" w:hAnsi="Roboto" w:cs="Arial"/>
                <w:lang w:val="es-ES_tradnl"/>
              </w:rPr>
              <w:t xml:space="preserve"> </w:t>
            </w:r>
            <w:r>
              <w:rPr>
                <w:rFonts w:ascii="Roboto" w:eastAsia="Roboto" w:hAnsi="Roboto" w:cs="Arial"/>
                <w:i/>
                <w:iCs/>
                <w:lang w:val="es-ES_tradnl"/>
              </w:rPr>
              <w:t>Inserte aquí la pregunta adicional.</w:t>
            </w:r>
          </w:p>
        </w:tc>
      </w:tr>
      <w:tr w:rsidR="00C15524" w:rsidRPr="0070030A" w14:paraId="5F4A5B43" w14:textId="77777777" w:rsidTr="0063214F">
        <w:trPr>
          <w:trHeight w:val="657"/>
        </w:trPr>
        <w:tc>
          <w:tcPr>
            <w:tcW w:w="1881" w:type="dxa"/>
            <w:tcBorders>
              <w:top w:val="single" w:sz="8" w:space="0" w:color="00CC99"/>
              <w:left w:val="single" w:sz="8" w:space="0" w:color="00CC99"/>
              <w:bottom w:val="single" w:sz="8" w:space="0" w:color="00CC99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809598520"/>
              <w:lock w:val="contentLocked"/>
              <w:placeholder>
                <w:docPart w:val="D01004A79F13402E847A5308BC7DFB69"/>
              </w:placeholder>
              <w:group/>
            </w:sdtPr>
            <w:sdtContent>
              <w:p w14:paraId="31A929F9" w14:textId="77777777" w:rsidR="00043028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883086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Insignificante(s)</w:t>
                </w:r>
              </w:p>
            </w:sdtContent>
          </w:sdt>
        </w:tc>
        <w:tc>
          <w:tcPr>
            <w:tcW w:w="1701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701697175"/>
              <w:lock w:val="contentLocked"/>
              <w:placeholder>
                <w:docPart w:val="D01004A79F13402E847A5308BC7DFB69"/>
              </w:placeholder>
              <w:group/>
            </w:sdtPr>
            <w:sdtContent>
              <w:p w14:paraId="41BC0747" w14:textId="77777777" w:rsidR="0004302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290776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y moderado(s)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680162899"/>
              <w:lock w:val="contentLocked"/>
              <w:placeholder>
                <w:docPart w:val="D01004A79F13402E847A5308BC7DFB69"/>
              </w:placeholder>
              <w:group/>
            </w:sdtPr>
            <w:sdtContent>
              <w:p w14:paraId="6570161E" w14:textId="77777777" w:rsidR="0004302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14607952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pero grave(s)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00CC99"/>
              <w:bottom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555278237"/>
              <w:lock w:val="contentLocked"/>
              <w:placeholder>
                <w:docPart w:val="D01004A79F13402E847A5308BC7DFB69"/>
              </w:placeholder>
              <w:group/>
            </w:sdtPr>
            <w:sdtContent>
              <w:p w14:paraId="180D693F" w14:textId="77777777" w:rsidR="0004302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4039938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pero moderado(s)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00CC99"/>
              <w:bottom w:val="single" w:sz="8" w:space="0" w:color="00CC99"/>
              <w:right w:val="single" w:sz="8" w:space="0" w:color="00CC99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424384778"/>
              <w:lock w:val="contentLocked"/>
              <w:placeholder>
                <w:docPart w:val="D01004A79F13402E847A5308BC7DFB69"/>
              </w:placeholder>
              <w:group/>
            </w:sdtPr>
            <w:sdtContent>
              <w:p w14:paraId="558B6263" w14:textId="77777777" w:rsidR="0004302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7615192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y grave(s)</w:t>
                </w:r>
              </w:p>
            </w:sdtContent>
          </w:sdt>
        </w:tc>
      </w:tr>
    </w:tbl>
    <w:p w14:paraId="429BF760" w14:textId="77777777" w:rsidR="00043028" w:rsidRPr="00DB092D" w:rsidRDefault="00043028" w:rsidP="000332F8">
      <w:pPr>
        <w:jc w:val="left"/>
        <w:rPr>
          <w:b/>
          <w:color w:val="00CC99"/>
          <w:sz w:val="28"/>
          <w:szCs w:val="28"/>
          <w:lang w:val="es-ES"/>
        </w:rPr>
      </w:pPr>
    </w:p>
    <w:p w14:paraId="746DF623" w14:textId="77777777" w:rsidR="00043028" w:rsidRPr="00DB092D" w:rsidRDefault="00043028" w:rsidP="000332F8">
      <w:pPr>
        <w:jc w:val="left"/>
        <w:rPr>
          <w:b/>
          <w:color w:val="00CC99"/>
          <w:sz w:val="28"/>
          <w:szCs w:val="28"/>
          <w:lang w:val="es-ES"/>
        </w:rPr>
      </w:pPr>
    </w:p>
    <w:p w14:paraId="39889BDE" w14:textId="77777777" w:rsidR="00F50472" w:rsidRPr="00DB092D" w:rsidRDefault="00F50472">
      <w:pPr>
        <w:jc w:val="left"/>
        <w:rPr>
          <w:b/>
          <w:color w:val="00CC99"/>
          <w:sz w:val="36"/>
          <w:szCs w:val="36"/>
          <w:lang w:val="es-ES"/>
        </w:rPr>
      </w:pPr>
    </w:p>
    <w:p w14:paraId="48D076EE" w14:textId="77777777" w:rsidR="00D55B73" w:rsidRPr="00DB092D" w:rsidRDefault="000C5CA0" w:rsidP="00F50472">
      <w:pPr>
        <w:jc w:val="center"/>
        <w:rPr>
          <w:b/>
          <w:color w:val="948A54" w:themeColor="background2" w:themeShade="80"/>
          <w:sz w:val="36"/>
          <w:szCs w:val="36"/>
          <w:lang w:val="es-ES"/>
        </w:rPr>
      </w:pPr>
      <w:r w:rsidRPr="00DB092D">
        <w:rPr>
          <w:b/>
          <w:color w:val="948A54" w:themeColor="background2" w:themeShade="80"/>
          <w:sz w:val="36"/>
          <w:szCs w:val="36"/>
          <w:lang w:val="es-ES"/>
        </w:rPr>
        <w:br w:type="page"/>
      </w:r>
    </w:p>
    <w:p w14:paraId="006F55CB" w14:textId="77777777" w:rsidR="00F50472" w:rsidRPr="00DB092D" w:rsidRDefault="000C5CA0" w:rsidP="00F50472">
      <w:pPr>
        <w:jc w:val="center"/>
        <w:rPr>
          <w:rFonts w:ascii="Roboto" w:hAnsi="Roboto"/>
          <w:bCs/>
          <w:color w:val="948A54" w:themeColor="background2" w:themeShade="80"/>
          <w:sz w:val="36"/>
          <w:szCs w:val="36"/>
          <w:lang w:val="es-ES"/>
        </w:rPr>
      </w:pPr>
      <w:r>
        <w:rPr>
          <w:rFonts w:ascii="Roboto" w:eastAsia="Roboto" w:hAnsi="Roboto" w:cs="Arial"/>
          <w:b/>
          <w:bCs/>
          <w:color w:val="948A54"/>
          <w:sz w:val="36"/>
          <w:szCs w:val="36"/>
          <w:lang w:val="es-ES_tradnl"/>
        </w:rPr>
        <w:lastRenderedPageBreak/>
        <w:t>PARTE E - CONTEXTO GENERAL DE LA CUENCA</w:t>
      </w:r>
    </w:p>
    <w:p w14:paraId="4A3AEB3E" w14:textId="77777777" w:rsidR="00F50472" w:rsidRPr="00DB092D" w:rsidRDefault="00F50472" w:rsidP="00F50472">
      <w:pPr>
        <w:jc w:val="left"/>
        <w:rPr>
          <w:rFonts w:ascii="Roboto" w:hAnsi="Roboto"/>
          <w:bCs/>
          <w:lang w:val="es-ES"/>
        </w:rPr>
      </w:pPr>
    </w:p>
    <w:p w14:paraId="515F8097" w14:textId="77777777" w:rsidR="00F50472" w:rsidRPr="00DB092D" w:rsidRDefault="00F50472" w:rsidP="00F50472">
      <w:pPr>
        <w:jc w:val="left"/>
        <w:rPr>
          <w:rFonts w:ascii="Roboto" w:hAnsi="Roboto"/>
          <w:bCs/>
          <w:lang w:val="es-ES"/>
        </w:rPr>
      </w:pPr>
    </w:p>
    <w:p w14:paraId="57D508B4" w14:textId="77777777" w:rsidR="00F50472" w:rsidRPr="00DB092D" w:rsidRDefault="000C5CA0" w:rsidP="00F50472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Marque la casilla correspondiente a su respuesta. Incluya secciones adicionales de preguntas/respuestas tantas veces como necesario.</w:t>
      </w:r>
    </w:p>
    <w:p w14:paraId="22BBD827" w14:textId="77777777" w:rsidR="00644BBE" w:rsidRPr="00DB092D" w:rsidRDefault="00644BBE" w:rsidP="00F50472">
      <w:pPr>
        <w:jc w:val="left"/>
        <w:rPr>
          <w:bCs/>
          <w:i/>
          <w:iCs/>
          <w:lang w:val="es-ES"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52A5C6FE" w14:textId="77777777" w:rsidTr="00644BBE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948A54" w:themeColor="background2" w:themeShade="80"/>
              <w:left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  <w:shd w:val="clear" w:color="auto" w:fill="auto"/>
            <w:vAlign w:val="center"/>
          </w:tcPr>
          <w:p w14:paraId="1B602630" w14:textId="77777777" w:rsidR="00644BBE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1:</w:t>
            </w:r>
            <w:r>
              <w:rPr>
                <w:rFonts w:ascii="Roboto" w:eastAsia="Roboto" w:hAnsi="Roboto" w:cs="Arial"/>
                <w:lang w:val="es-ES_tradnl"/>
              </w:rPr>
              <w:t xml:space="preserve"> Hay suficiente coordinación entre sectores.</w:t>
            </w:r>
          </w:p>
        </w:tc>
      </w:tr>
      <w:tr w:rsidR="00C15524" w14:paraId="24AACAA5" w14:textId="77777777" w:rsidTr="00644BBE">
        <w:trPr>
          <w:trHeight w:val="657"/>
        </w:trPr>
        <w:tc>
          <w:tcPr>
            <w:tcW w:w="2165" w:type="dxa"/>
            <w:tcBorders>
              <w:top w:val="single" w:sz="8" w:space="0" w:color="948A54" w:themeColor="background2" w:themeShade="80"/>
              <w:left w:val="single" w:sz="8" w:space="0" w:color="948A54" w:themeColor="background2" w:themeShade="80"/>
              <w:bottom w:val="single" w:sz="8" w:space="0" w:color="948A54" w:themeColor="background2" w:themeShade="80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95952569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CCFEA05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962137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42195376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F51A34D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4466907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38780057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9F28083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33855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36760642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738FCA0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3902771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42221687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0407A90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9656468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472CD7BC" w14:textId="77777777" w:rsidR="00644BBE" w:rsidRDefault="00644BBE" w:rsidP="00F50472">
      <w:pPr>
        <w:jc w:val="left"/>
        <w:rPr>
          <w:b/>
          <w:color w:val="948A54" w:themeColor="background2" w:themeShade="80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758250BF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948A54" w:themeColor="background2" w:themeShade="80"/>
              <w:left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  <w:shd w:val="clear" w:color="auto" w:fill="auto"/>
            <w:vAlign w:val="center"/>
          </w:tcPr>
          <w:p w14:paraId="1E5D1F31" w14:textId="77777777" w:rsidR="00644BBE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2:</w:t>
            </w:r>
            <w:r>
              <w:rPr>
                <w:rFonts w:ascii="Roboto" w:eastAsia="Roboto" w:hAnsi="Roboto" w:cs="Arial"/>
                <w:lang w:val="es-ES_tradnl"/>
              </w:rPr>
              <w:t xml:space="preserve"> Los beneficios de los recursos naturales se reparten equitativamente.</w:t>
            </w:r>
          </w:p>
        </w:tc>
      </w:tr>
      <w:tr w:rsidR="00C15524" w14:paraId="2856F9A6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948A54" w:themeColor="background2" w:themeShade="80"/>
              <w:left w:val="single" w:sz="8" w:space="0" w:color="948A54" w:themeColor="background2" w:themeShade="80"/>
              <w:bottom w:val="single" w:sz="8" w:space="0" w:color="948A54" w:themeColor="background2" w:themeShade="80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223610800"/>
              <w:lock w:val="contentLocked"/>
              <w:placeholder>
                <w:docPart w:val="244D79DAE9174AD980752282D5EB5BC3"/>
              </w:placeholder>
              <w:group/>
            </w:sdtPr>
            <w:sdtContent>
              <w:p w14:paraId="2360A733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0738511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76606291"/>
              <w:lock w:val="contentLocked"/>
              <w:placeholder>
                <w:docPart w:val="244D79DAE9174AD980752282D5EB5BC3"/>
              </w:placeholder>
              <w:group/>
            </w:sdtPr>
            <w:sdtContent>
              <w:p w14:paraId="4DFB1416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567794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303631887"/>
              <w:lock w:val="contentLocked"/>
              <w:placeholder>
                <w:docPart w:val="244D79DAE9174AD980752282D5EB5BC3"/>
              </w:placeholder>
              <w:group/>
            </w:sdtPr>
            <w:sdtContent>
              <w:p w14:paraId="343E718D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4078855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713467888"/>
              <w:lock w:val="contentLocked"/>
              <w:placeholder>
                <w:docPart w:val="244D79DAE9174AD980752282D5EB5BC3"/>
              </w:placeholder>
              <w:group/>
            </w:sdtPr>
            <w:sdtContent>
              <w:p w14:paraId="5A96F4BB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706986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766535142"/>
              <w:lock w:val="contentLocked"/>
              <w:placeholder>
                <w:docPart w:val="244D79DAE9174AD980752282D5EB5BC3"/>
              </w:placeholder>
              <w:group/>
            </w:sdtPr>
            <w:sdtContent>
              <w:p w14:paraId="6C3780D9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796755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2BB40FAD" w14:textId="77777777" w:rsidR="00644BBE" w:rsidRDefault="00644BBE" w:rsidP="00F50472">
      <w:pPr>
        <w:jc w:val="left"/>
        <w:rPr>
          <w:b/>
          <w:color w:val="948A54" w:themeColor="background2" w:themeShade="80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273127D9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948A54" w:themeColor="background2" w:themeShade="80"/>
              <w:left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  <w:shd w:val="clear" w:color="auto" w:fill="auto"/>
            <w:vAlign w:val="center"/>
          </w:tcPr>
          <w:p w14:paraId="35CA266E" w14:textId="77777777" w:rsidR="00644BBE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3:</w:t>
            </w:r>
            <w:r>
              <w:rPr>
                <w:rFonts w:ascii="Roboto" w:eastAsia="Roboto" w:hAnsi="Roboto" w:cs="Arial"/>
                <w:lang w:val="es-ES_tradnl"/>
              </w:rPr>
              <w:t xml:space="preserve"> Actualmente, no existen grandes retos socioeconómicos a los que se enfrenten las poblaciones locales.</w:t>
            </w:r>
          </w:p>
        </w:tc>
      </w:tr>
      <w:tr w:rsidR="00C15524" w14:paraId="58979F9B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948A54" w:themeColor="background2" w:themeShade="80"/>
              <w:left w:val="single" w:sz="8" w:space="0" w:color="948A54" w:themeColor="background2" w:themeShade="80"/>
              <w:bottom w:val="single" w:sz="8" w:space="0" w:color="948A54" w:themeColor="background2" w:themeShade="80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217051020"/>
              <w:lock w:val="contentLocked"/>
              <w:placeholder>
                <w:docPart w:val="3A2FD4AF20B54E569CA6B01B2CA50B91"/>
              </w:placeholder>
              <w:group/>
            </w:sdtPr>
            <w:sdtContent>
              <w:p w14:paraId="23D27A2A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1355171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645390606"/>
              <w:lock w:val="contentLocked"/>
              <w:placeholder>
                <w:docPart w:val="3A2FD4AF20B54E569CA6B01B2CA50B91"/>
              </w:placeholder>
              <w:group/>
            </w:sdtPr>
            <w:sdtContent>
              <w:p w14:paraId="5CA557ED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8880139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540825538"/>
              <w:lock w:val="contentLocked"/>
              <w:placeholder>
                <w:docPart w:val="3A2FD4AF20B54E569CA6B01B2CA50B91"/>
              </w:placeholder>
              <w:group/>
            </w:sdtPr>
            <w:sdtContent>
              <w:p w14:paraId="4E2B018E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406446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794446374"/>
              <w:lock w:val="contentLocked"/>
              <w:placeholder>
                <w:docPart w:val="3A2FD4AF20B54E569CA6B01B2CA50B91"/>
              </w:placeholder>
              <w:group/>
            </w:sdtPr>
            <w:sdtContent>
              <w:p w14:paraId="62E771FC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9630297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709312919"/>
              <w:lock w:val="contentLocked"/>
              <w:placeholder>
                <w:docPart w:val="3A2FD4AF20B54E569CA6B01B2CA50B91"/>
              </w:placeholder>
              <w:group/>
            </w:sdtPr>
            <w:sdtContent>
              <w:p w14:paraId="640CC2BC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9430592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4BD2DA12" w14:textId="77777777" w:rsidR="00644BBE" w:rsidRDefault="00644BBE" w:rsidP="00F50472">
      <w:pPr>
        <w:jc w:val="left"/>
        <w:rPr>
          <w:b/>
          <w:color w:val="948A54" w:themeColor="background2" w:themeShade="80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174AA973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948A54" w:themeColor="background2" w:themeShade="80"/>
              <w:left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  <w:shd w:val="clear" w:color="auto" w:fill="auto"/>
            <w:vAlign w:val="center"/>
          </w:tcPr>
          <w:p w14:paraId="7304B96E" w14:textId="77777777" w:rsidR="00644BBE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4:</w:t>
            </w:r>
            <w:r>
              <w:rPr>
                <w:rFonts w:ascii="Roboto" w:eastAsia="Roboto" w:hAnsi="Roboto" w:cs="Arial"/>
                <w:lang w:val="es-ES_tradnl"/>
              </w:rPr>
              <w:t xml:space="preserve"> La cuenca parece dirigirse hacia un futuro socioeconómico seguro.</w:t>
            </w:r>
          </w:p>
        </w:tc>
      </w:tr>
      <w:tr w:rsidR="00C15524" w14:paraId="1F892571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948A54" w:themeColor="background2" w:themeShade="80"/>
              <w:left w:val="single" w:sz="8" w:space="0" w:color="948A54" w:themeColor="background2" w:themeShade="80"/>
              <w:bottom w:val="single" w:sz="8" w:space="0" w:color="948A54" w:themeColor="background2" w:themeShade="80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535398013"/>
              <w:lock w:val="contentLocked"/>
              <w:placeholder>
                <w:docPart w:val="956CE1A869DC4D4DA9B820A42A663C5D"/>
              </w:placeholder>
              <w:group/>
            </w:sdtPr>
            <w:sdtContent>
              <w:p w14:paraId="26535741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8028431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382857751"/>
              <w:lock w:val="contentLocked"/>
              <w:placeholder>
                <w:docPart w:val="956CE1A869DC4D4DA9B820A42A663C5D"/>
              </w:placeholder>
              <w:group/>
            </w:sdtPr>
            <w:sdtContent>
              <w:p w14:paraId="66470E1C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647584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221944393"/>
              <w:lock w:val="contentLocked"/>
              <w:placeholder>
                <w:docPart w:val="956CE1A869DC4D4DA9B820A42A663C5D"/>
              </w:placeholder>
              <w:group/>
            </w:sdtPr>
            <w:sdtContent>
              <w:p w14:paraId="4EF53C89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8998869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396473413"/>
              <w:lock w:val="contentLocked"/>
              <w:placeholder>
                <w:docPart w:val="956CE1A869DC4D4DA9B820A42A663C5D"/>
              </w:placeholder>
              <w:group/>
            </w:sdtPr>
            <w:sdtContent>
              <w:p w14:paraId="312030FB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9162700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14136174"/>
              <w:lock w:val="contentLocked"/>
              <w:placeholder>
                <w:docPart w:val="956CE1A869DC4D4DA9B820A42A663C5D"/>
              </w:placeholder>
              <w:group/>
            </w:sdtPr>
            <w:sdtContent>
              <w:p w14:paraId="3B03E586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6716035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6B6E18C5" w14:textId="77777777" w:rsidR="00644BBE" w:rsidRDefault="00644BBE" w:rsidP="00F50472">
      <w:pPr>
        <w:jc w:val="left"/>
        <w:rPr>
          <w:b/>
          <w:color w:val="948A54" w:themeColor="background2" w:themeShade="80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4FA68137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948A54" w:themeColor="background2" w:themeShade="80"/>
              <w:left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  <w:shd w:val="clear" w:color="auto" w:fill="auto"/>
            <w:vAlign w:val="center"/>
          </w:tcPr>
          <w:p w14:paraId="79B92AA9" w14:textId="77777777" w:rsidR="00644BBE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5:</w:t>
            </w:r>
            <w:r>
              <w:rPr>
                <w:rFonts w:ascii="Roboto" w:eastAsia="Roboto" w:hAnsi="Roboto" w:cs="Arial"/>
                <w:lang w:val="es-ES_tradnl"/>
              </w:rPr>
              <w:t xml:space="preserve"> El cambio climático es una parte importante de la agenda política nacional.</w:t>
            </w:r>
          </w:p>
        </w:tc>
      </w:tr>
      <w:tr w:rsidR="00C15524" w14:paraId="737B0D27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948A54" w:themeColor="background2" w:themeShade="80"/>
              <w:left w:val="single" w:sz="8" w:space="0" w:color="948A54" w:themeColor="background2" w:themeShade="80"/>
              <w:bottom w:val="single" w:sz="8" w:space="0" w:color="948A54" w:themeColor="background2" w:themeShade="80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2465729"/>
              <w:lock w:val="contentLocked"/>
              <w:placeholder>
                <w:docPart w:val="1EEC7001B4F04EC5A73C20A0E6A869A3"/>
              </w:placeholder>
              <w:group/>
            </w:sdtPr>
            <w:sdtContent>
              <w:p w14:paraId="41B80381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161743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28239920"/>
              <w:lock w:val="contentLocked"/>
              <w:placeholder>
                <w:docPart w:val="1EEC7001B4F04EC5A73C20A0E6A869A3"/>
              </w:placeholder>
              <w:group/>
            </w:sdtPr>
            <w:sdtContent>
              <w:p w14:paraId="4B6B549D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960485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670794696"/>
              <w:lock w:val="contentLocked"/>
              <w:placeholder>
                <w:docPart w:val="1EEC7001B4F04EC5A73C20A0E6A869A3"/>
              </w:placeholder>
              <w:group/>
            </w:sdtPr>
            <w:sdtContent>
              <w:p w14:paraId="6F99E253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8029992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359742119"/>
              <w:lock w:val="contentLocked"/>
              <w:placeholder>
                <w:docPart w:val="1EEC7001B4F04EC5A73C20A0E6A869A3"/>
              </w:placeholder>
              <w:group/>
            </w:sdtPr>
            <w:sdtContent>
              <w:p w14:paraId="7D8C7B71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3898060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993228713"/>
              <w:lock w:val="contentLocked"/>
              <w:placeholder>
                <w:docPart w:val="1EEC7001B4F04EC5A73C20A0E6A869A3"/>
              </w:placeholder>
              <w:group/>
            </w:sdtPr>
            <w:sdtContent>
              <w:p w14:paraId="11689078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3094830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52B48EE6" w14:textId="77777777" w:rsidR="00644BBE" w:rsidRDefault="00644BBE" w:rsidP="00F50472">
      <w:pPr>
        <w:jc w:val="left"/>
        <w:rPr>
          <w:b/>
          <w:color w:val="948A54" w:themeColor="background2" w:themeShade="80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2EC0ECD1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948A54" w:themeColor="background2" w:themeShade="80"/>
              <w:left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  <w:shd w:val="clear" w:color="auto" w:fill="auto"/>
            <w:vAlign w:val="center"/>
          </w:tcPr>
          <w:p w14:paraId="73DADF99" w14:textId="77777777" w:rsidR="00644BBE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6:</w:t>
            </w:r>
            <w:r>
              <w:rPr>
                <w:rFonts w:ascii="Roboto" w:eastAsia="Roboto" w:hAnsi="Roboto" w:cs="Arial"/>
                <w:lang w:val="es-ES_tradnl"/>
              </w:rPr>
              <w:t xml:space="preserve"> La población local es consciente de los problemas medioambientales.</w:t>
            </w:r>
          </w:p>
        </w:tc>
      </w:tr>
      <w:tr w:rsidR="00C15524" w14:paraId="5A3B9980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948A54" w:themeColor="background2" w:themeShade="80"/>
              <w:left w:val="single" w:sz="8" w:space="0" w:color="948A54" w:themeColor="background2" w:themeShade="80"/>
              <w:bottom w:val="single" w:sz="8" w:space="0" w:color="948A54" w:themeColor="background2" w:themeShade="80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78065950"/>
              <w:lock w:val="contentLocked"/>
              <w:placeholder>
                <w:docPart w:val="1B24C71A6A6D41D28B85466FA2553447"/>
              </w:placeholder>
              <w:group/>
            </w:sdtPr>
            <w:sdtContent>
              <w:p w14:paraId="3A49C7B2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4839717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604690114"/>
              <w:lock w:val="contentLocked"/>
              <w:placeholder>
                <w:docPart w:val="1B24C71A6A6D41D28B85466FA2553447"/>
              </w:placeholder>
              <w:group/>
            </w:sdtPr>
            <w:sdtContent>
              <w:p w14:paraId="3B7ED33A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6502808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916505175"/>
              <w:lock w:val="contentLocked"/>
              <w:placeholder>
                <w:docPart w:val="1B24C71A6A6D41D28B85466FA2553447"/>
              </w:placeholder>
              <w:group/>
            </w:sdtPr>
            <w:sdtContent>
              <w:p w14:paraId="0B7A3090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388996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961094485"/>
              <w:lock w:val="contentLocked"/>
              <w:placeholder>
                <w:docPart w:val="1B24C71A6A6D41D28B85466FA2553447"/>
              </w:placeholder>
              <w:group/>
            </w:sdtPr>
            <w:sdtContent>
              <w:p w14:paraId="69A5CBA4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800036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326967330"/>
              <w:lock w:val="contentLocked"/>
              <w:placeholder>
                <w:docPart w:val="1B24C71A6A6D41D28B85466FA2553447"/>
              </w:placeholder>
              <w:group/>
            </w:sdtPr>
            <w:sdtContent>
              <w:p w14:paraId="18824FC9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7813761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3B7CA847" w14:textId="77777777" w:rsidR="00644BBE" w:rsidRDefault="00644BBE" w:rsidP="00F50472">
      <w:pPr>
        <w:jc w:val="left"/>
        <w:rPr>
          <w:b/>
          <w:color w:val="948A54" w:themeColor="background2" w:themeShade="80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05E6B539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948A54" w:themeColor="background2" w:themeShade="80"/>
              <w:left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  <w:shd w:val="clear" w:color="auto" w:fill="auto"/>
            <w:vAlign w:val="center"/>
          </w:tcPr>
          <w:p w14:paraId="38509166" w14:textId="77777777" w:rsidR="00644BBE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7:</w:t>
            </w:r>
            <w:r>
              <w:rPr>
                <w:rFonts w:ascii="Roboto" w:eastAsia="Roboto" w:hAnsi="Roboto" w:cs="Arial"/>
                <w:lang w:val="es-ES_tradnl"/>
              </w:rPr>
              <w:t xml:space="preserve"> La economía de la cuenca depende en gran medida de un solo sector.</w:t>
            </w:r>
          </w:p>
        </w:tc>
      </w:tr>
      <w:tr w:rsidR="00C15524" w14:paraId="20B17EE7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948A54" w:themeColor="background2" w:themeShade="80"/>
              <w:left w:val="single" w:sz="8" w:space="0" w:color="948A54" w:themeColor="background2" w:themeShade="80"/>
              <w:bottom w:val="single" w:sz="8" w:space="0" w:color="948A54" w:themeColor="background2" w:themeShade="80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899161006"/>
              <w:lock w:val="contentLocked"/>
              <w:placeholder>
                <w:docPart w:val="53D007D95D574849A56A07EA9030634E"/>
              </w:placeholder>
              <w:group/>
            </w:sdtPr>
            <w:sdtContent>
              <w:p w14:paraId="7EC303E6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2661578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864659027"/>
              <w:lock w:val="contentLocked"/>
              <w:placeholder>
                <w:docPart w:val="53D007D95D574849A56A07EA9030634E"/>
              </w:placeholder>
              <w:group/>
            </w:sdtPr>
            <w:sdtContent>
              <w:p w14:paraId="1A79979A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837737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188983644"/>
              <w:lock w:val="contentLocked"/>
              <w:placeholder>
                <w:docPart w:val="53D007D95D574849A56A07EA9030634E"/>
              </w:placeholder>
              <w:group/>
            </w:sdtPr>
            <w:sdtContent>
              <w:p w14:paraId="45B9AAF6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6108979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019506499"/>
              <w:lock w:val="contentLocked"/>
              <w:placeholder>
                <w:docPart w:val="53D007D95D574849A56A07EA9030634E"/>
              </w:placeholder>
              <w:group/>
            </w:sdtPr>
            <w:sdtContent>
              <w:p w14:paraId="7EE08C29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511214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391961004"/>
              <w:lock w:val="contentLocked"/>
              <w:placeholder>
                <w:docPart w:val="53D007D95D574849A56A07EA9030634E"/>
              </w:placeholder>
              <w:group/>
            </w:sdtPr>
            <w:sdtContent>
              <w:p w14:paraId="076DF736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3450635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545E24CE" w14:textId="77777777" w:rsidR="00644BBE" w:rsidRDefault="00644BBE" w:rsidP="00F50472">
      <w:pPr>
        <w:jc w:val="left"/>
        <w:rPr>
          <w:b/>
          <w:color w:val="948A54" w:themeColor="background2" w:themeShade="80"/>
          <w:sz w:val="28"/>
          <w:szCs w:val="28"/>
        </w:rPr>
      </w:pPr>
    </w:p>
    <w:p w14:paraId="3AB6D837" w14:textId="77777777" w:rsidR="00FC0D18" w:rsidRDefault="00FC0D18" w:rsidP="00644BBE">
      <w:pPr>
        <w:jc w:val="left"/>
        <w:rPr>
          <w:bCs/>
          <w:i/>
          <w:iCs/>
        </w:rPr>
      </w:pPr>
    </w:p>
    <w:p w14:paraId="1391869B" w14:textId="77777777" w:rsidR="00644BBE" w:rsidRPr="00DB092D" w:rsidRDefault="000C5CA0" w:rsidP="00644BBE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Replique la sección de preguntas adicionales a continuación tantas veces como necesario</w:t>
      </w:r>
    </w:p>
    <w:p w14:paraId="50E5ACDE" w14:textId="77777777" w:rsidR="00644BBE" w:rsidRPr="00DB092D" w:rsidRDefault="00644BBE" w:rsidP="00F50472">
      <w:pPr>
        <w:jc w:val="left"/>
        <w:rPr>
          <w:b/>
          <w:color w:val="948A54" w:themeColor="background2" w:themeShade="80"/>
          <w:sz w:val="28"/>
          <w:szCs w:val="28"/>
          <w:lang w:val="es-ES"/>
        </w:rPr>
      </w:pPr>
    </w:p>
    <w:tbl>
      <w:tblPr>
        <w:tblW w:w="9172" w:type="dxa"/>
        <w:tblInd w:w="70" w:type="dxa"/>
        <w:tblBorders>
          <w:top w:val="single" w:sz="8" w:space="0" w:color="B18ACC"/>
          <w:left w:val="single" w:sz="8" w:space="0" w:color="B18ACC"/>
          <w:bottom w:val="single" w:sz="8" w:space="0" w:color="B18ACC"/>
          <w:right w:val="single" w:sz="8" w:space="0" w:color="B18ACC"/>
          <w:insideH w:val="single" w:sz="8" w:space="0" w:color="F79646" w:themeColor="accent6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65"/>
        <w:gridCol w:w="1417"/>
        <w:gridCol w:w="1559"/>
        <w:gridCol w:w="1843"/>
        <w:gridCol w:w="2188"/>
      </w:tblGrid>
      <w:tr w:rsidR="00C15524" w:rsidRPr="007C0A82" w14:paraId="3CCC91C3" w14:textId="77777777" w:rsidTr="0063214F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948A54" w:themeColor="background2" w:themeShade="80"/>
              <w:left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  <w:shd w:val="clear" w:color="auto" w:fill="auto"/>
            <w:vAlign w:val="center"/>
          </w:tcPr>
          <w:p w14:paraId="1625A235" w14:textId="77777777" w:rsidR="00644BBE" w:rsidRPr="00DB092D" w:rsidRDefault="000C5CA0" w:rsidP="0063214F">
            <w:pPr>
              <w:spacing w:line="360" w:lineRule="auto"/>
              <w:jc w:val="left"/>
              <w:rPr>
                <w:rFonts w:ascii="Roboto" w:hAnsi="Roboto"/>
                <w:b/>
                <w:bCs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[Número]:</w:t>
            </w:r>
            <w:r>
              <w:rPr>
                <w:rFonts w:ascii="Roboto" w:eastAsia="Roboto" w:hAnsi="Roboto" w:cs="Arial"/>
                <w:lang w:val="es-ES_tradnl"/>
              </w:rPr>
              <w:t xml:space="preserve"> </w:t>
            </w:r>
            <w:r>
              <w:rPr>
                <w:rFonts w:ascii="Roboto" w:eastAsia="Roboto" w:hAnsi="Roboto" w:cs="Arial"/>
                <w:i/>
                <w:iCs/>
                <w:lang w:val="es-ES_tradnl"/>
              </w:rPr>
              <w:t>Inserte aquí la pregunta adicional.</w:t>
            </w:r>
          </w:p>
        </w:tc>
      </w:tr>
      <w:tr w:rsidR="00C15524" w14:paraId="3C80FFBD" w14:textId="77777777" w:rsidTr="0063214F">
        <w:trPr>
          <w:trHeight w:val="657"/>
        </w:trPr>
        <w:tc>
          <w:tcPr>
            <w:tcW w:w="2165" w:type="dxa"/>
            <w:tcBorders>
              <w:top w:val="single" w:sz="8" w:space="0" w:color="948A54" w:themeColor="background2" w:themeShade="80"/>
              <w:left w:val="single" w:sz="8" w:space="0" w:color="948A54" w:themeColor="background2" w:themeShade="80"/>
              <w:bottom w:val="single" w:sz="8" w:space="0" w:color="948A54" w:themeColor="background2" w:themeShade="80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212149660"/>
              <w:lock w:val="contentLocked"/>
              <w:placeholder>
                <w:docPart w:val="C8A884ADFAE541818B65F92F76CA2029"/>
              </w:placeholder>
              <w:group/>
            </w:sdtPr>
            <w:sdtContent>
              <w:p w14:paraId="0F00BCC3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442144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de acuerdo</w:t>
                </w:r>
              </w:p>
            </w:sdtContent>
          </w:sdt>
        </w:tc>
        <w:tc>
          <w:tcPr>
            <w:tcW w:w="1417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29512351"/>
              <w:lock w:val="contentLocked"/>
              <w:placeholder>
                <w:docPart w:val="C8A884ADFAE541818B65F92F76CA2029"/>
              </w:placeholder>
              <w:group/>
            </w:sdtPr>
            <w:sdtContent>
              <w:p w14:paraId="2A562CEE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3657175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De acuerd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485783377"/>
              <w:lock w:val="contentLocked"/>
              <w:placeholder>
                <w:docPart w:val="C8A884ADFAE541818B65F92F76CA2029"/>
              </w:placeholder>
              <w:group/>
            </w:sdtPr>
            <w:sdtContent>
              <w:p w14:paraId="470660C1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881099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Neutral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698298794"/>
              <w:lock w:val="contentLocked"/>
              <w:placeholder>
                <w:docPart w:val="C8A884ADFAE541818B65F92F76CA2029"/>
              </w:placeholder>
              <w:group/>
            </w:sdtPr>
            <w:sdtContent>
              <w:p w14:paraId="5ABAB217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8430862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En desacuerdo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189059010"/>
              <w:lock w:val="contentLocked"/>
              <w:placeholder>
                <w:docPart w:val="C8A884ADFAE541818B65F92F76CA2029"/>
              </w:placeholder>
              <w:group/>
            </w:sdtPr>
            <w:sdtContent>
              <w:p w14:paraId="474EFE5D" w14:textId="77777777" w:rsidR="00644BBE" w:rsidRPr="00812470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466115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812470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Totalmente en desacuerdo</w:t>
                </w:r>
              </w:p>
            </w:sdtContent>
          </w:sdt>
        </w:tc>
      </w:tr>
    </w:tbl>
    <w:p w14:paraId="3BDFDA37" w14:textId="77777777" w:rsidR="00644BBE" w:rsidRPr="00644BBE" w:rsidRDefault="00644BBE" w:rsidP="00F50472">
      <w:pPr>
        <w:jc w:val="left"/>
        <w:rPr>
          <w:b/>
          <w:color w:val="948A54" w:themeColor="background2" w:themeShade="80"/>
          <w:sz w:val="28"/>
          <w:szCs w:val="28"/>
        </w:rPr>
      </w:pPr>
    </w:p>
    <w:p w14:paraId="15C340AE" w14:textId="77777777" w:rsidR="00F50472" w:rsidRPr="00CF1401" w:rsidRDefault="000C5CA0" w:rsidP="00F50472">
      <w:pPr>
        <w:jc w:val="left"/>
        <w:rPr>
          <w:bCs/>
          <w:lang w:val="fr-CH"/>
        </w:rPr>
      </w:pPr>
      <w:r w:rsidRPr="00CF1401">
        <w:rPr>
          <w:bCs/>
          <w:lang w:val="fr-CH"/>
        </w:rPr>
        <w:t>***</w:t>
      </w:r>
    </w:p>
    <w:p w14:paraId="7E951EBC" w14:textId="77777777" w:rsidR="00FC0D18" w:rsidRPr="00CF1401" w:rsidRDefault="00FC0D18" w:rsidP="00F50472">
      <w:pPr>
        <w:jc w:val="left"/>
        <w:rPr>
          <w:bCs/>
          <w:i/>
          <w:iCs/>
          <w:lang w:val="fr-CH"/>
        </w:rPr>
      </w:pPr>
    </w:p>
    <w:p w14:paraId="39C91619" w14:textId="77777777" w:rsidR="00F50472" w:rsidRPr="00DB092D" w:rsidRDefault="000C5CA0" w:rsidP="00F50472">
      <w:pPr>
        <w:jc w:val="left"/>
        <w:rPr>
          <w:rFonts w:ascii="Roboto" w:hAnsi="Roboto"/>
          <w:bCs/>
          <w:i/>
          <w:iCs/>
          <w:lang w:val="es-ES"/>
        </w:rPr>
      </w:pPr>
      <w:r>
        <w:rPr>
          <w:rFonts w:ascii="Roboto" w:eastAsia="Roboto" w:hAnsi="Roboto" w:cs="Arial"/>
          <w:bCs/>
          <w:i/>
          <w:iCs/>
          <w:lang w:val="es-ES_tradnl"/>
        </w:rPr>
        <w:t>Replique la sección de preguntas adicionales a continuación tantas veces como necesario</w:t>
      </w:r>
    </w:p>
    <w:p w14:paraId="72618409" w14:textId="77777777" w:rsidR="00F50472" w:rsidRPr="00DB092D" w:rsidRDefault="00F50472" w:rsidP="00F50472">
      <w:pPr>
        <w:jc w:val="left"/>
        <w:rPr>
          <w:bCs/>
          <w:lang w:val="es-ES"/>
        </w:rPr>
      </w:pPr>
    </w:p>
    <w:tbl>
      <w:tblPr>
        <w:tblW w:w="9172" w:type="dxa"/>
        <w:tblInd w:w="70" w:type="dxa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00CC99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1881"/>
        <w:gridCol w:w="1701"/>
        <w:gridCol w:w="1559"/>
        <w:gridCol w:w="1843"/>
        <w:gridCol w:w="2188"/>
      </w:tblGrid>
      <w:tr w:rsidR="00C15524" w:rsidRPr="0070030A" w14:paraId="59A40BDF" w14:textId="77777777" w:rsidTr="00FC0D18">
        <w:trPr>
          <w:trHeight w:val="657"/>
        </w:trPr>
        <w:tc>
          <w:tcPr>
            <w:tcW w:w="9172" w:type="dxa"/>
            <w:gridSpan w:val="5"/>
            <w:tcBorders>
              <w:bottom w:val="single" w:sz="8" w:space="0" w:color="948A54" w:themeColor="background2" w:themeShade="80"/>
            </w:tcBorders>
            <w:shd w:val="clear" w:color="auto" w:fill="auto"/>
            <w:vAlign w:val="center"/>
          </w:tcPr>
          <w:p w14:paraId="22134E00" w14:textId="77777777" w:rsidR="00FC0D18" w:rsidRPr="00DB092D" w:rsidRDefault="000C5CA0" w:rsidP="0063214F">
            <w:pPr>
              <w:jc w:val="left"/>
              <w:rPr>
                <w:rFonts w:ascii="Roboto" w:hAnsi="Roboto"/>
                <w:lang w:val="es-ES"/>
              </w:rPr>
            </w:pPr>
            <w:r>
              <w:rPr>
                <w:rFonts w:ascii="Roboto" w:eastAsia="Roboto" w:hAnsi="Roboto" w:cs="Arial"/>
                <w:b/>
                <w:bCs/>
                <w:lang w:val="es-ES_tradnl"/>
              </w:rPr>
              <w:t>P(letra):</w:t>
            </w:r>
            <w:r>
              <w:rPr>
                <w:rFonts w:ascii="Roboto" w:eastAsia="Roboto" w:hAnsi="Roboto" w:cs="Arial"/>
                <w:lang w:val="es-ES_tradnl"/>
              </w:rPr>
              <w:t xml:space="preserve"> </w:t>
            </w:r>
            <w:r>
              <w:rPr>
                <w:rFonts w:ascii="Roboto" w:eastAsia="Roboto" w:hAnsi="Roboto" w:cs="Arial"/>
                <w:i/>
                <w:iCs/>
                <w:lang w:val="es-ES_tradnl"/>
              </w:rPr>
              <w:t>Inserte aquí la pregunta adicional.</w:t>
            </w:r>
          </w:p>
        </w:tc>
      </w:tr>
      <w:tr w:rsidR="00C15524" w:rsidRPr="0070030A" w14:paraId="3B851A41" w14:textId="77777777" w:rsidTr="00FC0D18">
        <w:trPr>
          <w:trHeight w:val="657"/>
        </w:trPr>
        <w:tc>
          <w:tcPr>
            <w:tcW w:w="1881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95609857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5685ADC" w14:textId="77777777" w:rsidR="00FC0D18" w:rsidRPr="00D12E7D" w:rsidRDefault="00000000" w:rsidP="0063214F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8340677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12E7D">
                      <w:rPr>
                        <w:rFonts w:ascii="MS Gothic" w:eastAsia="MS Gothic" w:hAnsi="MS Gothic" w:cs="MS Gothic"/>
                        <w:b/>
                        <w:bCs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Insignificante(s)</w:t>
                </w:r>
              </w:p>
            </w:sdtContent>
          </w:sdt>
        </w:tc>
        <w:tc>
          <w:tcPr>
            <w:tcW w:w="1701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05905181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F724C2B" w14:textId="77777777" w:rsidR="00FC0D1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8735420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y moderado(s)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15357388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EE0C179" w14:textId="77777777" w:rsidR="00FC0D1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1282613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Local(es) pero grave(s)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49614388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F6B0D1B" w14:textId="77777777" w:rsidR="00FC0D1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-1842073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pero moderado(s)</w:t>
                </w:r>
              </w:p>
            </w:sdtContent>
          </w:sdt>
        </w:tc>
        <w:tc>
          <w:tcPr>
            <w:tcW w:w="2188" w:type="dxa"/>
            <w:tcBorders>
              <w:top w:val="single" w:sz="8" w:space="0" w:color="948A54" w:themeColor="background2" w:themeShade="80"/>
              <w:bottom w:val="single" w:sz="8" w:space="0" w:color="948A54" w:themeColor="background2" w:themeShade="80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07062025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8E2AFF5" w14:textId="77777777" w:rsidR="00FC0D18" w:rsidRPr="00DB092D" w:rsidRDefault="00000000" w:rsidP="0063214F">
                <w:pPr>
                  <w:jc w:val="left"/>
                  <w:rPr>
                    <w:rFonts w:ascii="Roboto" w:hAnsi="Roboto"/>
                    <w:b/>
                    <w:bCs/>
                    <w:lang w:val="es-ES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  <w:lang w:val="es-ES"/>
                    </w:rPr>
                    <w:id w:val="21440694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C5CA0" w:rsidRPr="00DB092D">
                      <w:rPr>
                        <w:rFonts w:ascii="MS Gothic" w:eastAsia="MS Gothic" w:hAnsi="MS Gothic" w:cs="MS Gothic"/>
                        <w:b/>
                        <w:bCs/>
                        <w:lang w:val="es-ES"/>
                      </w:rPr>
                      <w:t>☐</w:t>
                    </w:r>
                  </w:sdtContent>
                </w:sdt>
                <w:r w:rsidR="000C5CA0">
                  <w:rPr>
                    <w:rFonts w:ascii="Roboto" w:eastAsia="Roboto" w:hAnsi="Roboto" w:cs="Arial"/>
                    <w:b/>
                    <w:bCs/>
                    <w:lang w:val="es-ES_tradnl"/>
                  </w:rPr>
                  <w:t xml:space="preserve"> Generalizado(s) y grave(s)</w:t>
                </w:r>
              </w:p>
            </w:sdtContent>
          </w:sdt>
        </w:tc>
      </w:tr>
    </w:tbl>
    <w:p w14:paraId="7C4CF7B1" w14:textId="77777777" w:rsidR="00FE7844" w:rsidRPr="00DB092D" w:rsidRDefault="00FE7844" w:rsidP="00FE7844">
      <w:pPr>
        <w:jc w:val="left"/>
        <w:rPr>
          <w:bCs/>
          <w:lang w:val="es-ES"/>
        </w:rPr>
      </w:pPr>
    </w:p>
    <w:p w14:paraId="2FC73777" w14:textId="77777777" w:rsidR="00BA79E8" w:rsidRPr="00DB092D" w:rsidRDefault="00BA79E8" w:rsidP="00FE7844">
      <w:pPr>
        <w:jc w:val="left"/>
        <w:rPr>
          <w:bCs/>
          <w:lang w:val="es-ES"/>
        </w:rPr>
      </w:pPr>
    </w:p>
    <w:p w14:paraId="08A794F2" w14:textId="77777777" w:rsidR="00BA79E8" w:rsidRPr="00DB092D" w:rsidRDefault="00BA79E8" w:rsidP="00FE7844">
      <w:pPr>
        <w:jc w:val="left"/>
        <w:rPr>
          <w:bCs/>
          <w:lang w:val="es-ES"/>
        </w:rPr>
      </w:pPr>
    </w:p>
    <w:p w14:paraId="2009AAAF" w14:textId="77777777" w:rsidR="00352E49" w:rsidRPr="00DB092D" w:rsidRDefault="00352E49" w:rsidP="00BA79E8">
      <w:pPr>
        <w:rPr>
          <w:lang w:val="es-ES"/>
        </w:rPr>
      </w:pPr>
    </w:p>
    <w:sectPr w:rsidR="00352E49" w:rsidRPr="00DB092D" w:rsidSect="00EA2986">
      <w:headerReference w:type="default" r:id="rId13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B5A0" w14:textId="77777777" w:rsidR="00F25884" w:rsidRDefault="00F25884">
      <w:r>
        <w:separator/>
      </w:r>
    </w:p>
  </w:endnote>
  <w:endnote w:type="continuationSeparator" w:id="0">
    <w:p w14:paraId="54EA0634" w14:textId="77777777" w:rsidR="00F25884" w:rsidRDefault="00F2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4E10" w14:textId="77777777" w:rsidR="00F25884" w:rsidRDefault="00F25884">
      <w:r>
        <w:separator/>
      </w:r>
    </w:p>
  </w:footnote>
  <w:footnote w:type="continuationSeparator" w:id="0">
    <w:p w14:paraId="343A349D" w14:textId="77777777" w:rsidR="00F25884" w:rsidRDefault="00F25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210C" w14:textId="77777777" w:rsidR="004E0938" w:rsidRPr="00570661" w:rsidRDefault="004E0938" w:rsidP="00EA2986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160"/>
    <w:multiLevelType w:val="hybridMultilevel"/>
    <w:tmpl w:val="374488C2"/>
    <w:lvl w:ilvl="0" w:tplc="D0107290">
      <w:start w:val="1"/>
      <w:numFmt w:val="decimal"/>
      <w:lvlText w:val="%1."/>
      <w:lvlJc w:val="left"/>
      <w:pPr>
        <w:ind w:left="720" w:hanging="360"/>
      </w:pPr>
    </w:lvl>
    <w:lvl w:ilvl="1" w:tplc="674AF4CA" w:tentative="1">
      <w:start w:val="1"/>
      <w:numFmt w:val="lowerLetter"/>
      <w:lvlText w:val="%2."/>
      <w:lvlJc w:val="left"/>
      <w:pPr>
        <w:ind w:left="1440" w:hanging="360"/>
      </w:pPr>
    </w:lvl>
    <w:lvl w:ilvl="2" w:tplc="A1027504" w:tentative="1">
      <w:start w:val="1"/>
      <w:numFmt w:val="lowerRoman"/>
      <w:lvlText w:val="%3."/>
      <w:lvlJc w:val="right"/>
      <w:pPr>
        <w:ind w:left="2160" w:hanging="180"/>
      </w:pPr>
    </w:lvl>
    <w:lvl w:ilvl="3" w:tplc="7CB0D6FE" w:tentative="1">
      <w:start w:val="1"/>
      <w:numFmt w:val="decimal"/>
      <w:lvlText w:val="%4."/>
      <w:lvlJc w:val="left"/>
      <w:pPr>
        <w:ind w:left="2880" w:hanging="360"/>
      </w:pPr>
    </w:lvl>
    <w:lvl w:ilvl="4" w:tplc="495838F0" w:tentative="1">
      <w:start w:val="1"/>
      <w:numFmt w:val="lowerLetter"/>
      <w:lvlText w:val="%5."/>
      <w:lvlJc w:val="left"/>
      <w:pPr>
        <w:ind w:left="3600" w:hanging="360"/>
      </w:pPr>
    </w:lvl>
    <w:lvl w:ilvl="5" w:tplc="DD78D1AC" w:tentative="1">
      <w:start w:val="1"/>
      <w:numFmt w:val="lowerRoman"/>
      <w:lvlText w:val="%6."/>
      <w:lvlJc w:val="right"/>
      <w:pPr>
        <w:ind w:left="4320" w:hanging="180"/>
      </w:pPr>
    </w:lvl>
    <w:lvl w:ilvl="6" w:tplc="5A84EEB6" w:tentative="1">
      <w:start w:val="1"/>
      <w:numFmt w:val="decimal"/>
      <w:lvlText w:val="%7."/>
      <w:lvlJc w:val="left"/>
      <w:pPr>
        <w:ind w:left="5040" w:hanging="360"/>
      </w:pPr>
    </w:lvl>
    <w:lvl w:ilvl="7" w:tplc="73F26E0E" w:tentative="1">
      <w:start w:val="1"/>
      <w:numFmt w:val="lowerLetter"/>
      <w:lvlText w:val="%8."/>
      <w:lvlJc w:val="left"/>
      <w:pPr>
        <w:ind w:left="5760" w:hanging="360"/>
      </w:pPr>
    </w:lvl>
    <w:lvl w:ilvl="8" w:tplc="8DE4C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8F2"/>
    <w:multiLevelType w:val="hybridMultilevel"/>
    <w:tmpl w:val="2174D25A"/>
    <w:lvl w:ilvl="0" w:tplc="63F66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9AF548">
      <w:start w:val="1"/>
      <w:numFmt w:val="lowerLetter"/>
      <w:lvlText w:val="%2."/>
      <w:lvlJc w:val="left"/>
      <w:pPr>
        <w:ind w:left="1440" w:hanging="360"/>
      </w:pPr>
    </w:lvl>
    <w:lvl w:ilvl="2" w:tplc="5F84D1D6" w:tentative="1">
      <w:start w:val="1"/>
      <w:numFmt w:val="lowerRoman"/>
      <w:lvlText w:val="%3."/>
      <w:lvlJc w:val="right"/>
      <w:pPr>
        <w:ind w:left="2160" w:hanging="180"/>
      </w:pPr>
    </w:lvl>
    <w:lvl w:ilvl="3" w:tplc="7AD6E64E" w:tentative="1">
      <w:start w:val="1"/>
      <w:numFmt w:val="decimal"/>
      <w:lvlText w:val="%4."/>
      <w:lvlJc w:val="left"/>
      <w:pPr>
        <w:ind w:left="2880" w:hanging="360"/>
      </w:pPr>
    </w:lvl>
    <w:lvl w:ilvl="4" w:tplc="C6F6499A" w:tentative="1">
      <w:start w:val="1"/>
      <w:numFmt w:val="lowerLetter"/>
      <w:lvlText w:val="%5."/>
      <w:lvlJc w:val="left"/>
      <w:pPr>
        <w:ind w:left="3600" w:hanging="360"/>
      </w:pPr>
    </w:lvl>
    <w:lvl w:ilvl="5" w:tplc="EFD0BBC0" w:tentative="1">
      <w:start w:val="1"/>
      <w:numFmt w:val="lowerRoman"/>
      <w:lvlText w:val="%6."/>
      <w:lvlJc w:val="right"/>
      <w:pPr>
        <w:ind w:left="4320" w:hanging="180"/>
      </w:pPr>
    </w:lvl>
    <w:lvl w:ilvl="6" w:tplc="544EA842" w:tentative="1">
      <w:start w:val="1"/>
      <w:numFmt w:val="decimal"/>
      <w:lvlText w:val="%7."/>
      <w:lvlJc w:val="left"/>
      <w:pPr>
        <w:ind w:left="5040" w:hanging="360"/>
      </w:pPr>
    </w:lvl>
    <w:lvl w:ilvl="7" w:tplc="6DD292CC" w:tentative="1">
      <w:start w:val="1"/>
      <w:numFmt w:val="lowerLetter"/>
      <w:lvlText w:val="%8."/>
      <w:lvlJc w:val="left"/>
      <w:pPr>
        <w:ind w:left="5760" w:hanging="360"/>
      </w:pPr>
    </w:lvl>
    <w:lvl w:ilvl="8" w:tplc="3CFE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C7FFE"/>
    <w:multiLevelType w:val="hybridMultilevel"/>
    <w:tmpl w:val="20081930"/>
    <w:lvl w:ilvl="0" w:tplc="2C22639A">
      <w:start w:val="1"/>
      <w:numFmt w:val="decimal"/>
      <w:lvlText w:val="%1."/>
      <w:lvlJc w:val="left"/>
      <w:pPr>
        <w:ind w:left="720" w:hanging="360"/>
      </w:pPr>
    </w:lvl>
    <w:lvl w:ilvl="1" w:tplc="6D3C3786" w:tentative="1">
      <w:start w:val="1"/>
      <w:numFmt w:val="lowerLetter"/>
      <w:lvlText w:val="%2."/>
      <w:lvlJc w:val="left"/>
      <w:pPr>
        <w:ind w:left="1440" w:hanging="360"/>
      </w:pPr>
    </w:lvl>
    <w:lvl w:ilvl="2" w:tplc="61602AFA" w:tentative="1">
      <w:start w:val="1"/>
      <w:numFmt w:val="lowerRoman"/>
      <w:lvlText w:val="%3."/>
      <w:lvlJc w:val="right"/>
      <w:pPr>
        <w:ind w:left="2160" w:hanging="180"/>
      </w:pPr>
    </w:lvl>
    <w:lvl w:ilvl="3" w:tplc="1DBC36A2" w:tentative="1">
      <w:start w:val="1"/>
      <w:numFmt w:val="decimal"/>
      <w:lvlText w:val="%4."/>
      <w:lvlJc w:val="left"/>
      <w:pPr>
        <w:ind w:left="2880" w:hanging="360"/>
      </w:pPr>
    </w:lvl>
    <w:lvl w:ilvl="4" w:tplc="4B64CC96" w:tentative="1">
      <w:start w:val="1"/>
      <w:numFmt w:val="lowerLetter"/>
      <w:lvlText w:val="%5."/>
      <w:lvlJc w:val="left"/>
      <w:pPr>
        <w:ind w:left="3600" w:hanging="360"/>
      </w:pPr>
    </w:lvl>
    <w:lvl w:ilvl="5" w:tplc="1A8E250E" w:tentative="1">
      <w:start w:val="1"/>
      <w:numFmt w:val="lowerRoman"/>
      <w:lvlText w:val="%6."/>
      <w:lvlJc w:val="right"/>
      <w:pPr>
        <w:ind w:left="4320" w:hanging="180"/>
      </w:pPr>
    </w:lvl>
    <w:lvl w:ilvl="6" w:tplc="130AE786" w:tentative="1">
      <w:start w:val="1"/>
      <w:numFmt w:val="decimal"/>
      <w:lvlText w:val="%7."/>
      <w:lvlJc w:val="left"/>
      <w:pPr>
        <w:ind w:left="5040" w:hanging="360"/>
      </w:pPr>
    </w:lvl>
    <w:lvl w:ilvl="7" w:tplc="C59EF4EA" w:tentative="1">
      <w:start w:val="1"/>
      <w:numFmt w:val="lowerLetter"/>
      <w:lvlText w:val="%8."/>
      <w:lvlJc w:val="left"/>
      <w:pPr>
        <w:ind w:left="5760" w:hanging="360"/>
      </w:pPr>
    </w:lvl>
    <w:lvl w:ilvl="8" w:tplc="4EC8D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9144E"/>
    <w:multiLevelType w:val="hybridMultilevel"/>
    <w:tmpl w:val="2174D25A"/>
    <w:lvl w:ilvl="0" w:tplc="09AC6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A30F4">
      <w:start w:val="1"/>
      <w:numFmt w:val="lowerLetter"/>
      <w:lvlText w:val="%2."/>
      <w:lvlJc w:val="left"/>
      <w:pPr>
        <w:ind w:left="1440" w:hanging="360"/>
      </w:pPr>
    </w:lvl>
    <w:lvl w:ilvl="2" w:tplc="8A5EDC3E" w:tentative="1">
      <w:start w:val="1"/>
      <w:numFmt w:val="lowerRoman"/>
      <w:lvlText w:val="%3."/>
      <w:lvlJc w:val="right"/>
      <w:pPr>
        <w:ind w:left="2160" w:hanging="180"/>
      </w:pPr>
    </w:lvl>
    <w:lvl w:ilvl="3" w:tplc="F95CEA30" w:tentative="1">
      <w:start w:val="1"/>
      <w:numFmt w:val="decimal"/>
      <w:lvlText w:val="%4."/>
      <w:lvlJc w:val="left"/>
      <w:pPr>
        <w:ind w:left="2880" w:hanging="360"/>
      </w:pPr>
    </w:lvl>
    <w:lvl w:ilvl="4" w:tplc="D3E8EE78" w:tentative="1">
      <w:start w:val="1"/>
      <w:numFmt w:val="lowerLetter"/>
      <w:lvlText w:val="%5."/>
      <w:lvlJc w:val="left"/>
      <w:pPr>
        <w:ind w:left="3600" w:hanging="360"/>
      </w:pPr>
    </w:lvl>
    <w:lvl w:ilvl="5" w:tplc="F0C8D76A" w:tentative="1">
      <w:start w:val="1"/>
      <w:numFmt w:val="lowerRoman"/>
      <w:lvlText w:val="%6."/>
      <w:lvlJc w:val="right"/>
      <w:pPr>
        <w:ind w:left="4320" w:hanging="180"/>
      </w:pPr>
    </w:lvl>
    <w:lvl w:ilvl="6" w:tplc="C09A8A24" w:tentative="1">
      <w:start w:val="1"/>
      <w:numFmt w:val="decimal"/>
      <w:lvlText w:val="%7."/>
      <w:lvlJc w:val="left"/>
      <w:pPr>
        <w:ind w:left="5040" w:hanging="360"/>
      </w:pPr>
    </w:lvl>
    <w:lvl w:ilvl="7" w:tplc="F26CC216" w:tentative="1">
      <w:start w:val="1"/>
      <w:numFmt w:val="lowerLetter"/>
      <w:lvlText w:val="%8."/>
      <w:lvlJc w:val="left"/>
      <w:pPr>
        <w:ind w:left="5760" w:hanging="360"/>
      </w:pPr>
    </w:lvl>
    <w:lvl w:ilvl="8" w:tplc="6F0A4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2206A"/>
    <w:multiLevelType w:val="hybridMultilevel"/>
    <w:tmpl w:val="512C8312"/>
    <w:lvl w:ilvl="0" w:tplc="E9AE3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A70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08F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84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C8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22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C6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2C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064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A47A0"/>
    <w:multiLevelType w:val="hybridMultilevel"/>
    <w:tmpl w:val="2174D25A"/>
    <w:lvl w:ilvl="0" w:tplc="63764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04FED8">
      <w:start w:val="1"/>
      <w:numFmt w:val="lowerLetter"/>
      <w:lvlText w:val="%2."/>
      <w:lvlJc w:val="left"/>
      <w:pPr>
        <w:ind w:left="1440" w:hanging="360"/>
      </w:pPr>
    </w:lvl>
    <w:lvl w:ilvl="2" w:tplc="27B00D0C" w:tentative="1">
      <w:start w:val="1"/>
      <w:numFmt w:val="lowerRoman"/>
      <w:lvlText w:val="%3."/>
      <w:lvlJc w:val="right"/>
      <w:pPr>
        <w:ind w:left="2160" w:hanging="180"/>
      </w:pPr>
    </w:lvl>
    <w:lvl w:ilvl="3" w:tplc="C366B430" w:tentative="1">
      <w:start w:val="1"/>
      <w:numFmt w:val="decimal"/>
      <w:lvlText w:val="%4."/>
      <w:lvlJc w:val="left"/>
      <w:pPr>
        <w:ind w:left="2880" w:hanging="360"/>
      </w:pPr>
    </w:lvl>
    <w:lvl w:ilvl="4" w:tplc="3F7A9536" w:tentative="1">
      <w:start w:val="1"/>
      <w:numFmt w:val="lowerLetter"/>
      <w:lvlText w:val="%5."/>
      <w:lvlJc w:val="left"/>
      <w:pPr>
        <w:ind w:left="3600" w:hanging="360"/>
      </w:pPr>
    </w:lvl>
    <w:lvl w:ilvl="5" w:tplc="BF70E234" w:tentative="1">
      <w:start w:val="1"/>
      <w:numFmt w:val="lowerRoman"/>
      <w:lvlText w:val="%6."/>
      <w:lvlJc w:val="right"/>
      <w:pPr>
        <w:ind w:left="4320" w:hanging="180"/>
      </w:pPr>
    </w:lvl>
    <w:lvl w:ilvl="6" w:tplc="AA1800B8" w:tentative="1">
      <w:start w:val="1"/>
      <w:numFmt w:val="decimal"/>
      <w:lvlText w:val="%7."/>
      <w:lvlJc w:val="left"/>
      <w:pPr>
        <w:ind w:left="5040" w:hanging="360"/>
      </w:pPr>
    </w:lvl>
    <w:lvl w:ilvl="7" w:tplc="0F187026" w:tentative="1">
      <w:start w:val="1"/>
      <w:numFmt w:val="lowerLetter"/>
      <w:lvlText w:val="%8."/>
      <w:lvlJc w:val="left"/>
      <w:pPr>
        <w:ind w:left="5760" w:hanging="360"/>
      </w:pPr>
    </w:lvl>
    <w:lvl w:ilvl="8" w:tplc="BD029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54B11"/>
    <w:multiLevelType w:val="hybridMultilevel"/>
    <w:tmpl w:val="59A47BCA"/>
    <w:lvl w:ilvl="0" w:tplc="18F016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A66146E" w:tentative="1">
      <w:start w:val="1"/>
      <w:numFmt w:val="lowerLetter"/>
      <w:lvlText w:val="%2."/>
      <w:lvlJc w:val="left"/>
      <w:pPr>
        <w:ind w:left="1440" w:hanging="360"/>
      </w:pPr>
    </w:lvl>
    <w:lvl w:ilvl="2" w:tplc="FEA21ED8" w:tentative="1">
      <w:start w:val="1"/>
      <w:numFmt w:val="lowerRoman"/>
      <w:lvlText w:val="%3."/>
      <w:lvlJc w:val="right"/>
      <w:pPr>
        <w:ind w:left="2160" w:hanging="180"/>
      </w:pPr>
    </w:lvl>
    <w:lvl w:ilvl="3" w:tplc="AACE49BC" w:tentative="1">
      <w:start w:val="1"/>
      <w:numFmt w:val="decimal"/>
      <w:lvlText w:val="%4."/>
      <w:lvlJc w:val="left"/>
      <w:pPr>
        <w:ind w:left="2880" w:hanging="360"/>
      </w:pPr>
    </w:lvl>
    <w:lvl w:ilvl="4" w:tplc="1FD0B382" w:tentative="1">
      <w:start w:val="1"/>
      <w:numFmt w:val="lowerLetter"/>
      <w:lvlText w:val="%5."/>
      <w:lvlJc w:val="left"/>
      <w:pPr>
        <w:ind w:left="3600" w:hanging="360"/>
      </w:pPr>
    </w:lvl>
    <w:lvl w:ilvl="5" w:tplc="345AD4AE" w:tentative="1">
      <w:start w:val="1"/>
      <w:numFmt w:val="lowerRoman"/>
      <w:lvlText w:val="%6."/>
      <w:lvlJc w:val="right"/>
      <w:pPr>
        <w:ind w:left="4320" w:hanging="180"/>
      </w:pPr>
    </w:lvl>
    <w:lvl w:ilvl="6" w:tplc="C3D68F0C" w:tentative="1">
      <w:start w:val="1"/>
      <w:numFmt w:val="decimal"/>
      <w:lvlText w:val="%7."/>
      <w:lvlJc w:val="left"/>
      <w:pPr>
        <w:ind w:left="5040" w:hanging="360"/>
      </w:pPr>
    </w:lvl>
    <w:lvl w:ilvl="7" w:tplc="566A81BA" w:tentative="1">
      <w:start w:val="1"/>
      <w:numFmt w:val="lowerLetter"/>
      <w:lvlText w:val="%8."/>
      <w:lvlJc w:val="left"/>
      <w:pPr>
        <w:ind w:left="5760" w:hanging="360"/>
      </w:pPr>
    </w:lvl>
    <w:lvl w:ilvl="8" w:tplc="4288C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A0C10"/>
    <w:multiLevelType w:val="hybridMultilevel"/>
    <w:tmpl w:val="F34E9534"/>
    <w:lvl w:ilvl="0" w:tplc="F8E06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4A3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580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04B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67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264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01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6C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88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A7A06"/>
    <w:multiLevelType w:val="hybridMultilevel"/>
    <w:tmpl w:val="37541F7A"/>
    <w:lvl w:ilvl="0" w:tplc="FCBC79D0">
      <w:start w:val="1"/>
      <w:numFmt w:val="decimal"/>
      <w:lvlText w:val="%1."/>
      <w:lvlJc w:val="left"/>
      <w:pPr>
        <w:ind w:left="720" w:hanging="360"/>
      </w:pPr>
    </w:lvl>
    <w:lvl w:ilvl="1" w:tplc="C2527ABE" w:tentative="1">
      <w:start w:val="1"/>
      <w:numFmt w:val="lowerLetter"/>
      <w:lvlText w:val="%2."/>
      <w:lvlJc w:val="left"/>
      <w:pPr>
        <w:ind w:left="1440" w:hanging="360"/>
      </w:pPr>
    </w:lvl>
    <w:lvl w:ilvl="2" w:tplc="27648690" w:tentative="1">
      <w:start w:val="1"/>
      <w:numFmt w:val="lowerRoman"/>
      <w:lvlText w:val="%3."/>
      <w:lvlJc w:val="right"/>
      <w:pPr>
        <w:ind w:left="2160" w:hanging="180"/>
      </w:pPr>
    </w:lvl>
    <w:lvl w:ilvl="3" w:tplc="EC700876" w:tentative="1">
      <w:start w:val="1"/>
      <w:numFmt w:val="decimal"/>
      <w:lvlText w:val="%4."/>
      <w:lvlJc w:val="left"/>
      <w:pPr>
        <w:ind w:left="2880" w:hanging="360"/>
      </w:pPr>
    </w:lvl>
    <w:lvl w:ilvl="4" w:tplc="FBB05258" w:tentative="1">
      <w:start w:val="1"/>
      <w:numFmt w:val="lowerLetter"/>
      <w:lvlText w:val="%5."/>
      <w:lvlJc w:val="left"/>
      <w:pPr>
        <w:ind w:left="3600" w:hanging="360"/>
      </w:pPr>
    </w:lvl>
    <w:lvl w:ilvl="5" w:tplc="7B68EB5E" w:tentative="1">
      <w:start w:val="1"/>
      <w:numFmt w:val="lowerRoman"/>
      <w:lvlText w:val="%6."/>
      <w:lvlJc w:val="right"/>
      <w:pPr>
        <w:ind w:left="4320" w:hanging="180"/>
      </w:pPr>
    </w:lvl>
    <w:lvl w:ilvl="6" w:tplc="3612BEFA" w:tentative="1">
      <w:start w:val="1"/>
      <w:numFmt w:val="decimal"/>
      <w:lvlText w:val="%7."/>
      <w:lvlJc w:val="left"/>
      <w:pPr>
        <w:ind w:left="5040" w:hanging="360"/>
      </w:pPr>
    </w:lvl>
    <w:lvl w:ilvl="7" w:tplc="1D2C9606" w:tentative="1">
      <w:start w:val="1"/>
      <w:numFmt w:val="lowerLetter"/>
      <w:lvlText w:val="%8."/>
      <w:lvlJc w:val="left"/>
      <w:pPr>
        <w:ind w:left="5760" w:hanging="360"/>
      </w:pPr>
    </w:lvl>
    <w:lvl w:ilvl="8" w:tplc="E9BA3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D3D69"/>
    <w:multiLevelType w:val="hybridMultilevel"/>
    <w:tmpl w:val="2174D25A"/>
    <w:lvl w:ilvl="0" w:tplc="23827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90E2D8">
      <w:start w:val="1"/>
      <w:numFmt w:val="lowerLetter"/>
      <w:lvlText w:val="%2."/>
      <w:lvlJc w:val="left"/>
      <w:pPr>
        <w:ind w:left="1440" w:hanging="360"/>
      </w:pPr>
    </w:lvl>
    <w:lvl w:ilvl="2" w:tplc="2D44DFE2" w:tentative="1">
      <w:start w:val="1"/>
      <w:numFmt w:val="lowerRoman"/>
      <w:lvlText w:val="%3."/>
      <w:lvlJc w:val="right"/>
      <w:pPr>
        <w:ind w:left="2160" w:hanging="180"/>
      </w:pPr>
    </w:lvl>
    <w:lvl w:ilvl="3" w:tplc="7160EAD4" w:tentative="1">
      <w:start w:val="1"/>
      <w:numFmt w:val="decimal"/>
      <w:lvlText w:val="%4."/>
      <w:lvlJc w:val="left"/>
      <w:pPr>
        <w:ind w:left="2880" w:hanging="360"/>
      </w:pPr>
    </w:lvl>
    <w:lvl w:ilvl="4" w:tplc="70445628" w:tentative="1">
      <w:start w:val="1"/>
      <w:numFmt w:val="lowerLetter"/>
      <w:lvlText w:val="%5."/>
      <w:lvlJc w:val="left"/>
      <w:pPr>
        <w:ind w:left="3600" w:hanging="360"/>
      </w:pPr>
    </w:lvl>
    <w:lvl w:ilvl="5" w:tplc="8EE2142C" w:tentative="1">
      <w:start w:val="1"/>
      <w:numFmt w:val="lowerRoman"/>
      <w:lvlText w:val="%6."/>
      <w:lvlJc w:val="right"/>
      <w:pPr>
        <w:ind w:left="4320" w:hanging="180"/>
      </w:pPr>
    </w:lvl>
    <w:lvl w:ilvl="6" w:tplc="1DFA44DE" w:tentative="1">
      <w:start w:val="1"/>
      <w:numFmt w:val="decimal"/>
      <w:lvlText w:val="%7."/>
      <w:lvlJc w:val="left"/>
      <w:pPr>
        <w:ind w:left="5040" w:hanging="360"/>
      </w:pPr>
    </w:lvl>
    <w:lvl w:ilvl="7" w:tplc="89CA78EE" w:tentative="1">
      <w:start w:val="1"/>
      <w:numFmt w:val="lowerLetter"/>
      <w:lvlText w:val="%8."/>
      <w:lvlJc w:val="left"/>
      <w:pPr>
        <w:ind w:left="5760" w:hanging="360"/>
      </w:pPr>
    </w:lvl>
    <w:lvl w:ilvl="8" w:tplc="C106A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A4336"/>
    <w:multiLevelType w:val="hybridMultilevel"/>
    <w:tmpl w:val="FFC257BC"/>
    <w:lvl w:ilvl="0" w:tplc="2AF4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F8F520" w:tentative="1">
      <w:start w:val="1"/>
      <w:numFmt w:val="lowerLetter"/>
      <w:lvlText w:val="%2."/>
      <w:lvlJc w:val="left"/>
      <w:pPr>
        <w:ind w:left="1440" w:hanging="360"/>
      </w:pPr>
    </w:lvl>
    <w:lvl w:ilvl="2" w:tplc="9836F910" w:tentative="1">
      <w:start w:val="1"/>
      <w:numFmt w:val="lowerRoman"/>
      <w:lvlText w:val="%3."/>
      <w:lvlJc w:val="right"/>
      <w:pPr>
        <w:ind w:left="2160" w:hanging="180"/>
      </w:pPr>
    </w:lvl>
    <w:lvl w:ilvl="3" w:tplc="6CE025F2" w:tentative="1">
      <w:start w:val="1"/>
      <w:numFmt w:val="decimal"/>
      <w:lvlText w:val="%4."/>
      <w:lvlJc w:val="left"/>
      <w:pPr>
        <w:ind w:left="2880" w:hanging="360"/>
      </w:pPr>
    </w:lvl>
    <w:lvl w:ilvl="4" w:tplc="FFE454A0" w:tentative="1">
      <w:start w:val="1"/>
      <w:numFmt w:val="lowerLetter"/>
      <w:lvlText w:val="%5."/>
      <w:lvlJc w:val="left"/>
      <w:pPr>
        <w:ind w:left="3600" w:hanging="360"/>
      </w:pPr>
    </w:lvl>
    <w:lvl w:ilvl="5" w:tplc="DF6A9546" w:tentative="1">
      <w:start w:val="1"/>
      <w:numFmt w:val="lowerRoman"/>
      <w:lvlText w:val="%6."/>
      <w:lvlJc w:val="right"/>
      <w:pPr>
        <w:ind w:left="4320" w:hanging="180"/>
      </w:pPr>
    </w:lvl>
    <w:lvl w:ilvl="6" w:tplc="13BC5436" w:tentative="1">
      <w:start w:val="1"/>
      <w:numFmt w:val="decimal"/>
      <w:lvlText w:val="%7."/>
      <w:lvlJc w:val="left"/>
      <w:pPr>
        <w:ind w:left="5040" w:hanging="360"/>
      </w:pPr>
    </w:lvl>
    <w:lvl w:ilvl="7" w:tplc="239C7D30" w:tentative="1">
      <w:start w:val="1"/>
      <w:numFmt w:val="lowerLetter"/>
      <w:lvlText w:val="%8."/>
      <w:lvlJc w:val="left"/>
      <w:pPr>
        <w:ind w:left="5760" w:hanging="360"/>
      </w:pPr>
    </w:lvl>
    <w:lvl w:ilvl="8" w:tplc="3CF60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A103A"/>
    <w:multiLevelType w:val="hybridMultilevel"/>
    <w:tmpl w:val="7172A08E"/>
    <w:lvl w:ilvl="0" w:tplc="491C43C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C1F45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487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4D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4D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A0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41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2B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CA1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F2BB3"/>
    <w:multiLevelType w:val="multilevel"/>
    <w:tmpl w:val="37541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95AAB"/>
    <w:multiLevelType w:val="hybridMultilevel"/>
    <w:tmpl w:val="2174D25A"/>
    <w:lvl w:ilvl="0" w:tplc="A6E42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289914">
      <w:start w:val="1"/>
      <w:numFmt w:val="lowerLetter"/>
      <w:lvlText w:val="%2."/>
      <w:lvlJc w:val="left"/>
      <w:pPr>
        <w:ind w:left="1440" w:hanging="360"/>
      </w:pPr>
    </w:lvl>
    <w:lvl w:ilvl="2" w:tplc="0BE25F5A" w:tentative="1">
      <w:start w:val="1"/>
      <w:numFmt w:val="lowerRoman"/>
      <w:lvlText w:val="%3."/>
      <w:lvlJc w:val="right"/>
      <w:pPr>
        <w:ind w:left="2160" w:hanging="180"/>
      </w:pPr>
    </w:lvl>
    <w:lvl w:ilvl="3" w:tplc="755259B0" w:tentative="1">
      <w:start w:val="1"/>
      <w:numFmt w:val="decimal"/>
      <w:lvlText w:val="%4."/>
      <w:lvlJc w:val="left"/>
      <w:pPr>
        <w:ind w:left="2880" w:hanging="360"/>
      </w:pPr>
    </w:lvl>
    <w:lvl w:ilvl="4" w:tplc="0B725B7A" w:tentative="1">
      <w:start w:val="1"/>
      <w:numFmt w:val="lowerLetter"/>
      <w:lvlText w:val="%5."/>
      <w:lvlJc w:val="left"/>
      <w:pPr>
        <w:ind w:left="3600" w:hanging="360"/>
      </w:pPr>
    </w:lvl>
    <w:lvl w:ilvl="5" w:tplc="AE3A8F66" w:tentative="1">
      <w:start w:val="1"/>
      <w:numFmt w:val="lowerRoman"/>
      <w:lvlText w:val="%6."/>
      <w:lvlJc w:val="right"/>
      <w:pPr>
        <w:ind w:left="4320" w:hanging="180"/>
      </w:pPr>
    </w:lvl>
    <w:lvl w:ilvl="6" w:tplc="BC189B16" w:tentative="1">
      <w:start w:val="1"/>
      <w:numFmt w:val="decimal"/>
      <w:lvlText w:val="%7."/>
      <w:lvlJc w:val="left"/>
      <w:pPr>
        <w:ind w:left="5040" w:hanging="360"/>
      </w:pPr>
    </w:lvl>
    <w:lvl w:ilvl="7" w:tplc="205254C8" w:tentative="1">
      <w:start w:val="1"/>
      <w:numFmt w:val="lowerLetter"/>
      <w:lvlText w:val="%8."/>
      <w:lvlJc w:val="left"/>
      <w:pPr>
        <w:ind w:left="5760" w:hanging="360"/>
      </w:pPr>
    </w:lvl>
    <w:lvl w:ilvl="8" w:tplc="FDE4DE5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04516">
    <w:abstractNumId w:val="3"/>
  </w:num>
  <w:num w:numId="2" w16cid:durableId="527180328">
    <w:abstractNumId w:val="4"/>
  </w:num>
  <w:num w:numId="3" w16cid:durableId="991562190">
    <w:abstractNumId w:val="0"/>
  </w:num>
  <w:num w:numId="4" w16cid:durableId="1390500423">
    <w:abstractNumId w:val="2"/>
  </w:num>
  <w:num w:numId="5" w16cid:durableId="868567692">
    <w:abstractNumId w:val="8"/>
  </w:num>
  <w:num w:numId="6" w16cid:durableId="1220047514">
    <w:abstractNumId w:val="12"/>
  </w:num>
  <w:num w:numId="7" w16cid:durableId="1470592633">
    <w:abstractNumId w:val="10"/>
  </w:num>
  <w:num w:numId="8" w16cid:durableId="1723020072">
    <w:abstractNumId w:val="7"/>
  </w:num>
  <w:num w:numId="9" w16cid:durableId="1992979491">
    <w:abstractNumId w:val="9"/>
  </w:num>
  <w:num w:numId="10" w16cid:durableId="1312632481">
    <w:abstractNumId w:val="13"/>
  </w:num>
  <w:num w:numId="11" w16cid:durableId="278950545">
    <w:abstractNumId w:val="5"/>
  </w:num>
  <w:num w:numId="12" w16cid:durableId="1037242215">
    <w:abstractNumId w:val="1"/>
  </w:num>
  <w:num w:numId="13" w16cid:durableId="284428641">
    <w:abstractNumId w:val="6"/>
  </w:num>
  <w:num w:numId="14" w16cid:durableId="499390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A7E"/>
    <w:rsid w:val="000157F8"/>
    <w:rsid w:val="000269D6"/>
    <w:rsid w:val="000332F8"/>
    <w:rsid w:val="0003628E"/>
    <w:rsid w:val="00043028"/>
    <w:rsid w:val="00045377"/>
    <w:rsid w:val="00045CEE"/>
    <w:rsid w:val="0005047D"/>
    <w:rsid w:val="00054CF5"/>
    <w:rsid w:val="000612F6"/>
    <w:rsid w:val="00081F65"/>
    <w:rsid w:val="00082B95"/>
    <w:rsid w:val="00097F33"/>
    <w:rsid w:val="000C53AA"/>
    <w:rsid w:val="000C5CA0"/>
    <w:rsid w:val="000E5AB5"/>
    <w:rsid w:val="000F3A56"/>
    <w:rsid w:val="0011472E"/>
    <w:rsid w:val="001241A8"/>
    <w:rsid w:val="00124BF7"/>
    <w:rsid w:val="0013170C"/>
    <w:rsid w:val="001400EE"/>
    <w:rsid w:val="001B234B"/>
    <w:rsid w:val="001D5F30"/>
    <w:rsid w:val="001F0B34"/>
    <w:rsid w:val="001F1106"/>
    <w:rsid w:val="002032C8"/>
    <w:rsid w:val="00207BA0"/>
    <w:rsid w:val="00221130"/>
    <w:rsid w:val="0022333E"/>
    <w:rsid w:val="0023289A"/>
    <w:rsid w:val="0024078B"/>
    <w:rsid w:val="002412A2"/>
    <w:rsid w:val="0024490B"/>
    <w:rsid w:val="00280757"/>
    <w:rsid w:val="00292283"/>
    <w:rsid w:val="002A325D"/>
    <w:rsid w:val="002D2AD5"/>
    <w:rsid w:val="002D72E5"/>
    <w:rsid w:val="002E6DAA"/>
    <w:rsid w:val="003012EF"/>
    <w:rsid w:val="003073E3"/>
    <w:rsid w:val="00307ABC"/>
    <w:rsid w:val="00312E09"/>
    <w:rsid w:val="00340962"/>
    <w:rsid w:val="0034260E"/>
    <w:rsid w:val="00352E49"/>
    <w:rsid w:val="00371CFA"/>
    <w:rsid w:val="00372896"/>
    <w:rsid w:val="003746FD"/>
    <w:rsid w:val="00395B42"/>
    <w:rsid w:val="003A764A"/>
    <w:rsid w:val="003B59F4"/>
    <w:rsid w:val="003E3B8E"/>
    <w:rsid w:val="00467443"/>
    <w:rsid w:val="00467DD4"/>
    <w:rsid w:val="004A00BF"/>
    <w:rsid w:val="004A5095"/>
    <w:rsid w:val="004B0DC5"/>
    <w:rsid w:val="004C6792"/>
    <w:rsid w:val="004D172C"/>
    <w:rsid w:val="004E0938"/>
    <w:rsid w:val="004E14D8"/>
    <w:rsid w:val="00506A97"/>
    <w:rsid w:val="005075E1"/>
    <w:rsid w:val="00543266"/>
    <w:rsid w:val="00550C87"/>
    <w:rsid w:val="00560ECF"/>
    <w:rsid w:val="00565000"/>
    <w:rsid w:val="00565BC8"/>
    <w:rsid w:val="00570661"/>
    <w:rsid w:val="00582672"/>
    <w:rsid w:val="005829D1"/>
    <w:rsid w:val="005C4B9E"/>
    <w:rsid w:val="005E7577"/>
    <w:rsid w:val="00600B7C"/>
    <w:rsid w:val="00605702"/>
    <w:rsid w:val="006270A2"/>
    <w:rsid w:val="0063214F"/>
    <w:rsid w:val="00637331"/>
    <w:rsid w:val="00644BBE"/>
    <w:rsid w:val="0065023D"/>
    <w:rsid w:val="00674C65"/>
    <w:rsid w:val="00676BA8"/>
    <w:rsid w:val="006801BD"/>
    <w:rsid w:val="00687ECD"/>
    <w:rsid w:val="006B19F0"/>
    <w:rsid w:val="006B3134"/>
    <w:rsid w:val="006B7D71"/>
    <w:rsid w:val="006D2B4D"/>
    <w:rsid w:val="006D6B57"/>
    <w:rsid w:val="0070030A"/>
    <w:rsid w:val="00705F2A"/>
    <w:rsid w:val="00715A92"/>
    <w:rsid w:val="00716D50"/>
    <w:rsid w:val="00727E06"/>
    <w:rsid w:val="007514C6"/>
    <w:rsid w:val="00751734"/>
    <w:rsid w:val="00767D1F"/>
    <w:rsid w:val="007877FB"/>
    <w:rsid w:val="00793DAB"/>
    <w:rsid w:val="007A5BD6"/>
    <w:rsid w:val="007B4238"/>
    <w:rsid w:val="007C0A82"/>
    <w:rsid w:val="007D00CE"/>
    <w:rsid w:val="007D478D"/>
    <w:rsid w:val="007F46A8"/>
    <w:rsid w:val="007F6C47"/>
    <w:rsid w:val="00812470"/>
    <w:rsid w:val="00816363"/>
    <w:rsid w:val="00816E45"/>
    <w:rsid w:val="00824277"/>
    <w:rsid w:val="00863105"/>
    <w:rsid w:val="00867300"/>
    <w:rsid w:val="008732A2"/>
    <w:rsid w:val="00873D7D"/>
    <w:rsid w:val="008B1B04"/>
    <w:rsid w:val="008C3DC8"/>
    <w:rsid w:val="008D2892"/>
    <w:rsid w:val="008E6B82"/>
    <w:rsid w:val="008F2E50"/>
    <w:rsid w:val="008F4FB6"/>
    <w:rsid w:val="00907202"/>
    <w:rsid w:val="00921FAC"/>
    <w:rsid w:val="00926D46"/>
    <w:rsid w:val="00950472"/>
    <w:rsid w:val="00951FEE"/>
    <w:rsid w:val="0095703F"/>
    <w:rsid w:val="00957F47"/>
    <w:rsid w:val="00967EE0"/>
    <w:rsid w:val="009958E0"/>
    <w:rsid w:val="009A0FB1"/>
    <w:rsid w:val="009B1FAF"/>
    <w:rsid w:val="009C12A3"/>
    <w:rsid w:val="009D156C"/>
    <w:rsid w:val="009D373A"/>
    <w:rsid w:val="009F3ACD"/>
    <w:rsid w:val="009F6EE6"/>
    <w:rsid w:val="00A03006"/>
    <w:rsid w:val="00A12377"/>
    <w:rsid w:val="00A14A7E"/>
    <w:rsid w:val="00A156CE"/>
    <w:rsid w:val="00A2334A"/>
    <w:rsid w:val="00A3733D"/>
    <w:rsid w:val="00A42591"/>
    <w:rsid w:val="00A43159"/>
    <w:rsid w:val="00A65306"/>
    <w:rsid w:val="00A7545F"/>
    <w:rsid w:val="00A760C4"/>
    <w:rsid w:val="00A83189"/>
    <w:rsid w:val="00A97540"/>
    <w:rsid w:val="00AB496C"/>
    <w:rsid w:val="00AC2440"/>
    <w:rsid w:val="00B05A40"/>
    <w:rsid w:val="00B07D57"/>
    <w:rsid w:val="00B34EB9"/>
    <w:rsid w:val="00B54C35"/>
    <w:rsid w:val="00B5636F"/>
    <w:rsid w:val="00B64D06"/>
    <w:rsid w:val="00B71DAF"/>
    <w:rsid w:val="00B808A6"/>
    <w:rsid w:val="00BA6EEB"/>
    <w:rsid w:val="00BA79E8"/>
    <w:rsid w:val="00BB32D0"/>
    <w:rsid w:val="00C15524"/>
    <w:rsid w:val="00C37DED"/>
    <w:rsid w:val="00C44C7E"/>
    <w:rsid w:val="00C54749"/>
    <w:rsid w:val="00C809A0"/>
    <w:rsid w:val="00C82928"/>
    <w:rsid w:val="00CA03F7"/>
    <w:rsid w:val="00CA19A6"/>
    <w:rsid w:val="00CA4DED"/>
    <w:rsid w:val="00CD10D8"/>
    <w:rsid w:val="00CE35FF"/>
    <w:rsid w:val="00CE448A"/>
    <w:rsid w:val="00CF1401"/>
    <w:rsid w:val="00D05153"/>
    <w:rsid w:val="00D12E7D"/>
    <w:rsid w:val="00D2637B"/>
    <w:rsid w:val="00D279E6"/>
    <w:rsid w:val="00D4336F"/>
    <w:rsid w:val="00D55B73"/>
    <w:rsid w:val="00D622AE"/>
    <w:rsid w:val="00D77DB2"/>
    <w:rsid w:val="00D8237A"/>
    <w:rsid w:val="00D86D23"/>
    <w:rsid w:val="00D96F92"/>
    <w:rsid w:val="00DB092D"/>
    <w:rsid w:val="00DB44E4"/>
    <w:rsid w:val="00DC6938"/>
    <w:rsid w:val="00DD2537"/>
    <w:rsid w:val="00DE2BFD"/>
    <w:rsid w:val="00E2466D"/>
    <w:rsid w:val="00E34478"/>
    <w:rsid w:val="00E37359"/>
    <w:rsid w:val="00E50C83"/>
    <w:rsid w:val="00E55678"/>
    <w:rsid w:val="00E75620"/>
    <w:rsid w:val="00E90414"/>
    <w:rsid w:val="00E97198"/>
    <w:rsid w:val="00EA2986"/>
    <w:rsid w:val="00EB36BF"/>
    <w:rsid w:val="00EC391B"/>
    <w:rsid w:val="00ED700F"/>
    <w:rsid w:val="00EE1AB7"/>
    <w:rsid w:val="00F00D2F"/>
    <w:rsid w:val="00F17BCE"/>
    <w:rsid w:val="00F25884"/>
    <w:rsid w:val="00F42B7F"/>
    <w:rsid w:val="00F50472"/>
    <w:rsid w:val="00F50D34"/>
    <w:rsid w:val="00F53749"/>
    <w:rsid w:val="00F6542D"/>
    <w:rsid w:val="00F7368D"/>
    <w:rsid w:val="00F76D73"/>
    <w:rsid w:val="00F829F9"/>
    <w:rsid w:val="00FB6C1F"/>
    <w:rsid w:val="00FC043F"/>
    <w:rsid w:val="00FC0D18"/>
    <w:rsid w:val="00FC14AC"/>
    <w:rsid w:val="00FC5802"/>
    <w:rsid w:val="00FE6E26"/>
    <w:rsid w:val="00FE7844"/>
    <w:rsid w:val="00FF09F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E26B9"/>
  <w14:defaultImageDpi w14:val="330"/>
  <w15:docId w15:val="{68A636C4-B44A-4E37-9D12-7127DBFA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270A2"/>
    <w:pPr>
      <w:jc w:val="both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A7E"/>
    <w:pPr>
      <w:jc w:val="both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4A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A298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2986"/>
    <w:rPr>
      <w:rFonts w:eastAsiaTheme="minorHAnsi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A29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9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86"/>
    <w:rPr>
      <w:rFonts w:ascii="Lucida Grande" w:eastAsiaTheme="minorHAnsi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4C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54C3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C35"/>
    <w:rPr>
      <w:rFonts w:eastAsia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C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C35"/>
    <w:rPr>
      <w:rFonts w:eastAsiaTheme="minorHAnsi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51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734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17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734"/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124BF7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24B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51FEE"/>
    <w:rPr>
      <w:color w:val="808080"/>
    </w:rPr>
  </w:style>
  <w:style w:type="paragraph" w:styleId="Revision">
    <w:name w:val="Revision"/>
    <w:hidden/>
    <w:uiPriority w:val="99"/>
    <w:semiHidden/>
    <w:rsid w:val="00F42B7F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ter.convention@un.org?subject=Feedback%20re%20TBNA%20Factual%20Questionnai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ter.convention@un.org?subject=Feedback%20re%20TBNA%20Factual%20Questionnair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59DCA-E0E3-4275-8764-4F1892CB8611}"/>
      </w:docPartPr>
      <w:docPartBody>
        <w:p w:rsidR="00F6542D" w:rsidRDefault="004F035F"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01D3677594FC997027FACA38E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13DDD-BF16-4A28-9649-EB4BB9F30D78}"/>
      </w:docPartPr>
      <w:docPartBody>
        <w:p w:rsidR="00F6542D" w:rsidRDefault="004F035F" w:rsidP="00ED700F">
          <w:pPr>
            <w:pStyle w:val="B4D01D3677594FC997027FACA38E972D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B9A0B42FF4D0DA2420D3235C00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DAEF9-B2E1-4B1A-9F8D-CB00981F3AEC}"/>
      </w:docPartPr>
      <w:docPartBody>
        <w:p w:rsidR="00F6542D" w:rsidRDefault="004F035F" w:rsidP="00ED700F">
          <w:pPr>
            <w:pStyle w:val="6D1B9A0B42FF4D0DA2420D3235C0037C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53F59EC3E44B6ABCFF217C11B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B357-8C70-45A3-A492-246AF4F4FCD3}"/>
      </w:docPartPr>
      <w:docPartBody>
        <w:p w:rsidR="00F6542D" w:rsidRDefault="004F035F" w:rsidP="00ED700F">
          <w:pPr>
            <w:pStyle w:val="B7753F59EC3E44B6ABCFF217C11B9956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FAB3B41A74E3E829337B3D457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6565-94BA-4BE1-BB35-E8C38BF1E982}"/>
      </w:docPartPr>
      <w:docPartBody>
        <w:p w:rsidR="00F6542D" w:rsidRDefault="004F035F" w:rsidP="00ED700F">
          <w:pPr>
            <w:pStyle w:val="64CFAB3B41A74E3E829337B3D45729EA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D9C111F3346BAB74076779A9A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635C-5EE3-4DD5-A279-7A4E44DA2E7D}"/>
      </w:docPartPr>
      <w:docPartBody>
        <w:p w:rsidR="00F6542D" w:rsidRDefault="004F035F" w:rsidP="00ED700F">
          <w:pPr>
            <w:pStyle w:val="F6BD9C111F3346BAB74076779A9A6A7F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6784711DB418997F3DCBCF214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5CCD4-1B5C-411A-906A-957841CD3B8B}"/>
      </w:docPartPr>
      <w:docPartBody>
        <w:p w:rsidR="00F6542D" w:rsidRDefault="004F035F" w:rsidP="00ED700F">
          <w:pPr>
            <w:pStyle w:val="2256784711DB418997F3DCBCF214E20F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29CC31BBE4610A74DC68C11C4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8A11-41E8-4E77-9B49-1AB3E915DBCE}"/>
      </w:docPartPr>
      <w:docPartBody>
        <w:p w:rsidR="00F6542D" w:rsidRDefault="004F035F" w:rsidP="00ED700F">
          <w:pPr>
            <w:pStyle w:val="A2F29CC31BBE4610A74DC68C11C4B26D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4FFD638FF4B3AA158E4F8B90B1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3F248-23AA-4F36-B406-7271D50FF9BF}"/>
      </w:docPartPr>
      <w:docPartBody>
        <w:p w:rsidR="00F6542D" w:rsidRDefault="004F035F" w:rsidP="00ED700F">
          <w:pPr>
            <w:pStyle w:val="DB24FFD638FF4B3AA158E4F8B90B17C4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F74CF34CD43579A66E0A88124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33EFE-0A2A-4693-92CE-07177087E56F}"/>
      </w:docPartPr>
      <w:docPartBody>
        <w:p w:rsidR="00F6542D" w:rsidRDefault="004F035F" w:rsidP="00ED700F">
          <w:pPr>
            <w:pStyle w:val="5DBF74CF34CD43579A66E0A88124C4D8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3AA9524CF47E492526B12317C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FA22B-7068-43BD-AD39-934B8A932C94}"/>
      </w:docPartPr>
      <w:docPartBody>
        <w:p w:rsidR="00F6542D" w:rsidRDefault="004F035F" w:rsidP="00ED700F">
          <w:pPr>
            <w:pStyle w:val="8233AA9524CF47E492526B12317CAA19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C4EB916F54D76898E5B37CE35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C691-3422-466D-8AFA-C963C59E59E4}"/>
      </w:docPartPr>
      <w:docPartBody>
        <w:p w:rsidR="00F6542D" w:rsidRDefault="004F035F" w:rsidP="00ED700F">
          <w:pPr>
            <w:pStyle w:val="9E6C4EB916F54D76898E5B37CE35A542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667296F994A67A9E7B655476EB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2997-3168-4F97-993E-6D0074E2D5EC}"/>
      </w:docPartPr>
      <w:docPartBody>
        <w:p w:rsidR="00307ABC" w:rsidRDefault="004F035F" w:rsidP="00F6542D">
          <w:pPr>
            <w:pStyle w:val="45C667296F994A67A9E7B655476EBB17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26E606B1646B7BB3E2AF187B0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842D1-7C03-491F-B6DD-570F99720526}"/>
      </w:docPartPr>
      <w:docPartBody>
        <w:p w:rsidR="00307ABC" w:rsidRDefault="004F035F" w:rsidP="00F6542D">
          <w:pPr>
            <w:pStyle w:val="A6726E606B1646B7BB3E2AF187B049F3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7923F07304C319988A135C250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0793-FD49-4BB9-9288-173623A3DF42}"/>
      </w:docPartPr>
      <w:docPartBody>
        <w:p w:rsidR="00307ABC" w:rsidRDefault="004F035F" w:rsidP="00F6542D">
          <w:pPr>
            <w:pStyle w:val="CAB7923F07304C319988A135C25081B8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8AFD7971042B1938A6E5ED32BD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0BB2-6272-49E8-983E-AF4A714BFBFD}"/>
      </w:docPartPr>
      <w:docPartBody>
        <w:p w:rsidR="00307ABC" w:rsidRDefault="004F035F" w:rsidP="00F6542D">
          <w:pPr>
            <w:pStyle w:val="8BE8AFD7971042B1938A6E5ED32BD60D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5C5EE4BD54A16B757715796A2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F9ED-25C0-4A9A-8517-C9468190E6C9}"/>
      </w:docPartPr>
      <w:docPartBody>
        <w:p w:rsidR="00307ABC" w:rsidRDefault="004F035F" w:rsidP="00F6542D">
          <w:pPr>
            <w:pStyle w:val="8445C5EE4BD54A16B757715796A2D838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5EC9FE31844B8B379237EF56F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C299-BC0B-4690-BBF0-99996BEAC38B}"/>
      </w:docPartPr>
      <w:docPartBody>
        <w:p w:rsidR="00D4336F" w:rsidRDefault="004F035F" w:rsidP="00307ABC">
          <w:pPr>
            <w:pStyle w:val="AC85EC9FE31844B8B379237EF56FD103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A0B4889B94EA0A798915F4B12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3550-8539-4620-B822-5F345074E754}"/>
      </w:docPartPr>
      <w:docPartBody>
        <w:p w:rsidR="00D4336F" w:rsidRDefault="004F035F" w:rsidP="00307ABC">
          <w:pPr>
            <w:pStyle w:val="543A0B4889B94EA0A798915F4B12AD4A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20207C6FA41FC8DC8CC382E134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BC43-9B3A-4197-A1AC-27834B86673F}"/>
      </w:docPartPr>
      <w:docPartBody>
        <w:p w:rsidR="00D4336F" w:rsidRDefault="004F035F" w:rsidP="00307ABC">
          <w:pPr>
            <w:pStyle w:val="40120207C6FA41FC8DC8CC382E1342BF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3EF6793784943869B7BEB987C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5F5E-C8A0-4852-9DB0-470D3875E790}"/>
      </w:docPartPr>
      <w:docPartBody>
        <w:p w:rsidR="00D4336F" w:rsidRDefault="004F035F" w:rsidP="00307ABC">
          <w:pPr>
            <w:pStyle w:val="CC13EF6793784943869B7BEB987C9370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00C81EF6144889EF674621BDA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1CEF9-6EDD-41D0-B6E7-44B3493EE17E}"/>
      </w:docPartPr>
      <w:docPartBody>
        <w:p w:rsidR="00D4336F" w:rsidRDefault="004F035F" w:rsidP="00307ABC">
          <w:pPr>
            <w:pStyle w:val="AC100C81EF6144889EF674621BDA4EA4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FB0022FB6463C968699F7C05C0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D910-094A-4A4E-9C4F-AE1E7C64391F}"/>
      </w:docPartPr>
      <w:docPartBody>
        <w:p w:rsidR="00D4336F" w:rsidRDefault="004F035F" w:rsidP="00307ABC">
          <w:pPr>
            <w:pStyle w:val="14FFB0022FB6463C968699F7C05C073D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6D56C59314A25B9EF5AFFDB524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D887C-D325-49CF-A595-3EC4A82935CF}"/>
      </w:docPartPr>
      <w:docPartBody>
        <w:p w:rsidR="00D4336F" w:rsidRDefault="004F035F" w:rsidP="00307ABC">
          <w:pPr>
            <w:pStyle w:val="AEC6D56C59314A25B9EF5AFFDB52447D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039C2EB56467FA027DC74116A9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422C-BAF1-4008-89EF-24E41109333B}"/>
      </w:docPartPr>
      <w:docPartBody>
        <w:p w:rsidR="00D4336F" w:rsidRDefault="004F035F" w:rsidP="00307ABC">
          <w:pPr>
            <w:pStyle w:val="315039C2EB56467FA027DC74116A9BD8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0CFEEA76D4E39B2BDA7A84DE3D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E1CC-036A-477A-9F11-71D64DCE8261}"/>
      </w:docPartPr>
      <w:docPartBody>
        <w:p w:rsidR="00D4336F" w:rsidRDefault="004F035F" w:rsidP="00307ABC">
          <w:pPr>
            <w:pStyle w:val="3CD0CFEEA76D4E39B2BDA7A84DE3D1A5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8B4D237B94353B57F26B7D9FC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2815-7D98-4105-BD0B-36402B019E89}"/>
      </w:docPartPr>
      <w:docPartBody>
        <w:p w:rsidR="00D4336F" w:rsidRDefault="004F035F" w:rsidP="00307ABC">
          <w:pPr>
            <w:pStyle w:val="2108B4D237B94353B57F26B7D9FC9074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13683FECC4199BB658B74E367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501D-6089-4D8C-A3DE-BF99BE7CD14F}"/>
      </w:docPartPr>
      <w:docPartBody>
        <w:p w:rsidR="00D4336F" w:rsidRDefault="004F035F" w:rsidP="00307ABC">
          <w:pPr>
            <w:pStyle w:val="58913683FECC4199BB658B74E3673B75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15E50B0BB4629AE990A1ABE87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4B8DE-EDA1-466A-92A0-EA1A2D2D1340}"/>
      </w:docPartPr>
      <w:docPartBody>
        <w:p w:rsidR="00D4336F" w:rsidRDefault="004F035F" w:rsidP="00307ABC">
          <w:pPr>
            <w:pStyle w:val="AF015E50B0BB4629AE990A1ABE870983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FBCE00F724313925EBB880EFB3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F7099-BD68-491A-9A9C-C1ECB5F30A4E}"/>
      </w:docPartPr>
      <w:docPartBody>
        <w:p w:rsidR="00D4336F" w:rsidRDefault="004F035F" w:rsidP="00307ABC">
          <w:pPr>
            <w:pStyle w:val="BDEFBCE00F724313925EBB880EFB35F2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3D50BC281482A92F50238E196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0024-0CE4-4526-9351-4ADCD465AF42}"/>
      </w:docPartPr>
      <w:docPartBody>
        <w:p w:rsidR="00D4336F" w:rsidRDefault="004F035F" w:rsidP="00307ABC">
          <w:pPr>
            <w:pStyle w:val="E603D50BC281482A92F50238E1963D43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C36F391E64C1A8F408B41A609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8042A-0CC5-407E-89F6-1140BA3F9674}"/>
      </w:docPartPr>
      <w:docPartBody>
        <w:p w:rsidR="00D4336F" w:rsidRDefault="004F035F" w:rsidP="00307ABC">
          <w:pPr>
            <w:pStyle w:val="DEDC36F391E64C1A8F408B41A60998DC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AAD252AA64B21BD8981A97449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E7311-A9D6-4E2B-BC64-9ED28E210521}"/>
      </w:docPartPr>
      <w:docPartBody>
        <w:p w:rsidR="00D4336F" w:rsidRDefault="004F035F" w:rsidP="00307ABC">
          <w:pPr>
            <w:pStyle w:val="B62AAD252AA64B21BD8981A974490238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E52AFF6B042B2BD3D00ED47A3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3DFFC-9235-45B2-81C8-5EA58A42E0C2}"/>
      </w:docPartPr>
      <w:docPartBody>
        <w:p w:rsidR="00D4336F" w:rsidRDefault="004F035F" w:rsidP="00307ABC">
          <w:pPr>
            <w:pStyle w:val="954E52AFF6B042B2BD3D00ED47A39A8D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FF0481E564F64AE168F5F33DCA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81FE2-2253-43EB-A1B8-5B3BE366569A}"/>
      </w:docPartPr>
      <w:docPartBody>
        <w:p w:rsidR="00D4336F" w:rsidRDefault="004F035F" w:rsidP="00307ABC">
          <w:pPr>
            <w:pStyle w:val="FC1FF0481E564F64AE168F5F33DCA8EA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A29C2023F4C74A571BFB1A2E4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3B28-917E-45ED-9268-805D1FA0B384}"/>
      </w:docPartPr>
      <w:docPartBody>
        <w:p w:rsidR="00D4336F" w:rsidRDefault="004F035F" w:rsidP="00307ABC">
          <w:pPr>
            <w:pStyle w:val="E44A29C2023F4C74A571BFB1A2E48531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43A19869B427EB6D8B777F1C91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581F-0D0D-4572-A45C-09E780CDDF53}"/>
      </w:docPartPr>
      <w:docPartBody>
        <w:p w:rsidR="00D4336F" w:rsidRDefault="004F035F" w:rsidP="00307ABC">
          <w:pPr>
            <w:pStyle w:val="FCC43A19869B427EB6D8B777F1C910D7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E12F5510A457C928DC19938EE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9E86-31C6-4B74-846A-28C0FBDB5BD0}"/>
      </w:docPartPr>
      <w:docPartBody>
        <w:p w:rsidR="00D4336F" w:rsidRDefault="004F035F" w:rsidP="00307ABC">
          <w:pPr>
            <w:pStyle w:val="6F6E12F5510A457C928DC19938EE6F26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88A2E2CB74BB2AC60181FAB75D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3BCA-FB7B-464B-BA3B-DAE570B6FC3B}"/>
      </w:docPartPr>
      <w:docPartBody>
        <w:p w:rsidR="00D4336F" w:rsidRDefault="004F035F" w:rsidP="00307ABC">
          <w:pPr>
            <w:pStyle w:val="19288A2E2CB74BB2AC60181FAB75DC1A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413536C034DFEBEEA561057753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CD7F-8883-406B-BFB9-F57D99AF6906}"/>
      </w:docPartPr>
      <w:docPartBody>
        <w:p w:rsidR="00D4336F" w:rsidRDefault="004F035F" w:rsidP="00307ABC">
          <w:pPr>
            <w:pStyle w:val="962413536C034DFEBEEA561057753781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0EA6F152E1490B8BF11F59F4C2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01F91-7B27-4F0B-9ADC-7DD3AF614F0C}"/>
      </w:docPartPr>
      <w:docPartBody>
        <w:p w:rsidR="00D4336F" w:rsidRDefault="004F035F" w:rsidP="00307ABC">
          <w:pPr>
            <w:pStyle w:val="D10EA6F152E1490B8BF11F59F4C2B3CA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2F59B268E4F3894B8C15B56B1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636C-1490-4E06-AE4A-508D41A7AF7E}"/>
      </w:docPartPr>
      <w:docPartBody>
        <w:p w:rsidR="00D4336F" w:rsidRDefault="004F035F" w:rsidP="00307ABC">
          <w:pPr>
            <w:pStyle w:val="FF72F59B268E4F3894B8C15B56B11EB2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004A79F13402E847A5308BC7D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FA514-18AE-416D-BF94-0A93F3280AB7}"/>
      </w:docPartPr>
      <w:docPartBody>
        <w:p w:rsidR="00D4336F" w:rsidRDefault="004F035F" w:rsidP="00307ABC">
          <w:pPr>
            <w:pStyle w:val="D01004A79F13402E847A5308BC7DFB69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7BF2E3FA34DF78DDAE508908A3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944C0-B4A6-4D6D-AA9C-39D67580B29E}"/>
      </w:docPartPr>
      <w:docPartBody>
        <w:p w:rsidR="00D4336F" w:rsidRDefault="004F035F" w:rsidP="00307ABC">
          <w:pPr>
            <w:pStyle w:val="DE67BF2E3FA34DF78DDAE508908A32DB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6C9F5C6A34303AD4D32656C08C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E4CBA-6C9A-4F5D-BD55-00D6D8252C63}"/>
      </w:docPartPr>
      <w:docPartBody>
        <w:p w:rsidR="00D4336F" w:rsidRDefault="004F035F" w:rsidP="00307ABC">
          <w:pPr>
            <w:pStyle w:val="7C96C9F5C6A34303AD4D32656C08CAE0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884ADFAE541818B65F92F76CA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56C12-592F-482A-AB52-7D2809428799}"/>
      </w:docPartPr>
      <w:docPartBody>
        <w:p w:rsidR="00D4336F" w:rsidRDefault="004F035F" w:rsidP="00307ABC">
          <w:pPr>
            <w:pStyle w:val="C8A884ADFAE541818B65F92F76CA2029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D79DAE9174AD980752282D5EB5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36E7-3039-4DEC-81F9-07B6C755CBAF}"/>
      </w:docPartPr>
      <w:docPartBody>
        <w:p w:rsidR="00D4336F" w:rsidRDefault="004F035F" w:rsidP="00307ABC">
          <w:pPr>
            <w:pStyle w:val="244D79DAE9174AD980752282D5EB5BC3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FD4AF20B54E569CA6B01B2CA50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3395-B655-4275-B976-40618C104204}"/>
      </w:docPartPr>
      <w:docPartBody>
        <w:p w:rsidR="00D4336F" w:rsidRDefault="004F035F" w:rsidP="00307ABC">
          <w:pPr>
            <w:pStyle w:val="3A2FD4AF20B54E569CA6B01B2CA50B91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CE1A869DC4D4DA9B820A42A663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6E91-53FC-47FD-A0DE-2E59CF3795E0}"/>
      </w:docPartPr>
      <w:docPartBody>
        <w:p w:rsidR="00D4336F" w:rsidRDefault="004F035F" w:rsidP="00307ABC">
          <w:pPr>
            <w:pStyle w:val="956CE1A869DC4D4DA9B820A42A663C5D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C7001B4F04EC5A73C20A0E6A8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1D4C-5DCC-4578-85E2-F3C5FDFB8E80}"/>
      </w:docPartPr>
      <w:docPartBody>
        <w:p w:rsidR="00D4336F" w:rsidRDefault="004F035F" w:rsidP="00307ABC">
          <w:pPr>
            <w:pStyle w:val="1EEC7001B4F04EC5A73C20A0E6A869A3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4C71A6A6D41D28B85466FA255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6BA1-71F3-4C15-A047-9D42332BC5E3}"/>
      </w:docPartPr>
      <w:docPartBody>
        <w:p w:rsidR="00D4336F" w:rsidRDefault="004F035F" w:rsidP="00307ABC">
          <w:pPr>
            <w:pStyle w:val="1B24C71A6A6D41D28B85466FA2553447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007D95D574849A56A07EA9030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EA02-335E-4A21-A1FF-B5B7A328ACD9}"/>
      </w:docPartPr>
      <w:docPartBody>
        <w:p w:rsidR="00D4336F" w:rsidRDefault="004F035F" w:rsidP="00307ABC">
          <w:pPr>
            <w:pStyle w:val="53D007D95D574849A56A07EA9030634E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0F"/>
    <w:rsid w:val="00002671"/>
    <w:rsid w:val="00020D17"/>
    <w:rsid w:val="00307ABC"/>
    <w:rsid w:val="004F035F"/>
    <w:rsid w:val="0050562E"/>
    <w:rsid w:val="00513B57"/>
    <w:rsid w:val="006B4A59"/>
    <w:rsid w:val="007C0039"/>
    <w:rsid w:val="00AC6668"/>
    <w:rsid w:val="00BB6BD6"/>
    <w:rsid w:val="00C13E2C"/>
    <w:rsid w:val="00D4336F"/>
    <w:rsid w:val="00EC637F"/>
    <w:rsid w:val="00ED700F"/>
    <w:rsid w:val="00F6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ABC"/>
    <w:rPr>
      <w:color w:val="808080"/>
    </w:rPr>
  </w:style>
  <w:style w:type="paragraph" w:customStyle="1" w:styleId="B4D01D3677594FC997027FACA38E972D">
    <w:name w:val="B4D01D3677594FC997027FACA38E972D"/>
    <w:rsid w:val="00ED700F"/>
  </w:style>
  <w:style w:type="paragraph" w:customStyle="1" w:styleId="6D1B9A0B42FF4D0DA2420D3235C0037C">
    <w:name w:val="6D1B9A0B42FF4D0DA2420D3235C0037C"/>
    <w:rsid w:val="00ED700F"/>
  </w:style>
  <w:style w:type="paragraph" w:customStyle="1" w:styleId="B7753F59EC3E44B6ABCFF217C11B9956">
    <w:name w:val="B7753F59EC3E44B6ABCFF217C11B9956"/>
    <w:rsid w:val="00ED700F"/>
  </w:style>
  <w:style w:type="paragraph" w:customStyle="1" w:styleId="64CFAB3B41A74E3E829337B3D45729EA">
    <w:name w:val="64CFAB3B41A74E3E829337B3D45729EA"/>
    <w:rsid w:val="00ED700F"/>
  </w:style>
  <w:style w:type="paragraph" w:customStyle="1" w:styleId="F6BD9C111F3346BAB74076779A9A6A7F">
    <w:name w:val="F6BD9C111F3346BAB74076779A9A6A7F"/>
    <w:rsid w:val="00ED700F"/>
  </w:style>
  <w:style w:type="paragraph" w:customStyle="1" w:styleId="2256784711DB418997F3DCBCF214E20F">
    <w:name w:val="2256784711DB418997F3DCBCF214E20F"/>
    <w:rsid w:val="00ED700F"/>
  </w:style>
  <w:style w:type="paragraph" w:customStyle="1" w:styleId="A2F29CC31BBE4610A74DC68C11C4B26D">
    <w:name w:val="A2F29CC31BBE4610A74DC68C11C4B26D"/>
    <w:rsid w:val="00ED700F"/>
  </w:style>
  <w:style w:type="paragraph" w:customStyle="1" w:styleId="DB24FFD638FF4B3AA158E4F8B90B17C4">
    <w:name w:val="DB24FFD638FF4B3AA158E4F8B90B17C4"/>
    <w:rsid w:val="00ED700F"/>
  </w:style>
  <w:style w:type="paragraph" w:customStyle="1" w:styleId="45C667296F994A67A9E7B655476EBB17">
    <w:name w:val="45C667296F994A67A9E7B655476EBB17"/>
    <w:rsid w:val="00F6542D"/>
  </w:style>
  <w:style w:type="paragraph" w:customStyle="1" w:styleId="AC85EC9FE31844B8B379237EF56FD103">
    <w:name w:val="AC85EC9FE31844B8B379237EF56FD103"/>
    <w:rsid w:val="00307ABC"/>
  </w:style>
  <w:style w:type="paragraph" w:customStyle="1" w:styleId="5DBF74CF34CD43579A66E0A88124C4D8">
    <w:name w:val="5DBF74CF34CD43579A66E0A88124C4D8"/>
    <w:rsid w:val="00ED700F"/>
  </w:style>
  <w:style w:type="paragraph" w:customStyle="1" w:styleId="8233AA9524CF47E492526B12317CAA19">
    <w:name w:val="8233AA9524CF47E492526B12317CAA19"/>
    <w:rsid w:val="00ED700F"/>
  </w:style>
  <w:style w:type="paragraph" w:customStyle="1" w:styleId="9E6C4EB916F54D76898E5B37CE35A542">
    <w:name w:val="9E6C4EB916F54D76898E5B37CE35A542"/>
    <w:rsid w:val="00ED700F"/>
  </w:style>
  <w:style w:type="paragraph" w:customStyle="1" w:styleId="543A0B4889B94EA0A798915F4B12AD4A">
    <w:name w:val="543A0B4889B94EA0A798915F4B12AD4A"/>
    <w:rsid w:val="00307ABC"/>
  </w:style>
  <w:style w:type="paragraph" w:customStyle="1" w:styleId="A6726E606B1646B7BB3E2AF187B049F3">
    <w:name w:val="A6726E606B1646B7BB3E2AF187B049F3"/>
    <w:rsid w:val="00F6542D"/>
  </w:style>
  <w:style w:type="paragraph" w:customStyle="1" w:styleId="CAB7923F07304C319988A135C25081B8">
    <w:name w:val="CAB7923F07304C319988A135C25081B8"/>
    <w:rsid w:val="00F6542D"/>
  </w:style>
  <w:style w:type="paragraph" w:customStyle="1" w:styleId="8BE8AFD7971042B1938A6E5ED32BD60D">
    <w:name w:val="8BE8AFD7971042B1938A6E5ED32BD60D"/>
    <w:rsid w:val="00F6542D"/>
  </w:style>
  <w:style w:type="paragraph" w:customStyle="1" w:styleId="8445C5EE4BD54A16B757715796A2D838">
    <w:name w:val="8445C5EE4BD54A16B757715796A2D838"/>
    <w:rsid w:val="00F6542D"/>
  </w:style>
  <w:style w:type="paragraph" w:customStyle="1" w:styleId="B1A653E4F44447A2A7957893EC72A65E">
    <w:name w:val="B1A653E4F44447A2A7957893EC72A65E"/>
    <w:rsid w:val="00307ABC"/>
  </w:style>
  <w:style w:type="paragraph" w:customStyle="1" w:styleId="40120207C6FA41FC8DC8CC382E1342BF">
    <w:name w:val="40120207C6FA41FC8DC8CC382E1342BF"/>
    <w:rsid w:val="00307ABC"/>
  </w:style>
  <w:style w:type="paragraph" w:customStyle="1" w:styleId="1A5596213A234E4887C6AA69F020BC15">
    <w:name w:val="1A5596213A234E4887C6AA69F020BC15"/>
    <w:rsid w:val="00307ABC"/>
  </w:style>
  <w:style w:type="paragraph" w:customStyle="1" w:styleId="CC13EF6793784943869B7BEB987C9370">
    <w:name w:val="CC13EF6793784943869B7BEB987C9370"/>
    <w:rsid w:val="00307ABC"/>
  </w:style>
  <w:style w:type="paragraph" w:customStyle="1" w:styleId="AC100C81EF6144889EF674621BDA4EA4">
    <w:name w:val="AC100C81EF6144889EF674621BDA4EA4"/>
    <w:rsid w:val="00307ABC"/>
  </w:style>
  <w:style w:type="paragraph" w:customStyle="1" w:styleId="14FFB0022FB6463C968699F7C05C073D">
    <w:name w:val="14FFB0022FB6463C968699F7C05C073D"/>
    <w:rsid w:val="00307ABC"/>
  </w:style>
  <w:style w:type="paragraph" w:customStyle="1" w:styleId="AEC6D56C59314A25B9EF5AFFDB52447D">
    <w:name w:val="AEC6D56C59314A25B9EF5AFFDB52447D"/>
    <w:rsid w:val="00307ABC"/>
  </w:style>
  <w:style w:type="paragraph" w:customStyle="1" w:styleId="4D65D27007254D90BFAE36E91A40BB73">
    <w:name w:val="4D65D27007254D90BFAE36E91A40BB73"/>
    <w:rsid w:val="00307ABC"/>
  </w:style>
  <w:style w:type="paragraph" w:customStyle="1" w:styleId="A1EABA296C8047A8AB0D4E414913679F">
    <w:name w:val="A1EABA296C8047A8AB0D4E414913679F"/>
    <w:rsid w:val="00307ABC"/>
  </w:style>
  <w:style w:type="paragraph" w:customStyle="1" w:styleId="315039C2EB56467FA027DC74116A9BD8">
    <w:name w:val="315039C2EB56467FA027DC74116A9BD8"/>
    <w:rsid w:val="00307ABC"/>
  </w:style>
  <w:style w:type="paragraph" w:customStyle="1" w:styleId="5E6A8DAA0A0C4E95B729899BD11A1DAF">
    <w:name w:val="5E6A8DAA0A0C4E95B729899BD11A1DAF"/>
    <w:rsid w:val="00307ABC"/>
  </w:style>
  <w:style w:type="paragraph" w:customStyle="1" w:styleId="3CD0CFEEA76D4E39B2BDA7A84DE3D1A5">
    <w:name w:val="3CD0CFEEA76D4E39B2BDA7A84DE3D1A5"/>
    <w:rsid w:val="00307ABC"/>
  </w:style>
  <w:style w:type="paragraph" w:customStyle="1" w:styleId="2108B4D237B94353B57F26B7D9FC9074">
    <w:name w:val="2108B4D237B94353B57F26B7D9FC9074"/>
    <w:rsid w:val="00307ABC"/>
  </w:style>
  <w:style w:type="paragraph" w:customStyle="1" w:styleId="58913683FECC4199BB658B74E3673B75">
    <w:name w:val="58913683FECC4199BB658B74E3673B75"/>
    <w:rsid w:val="00307ABC"/>
  </w:style>
  <w:style w:type="paragraph" w:customStyle="1" w:styleId="AF015E50B0BB4629AE990A1ABE870983">
    <w:name w:val="AF015E50B0BB4629AE990A1ABE870983"/>
    <w:rsid w:val="00307ABC"/>
  </w:style>
  <w:style w:type="paragraph" w:customStyle="1" w:styleId="BDEFBCE00F724313925EBB880EFB35F2">
    <w:name w:val="BDEFBCE00F724313925EBB880EFB35F2"/>
    <w:rsid w:val="00307ABC"/>
  </w:style>
  <w:style w:type="paragraph" w:customStyle="1" w:styleId="E603D50BC281482A92F50238E1963D43">
    <w:name w:val="E603D50BC281482A92F50238E1963D43"/>
    <w:rsid w:val="00307ABC"/>
  </w:style>
  <w:style w:type="paragraph" w:customStyle="1" w:styleId="9FBCB62B8EF34A9899FC6EA4253ED6C0">
    <w:name w:val="9FBCB62B8EF34A9899FC6EA4253ED6C0"/>
    <w:rsid w:val="00307ABC"/>
  </w:style>
  <w:style w:type="paragraph" w:customStyle="1" w:styleId="DEDC36F391E64C1A8F408B41A60998DC">
    <w:name w:val="DEDC36F391E64C1A8F408B41A60998DC"/>
    <w:rsid w:val="00307ABC"/>
  </w:style>
  <w:style w:type="paragraph" w:customStyle="1" w:styleId="B62AAD252AA64B21BD8981A974490238">
    <w:name w:val="B62AAD252AA64B21BD8981A974490238"/>
    <w:rsid w:val="00307ABC"/>
  </w:style>
  <w:style w:type="paragraph" w:customStyle="1" w:styleId="954E52AFF6B042B2BD3D00ED47A39A8D">
    <w:name w:val="954E52AFF6B042B2BD3D00ED47A39A8D"/>
    <w:rsid w:val="00307ABC"/>
  </w:style>
  <w:style w:type="paragraph" w:customStyle="1" w:styleId="FC1FF0481E564F64AE168F5F33DCA8EA">
    <w:name w:val="FC1FF0481E564F64AE168F5F33DCA8EA"/>
    <w:rsid w:val="00307ABC"/>
  </w:style>
  <w:style w:type="paragraph" w:customStyle="1" w:styleId="3A1F5485BA884DC498712F66B21334B4">
    <w:name w:val="3A1F5485BA884DC498712F66B21334B4"/>
    <w:rsid w:val="00307ABC"/>
  </w:style>
  <w:style w:type="paragraph" w:customStyle="1" w:styleId="E44A29C2023F4C74A571BFB1A2E48531">
    <w:name w:val="E44A29C2023F4C74A571BFB1A2E48531"/>
    <w:rsid w:val="00307ABC"/>
  </w:style>
  <w:style w:type="paragraph" w:customStyle="1" w:styleId="FCC43A19869B427EB6D8B777F1C910D7">
    <w:name w:val="FCC43A19869B427EB6D8B777F1C910D7"/>
    <w:rsid w:val="00307ABC"/>
  </w:style>
  <w:style w:type="paragraph" w:customStyle="1" w:styleId="6F6E12F5510A457C928DC19938EE6F26">
    <w:name w:val="6F6E12F5510A457C928DC19938EE6F26"/>
    <w:rsid w:val="00307ABC"/>
  </w:style>
  <w:style w:type="paragraph" w:customStyle="1" w:styleId="19288A2E2CB74BB2AC60181FAB75DC1A">
    <w:name w:val="19288A2E2CB74BB2AC60181FAB75DC1A"/>
    <w:rsid w:val="00307ABC"/>
  </w:style>
  <w:style w:type="paragraph" w:customStyle="1" w:styleId="962413536C034DFEBEEA561057753781">
    <w:name w:val="962413536C034DFEBEEA561057753781"/>
    <w:rsid w:val="00307ABC"/>
  </w:style>
  <w:style w:type="paragraph" w:customStyle="1" w:styleId="D10EA6F152E1490B8BF11F59F4C2B3CA">
    <w:name w:val="D10EA6F152E1490B8BF11F59F4C2B3CA"/>
    <w:rsid w:val="00307ABC"/>
  </w:style>
  <w:style w:type="paragraph" w:customStyle="1" w:styleId="FF72F59B268E4F3894B8C15B56B11EB2">
    <w:name w:val="FF72F59B268E4F3894B8C15B56B11EB2"/>
    <w:rsid w:val="00307ABC"/>
  </w:style>
  <w:style w:type="paragraph" w:customStyle="1" w:styleId="A58604B199144D6EB9FB16FCF0DBC796">
    <w:name w:val="A58604B199144D6EB9FB16FCF0DBC796"/>
    <w:rsid w:val="00307ABC"/>
  </w:style>
  <w:style w:type="paragraph" w:customStyle="1" w:styleId="D01004A79F13402E847A5308BC7DFB69">
    <w:name w:val="D01004A79F13402E847A5308BC7DFB69"/>
    <w:rsid w:val="00307ABC"/>
  </w:style>
  <w:style w:type="paragraph" w:customStyle="1" w:styleId="CD4B1E10CBF24A82ABCF4DC3A3B14658">
    <w:name w:val="CD4B1E10CBF24A82ABCF4DC3A3B14658"/>
    <w:rsid w:val="00307ABC"/>
  </w:style>
  <w:style w:type="paragraph" w:customStyle="1" w:styleId="9F9F0C941EC64DA38EAA294FBF04B539">
    <w:name w:val="9F9F0C941EC64DA38EAA294FBF04B539"/>
    <w:rsid w:val="00307ABC"/>
  </w:style>
  <w:style w:type="paragraph" w:customStyle="1" w:styleId="E49266FC5DCC4F0E9B9D853241D0E4E7">
    <w:name w:val="E49266FC5DCC4F0E9B9D853241D0E4E7"/>
    <w:rsid w:val="00307ABC"/>
  </w:style>
  <w:style w:type="paragraph" w:customStyle="1" w:styleId="C41CCC5F7E594317A343A14860A44D50">
    <w:name w:val="C41CCC5F7E594317A343A14860A44D50"/>
    <w:rsid w:val="00307ABC"/>
  </w:style>
  <w:style w:type="paragraph" w:customStyle="1" w:styleId="D66598689EF849B0BEEEBA2C11503CAC">
    <w:name w:val="D66598689EF849B0BEEEBA2C11503CAC"/>
    <w:rsid w:val="00307ABC"/>
  </w:style>
  <w:style w:type="paragraph" w:customStyle="1" w:styleId="DE67BF2E3FA34DF78DDAE508908A32DB">
    <w:name w:val="DE67BF2E3FA34DF78DDAE508908A32DB"/>
    <w:rsid w:val="00307ABC"/>
  </w:style>
  <w:style w:type="paragraph" w:customStyle="1" w:styleId="7C96C9F5C6A34303AD4D32656C08CAE0">
    <w:name w:val="7C96C9F5C6A34303AD4D32656C08CAE0"/>
    <w:rsid w:val="00307ABC"/>
  </w:style>
  <w:style w:type="paragraph" w:customStyle="1" w:styleId="09EE20BE354848AB96B15679EE04FE74">
    <w:name w:val="09EE20BE354848AB96B15679EE04FE74"/>
    <w:rsid w:val="00307ABC"/>
  </w:style>
  <w:style w:type="paragraph" w:customStyle="1" w:styleId="FDAC4B501AEF4734B05521C6207020D8">
    <w:name w:val="FDAC4B501AEF4734B05521C6207020D8"/>
    <w:rsid w:val="00307ABC"/>
  </w:style>
  <w:style w:type="paragraph" w:customStyle="1" w:styleId="AEA851E0457F48FCBAEBEF9FB21738D7">
    <w:name w:val="AEA851E0457F48FCBAEBEF9FB21738D7"/>
    <w:rsid w:val="00307ABC"/>
  </w:style>
  <w:style w:type="paragraph" w:customStyle="1" w:styleId="C8A884ADFAE541818B65F92F76CA2029">
    <w:name w:val="C8A884ADFAE541818B65F92F76CA2029"/>
    <w:rsid w:val="00307ABC"/>
  </w:style>
  <w:style w:type="paragraph" w:customStyle="1" w:styleId="244D79DAE9174AD980752282D5EB5BC3">
    <w:name w:val="244D79DAE9174AD980752282D5EB5BC3"/>
    <w:rsid w:val="00307ABC"/>
  </w:style>
  <w:style w:type="paragraph" w:customStyle="1" w:styleId="3A2FD4AF20B54E569CA6B01B2CA50B91">
    <w:name w:val="3A2FD4AF20B54E569CA6B01B2CA50B91"/>
    <w:rsid w:val="00307ABC"/>
  </w:style>
  <w:style w:type="paragraph" w:customStyle="1" w:styleId="956CE1A869DC4D4DA9B820A42A663C5D">
    <w:name w:val="956CE1A869DC4D4DA9B820A42A663C5D"/>
    <w:rsid w:val="00307ABC"/>
  </w:style>
  <w:style w:type="paragraph" w:customStyle="1" w:styleId="1EEC7001B4F04EC5A73C20A0E6A869A3">
    <w:name w:val="1EEC7001B4F04EC5A73C20A0E6A869A3"/>
    <w:rsid w:val="00307ABC"/>
  </w:style>
  <w:style w:type="paragraph" w:customStyle="1" w:styleId="1B24C71A6A6D41D28B85466FA2553447">
    <w:name w:val="1B24C71A6A6D41D28B85466FA2553447"/>
    <w:rsid w:val="00307ABC"/>
  </w:style>
  <w:style w:type="paragraph" w:customStyle="1" w:styleId="53D007D95D574849A56A07EA9030634E">
    <w:name w:val="53D007D95D574849A56A07EA9030634E"/>
    <w:rsid w:val="00307ABC"/>
  </w:style>
  <w:style w:type="paragraph" w:customStyle="1" w:styleId="5857504B3ADE4F25B1B9D726ACF32F3E">
    <w:name w:val="5857504B3ADE4F25B1B9D726ACF32F3E"/>
    <w:rsid w:val="00307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7" ma:contentTypeDescription="Create a new document." ma:contentTypeScope="" ma:versionID="df91b42384f9acd0dc9c7b2b0ca5a4fb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5bdeaf74bd075ed71d0bb4235c38229e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  <TaxCatchAll xmlns="985ec44e-1bab-4c0b-9df0-6ba128686fc9" xsi:nil="true"/>
    <lcf76f155ced4ddcb4097134ff3c332f xmlns="99a2c2c3-fdcf-4e63-9c12-39b3de610a7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790617-72C3-4CAE-8922-E28C7FA38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1D418-6649-4FD3-A7A3-75B42B5E8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BC91F2-26FB-4006-800E-109153A37858}">
  <ds:schemaRefs>
    <ds:schemaRef ds:uri="http://schemas.microsoft.com/office/2006/metadata/properties"/>
    <ds:schemaRef ds:uri="http://schemas.microsoft.com/office/infopath/2007/PartnerControls"/>
    <ds:schemaRef ds:uri="99a2c2c3-fdcf-4e63-9c12-39b3de610a7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89FB0BB5-FD67-49EA-8D45-E3861ADB42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5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de Strasser</dc:creator>
  <cp:lastModifiedBy>Divya Venkatesh</cp:lastModifiedBy>
  <cp:revision>89</cp:revision>
  <dcterms:created xsi:type="dcterms:W3CDTF">2022-09-08T15:14:00Z</dcterms:created>
  <dcterms:modified xsi:type="dcterms:W3CDTF">2022-12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2F79B5BE87D40B73359BB004DC9B5</vt:lpwstr>
  </property>
  <property fmtid="{D5CDD505-2E9C-101B-9397-08002B2CF9AE}" pid="3" name="MediaServiceImageTags">
    <vt:lpwstr/>
  </property>
</Properties>
</file>